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5B" w:rsidRPr="00D31578" w:rsidRDefault="00FC3F5B" w:rsidP="00FC3F5B">
      <w:pPr>
        <w:ind w:left="5245"/>
        <w:jc w:val="center"/>
        <w:rPr>
          <w:sz w:val="28"/>
          <w:szCs w:val="28"/>
        </w:rPr>
      </w:pPr>
      <w:r w:rsidRPr="00D31578">
        <w:rPr>
          <w:sz w:val="28"/>
          <w:szCs w:val="28"/>
        </w:rPr>
        <w:t>Приложение</w:t>
      </w:r>
    </w:p>
    <w:p w:rsidR="00FC3F5B" w:rsidRPr="00D31578" w:rsidRDefault="00FC3F5B" w:rsidP="00FC3F5B">
      <w:pPr>
        <w:ind w:left="5245"/>
        <w:jc w:val="center"/>
        <w:rPr>
          <w:sz w:val="28"/>
          <w:szCs w:val="28"/>
        </w:rPr>
      </w:pPr>
      <w:r w:rsidRPr="00D31578">
        <w:rPr>
          <w:sz w:val="28"/>
          <w:szCs w:val="28"/>
        </w:rPr>
        <w:t>к постановлению администрации</w:t>
      </w:r>
    </w:p>
    <w:p w:rsidR="00FC3F5B" w:rsidRDefault="00FC3F5B" w:rsidP="00FC3F5B">
      <w:pPr>
        <w:ind w:left="5245"/>
        <w:jc w:val="center"/>
        <w:rPr>
          <w:sz w:val="28"/>
          <w:szCs w:val="28"/>
        </w:rPr>
      </w:pPr>
      <w:r w:rsidRPr="00D31578">
        <w:rPr>
          <w:sz w:val="28"/>
          <w:szCs w:val="28"/>
        </w:rPr>
        <w:t>городского округа город Воронеж</w:t>
      </w:r>
    </w:p>
    <w:p w:rsidR="00FC3F5B" w:rsidRDefault="00FC3F5B" w:rsidP="00FC3F5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DA5F19">
        <w:rPr>
          <w:sz w:val="28"/>
          <w:szCs w:val="28"/>
        </w:rPr>
        <w:t xml:space="preserve"> </w:t>
      </w:r>
      <w:r w:rsidR="00826E67">
        <w:rPr>
          <w:sz w:val="28"/>
          <w:szCs w:val="28"/>
        </w:rPr>
        <w:t xml:space="preserve">28.04.2023  </w:t>
      </w:r>
      <w:r>
        <w:rPr>
          <w:sz w:val="28"/>
          <w:szCs w:val="28"/>
        </w:rPr>
        <w:t xml:space="preserve"> №</w:t>
      </w:r>
      <w:r w:rsidRPr="00DA5F19">
        <w:rPr>
          <w:sz w:val="28"/>
          <w:szCs w:val="28"/>
        </w:rPr>
        <w:t xml:space="preserve"> </w:t>
      </w:r>
      <w:r w:rsidR="00826E67">
        <w:rPr>
          <w:sz w:val="28"/>
          <w:szCs w:val="28"/>
        </w:rPr>
        <w:t>502</w:t>
      </w:r>
      <w:bookmarkStart w:id="0" w:name="_GoBack"/>
      <w:bookmarkEnd w:id="0"/>
    </w:p>
    <w:p w:rsidR="00EE5691" w:rsidRDefault="00EE5691" w:rsidP="00FC3F5B">
      <w:pPr>
        <w:ind w:left="5245"/>
        <w:jc w:val="center"/>
        <w:rPr>
          <w:sz w:val="28"/>
          <w:szCs w:val="28"/>
        </w:rPr>
      </w:pPr>
    </w:p>
    <w:p w:rsidR="00EE5691" w:rsidRDefault="00EE5691" w:rsidP="00FC3F5B">
      <w:pPr>
        <w:ind w:left="5245"/>
        <w:jc w:val="center"/>
        <w:rPr>
          <w:sz w:val="28"/>
          <w:szCs w:val="28"/>
        </w:rPr>
      </w:pPr>
    </w:p>
    <w:p w:rsidR="00EE5691" w:rsidRPr="00D31578" w:rsidRDefault="00EE5691" w:rsidP="00EE5691">
      <w:pPr>
        <w:ind w:left="5245"/>
        <w:jc w:val="center"/>
        <w:rPr>
          <w:sz w:val="28"/>
          <w:szCs w:val="28"/>
        </w:rPr>
      </w:pPr>
      <w:r w:rsidRPr="00D31578">
        <w:rPr>
          <w:sz w:val="28"/>
          <w:szCs w:val="28"/>
        </w:rPr>
        <w:t>Приложение</w:t>
      </w:r>
    </w:p>
    <w:p w:rsidR="00EE5691" w:rsidRPr="00D31578" w:rsidRDefault="00EE5691" w:rsidP="00EE5691">
      <w:pPr>
        <w:ind w:left="5245"/>
        <w:jc w:val="center"/>
        <w:rPr>
          <w:sz w:val="28"/>
          <w:szCs w:val="28"/>
        </w:rPr>
      </w:pPr>
      <w:r w:rsidRPr="00D31578">
        <w:rPr>
          <w:sz w:val="28"/>
          <w:szCs w:val="28"/>
        </w:rPr>
        <w:t>к постановлению администрации</w:t>
      </w:r>
    </w:p>
    <w:p w:rsidR="00EE5691" w:rsidRDefault="00EE5691" w:rsidP="00EE5691">
      <w:pPr>
        <w:ind w:left="5245"/>
        <w:jc w:val="center"/>
        <w:rPr>
          <w:sz w:val="28"/>
          <w:szCs w:val="28"/>
        </w:rPr>
      </w:pPr>
      <w:r w:rsidRPr="00D31578">
        <w:rPr>
          <w:sz w:val="28"/>
          <w:szCs w:val="28"/>
        </w:rPr>
        <w:t>городского округа город Воронеж</w:t>
      </w:r>
    </w:p>
    <w:p w:rsidR="00EE5691" w:rsidRPr="00DA5F19" w:rsidRDefault="00EE5691" w:rsidP="00EE569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DA5F19">
        <w:rPr>
          <w:sz w:val="28"/>
          <w:szCs w:val="28"/>
        </w:rPr>
        <w:t xml:space="preserve"> </w:t>
      </w:r>
      <w:r>
        <w:rPr>
          <w:sz w:val="28"/>
          <w:szCs w:val="28"/>
        </w:rPr>
        <w:t>28.09.2017 №</w:t>
      </w:r>
      <w:r w:rsidRPr="00DA5F19">
        <w:rPr>
          <w:sz w:val="28"/>
          <w:szCs w:val="28"/>
        </w:rPr>
        <w:t xml:space="preserve"> </w:t>
      </w:r>
      <w:r>
        <w:rPr>
          <w:sz w:val="28"/>
          <w:szCs w:val="28"/>
        </w:rPr>
        <w:t>520</w:t>
      </w:r>
    </w:p>
    <w:p w:rsidR="00EE5691" w:rsidRDefault="00EE5691" w:rsidP="00EE5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5691" w:rsidRDefault="00EE5691" w:rsidP="00EE5691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685"/>
        <w:gridCol w:w="2268"/>
        <w:gridCol w:w="2092"/>
      </w:tblGrid>
      <w:tr w:rsidR="00D255E5" w:rsidTr="00BC2644">
        <w:trPr>
          <w:tblHeader/>
          <w:jc w:val="center"/>
        </w:trPr>
        <w:tc>
          <w:tcPr>
            <w:tcW w:w="675" w:type="dxa"/>
          </w:tcPr>
          <w:p w:rsidR="00FC3F5B" w:rsidRPr="00C53816" w:rsidRDefault="00FC3F5B" w:rsidP="00612499">
            <w:pPr>
              <w:spacing w:line="216" w:lineRule="auto"/>
              <w:jc w:val="center"/>
              <w:rPr>
                <w:b/>
              </w:rPr>
            </w:pPr>
            <w:r w:rsidRPr="00C53816">
              <w:rPr>
                <w:b/>
              </w:rPr>
              <w:t xml:space="preserve">№ </w:t>
            </w:r>
            <w:proofErr w:type="gramStart"/>
            <w:r w:rsidRPr="00C53816">
              <w:rPr>
                <w:b/>
              </w:rPr>
              <w:t>п</w:t>
            </w:r>
            <w:proofErr w:type="gramEnd"/>
            <w:r w:rsidRPr="00C53816">
              <w:rPr>
                <w:b/>
              </w:rPr>
              <w:t>/п</w:t>
            </w:r>
          </w:p>
        </w:tc>
        <w:tc>
          <w:tcPr>
            <w:tcW w:w="851" w:type="dxa"/>
          </w:tcPr>
          <w:p w:rsidR="00FC3F5B" w:rsidRPr="00C53816" w:rsidRDefault="00FC3F5B" w:rsidP="00612499">
            <w:pPr>
              <w:spacing w:line="216" w:lineRule="auto"/>
              <w:jc w:val="center"/>
              <w:rPr>
                <w:b/>
              </w:rPr>
            </w:pPr>
            <w:r w:rsidRPr="00C53816">
              <w:rPr>
                <w:b/>
              </w:rPr>
              <w:t>№ УИК</w:t>
            </w:r>
          </w:p>
        </w:tc>
        <w:tc>
          <w:tcPr>
            <w:tcW w:w="3685" w:type="dxa"/>
          </w:tcPr>
          <w:p w:rsidR="00FC3F5B" w:rsidRPr="00C53816" w:rsidRDefault="00FC3F5B" w:rsidP="00612499">
            <w:pPr>
              <w:spacing w:line="216" w:lineRule="auto"/>
              <w:jc w:val="center"/>
              <w:rPr>
                <w:b/>
              </w:rPr>
            </w:pPr>
            <w:r w:rsidRPr="00C53816">
              <w:rPr>
                <w:b/>
              </w:rPr>
              <w:t>Границы избирательного участка (улицы и номера домов, находящихся в границах избирательного участка)</w:t>
            </w:r>
          </w:p>
        </w:tc>
        <w:tc>
          <w:tcPr>
            <w:tcW w:w="2268" w:type="dxa"/>
          </w:tcPr>
          <w:p w:rsidR="00FC3F5B" w:rsidRPr="00C53816" w:rsidRDefault="00FC3F5B" w:rsidP="00612499">
            <w:pPr>
              <w:spacing w:line="216" w:lineRule="auto"/>
              <w:jc w:val="center"/>
              <w:rPr>
                <w:b/>
              </w:rPr>
            </w:pPr>
            <w:r w:rsidRPr="00C53816">
              <w:rPr>
                <w:b/>
              </w:rPr>
              <w:t>Место нахождения УИК</w:t>
            </w:r>
          </w:p>
        </w:tc>
        <w:tc>
          <w:tcPr>
            <w:tcW w:w="2092" w:type="dxa"/>
          </w:tcPr>
          <w:p w:rsidR="00FC3F5B" w:rsidRPr="00C53816" w:rsidRDefault="00FC3F5B" w:rsidP="00612499">
            <w:pPr>
              <w:spacing w:line="216" w:lineRule="auto"/>
              <w:jc w:val="center"/>
              <w:rPr>
                <w:b/>
              </w:rPr>
            </w:pPr>
            <w:r w:rsidRPr="00C53816">
              <w:rPr>
                <w:b/>
              </w:rPr>
              <w:t>Место нахождения помещения для голосования</w:t>
            </w:r>
          </w:p>
        </w:tc>
      </w:tr>
      <w:tr w:rsidR="00B95968" w:rsidTr="006021FA">
        <w:trPr>
          <w:jc w:val="center"/>
        </w:trPr>
        <w:tc>
          <w:tcPr>
            <w:tcW w:w="9571" w:type="dxa"/>
            <w:gridSpan w:val="5"/>
          </w:tcPr>
          <w:p w:rsidR="002C6D0C" w:rsidRPr="0079667F" w:rsidRDefault="00B95968" w:rsidP="00612499">
            <w:pPr>
              <w:jc w:val="center"/>
              <w:rPr>
                <w:sz w:val="28"/>
                <w:szCs w:val="28"/>
              </w:rPr>
            </w:pPr>
            <w:r w:rsidRPr="0079667F">
              <w:rPr>
                <w:sz w:val="28"/>
                <w:szCs w:val="28"/>
              </w:rPr>
              <w:t xml:space="preserve">ЖЕЛЕЗНОДОРОЖНЫЙ РАЙОН </w:t>
            </w:r>
          </w:p>
          <w:p w:rsidR="00B95968" w:rsidRPr="0079667F" w:rsidRDefault="00B95968" w:rsidP="002D5AB6">
            <w:pPr>
              <w:jc w:val="center"/>
              <w:rPr>
                <w:b/>
              </w:rPr>
            </w:pPr>
            <w:r w:rsidRPr="0079667F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01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агратио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Димитрова, дома 75, 79, 83, 85, 85а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змайл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Куликовская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Полтавская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вастополь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Гранит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облести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Измайловский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Корниловский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50, 52, 54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Полтавский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евастопольски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Флотский 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Димитрова, 81</w:t>
            </w:r>
          </w:p>
          <w:p w:rsidR="00470259" w:rsidRPr="0079667F" w:rsidRDefault="00566921" w:rsidP="00D000BD">
            <w:pPr>
              <w:jc w:val="center"/>
            </w:pPr>
            <w:r w:rsidRPr="0079667F">
              <w:t>тел.</w:t>
            </w:r>
            <w:r w:rsidR="00470259" w:rsidRPr="0079667F">
              <w:t xml:space="preserve"> 227-33-28 </w:t>
            </w:r>
          </w:p>
          <w:p w:rsidR="00470259" w:rsidRPr="0079667F" w:rsidRDefault="00470259" w:rsidP="00470259">
            <w:pPr>
              <w:ind w:left="-108"/>
              <w:jc w:val="center"/>
            </w:pPr>
            <w:r w:rsidRPr="0079667F">
              <w:t>(в день голосования)</w:t>
            </w:r>
          </w:p>
          <w:p w:rsidR="00470259" w:rsidRPr="0079667F" w:rsidRDefault="00470259" w:rsidP="00470259">
            <w:pPr>
              <w:ind w:left="-108"/>
              <w:jc w:val="center"/>
            </w:pPr>
            <w:r w:rsidRPr="0079667F">
              <w:t xml:space="preserve">         227-30-56</w:t>
            </w:r>
          </w:p>
          <w:p w:rsidR="00566921" w:rsidRPr="0079667F" w:rsidRDefault="00566921" w:rsidP="00470259">
            <w:pPr>
              <w:ind w:left="-108" w:right="-108"/>
              <w:jc w:val="center"/>
              <w:rPr>
                <w:b/>
              </w:rPr>
            </w:pPr>
            <w:r w:rsidRPr="0079667F">
              <w:t>(до дня голосования)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02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есення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аршина, дом 2, нечетные дома с 1 по 17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ончаровская;</w:t>
            </w:r>
          </w:p>
          <w:p w:rsidR="00566921" w:rsidRPr="0079667F" w:rsidRDefault="00C54D25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, дома 5, 7, 27, 49, 51а, 51а корпус 1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Жуковског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Ильича, нечетные дома с 1 по 15, четные дома с 2 по 38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мсомоль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товског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асная поля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асногвардейца Зубрил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абереж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екоп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партак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6F8">
              <w:rPr>
                <w:rFonts w:ascii="Times New Roman" w:hAnsi="Times New Roman" w:cs="Times New Roman"/>
                <w:sz w:val="24"/>
                <w:szCs w:val="24"/>
              </w:rPr>
              <w:t xml:space="preserve"> ул. Старых Большевиков, четные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ома с 28а по 48/2 (кроме дома 44а), 54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Филат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Фурмановская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олхозны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Набережная, 15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44-69-52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ОУ «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ВШ ДОСААФ России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03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24, 124а, 124б, 126, 130, 132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Запорожская,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дом 1а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ахим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рафимовича;</w:t>
            </w:r>
          </w:p>
          <w:p w:rsidR="00566921" w:rsidRPr="0079667F" w:rsidRDefault="00566921" w:rsidP="00D000BD">
            <w:r w:rsidRPr="0079667F">
              <w:t>- пер. Запорожский;</w:t>
            </w:r>
          </w:p>
          <w:p w:rsidR="00566921" w:rsidRPr="0079667F" w:rsidRDefault="00566921" w:rsidP="00D000BD">
            <w:r w:rsidRPr="0079667F">
              <w:t>- пер. Морской;</w:t>
            </w:r>
          </w:p>
          <w:p w:rsidR="00566921" w:rsidRPr="0079667F" w:rsidRDefault="00566921" w:rsidP="00D000BD">
            <w:r w:rsidRPr="0079667F">
              <w:t>- пер. Нахимовский;</w:t>
            </w:r>
          </w:p>
          <w:p w:rsidR="00566921" w:rsidRPr="0079667F" w:rsidRDefault="00566921" w:rsidP="00D000BD">
            <w:pPr>
              <w:rPr>
                <w:b/>
              </w:rPr>
            </w:pPr>
            <w:r w:rsidRPr="0079667F">
              <w:t>- пер. Серафимовича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615653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Ленинградская, 1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2-99-10</w:t>
            </w:r>
          </w:p>
        </w:tc>
        <w:tc>
          <w:tcPr>
            <w:tcW w:w="2092" w:type="dxa"/>
          </w:tcPr>
          <w:p w:rsidR="00622DE5" w:rsidRPr="00615653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3">
              <w:rPr>
                <w:rFonts w:ascii="Times New Roman" w:hAnsi="Times New Roman" w:cs="Times New Roman"/>
                <w:sz w:val="24"/>
                <w:szCs w:val="24"/>
              </w:rPr>
              <w:t xml:space="preserve">ГБПОУ ВО </w:t>
            </w:r>
          </w:p>
          <w:p w:rsidR="00566921" w:rsidRPr="00615653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DE5" w:rsidRPr="00615653">
              <w:rPr>
                <w:rFonts w:ascii="Times New Roman" w:hAnsi="Times New Roman" w:cs="Times New Roman"/>
                <w:sz w:val="24"/>
                <w:szCs w:val="24"/>
              </w:rPr>
              <w:t>ВЮТ</w:t>
            </w:r>
            <w:r w:rsidRPr="00615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04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7/1, 17/2, 19/1, 19/2, 21, 25, 25а, 27, 29, 31, 35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Минская, 17/2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18-24</w:t>
            </w:r>
          </w:p>
        </w:tc>
        <w:tc>
          <w:tcPr>
            <w:tcW w:w="2092" w:type="dxa"/>
          </w:tcPr>
          <w:p w:rsidR="00566921" w:rsidRPr="00F016C1" w:rsidRDefault="001D5D4C" w:rsidP="004F0158">
            <w:pPr>
              <w:ind w:left="-108" w:right="-143"/>
              <w:jc w:val="center"/>
              <w:rPr>
                <w:b/>
              </w:rPr>
            </w:pPr>
            <w:r>
              <w:t>ЦРТДИЮ</w:t>
            </w:r>
            <w:r w:rsidR="00566921" w:rsidRPr="00F016C1">
              <w:t xml:space="preserve"> «Крылатый»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05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 144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ужева, дома 24, 28, 30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DE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 2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Остужева, 26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64-39</w:t>
            </w:r>
          </w:p>
        </w:tc>
        <w:tc>
          <w:tcPr>
            <w:tcW w:w="2092" w:type="dxa"/>
          </w:tcPr>
          <w:p w:rsidR="005959F2" w:rsidRDefault="005959F2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9, начальная школа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6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06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42, 144, 146, 148, 150, 152, 154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Минская, 23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78-27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7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07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34, 136, 138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ужева, дома 32, 32а, 34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ind w:right="-97" w:hanging="165"/>
              <w:jc w:val="center"/>
            </w:pPr>
            <w:r w:rsidRPr="0079667F">
              <w:t>394042,</w:t>
            </w:r>
          </w:p>
          <w:p w:rsidR="00566921" w:rsidRPr="0079667F" w:rsidRDefault="00566921" w:rsidP="00D000BD">
            <w:pPr>
              <w:ind w:right="-97" w:hanging="165"/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ind w:right="-97" w:hanging="165"/>
              <w:jc w:val="center"/>
            </w:pPr>
            <w:r w:rsidRPr="0079667F">
              <w:t>ул. Минская, 23</w:t>
            </w:r>
          </w:p>
          <w:p w:rsidR="00566921" w:rsidRPr="0079667F" w:rsidRDefault="00566921" w:rsidP="00D000BD">
            <w:pPr>
              <w:ind w:right="-97" w:hanging="165"/>
              <w:jc w:val="center"/>
            </w:pPr>
            <w:r w:rsidRPr="0079667F">
              <w:t>тел. 226-78-27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8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08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 2в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ужева, дома 36, 40, 42, 44, 46, 48, 50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Минская, 23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19-86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9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09</w:t>
            </w:r>
          </w:p>
        </w:tc>
        <w:tc>
          <w:tcPr>
            <w:tcW w:w="3685" w:type="dxa"/>
          </w:tcPr>
          <w:p w:rsidR="00566921" w:rsidRPr="0079667F" w:rsidRDefault="00566921" w:rsidP="00EE56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31, 133, 135, 137;</w:t>
            </w:r>
          </w:p>
          <w:p w:rsidR="00566921" w:rsidRPr="0079667F" w:rsidRDefault="00566921" w:rsidP="00EE56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, 1а, 3, 5, 7, 7а, 11;</w:t>
            </w:r>
          </w:p>
          <w:p w:rsidR="00566921" w:rsidRPr="0079667F" w:rsidRDefault="00566921" w:rsidP="00EE56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еверткина,  дома 8, 10, 10а, 12, 14, 18, 20, 22;</w:t>
            </w:r>
          </w:p>
          <w:p w:rsidR="00566921" w:rsidRPr="0079667F" w:rsidRDefault="00566921" w:rsidP="00EE56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а 44а, 54а;</w:t>
            </w:r>
          </w:p>
          <w:p w:rsidR="00566921" w:rsidRPr="0079667F" w:rsidRDefault="00566921" w:rsidP="00EE5691">
            <w:pPr>
              <w:pStyle w:val="ConsPlusNormal"/>
              <w:spacing w:line="264" w:lineRule="auto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ужева, дома 20, 22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16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65-43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0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0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ужева, дома 12, 16, 18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 54а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16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60-97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1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1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21, 123, 125, 125а, 127, 129;</w:t>
            </w:r>
          </w:p>
          <w:p w:rsidR="00566921" w:rsidRPr="0079667F" w:rsidRDefault="00566921" w:rsidP="00D000BD">
            <w:r w:rsidRPr="0079667F">
              <w:t>- ул. Переверткина, дома 2, 4, 6;</w:t>
            </w:r>
          </w:p>
          <w:p w:rsidR="00566921" w:rsidRPr="0079667F" w:rsidRDefault="00566921" w:rsidP="00D000BD">
            <w:pPr>
              <w:rPr>
                <w:b/>
              </w:rPr>
            </w:pPr>
            <w:r w:rsidRPr="0079667F">
              <w:t>- ул. Старых Большевиков, дом 54а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16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25-23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2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2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 119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аршина, дома 6, 10, 16, 21, 25 с дробями, литерами и корпусами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а 2, 14, 16, 18, 20/1, 20/2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3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пр-т Ленинский, 119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60-59-05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АНОО ВО «ВЭПИ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3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3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ужева, дома 2/1, 6, 8, 10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24, 24а;</w:t>
            </w:r>
          </w:p>
          <w:p w:rsidR="00566921" w:rsidRPr="0079667F" w:rsidRDefault="00566921" w:rsidP="005C3039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 54а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5</w:t>
            </w:r>
          </w:p>
          <w:p w:rsidR="00566921" w:rsidRPr="0079667F" w:rsidRDefault="00566921" w:rsidP="005C3039">
            <w:pPr>
              <w:jc w:val="center"/>
              <w:rPr>
                <w:b/>
              </w:rPr>
            </w:pPr>
            <w:r w:rsidRPr="0079667F">
              <w:t>тел. 202-89-71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AC5F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СШОР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4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4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Урывского, дома 3, 5, 9, 11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авловский, дом 56 (многоквартирный)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02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пер. Павловский, 58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48-96-50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ЦРР – детский сад № 99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5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5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 14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Урывского, дома 13, 15, 15а, 17, 17а, 17в, 17г, 17д, 17е, 17/1, 17/2, 17/3, 17/4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64а, 64б, 64в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33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Минская, 14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33-25-82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ind w:left="-108" w:right="-143"/>
              <w:jc w:val="center"/>
            </w:pPr>
            <w:r w:rsidRPr="0079667F">
              <w:t xml:space="preserve">Главное управление МЧС России по Воронежской области, пожарно-спасательная часть № 23 ФГКУ 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  <w:r w:rsidRPr="0079667F">
              <w:t>«1 ОФПС по Воронежской области»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6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6</w:t>
            </w:r>
          </w:p>
        </w:tc>
        <w:tc>
          <w:tcPr>
            <w:tcW w:w="3685" w:type="dxa"/>
          </w:tcPr>
          <w:p w:rsidR="00566921" w:rsidRPr="0079667F" w:rsidRDefault="00C54D25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дома 151, 153, 155/1, 155/2, 162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ужева, дома 5, 7, 11, 13, 15, 17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34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22-31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7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7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 дома 139, 141, 143, 145, 147, 149;</w:t>
            </w:r>
          </w:p>
          <w:p w:rsidR="00566921" w:rsidRPr="0079667F" w:rsidRDefault="00566921" w:rsidP="00D000BD">
            <w:pPr>
              <w:rPr>
                <w:b/>
              </w:rPr>
            </w:pPr>
            <w:r w:rsidRPr="0079667F">
              <w:t>- ул. Переверткина, дома 26, 26а, 28, 30, 32, 38, 40а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34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22-31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8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8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5 Января, дома 10, 12, 14, 14а, 16, 18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ужева, дома 3, 3а, 5а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25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17-45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19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19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5 Января, дома 20, 20а, 22, 24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11, 13, 15, 17, 21, 23, 27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25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17-45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0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20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29, 31, 31а, 33, 35, 35/1, 37, 39, 41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25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6-17-45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1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21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5 Января, дома 2, 2а, 4, 6, 6а, 8, 8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ужева, дома 1, 1а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Остужева, 1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37-02</w:t>
            </w:r>
          </w:p>
        </w:tc>
        <w:tc>
          <w:tcPr>
            <w:tcW w:w="2092" w:type="dxa"/>
          </w:tcPr>
          <w:p w:rsidR="004F0158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Центр здоровья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БУЗ ВО «ВГКБ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1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2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22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59, 161, 163, 165, 167, 169, 171, 173/1, 173/2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42, 42а, 44, 44а, 46, 48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42б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39-11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УДО СЮТ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3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23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5 Января, дома 26, 28, 30, 32, 32а, 34, 34а, 34б, 38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изы Чайкиной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25 Января, 40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04-29</w:t>
            </w:r>
          </w:p>
        </w:tc>
        <w:tc>
          <w:tcPr>
            <w:tcW w:w="2092" w:type="dxa"/>
          </w:tcPr>
          <w:p w:rsidR="00566921" w:rsidRPr="004D3688" w:rsidRDefault="004D368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88">
              <w:rPr>
                <w:rFonts w:ascii="Times New Roman" w:hAnsi="Times New Roman" w:cs="Times New Roman"/>
                <w:sz w:val="24"/>
                <w:szCs w:val="24"/>
              </w:rPr>
              <w:t>ЦРТДИЮ «Крылатый»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4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24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5 Января, дома 40, 42, 46, 48, 50, 52, 52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ракторная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Ушакова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25 Января, 40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4-13-76</w:t>
            </w:r>
          </w:p>
        </w:tc>
        <w:tc>
          <w:tcPr>
            <w:tcW w:w="2092" w:type="dxa"/>
          </w:tcPr>
          <w:p w:rsidR="00566921" w:rsidRPr="004D3688" w:rsidRDefault="004D368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88">
              <w:rPr>
                <w:rFonts w:ascii="Times New Roman" w:hAnsi="Times New Roman" w:cs="Times New Roman"/>
                <w:sz w:val="24"/>
                <w:szCs w:val="24"/>
              </w:rPr>
              <w:t>ЦРТДИЮ «Крылатый»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5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25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43, 45, 47, 49, 51, 52, 54, 56, 58, 60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Зои Космодемьянской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49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4-01-26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а библиотека № 17 им.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Я. Бакланова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6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09/26</w:t>
            </w:r>
          </w:p>
          <w:p w:rsidR="00566921" w:rsidRPr="0079667F" w:rsidRDefault="00566921" w:rsidP="00D000BD">
            <w:pPr>
              <w:jc w:val="center"/>
            </w:pP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бролюбова, дома с 1 по 80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ои Космодемьянской, дома 7, 9, 9а, 11, 13, 15, 19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наб. Чуева, дом 7 с дробями, литерами и корпусами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пр-</w:t>
            </w:r>
            <w:r w:rsidR="00622DE5">
              <w:t>к</w:t>
            </w:r>
            <w:r w:rsidRPr="0079667F">
              <w:t>т Ленинский, 197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55-24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7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27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77, 179, 181, 185, 187, 189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уворова, дом 65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пр-</w:t>
            </w:r>
            <w:r w:rsidR="00622DE5">
              <w:t>к</w:t>
            </w:r>
            <w:r w:rsidRPr="0079667F">
              <w:t>т Ленинский, 197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56-24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8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28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93, 195, 199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5 Января, дома</w:t>
            </w:r>
            <w:r w:rsidR="008D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70, 72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уворова (все дома с 1 по 99</w:t>
            </w:r>
            <w:r w:rsidR="00622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кроме дома 65)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уворовски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пр-</w:t>
            </w:r>
            <w:r w:rsidR="00622DE5">
              <w:t>к</w:t>
            </w:r>
            <w:r w:rsidRPr="0079667F">
              <w:t>т Ленинский, 197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55-24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29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29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03, 205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бролюбова, дома с 81 по 161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обролюбова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82262C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пр-кт Ленинский, 207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53-13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F016C1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ДШИ № 5 им.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Ю.Б. Романова 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0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0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13, 215, 215в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рибоед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коссовског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льпийски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Червонны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Грибоедова, 5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93-46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ШИ № 5 им. Ю.Б. Романова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1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1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 227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рхитектора Троицкого, дома 3, 5, 8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ршала Одинцова, дома 2, 4, 9, 11, 19, 23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Маршала Одинцова, 17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7-70-42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БПОУ ВО «ВГПЭК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2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2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Артамонова, дома 34б, 38б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ршала Одинцова, дома 13, 15, 21, 21а, 25, 25а, 25б/5, 27</w:t>
            </w:r>
          </w:p>
          <w:p w:rsidR="00566921" w:rsidRPr="0079667F" w:rsidRDefault="00566921" w:rsidP="00D000BD">
            <w:pPr>
              <w:pStyle w:val="ConsPlusNormal"/>
              <w:ind w:firstLine="54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Богдана Хмельницкого, 58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7-79-90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3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3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54, 54б, 56, 56а, 56б, 56в, 56г, 56д, 64, 66, 68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ршала Одинцова, дом 25б/1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Богдана Хмельницкого, 58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7-79-90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4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4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Артамонова, дома 36, 38, 38а, 38в, 38д, 38д к.1, 40, 42; 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50, 50а, 50б, 51, 52, 53, 55, 57/2, 57, 57а, 59, 59а, 61, 61а, 63, 63а, 65, 65а, 67, 67а, 69, 69а, 71, 71а, 73, 75, 77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Артамонова, 38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60-05-47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5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5</w:t>
            </w:r>
          </w:p>
        </w:tc>
        <w:tc>
          <w:tcPr>
            <w:tcW w:w="3685" w:type="dxa"/>
          </w:tcPr>
          <w:p w:rsidR="00566921" w:rsidRPr="0079667F" w:rsidRDefault="00566921" w:rsidP="00EE56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10, 11, 12, 12а, 13, 14, 15;</w:t>
            </w:r>
          </w:p>
          <w:p w:rsidR="00566921" w:rsidRPr="0079667F" w:rsidRDefault="00566921" w:rsidP="00EE56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19а, 25, 30, 30а, 31, 32, 32а, 33, 37, 39, 43, 49;</w:t>
            </w:r>
          </w:p>
          <w:p w:rsidR="00566921" w:rsidRPr="0079667F" w:rsidRDefault="00566921" w:rsidP="00EE56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итрука, дома 7, 13;</w:t>
            </w:r>
          </w:p>
          <w:p w:rsidR="00566921" w:rsidRPr="0079667F" w:rsidRDefault="00566921" w:rsidP="00EE56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емлячки;</w:t>
            </w:r>
          </w:p>
          <w:p w:rsidR="00566921" w:rsidRPr="0079667F" w:rsidRDefault="00566921" w:rsidP="00EE5691">
            <w:pPr>
              <w:pStyle w:val="ConsPlusNormal"/>
              <w:spacing w:line="264" w:lineRule="auto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огдана Хмельницкого, дома 7, 9, 10а, 10б, 12, 14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Богдана Хмельницкого, 35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65-71-74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филиал РГУПС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 г. Воронеж</w:t>
            </w:r>
          </w:p>
          <w:p w:rsidR="00566921" w:rsidRPr="0079667F" w:rsidRDefault="00566921" w:rsidP="004F0158">
            <w:pPr>
              <w:ind w:left="-108" w:right="-143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6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6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9, 22а, 22б, 22и, 22л, 24, 26, 28, 30, 30а, 32, 34, 34а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29, 29а, 36, 38, 46в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Богдана Хмельницкого, 34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7-73-68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№ 52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7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7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16, 18, 20, 22, 22в, 22е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42, 44, 46, 46а, 46б, 48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Богдана Хмельницкого, 34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60-03-02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8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8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1, 2, 2а, 3, 4, 4а, 4д, 5, 6, 6а, 7, 8, 8а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14б, 15, 16, 16а, 17, 18а, 18б, 18г, 19б, 20, 20а, 20/1, 21а, 22, 23, 24, 26, 26а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Богдана Хмельницкого, 34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60-03-02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39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39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нри Барбюс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ртем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4, 6, 8, 10, 12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рат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оголе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аси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истопад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уг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линовског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х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ариман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ый Быт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анфил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аровоз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39</w:t>
            </w:r>
            <w:r w:rsidR="00ED1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2 по 42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угаче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н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ургене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Халтури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зы Люксембург, нечетные дома с 1 по 79, четные дома 6, 6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ртем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ерегово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Гогол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испетчер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ольцево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Нариманова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57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Куйбышева, 23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41-54-53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0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0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агон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Добрый путь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3 по 15, четные дома с 2 по 32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лары Цеткин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Колхозный путь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уйбыше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рмонтова, дома 6, 8, 8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окомотив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лодеж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ности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ндрюши Санник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Инютин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олодежны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ионерски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57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Куйбышева, 23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41-54-53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1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1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лгород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учар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убан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рмонтова, нечетные дома с 15 по 49, четные дома с 12 по 34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шинистов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ионерская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ерноморская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57, </w:t>
            </w:r>
          </w:p>
          <w:p w:rsidR="00606DDA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Куйбышева, 23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41-63-80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луб «Октябрь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2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2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19 стрелковой дивизии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ломор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р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еп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21 по 137, четные дома с 38 по 98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аровоз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47 по 61, четные дома с 64 по 76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зы Люксембург, нечетные дома с 87 по 121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алтыкова-Щедри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вер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оляр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епов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алярны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д Богучарски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4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аровозная, 62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41-65-85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ДО ЦРТДиЮ «Спутник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3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3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атыр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ммунальная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4, </w:t>
            </w:r>
          </w:p>
          <w:p w:rsidR="00606DDA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Электровозная, 12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44-24-88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Лицей № 9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4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4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осточ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00, 100а, 102, 108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узнеч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итей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еханиче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окар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лидарности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ая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Еловы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4, </w:t>
            </w:r>
          </w:p>
          <w:p w:rsidR="00606DDA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Электровозная, 12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44-24-94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Лицей № 9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5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5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испетчер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ланет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епловоз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Электровозная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Венски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4, </w:t>
            </w:r>
          </w:p>
          <w:p w:rsidR="00606DDA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Калининградская, 110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1-86-41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БУ ВО «ЦКРИ «Семь Ступеней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6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6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50-летия ВЛКСМ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50-летия Советской Власти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лександра Иван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аспий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ляж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п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Федора Тютчева (кроме домов 93/1, 93/2, 93/3, 93/4, 93/5, 93/6, 93а, 95, 95а, 95е, 95и, 95л, 95м, 97, 99, 99а, 103, 105)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нгелино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ретен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Кордон Ближний бор; 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Боровско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Весел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Дальний бор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Кожевен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Нижн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Пески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Усмански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50, </w:t>
            </w:r>
          </w:p>
          <w:p w:rsidR="00606DDA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Федора Тютчева, 6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7-00-98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7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7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50-летия Советской Армии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России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уган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юдмили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авлуновског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лянк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епан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ридцатого Октябр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Федоровског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екистов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тавропольски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50, </w:t>
            </w:r>
          </w:p>
          <w:p w:rsidR="00606DDA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Героев России, 2д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7-03-41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луб «Боровое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8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8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рузин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уб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намен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урнатовског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агер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архоменк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асково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еч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ухум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естак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ехере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бхаз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убовы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д Маклокски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1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Сухумская, 1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7-42-45</w:t>
            </w:r>
          </w:p>
        </w:tc>
        <w:tc>
          <w:tcPr>
            <w:tcW w:w="2092" w:type="dxa"/>
          </w:tcPr>
          <w:p w:rsidR="004F0158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49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49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9 М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Ждан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узнец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ров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м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аниславског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Украин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Харьк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Литов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Эстон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д Архангельски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л-ка 574 км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1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Дубовая, 12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7-44-37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Сомово управы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Железнодорожного района городского округа город Воронеж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0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0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F67">
              <w:rPr>
                <w:rFonts w:ascii="Times New Roman" w:hAnsi="Times New Roman" w:cs="Times New Roman"/>
                <w:sz w:val="24"/>
                <w:szCs w:val="24"/>
              </w:rPr>
              <w:t>пр-кт Дачный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арк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ад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сн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ерезовы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анаторны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1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Липецкая, 2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7-41-66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1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1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лорус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нституции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сной массив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ипец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Хабар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елорус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Железнодорож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раснодар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удряв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едагогиче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танцион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кв-л Петровские озера-1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кв-л Петровские озера-2;</w:t>
            </w:r>
          </w:p>
          <w:p w:rsidR="00566921" w:rsidRPr="0079667F" w:rsidRDefault="00F016C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СНТ «Большая семья»;</w:t>
            </w:r>
          </w:p>
          <w:p w:rsidR="00566921" w:rsidRPr="0079667F" w:rsidRDefault="00F016C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СНТ «Дубрава»;</w:t>
            </w:r>
          </w:p>
          <w:p w:rsidR="00566921" w:rsidRPr="0079667F" w:rsidRDefault="00F016C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СНТ «Щит»;</w:t>
            </w:r>
          </w:p>
          <w:p w:rsidR="00566921" w:rsidRPr="0079667F" w:rsidRDefault="0039749E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. Н</w:t>
            </w:r>
            <w:r w:rsidR="00F12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«Сувенир»;</w:t>
            </w:r>
          </w:p>
          <w:p w:rsidR="00566921" w:rsidRPr="0039749E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9E"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Pr="0039749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НТ</w:t>
            </w:r>
            <w:r w:rsidRPr="0039749E">
              <w:rPr>
                <w:rFonts w:ascii="Times New Roman" w:hAnsi="Times New Roman" w:cs="Times New Roman"/>
                <w:sz w:val="24"/>
                <w:szCs w:val="24"/>
              </w:rPr>
              <w:t xml:space="preserve"> «Сувенир-2»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="00F016C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НТ </w:t>
            </w:r>
            <w:r w:rsidRPr="0079667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Янтарь»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1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Липецкая, 2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тел. 227-66-80</w:t>
            </w:r>
          </w:p>
          <w:p w:rsidR="00566921" w:rsidRPr="0079667F" w:rsidRDefault="00566921" w:rsidP="00D000BD">
            <w:pPr>
              <w:jc w:val="center"/>
            </w:pPr>
          </w:p>
          <w:p w:rsidR="00566921" w:rsidRPr="0079667F" w:rsidRDefault="00566921" w:rsidP="00D000BD">
            <w:pPr>
              <w:rPr>
                <w:rFonts w:ascii="Calibri" w:hAnsi="Calibri"/>
                <w:sz w:val="22"/>
                <w:szCs w:val="22"/>
              </w:rPr>
            </w:pPr>
          </w:p>
          <w:p w:rsidR="00566921" w:rsidRPr="0079667F" w:rsidRDefault="00566921" w:rsidP="00D000BD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2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2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50-летия Победы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родин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ешняк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Лохматикова, нечетные дома с 15 по 77, четные дома с 22 по 52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раф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едр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аснолеснен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утуз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ддуб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ход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портив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олл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Углянче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истопруд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истоозер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иро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Ягод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Граф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Кордон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Чистое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Электростанция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4 (Рамонской ветки)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8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Генерала Лохматикова, 43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59-41-59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24 им. В.Г. Столля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3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3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Лохматикова, четные дома с 4 по 20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зряди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авод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аповед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ммунистиче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узыкаль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ежинская, дома с 50 по 106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икитина, дома с 72 по 149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дник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урист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Верб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Заводской 1-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Заводской 2-о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д Пожар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д Пожарный 2-й;</w:t>
            </w:r>
          </w:p>
          <w:p w:rsidR="00566921" w:rsidRPr="0079667F" w:rsidRDefault="00832D4E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. Госзаповедник Ц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ентральная усадьб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Дач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Новоуглян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Охотничи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Черепахински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8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Генерала Лохматикова, 29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59-46-51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4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4</w:t>
            </w:r>
          </w:p>
        </w:tc>
        <w:tc>
          <w:tcPr>
            <w:tcW w:w="3685" w:type="dxa"/>
          </w:tcPr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Лохматикова, нечетные дома с 3 по 11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ровиков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едринцева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воздичн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оргинн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бр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ум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Железнодорожн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имня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иров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льцова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тня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инейн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ичурин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ежинская, дома с 1 по 49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икитина, дома с 1 по 71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екрасов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осель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фицер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льгин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тече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идорожн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офессора Михайлова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играничн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ушкина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стрин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ловец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каловская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Выездной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алининский 1-й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алининский 2-й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алининский 3-й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руговой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Черничный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5 (Аннинской ветки);</w:t>
            </w:r>
          </w:p>
          <w:p w:rsidR="00566921" w:rsidRPr="0079667F" w:rsidRDefault="00117EDB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542 (Г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лавной ветки);</w:t>
            </w:r>
          </w:p>
          <w:p w:rsidR="00566921" w:rsidRPr="0079667F" w:rsidRDefault="00117EDB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546 (Г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лавной ветки);</w:t>
            </w:r>
          </w:p>
          <w:p w:rsidR="00566921" w:rsidRPr="0079667F" w:rsidRDefault="00117EDB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547 (Г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лавной ветки);</w:t>
            </w:r>
          </w:p>
          <w:p w:rsidR="00566921" w:rsidRPr="0079667F" w:rsidRDefault="00117EDB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лавная линия МПС 551 км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Мостовой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Курандинский;</w:t>
            </w:r>
          </w:p>
          <w:p w:rsidR="00566921" w:rsidRPr="0079667F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Петровский;</w:t>
            </w:r>
          </w:p>
          <w:p w:rsidR="00566921" w:rsidRDefault="00566921" w:rsidP="00EE569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ордон Толшевский</w:t>
            </w:r>
          </w:p>
          <w:p w:rsidR="005777DB" w:rsidRPr="0079667F" w:rsidRDefault="005777DB" w:rsidP="00EE5691">
            <w:pPr>
              <w:pStyle w:val="ConsPlusNormal"/>
              <w:spacing w:line="245" w:lineRule="auto"/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8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Генерала Лохматикова, 13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59-40-75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луб «Краснолесье»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5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5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63, 63а, 65, 67а, 71, 71а, 79, 81, 83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21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Минская, 69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96-72-77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6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6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67, 67б, 67в, 67/1, 69, 69а, 69б, 69в, 69д, 69/1, 69/2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21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Минская, 69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96-72-92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7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7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еле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мпозитора Алябье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апш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осе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лин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шенич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ятилетк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сновк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фьин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юз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ур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Уезд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билей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Яблоне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Гимназиче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расив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Лилов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агазинный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Речной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94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Репненская, 82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1-73-41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луб «Репное»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8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8</w:t>
            </w:r>
          </w:p>
        </w:tc>
        <w:tc>
          <w:tcPr>
            <w:tcW w:w="3685" w:type="dxa"/>
          </w:tcPr>
          <w:p w:rsidR="00566921" w:rsidRPr="0079667F" w:rsidRDefault="00566921" w:rsidP="00D000BD">
            <w:r w:rsidRPr="0079667F">
              <w:t xml:space="preserve">- ул. </w:t>
            </w:r>
            <w:proofErr w:type="gramStart"/>
            <w:r w:rsidRPr="0079667F">
              <w:t>Минская</w:t>
            </w:r>
            <w:proofErr w:type="gramEnd"/>
            <w:r w:rsidRPr="0079667F">
              <w:t>, дома 43 (БУЗ ВО «ВГКБСМП № 10»), 43/3, 45, 49;</w:t>
            </w:r>
          </w:p>
          <w:p w:rsidR="00566921" w:rsidRPr="0079667F" w:rsidRDefault="00566921" w:rsidP="00D000BD">
            <w:r w:rsidRPr="0079667F">
              <w:t>- ул. Остужева, дома 29, 29а</w:t>
            </w:r>
          </w:p>
          <w:p w:rsidR="00566921" w:rsidRPr="0079667F" w:rsidRDefault="00566921" w:rsidP="00D000BD"/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33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Минская, 43</w:t>
            </w:r>
          </w:p>
          <w:p w:rsidR="00E86008" w:rsidRDefault="00566921" w:rsidP="00D000BD">
            <w:pPr>
              <w:jc w:val="center"/>
            </w:pPr>
            <w:r w:rsidRPr="0079667F">
              <w:t xml:space="preserve">тел. 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8</w:t>
            </w:r>
            <w:r w:rsidR="00E86008">
              <w:t>(</w:t>
            </w:r>
            <w:r w:rsidRPr="0079667F">
              <w:t>903</w:t>
            </w:r>
            <w:r w:rsidR="00E86008">
              <w:t>)</w:t>
            </w:r>
            <w:r w:rsidRPr="0079667F">
              <w:t>858-65-07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БУЗ ВО «ВГКБСМП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0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59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59</w:t>
            </w:r>
          </w:p>
        </w:tc>
        <w:tc>
          <w:tcPr>
            <w:tcW w:w="3685" w:type="dxa"/>
          </w:tcPr>
          <w:p w:rsidR="00566921" w:rsidRPr="0079667F" w:rsidRDefault="00566921" w:rsidP="00D000BD">
            <w:r w:rsidRPr="0079667F">
              <w:t xml:space="preserve">- ул. Федора Тютчева, дома 93/2, 93/3, 93/4, 93/5, 93/6, 99, 99а 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5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Сельская, 2с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96-79-02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77»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60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60</w:t>
            </w:r>
          </w:p>
        </w:tc>
        <w:tc>
          <w:tcPr>
            <w:tcW w:w="3685" w:type="dxa"/>
          </w:tcPr>
          <w:p w:rsidR="00566921" w:rsidRPr="0079667F" w:rsidRDefault="00566921" w:rsidP="00D000BD">
            <w:r w:rsidRPr="0079667F">
              <w:t xml:space="preserve">- ул. </w:t>
            </w:r>
            <w:proofErr w:type="gramStart"/>
            <w:r w:rsidRPr="0079667F">
              <w:t>Минская</w:t>
            </w:r>
            <w:proofErr w:type="gramEnd"/>
            <w:r w:rsidRPr="0079667F">
              <w:t>, дома 51, 53, 55, 57, 59, 61, 73, 75, 75а, 77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21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Минская, 43/2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96-20-53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78»</w:t>
            </w: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61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61</w:t>
            </w:r>
          </w:p>
        </w:tc>
        <w:tc>
          <w:tcPr>
            <w:tcW w:w="3685" w:type="dxa"/>
          </w:tcPr>
          <w:p w:rsidR="00566921" w:rsidRPr="0079667F" w:rsidRDefault="00566921" w:rsidP="00D000BD">
            <w:r w:rsidRPr="0079667F">
              <w:t xml:space="preserve">- ул. </w:t>
            </w:r>
            <w:proofErr w:type="gramStart"/>
            <w:r w:rsidRPr="0079667F">
              <w:t>Сельская</w:t>
            </w:r>
            <w:proofErr w:type="gramEnd"/>
            <w:r w:rsidRPr="0079667F">
              <w:t>, дома 2в, 2м, 2ф, 2ш, 2/1, 2/2, 1, 3, 14, 23, 23/1, 31, 33, 35, 37, 37а, 43;</w:t>
            </w:r>
          </w:p>
          <w:p w:rsidR="00566921" w:rsidRPr="0079667F" w:rsidRDefault="00566921" w:rsidP="00D000BD">
            <w:r w:rsidRPr="0079667F">
              <w:t xml:space="preserve">- ул. Федора Тютчева, дома 93/1, 93а 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50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Сельская, 2с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96-79-01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77»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62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62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брикос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зоблач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асилье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оробье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ринько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авыд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унай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Егор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Живопис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Жигули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нан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коль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исательницы Кретово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епнен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зов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ыбац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лженицы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иханкин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юльпанн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Уразовская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еренк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брикосов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Грушов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левер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Лавров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ервомайски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олево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рирод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чели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адов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амоцветный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Ярослава Белова;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Никольское»;</w:t>
            </w:r>
          </w:p>
          <w:p w:rsidR="00566921" w:rsidRPr="0079667F" w:rsidRDefault="00832D4E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="00566921" w:rsidRPr="0079667F">
              <w:rPr>
                <w:rFonts w:ascii="Times New Roman" w:hAnsi="Times New Roman" w:cs="Times New Roman"/>
                <w:sz w:val="24"/>
                <w:szCs w:val="24"/>
              </w:rPr>
              <w:t>СНТ «Нефтяник-2»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94, </w:t>
            </w:r>
          </w:p>
          <w:p w:rsidR="00606DDA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Тиханкина, 103а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07-71-08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СОШ № 100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63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63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1/1, 1/2, 1/3, 1/4, 1/6, 1/7, 1/8, 1/9, 1/10, 1/11, 1/12</w:t>
            </w: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42, </w:t>
            </w:r>
          </w:p>
          <w:p w:rsidR="00606DDA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Переверткина, 5</w:t>
            </w:r>
          </w:p>
          <w:p w:rsidR="00566921" w:rsidRPr="0079667F" w:rsidRDefault="00566921" w:rsidP="009D6DD0">
            <w:pPr>
              <w:jc w:val="center"/>
              <w:rPr>
                <w:b/>
              </w:rPr>
            </w:pPr>
            <w:r w:rsidRPr="0079667F">
              <w:t>тел. 202-89</w:t>
            </w:r>
            <w:r w:rsidR="009D6DD0" w:rsidRPr="0079667F">
              <w:t xml:space="preserve">-71 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F5AE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СШОР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64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64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21, 223, 223в;</w:t>
            </w:r>
          </w:p>
          <w:p w:rsidR="00566921" w:rsidRPr="0079667F" w:rsidRDefault="00566921" w:rsidP="00D000BD">
            <w:pPr>
              <w:pStyle w:val="ConsPlusNormal"/>
              <w:rPr>
                <w:b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уворова, все дома с 100 по 155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63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Грибоедова, 5</w:t>
            </w:r>
          </w:p>
          <w:p w:rsidR="00566921" w:rsidRPr="0079667F" w:rsidRDefault="00566921" w:rsidP="00D000BD">
            <w:pPr>
              <w:jc w:val="center"/>
              <w:rPr>
                <w:b/>
              </w:rPr>
            </w:pPr>
            <w:r w:rsidRPr="0079667F">
              <w:t>тел. 223-93-46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377AA2">
              <w:rPr>
                <w:rFonts w:ascii="Times New Roman" w:hAnsi="Times New Roman" w:cs="Times New Roman"/>
                <w:sz w:val="24"/>
                <w:szCs w:val="24"/>
              </w:rPr>
              <w:t xml:space="preserve"> им. Ю.Б. Романова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65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65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34/1, 34/2, 34/3, 34/4, 34/5, 34/6, 34/7, 34/8, 34/9, 34ж</w:t>
            </w:r>
          </w:p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21" w:rsidRPr="0079667F" w:rsidRDefault="00566921" w:rsidP="00D000B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21" w:rsidRPr="0079667F" w:rsidRDefault="00566921" w:rsidP="00D000B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21" w:rsidRPr="0079667F" w:rsidRDefault="00566921" w:rsidP="00D000BD">
            <w:pPr>
              <w:rPr>
                <w:b/>
              </w:rPr>
            </w:pPr>
          </w:p>
        </w:tc>
        <w:tc>
          <w:tcPr>
            <w:tcW w:w="2268" w:type="dxa"/>
          </w:tcPr>
          <w:p w:rsidR="00566921" w:rsidRPr="0079667F" w:rsidRDefault="00566921" w:rsidP="00EE5691">
            <w:pPr>
              <w:spacing w:line="216" w:lineRule="auto"/>
              <w:jc w:val="center"/>
            </w:pPr>
            <w:r w:rsidRPr="0079667F">
              <w:t xml:space="preserve">394010, </w:t>
            </w:r>
          </w:p>
          <w:p w:rsidR="00606DDA" w:rsidRDefault="00566921" w:rsidP="00EE5691">
            <w:pPr>
              <w:spacing w:line="216" w:lineRule="auto"/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EE5691">
            <w:pPr>
              <w:spacing w:line="216" w:lineRule="auto"/>
              <w:jc w:val="center"/>
            </w:pPr>
            <w:r w:rsidRPr="0079667F">
              <w:t>ул. Артамонова, 38/1</w:t>
            </w:r>
          </w:p>
          <w:p w:rsidR="00E03BA4" w:rsidRPr="0079667F" w:rsidRDefault="00566921" w:rsidP="00EE5691">
            <w:pPr>
              <w:spacing w:line="216" w:lineRule="auto"/>
              <w:jc w:val="center"/>
            </w:pPr>
            <w:r w:rsidRPr="0079667F">
              <w:t xml:space="preserve">тел. 280-28-16 </w:t>
            </w:r>
          </w:p>
          <w:p w:rsidR="00E03BA4" w:rsidRPr="0079667F" w:rsidRDefault="00E03BA4" w:rsidP="00EE5691">
            <w:pPr>
              <w:spacing w:line="216" w:lineRule="auto"/>
              <w:ind w:left="-108"/>
              <w:jc w:val="center"/>
            </w:pPr>
            <w:r w:rsidRPr="0079667F">
              <w:t>(в день голосования)</w:t>
            </w:r>
          </w:p>
          <w:p w:rsidR="00E03BA4" w:rsidRPr="0079667F" w:rsidRDefault="00E03BA4" w:rsidP="00EE5691">
            <w:pPr>
              <w:spacing w:line="216" w:lineRule="auto"/>
              <w:ind w:left="-108"/>
              <w:jc w:val="center"/>
            </w:pPr>
            <w:r w:rsidRPr="0079667F">
              <w:t xml:space="preserve">          </w:t>
            </w:r>
            <w:r w:rsidR="00566921" w:rsidRPr="0079667F">
              <w:t xml:space="preserve">280-28-14 </w:t>
            </w:r>
          </w:p>
          <w:p w:rsidR="00566921" w:rsidRPr="0079667F" w:rsidRDefault="00566921" w:rsidP="00EE5691">
            <w:pPr>
              <w:spacing w:line="216" w:lineRule="auto"/>
              <w:ind w:left="-108"/>
              <w:jc w:val="center"/>
              <w:rPr>
                <w:b/>
              </w:rPr>
            </w:pPr>
            <w:r w:rsidRPr="0079667F">
              <w:t>(до дня голосования)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№ 105 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66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66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ршала Одинцова, дома 25б с дробями, литерами и корпусами (кроме домов 25б/1 и 25б/5), 25в</w:t>
            </w: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 xml:space="preserve">394010, </w:t>
            </w:r>
          </w:p>
          <w:p w:rsidR="00606DDA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Артамонова, 38/1</w:t>
            </w:r>
          </w:p>
          <w:p w:rsidR="00E03BA4" w:rsidRPr="0079667F" w:rsidRDefault="00566921" w:rsidP="00D000BD">
            <w:pPr>
              <w:jc w:val="center"/>
            </w:pPr>
            <w:r w:rsidRPr="0079667F">
              <w:t xml:space="preserve">тел. 280-28-16 </w:t>
            </w:r>
          </w:p>
          <w:p w:rsidR="00E03BA4" w:rsidRPr="0079667F" w:rsidRDefault="00E03BA4" w:rsidP="00E03BA4">
            <w:pPr>
              <w:ind w:left="-108"/>
              <w:jc w:val="center"/>
            </w:pPr>
            <w:r w:rsidRPr="0079667F">
              <w:t>(в день голосования)</w:t>
            </w:r>
          </w:p>
          <w:p w:rsidR="00E03BA4" w:rsidRPr="0079667F" w:rsidRDefault="00E03BA4" w:rsidP="00D000BD">
            <w:pPr>
              <w:jc w:val="center"/>
            </w:pPr>
            <w:r w:rsidRPr="0079667F">
              <w:t xml:space="preserve">       </w:t>
            </w:r>
            <w:r w:rsidR="00566921" w:rsidRPr="0079667F">
              <w:t xml:space="preserve">280-28-14 </w:t>
            </w:r>
          </w:p>
          <w:p w:rsidR="00566921" w:rsidRPr="0079667F" w:rsidRDefault="00566921" w:rsidP="00E03BA4">
            <w:pPr>
              <w:ind w:left="-108"/>
              <w:jc w:val="center"/>
              <w:rPr>
                <w:b/>
              </w:rPr>
            </w:pPr>
            <w:r w:rsidRPr="0079667F">
              <w:t>(до дня голосования)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66921" w:rsidRPr="0079667F" w:rsidRDefault="00566921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№ 105 </w:t>
            </w:r>
          </w:p>
          <w:p w:rsidR="00566921" w:rsidRPr="0079667F" w:rsidRDefault="00566921" w:rsidP="004F0158">
            <w:pPr>
              <w:ind w:left="-108" w:right="-143"/>
              <w:jc w:val="center"/>
              <w:rPr>
                <w:b/>
              </w:rPr>
            </w:pPr>
          </w:p>
        </w:tc>
      </w:tr>
      <w:tr w:rsidR="00566921" w:rsidTr="00BC2644">
        <w:trPr>
          <w:jc w:val="center"/>
        </w:trPr>
        <w:tc>
          <w:tcPr>
            <w:tcW w:w="675" w:type="dxa"/>
            <w:vAlign w:val="center"/>
          </w:tcPr>
          <w:p w:rsidR="00566921" w:rsidRPr="0079667F" w:rsidRDefault="00566921" w:rsidP="00612499">
            <w:pPr>
              <w:jc w:val="center"/>
            </w:pPr>
            <w:r w:rsidRPr="0079667F">
              <w:t>67</w:t>
            </w:r>
          </w:p>
        </w:tc>
        <w:tc>
          <w:tcPr>
            <w:tcW w:w="851" w:type="dxa"/>
            <w:vAlign w:val="center"/>
          </w:tcPr>
          <w:p w:rsidR="00566921" w:rsidRPr="0079667F" w:rsidRDefault="00566921" w:rsidP="00D000BD">
            <w:pPr>
              <w:jc w:val="center"/>
            </w:pPr>
            <w:r w:rsidRPr="0079667F">
              <w:t>09/67</w:t>
            </w:r>
          </w:p>
        </w:tc>
        <w:tc>
          <w:tcPr>
            <w:tcW w:w="3685" w:type="dxa"/>
          </w:tcPr>
          <w:p w:rsidR="00566921" w:rsidRPr="0079667F" w:rsidRDefault="00566921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Федора Тютчева, дома 95, 95а, 95е, 95и, 95л, 95м, 97, 103, 105</w:t>
            </w:r>
          </w:p>
          <w:p w:rsidR="00566921" w:rsidRPr="0079667F" w:rsidRDefault="00566921" w:rsidP="00D000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6921" w:rsidRPr="0079667F" w:rsidRDefault="00566921" w:rsidP="00D000BD">
            <w:pPr>
              <w:jc w:val="center"/>
            </w:pPr>
            <w:r w:rsidRPr="0079667F">
              <w:t>394050</w:t>
            </w:r>
          </w:p>
          <w:p w:rsidR="00566921" w:rsidRPr="0079667F" w:rsidRDefault="00566921" w:rsidP="00D000BD">
            <w:pPr>
              <w:jc w:val="center"/>
            </w:pPr>
            <w:r w:rsidRPr="0079667F">
              <w:t xml:space="preserve">г. Воронеж, </w:t>
            </w:r>
          </w:p>
          <w:p w:rsidR="00566921" w:rsidRPr="0079667F" w:rsidRDefault="00566921" w:rsidP="00D000BD">
            <w:pPr>
              <w:jc w:val="center"/>
            </w:pPr>
            <w:r w:rsidRPr="0079667F">
              <w:t>ул. Сельская, 2а</w:t>
            </w:r>
          </w:p>
          <w:p w:rsidR="00566921" w:rsidRPr="0079667F" w:rsidRDefault="00F40316" w:rsidP="00D000BD">
            <w:pPr>
              <w:jc w:val="center"/>
            </w:pPr>
            <w:r w:rsidRPr="0079667F">
              <w:t>тел. 207-16-61</w:t>
            </w:r>
          </w:p>
          <w:p w:rsidR="00F40316" w:rsidRPr="0079667F" w:rsidRDefault="00F40316" w:rsidP="00D000BD">
            <w:pPr>
              <w:jc w:val="center"/>
            </w:pPr>
            <w:r w:rsidRPr="0079667F">
              <w:t xml:space="preserve">        207-16-62</w:t>
            </w:r>
          </w:p>
        </w:tc>
        <w:tc>
          <w:tcPr>
            <w:tcW w:w="2092" w:type="dxa"/>
          </w:tcPr>
          <w:p w:rsidR="00566921" w:rsidRPr="0079667F" w:rsidRDefault="00566921" w:rsidP="004F0158">
            <w:pPr>
              <w:ind w:left="-108" w:right="-143"/>
              <w:jc w:val="center"/>
            </w:pPr>
            <w:r w:rsidRPr="0079667F">
              <w:t>МБДОУ</w:t>
            </w:r>
          </w:p>
          <w:p w:rsidR="00566921" w:rsidRPr="0079667F" w:rsidRDefault="00566921" w:rsidP="004F0158">
            <w:pPr>
              <w:ind w:left="-108" w:right="-143"/>
              <w:jc w:val="center"/>
            </w:pPr>
            <w:r w:rsidRPr="0079667F">
              <w:t>«Детский сад общеразвивающего вида № 28»</w:t>
            </w:r>
          </w:p>
        </w:tc>
      </w:tr>
      <w:tr w:rsidR="0053190B" w:rsidTr="006021FA">
        <w:trPr>
          <w:jc w:val="center"/>
        </w:trPr>
        <w:tc>
          <w:tcPr>
            <w:tcW w:w="9571" w:type="dxa"/>
            <w:gridSpan w:val="5"/>
          </w:tcPr>
          <w:p w:rsidR="002C6D0C" w:rsidRPr="0079667F" w:rsidRDefault="002C6D0C" w:rsidP="006124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F">
              <w:rPr>
                <w:rFonts w:ascii="Times New Roman" w:hAnsi="Times New Roman" w:cs="Times New Roman"/>
                <w:sz w:val="28"/>
                <w:szCs w:val="28"/>
              </w:rPr>
              <w:t xml:space="preserve">КОМИНТЕРНОВСКИЙ РАЙОН </w:t>
            </w:r>
          </w:p>
          <w:p w:rsidR="0053190B" w:rsidRPr="0079667F" w:rsidRDefault="002C6D0C" w:rsidP="002D5AB6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79667F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6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0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3, 6;</w:t>
            </w:r>
          </w:p>
          <w:p w:rsidR="009D7499" w:rsidRPr="0079667F" w:rsidRDefault="009D7499" w:rsidP="005C6A1F">
            <w:r w:rsidRPr="0079667F">
              <w:t>- ул. Варейкиса,  дома 71, 72, 73, 74, 76, 78;</w:t>
            </w:r>
          </w:p>
          <w:p w:rsidR="009D7499" w:rsidRPr="0079667F" w:rsidRDefault="009D7499" w:rsidP="005C6A1F">
            <w:r w:rsidRPr="0079667F">
              <w:t>- ул.  Еремеева, нечетные дома  с 1 по 23, четные дома с 2 по 20;</w:t>
            </w:r>
          </w:p>
          <w:p w:rsidR="009D7499" w:rsidRPr="0079667F" w:rsidRDefault="009D7499" w:rsidP="005C6A1F">
            <w:r w:rsidRPr="0079667F">
              <w:t>- ул. Свердлова, нечетные дома с 15 по 39, четные дома с 62 по  94;</w:t>
            </w:r>
          </w:p>
          <w:p w:rsidR="009D7499" w:rsidRPr="0079667F" w:rsidRDefault="009D7499" w:rsidP="005C6A1F">
            <w:r w:rsidRPr="0079667F">
              <w:t>- ул. Урицкого, четные дома 68, 118, 124, 126, 128, нечетные дома с  135 по 157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2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г. Воронеж, ул. Урицкого, 75а</w:t>
            </w:r>
          </w:p>
          <w:p w:rsidR="009D7499" w:rsidRPr="0079667F" w:rsidRDefault="009D7499" w:rsidP="005C6A1F">
            <w:pPr>
              <w:jc w:val="center"/>
            </w:pPr>
            <w:r w:rsidRPr="00780699">
              <w:t>тел. 221-12-7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филиал РГУПС </w:t>
            </w:r>
            <w:proofErr w:type="gramStart"/>
            <w:r w:rsidRPr="0079667F">
              <w:t>в</w:t>
            </w:r>
            <w:proofErr w:type="gramEnd"/>
            <w:r w:rsidRPr="0079667F">
              <w:t xml:space="preserve">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г. Воронеж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6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0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 42;</w:t>
            </w:r>
          </w:p>
          <w:p w:rsidR="009D7499" w:rsidRPr="0079667F" w:rsidRDefault="009D7499" w:rsidP="005C6A1F">
            <w:r w:rsidRPr="0079667F">
              <w:t>- ул. 60 Армии, дома 22а, 22б;</w:t>
            </w:r>
          </w:p>
          <w:p w:rsidR="009D7499" w:rsidRPr="0079667F" w:rsidRDefault="009D7499" w:rsidP="005C6A1F">
            <w:r w:rsidRPr="0079667F">
              <w:t>- ул. Владимира Невского, дома  38, 38а, 38б, 38в, 38г, 38д, 38е, 38/2, 38/3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б-р Победы, 32</w:t>
            </w:r>
          </w:p>
          <w:p w:rsidR="009D7499" w:rsidRPr="0079667F" w:rsidRDefault="009D7499" w:rsidP="005C6A1F">
            <w:pPr>
              <w:jc w:val="center"/>
            </w:pPr>
            <w:r w:rsidRPr="00780699">
              <w:t>тел. 273-26-8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УДО ДШИ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0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Труда, четные дома с 76 по 88, нечетные дома с 141 по 159;</w:t>
            </w:r>
          </w:p>
          <w:p w:rsidR="009D7499" w:rsidRPr="0079667F" w:rsidRDefault="009D7499" w:rsidP="005C6A1F">
            <w:r w:rsidRPr="0079667F">
              <w:t>- ул. 9 Января, дома 110, 114;</w:t>
            </w:r>
          </w:p>
          <w:p w:rsidR="009D7499" w:rsidRPr="0079667F" w:rsidRDefault="009D7499" w:rsidP="005C6A1F">
            <w:r w:rsidRPr="0079667F">
              <w:t>- ул. Вольная,  нечетные дома с 1 по 31, четные дома с 2 по 30;</w:t>
            </w:r>
          </w:p>
          <w:p w:rsidR="009D7499" w:rsidRPr="0079667F" w:rsidRDefault="009D7499" w:rsidP="005C6A1F">
            <w:r w:rsidRPr="0079667F">
              <w:t>- ул. Еремеева, нечетные дома с 27 по 35, с 39 по 45, 45а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Загородная</w:t>
            </w:r>
            <w:proofErr w:type="gramEnd"/>
            <w:r w:rsidRPr="0079667F">
              <w:t>, дома 7, 7а, 15, четные дома с 8 по 30;</w:t>
            </w:r>
          </w:p>
          <w:p w:rsidR="009D7499" w:rsidRPr="0079667F" w:rsidRDefault="009D7499" w:rsidP="005C6A1F">
            <w:r w:rsidRPr="0079667F">
              <w:t>- ул. Землянская;</w:t>
            </w:r>
          </w:p>
          <w:p w:rsidR="009D7499" w:rsidRPr="0079667F" w:rsidRDefault="009D7499" w:rsidP="005C6A1F">
            <w:r w:rsidRPr="0079667F">
              <w:t>- ул. Красных Зорь, нечетные дома с 3 по 49, четные дома с 6 по 30;</w:t>
            </w:r>
          </w:p>
          <w:p w:rsidR="009D7499" w:rsidRPr="0079667F" w:rsidRDefault="009D7499" w:rsidP="005C6A1F">
            <w:r w:rsidRPr="0079667F">
              <w:t>- ул. Питомник;</w:t>
            </w:r>
          </w:p>
          <w:p w:rsidR="009D7499" w:rsidRPr="0079667F" w:rsidRDefault="009D7499" w:rsidP="005C6A1F">
            <w:r w:rsidRPr="0079667F">
              <w:t>- ул. Подклетенская, четные дома с 2 по 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27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ул. 9 Января, 108</w:t>
            </w:r>
          </w:p>
          <w:p w:rsidR="009D7499" w:rsidRPr="0079667F" w:rsidRDefault="009D7499" w:rsidP="005C6A1F">
            <w:pPr>
              <w:jc w:val="center"/>
            </w:pPr>
            <w:r w:rsidRPr="00780699">
              <w:t>тел. 246-12-6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УК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 «Городской Дворец культуры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04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пр-кт Труда, четные дома с 52 по 72, нечетные дома с 67 со всеми дробями и литерами по  139 со всеми дробями и литерами;</w:t>
            </w:r>
          </w:p>
          <w:p w:rsidR="009D7499" w:rsidRPr="0079667F" w:rsidRDefault="009D7499" w:rsidP="005C6A1F">
            <w:r w:rsidRPr="0079667F">
              <w:t>- ул. Героев Бреста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Загородная</w:t>
            </w:r>
            <w:proofErr w:type="gramEnd"/>
            <w:r w:rsidRPr="0079667F">
              <w:t>, нечетные дома с 21 по 41, четные дома с 32 по  60;</w:t>
            </w:r>
          </w:p>
          <w:p w:rsidR="009D7499" w:rsidRPr="0079667F" w:rsidRDefault="009D7499" w:rsidP="005C6A1F">
            <w:r w:rsidRPr="0079667F">
              <w:t>- ул. Ивана Туркенича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Керамическая</w:t>
            </w:r>
            <w:proofErr w:type="gramEnd"/>
            <w:r w:rsidRPr="0079667F">
              <w:t>, нечетные дома с 1 по 29, 35, четные дома с 2 по 32;</w:t>
            </w:r>
          </w:p>
          <w:p w:rsidR="009D7499" w:rsidRPr="0079667F" w:rsidRDefault="009D7499" w:rsidP="005C6A1F">
            <w:r w:rsidRPr="0079667F">
              <w:t>- ул. Подклетенская, нечетные дома с 3 по 11, четные дома с 10 по 50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Солнечная</w:t>
            </w:r>
            <w:proofErr w:type="gramEnd"/>
            <w:r w:rsidRPr="0079667F">
              <w:t>, дом 2, нечетные дома с 1 по 11, 11а, 13а;</w:t>
            </w:r>
          </w:p>
          <w:p w:rsidR="009D7499" w:rsidRPr="0079667F" w:rsidRDefault="009D7499" w:rsidP="005C6A1F">
            <w:r w:rsidRPr="0079667F">
              <w:t>- ул. Утренняя;</w:t>
            </w:r>
          </w:p>
          <w:p w:rsidR="009D7499" w:rsidRPr="0079667F" w:rsidRDefault="009D7499" w:rsidP="005C6A1F">
            <w:r w:rsidRPr="0079667F">
              <w:t>- пер. Вольный;</w:t>
            </w:r>
          </w:p>
          <w:p w:rsidR="009D7499" w:rsidRPr="0079667F" w:rsidRDefault="009D7499" w:rsidP="005C6A1F">
            <w:r w:rsidRPr="0079667F">
              <w:t>- пер. Подклетенский;</w:t>
            </w:r>
          </w:p>
          <w:p w:rsidR="009D7499" w:rsidRPr="0079667F" w:rsidRDefault="009D7499" w:rsidP="005C6A1F">
            <w:r w:rsidRPr="0079667F">
              <w:t>- пер. Партизански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пр-кт Труда, 70</w:t>
            </w:r>
          </w:p>
          <w:p w:rsidR="009D7499" w:rsidRPr="0079667F" w:rsidRDefault="009D7499" w:rsidP="005C6A1F">
            <w:pPr>
              <w:jc w:val="center"/>
            </w:pPr>
            <w:r w:rsidRPr="00780699">
              <w:t>тел. 202-87-5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39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05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9 Января, четные дома c 148 по 178;</w:t>
            </w:r>
          </w:p>
          <w:p w:rsidR="009D7499" w:rsidRPr="0079667F" w:rsidRDefault="009D7499" w:rsidP="005C6A1F">
            <w:r w:rsidRPr="0079667F">
              <w:t>- ул. Красных Зорь, дома 53, 54, 55, 57, 59, 61, 63, 65, 69, 78;</w:t>
            </w:r>
          </w:p>
          <w:p w:rsidR="009D7499" w:rsidRPr="0079667F" w:rsidRDefault="009D7499" w:rsidP="005C6A1F">
            <w:r w:rsidRPr="0079667F">
              <w:t>- ул. Торпедо, дома 9, 11, 13а, 15, 17, 17а, 19, 24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9 Января, 134</w:t>
            </w:r>
          </w:p>
          <w:p w:rsidR="009D7499" w:rsidRPr="0079667F" w:rsidRDefault="009D7499" w:rsidP="005C6A1F">
            <w:pPr>
              <w:jc w:val="center"/>
            </w:pPr>
            <w:r w:rsidRPr="00780699">
              <w:t>тел. 276-26-0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5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06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 xml:space="preserve">- ул. 9 Января, четные дома </w:t>
            </w:r>
            <w:proofErr w:type="gramStart"/>
            <w:r w:rsidRPr="0079667F">
              <w:t>с</w:t>
            </w:r>
            <w:proofErr w:type="gramEnd"/>
          </w:p>
          <w:p w:rsidR="009D7499" w:rsidRPr="0079667F" w:rsidRDefault="009D7499" w:rsidP="005C6A1F">
            <w:r w:rsidRPr="0079667F">
              <w:t>122 по 142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Керамическая</w:t>
            </w:r>
            <w:proofErr w:type="gramEnd"/>
            <w:r w:rsidRPr="0079667F">
              <w:t>, дома 31, 33;</w:t>
            </w:r>
          </w:p>
          <w:p w:rsidR="009D7499" w:rsidRPr="0079667F" w:rsidRDefault="009D7499" w:rsidP="005C6A1F">
            <w:r w:rsidRPr="0079667F">
              <w:t>- ул. Красных Зорь, дома 36, 38, 52;</w:t>
            </w:r>
          </w:p>
          <w:p w:rsidR="009D7499" w:rsidRPr="0079667F" w:rsidRDefault="009D7499" w:rsidP="005C6A1F">
            <w:r w:rsidRPr="0079667F">
              <w:t>- ул. Машиностроителей, дома  51, 8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9 Января, 134</w:t>
            </w:r>
          </w:p>
          <w:p w:rsidR="009D7499" w:rsidRPr="0079667F" w:rsidRDefault="009D7499" w:rsidP="005C6A1F">
            <w:pPr>
              <w:jc w:val="center"/>
            </w:pPr>
            <w:r w:rsidRPr="00780699">
              <w:t>тел. 276-26-53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5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07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Вольная, дома 44, 65, 67, 69, 71, 75, 77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Загородная</w:t>
            </w:r>
            <w:proofErr w:type="gramEnd"/>
            <w:r w:rsidRPr="0079667F">
              <w:t>, нечетные дома с 51 по 63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Керамическая</w:t>
            </w:r>
            <w:proofErr w:type="gramEnd"/>
            <w:r w:rsidRPr="0079667F">
              <w:t>, четные дома с 44 по 68;</w:t>
            </w:r>
          </w:p>
          <w:p w:rsidR="009D7499" w:rsidRPr="0079667F" w:rsidRDefault="009D7499" w:rsidP="005C6A1F">
            <w:r w:rsidRPr="0079667F">
              <w:t>- ул. Машиностроителей, четные дома c 26 по 78;</w:t>
            </w:r>
          </w:p>
          <w:p w:rsidR="009D7499" w:rsidRPr="0079667F" w:rsidRDefault="009D7499" w:rsidP="005C6A1F">
            <w:r w:rsidRPr="0079667F">
              <w:t>- ул. Торпедо, дома 26, 28, 32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Загородная, 66</w:t>
            </w:r>
          </w:p>
          <w:p w:rsidR="009D7499" w:rsidRPr="0079667F" w:rsidRDefault="009D7499" w:rsidP="005C6A1F">
            <w:pPr>
              <w:jc w:val="center"/>
            </w:pPr>
            <w:r w:rsidRPr="00780699">
              <w:t>тел. 276-26-26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51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08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9 Января, дом 180 со всеми дробями и литерами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Керамическая</w:t>
            </w:r>
            <w:proofErr w:type="gramEnd"/>
            <w:r w:rsidRPr="0079667F">
              <w:t>, дом 37;</w:t>
            </w:r>
          </w:p>
          <w:p w:rsidR="009D7499" w:rsidRPr="0079667F" w:rsidRDefault="009D7499" w:rsidP="005C6A1F">
            <w:r w:rsidRPr="0079667F">
              <w:t>- ул. Торпедо, нечетные дома 17б, 21, с 23 по 37, четные дома 30, 34, 34 (общежитие), 38, 40, 42, 44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Загородная, 66</w:t>
            </w:r>
          </w:p>
          <w:p w:rsidR="009D7499" w:rsidRPr="0079667F" w:rsidRDefault="009D7499" w:rsidP="005C6A1F">
            <w:pPr>
              <w:jc w:val="center"/>
            </w:pPr>
            <w:r w:rsidRPr="00780699">
              <w:t>тел. 276-26-26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51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09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Машиностроителей, дом 18, нечетные дома 9, 11, 13/1;</w:t>
            </w:r>
          </w:p>
          <w:p w:rsidR="009D7499" w:rsidRPr="0079667F" w:rsidRDefault="009D7499" w:rsidP="005C6A1F">
            <w:r w:rsidRPr="0079667F">
              <w:t>- ул. Подклетенская, нечетные дома с 41 по 99, четные дома с 52 по 100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Солнечная</w:t>
            </w:r>
            <w:proofErr w:type="gramEnd"/>
            <w:r w:rsidRPr="0079667F">
              <w:t>, дома 10, 23, 27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606DDA" w:rsidRDefault="009D7499" w:rsidP="005C6A1F">
            <w:pPr>
              <w:ind w:right="-108"/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ind w:right="-108"/>
              <w:jc w:val="center"/>
            </w:pPr>
            <w:r w:rsidRPr="0079667F">
              <w:t>ул. Машиностроителей, 13б</w:t>
            </w:r>
          </w:p>
          <w:p w:rsidR="009D7499" w:rsidRPr="0079667F" w:rsidRDefault="009D7499" w:rsidP="005C6A1F">
            <w:pPr>
              <w:ind w:right="-108"/>
              <w:jc w:val="center"/>
            </w:pPr>
            <w:r w:rsidRPr="00780699">
              <w:t>тел. 276-01-4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корпус № 3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БУЗ ВО «ВГП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3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0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Гайдара, четные дома с 2 по 54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Газовая</w:t>
            </w:r>
            <w:proofErr w:type="gramEnd"/>
            <w:r w:rsidRPr="0079667F">
              <w:t>, дом 24;</w:t>
            </w:r>
          </w:p>
          <w:p w:rsidR="009D7499" w:rsidRPr="0079667F" w:rsidRDefault="009D7499" w:rsidP="005C6A1F">
            <w:r w:rsidRPr="0079667F">
              <w:t>- ул. Краснодонская, дом 31;</w:t>
            </w:r>
          </w:p>
          <w:p w:rsidR="009D7499" w:rsidRPr="0079667F" w:rsidRDefault="009D7499" w:rsidP="005C6A1F">
            <w:r w:rsidRPr="0079667F">
              <w:t>- ул. Малаховского, нечетные дома с 9 по 47, четные дома с 10 по 50, 50а;</w:t>
            </w:r>
          </w:p>
          <w:p w:rsidR="009D7499" w:rsidRPr="0079667F" w:rsidRDefault="009D7499" w:rsidP="005C6A1F">
            <w:r w:rsidRPr="0079667F">
              <w:t>- пер. Анненский;</w:t>
            </w:r>
          </w:p>
          <w:p w:rsidR="009D7499" w:rsidRPr="0079667F" w:rsidRDefault="009D7499" w:rsidP="005C6A1F">
            <w:r w:rsidRPr="0079667F">
              <w:t>- пер. Валуйский;</w:t>
            </w:r>
          </w:p>
          <w:p w:rsidR="009D7499" w:rsidRPr="0079667F" w:rsidRDefault="009D7499" w:rsidP="005C6A1F">
            <w:r w:rsidRPr="0079667F">
              <w:t>- пер. Грибановский;</w:t>
            </w:r>
          </w:p>
          <w:p w:rsidR="009D7499" w:rsidRPr="0079667F" w:rsidRDefault="009D7499" w:rsidP="005C6A1F">
            <w:r w:rsidRPr="0079667F">
              <w:t>- пер. Красно-Лимановский;</w:t>
            </w:r>
          </w:p>
          <w:p w:rsidR="009D7499" w:rsidRPr="0079667F" w:rsidRDefault="009D7499" w:rsidP="005C6A1F">
            <w:r w:rsidRPr="0079667F">
              <w:t>- пер. Лискинский;</w:t>
            </w:r>
          </w:p>
          <w:p w:rsidR="009D7499" w:rsidRPr="0079667F" w:rsidRDefault="009D7499" w:rsidP="005C6A1F">
            <w:r w:rsidRPr="0079667F">
              <w:t>- пер. Рамонский;</w:t>
            </w:r>
          </w:p>
          <w:p w:rsidR="009D7499" w:rsidRPr="0079667F" w:rsidRDefault="009D7499" w:rsidP="005C6A1F">
            <w:r w:rsidRPr="0079667F">
              <w:t>- пер. Станичный;</w:t>
            </w:r>
          </w:p>
          <w:p w:rsidR="009D7499" w:rsidRPr="0079667F" w:rsidRDefault="009D7499" w:rsidP="005C6A1F">
            <w:r w:rsidRPr="0079667F">
              <w:t>- пер. Хреновской;</w:t>
            </w:r>
          </w:p>
          <w:p w:rsidR="009D7499" w:rsidRPr="0079667F" w:rsidRDefault="009D7499" w:rsidP="005C6A1F">
            <w:r w:rsidRPr="0079667F">
              <w:t>- пер. Чесменский;</w:t>
            </w:r>
          </w:p>
          <w:p w:rsidR="009D7499" w:rsidRPr="0079667F" w:rsidRDefault="009D7499" w:rsidP="005C6A1F">
            <w:r w:rsidRPr="0079667F">
              <w:t>- пер. Ямско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азовая, 24</w:t>
            </w:r>
            <w:r w:rsidRPr="00B24738">
              <w:t xml:space="preserve"> </w:t>
            </w:r>
          </w:p>
          <w:p w:rsidR="009D7499" w:rsidRPr="0079667F" w:rsidRDefault="009D7499" w:rsidP="005C6A1F">
            <w:pPr>
              <w:jc w:val="center"/>
            </w:pPr>
            <w:r w:rsidRPr="00B24738">
              <w:t>тел. 276-13-68</w:t>
            </w:r>
          </w:p>
        </w:tc>
        <w:tc>
          <w:tcPr>
            <w:tcW w:w="2092" w:type="dxa"/>
          </w:tcPr>
          <w:p w:rsidR="009D7499" w:rsidRDefault="009D7499" w:rsidP="005C6A1F">
            <w:pPr>
              <w:jc w:val="center"/>
            </w:pPr>
            <w:r w:rsidRPr="0079667F">
              <w:t>ГБПОУ ВО «ГПК»</w:t>
            </w:r>
          </w:p>
          <w:p w:rsidR="009D7499" w:rsidRPr="0079667F" w:rsidRDefault="009D7499" w:rsidP="005C6A1F">
            <w:pPr>
              <w:jc w:val="center"/>
            </w:pP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1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9 Января, четные дома с 238 по 256;</w:t>
            </w:r>
          </w:p>
          <w:p w:rsidR="009D7499" w:rsidRPr="0079667F" w:rsidRDefault="009D7499" w:rsidP="005C6A1F">
            <w:r w:rsidRPr="0079667F">
              <w:t>- ул. Гайдара, дома 17, 19, 21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Жемчужная</w:t>
            </w:r>
            <w:proofErr w:type="gramEnd"/>
            <w:r w:rsidRPr="0079667F">
              <w:t xml:space="preserve"> (кроме дома 6 со всеми дробями, литерами и корпусами)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9 Января, 220а</w:t>
            </w:r>
          </w:p>
          <w:p w:rsidR="009D7499" w:rsidRPr="0079667F" w:rsidRDefault="009D7499" w:rsidP="005C6A1F">
            <w:pPr>
              <w:jc w:val="center"/>
            </w:pPr>
            <w:r w:rsidRPr="00B24738">
              <w:t>тел. 276-06-6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76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7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2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9 Января, четные дома с 182 по 236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Газовая</w:t>
            </w:r>
            <w:proofErr w:type="gramEnd"/>
            <w:r w:rsidRPr="0079667F">
              <w:t>, дома 18, 20, 25, 27;</w:t>
            </w:r>
          </w:p>
          <w:p w:rsidR="009D7499" w:rsidRPr="0079667F" w:rsidRDefault="009D7499" w:rsidP="005C6A1F">
            <w:r w:rsidRPr="0079667F">
              <w:t>- ул. Гайдара, нечетные дома с 1а по 15;</w:t>
            </w:r>
          </w:p>
          <w:p w:rsidR="009D7499" w:rsidRPr="0079667F" w:rsidRDefault="009D7499" w:rsidP="005C6A1F">
            <w:r w:rsidRPr="0079667F">
              <w:t>- ул.  Краснодонская,  дома  14, 21, 23, 23а;</w:t>
            </w:r>
          </w:p>
          <w:p w:rsidR="009D7499" w:rsidRPr="0079667F" w:rsidRDefault="009D7499" w:rsidP="005C6A1F">
            <w:r w:rsidRPr="0079667F">
              <w:t>- ул.  Малаховского,  дома  1, 2, 4, 5, 6, 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9 Января, 220а</w:t>
            </w:r>
          </w:p>
          <w:p w:rsidR="009D7499" w:rsidRPr="0079667F" w:rsidRDefault="009D7499" w:rsidP="005C6A1F">
            <w:pPr>
              <w:jc w:val="center"/>
            </w:pPr>
            <w:r w:rsidRPr="00B24738">
              <w:t>тел. 276-13-5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76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9 Января, дома 258, 264, 264а, 266, 270, 286, 286а, 286б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9 Января, 268</w:t>
            </w:r>
          </w:p>
          <w:p w:rsidR="009D7499" w:rsidRPr="0079667F" w:rsidRDefault="009D7499" w:rsidP="005C6A1F">
            <w:pPr>
              <w:jc w:val="center"/>
            </w:pPr>
            <w:r w:rsidRPr="00B24738">
              <w:t>тел. 207-77-86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ГБПОУ ВО «ВГПТК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9 Января, дома 270а, 270б, 272, 272б, 274, 276, 27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9 Января, 268</w:t>
            </w:r>
          </w:p>
          <w:p w:rsidR="009D7499" w:rsidRPr="0079667F" w:rsidRDefault="009D7499" w:rsidP="005C6A1F">
            <w:pPr>
              <w:jc w:val="center"/>
            </w:pPr>
            <w:r w:rsidRPr="00B24738">
              <w:t>тел. 207-77-86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ГБПОУ ВО «ВГПТК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9 Января, дома 298а, 300, 300/1, 300/2, 300/3, 300/4, 300/5, 300б;</w:t>
            </w:r>
          </w:p>
          <w:p w:rsidR="009D7499" w:rsidRPr="0079667F" w:rsidRDefault="009D7499" w:rsidP="005C6A1F">
            <w:r w:rsidRPr="0079667F">
              <w:t>- ул. Екатерины Зеленко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F80081">
            <w:pPr>
              <w:spacing w:line="216" w:lineRule="auto"/>
              <w:jc w:val="center"/>
            </w:pPr>
            <w:r w:rsidRPr="0079667F">
              <w:t>ул. 9 Января, 296</w:t>
            </w:r>
            <w:r w:rsidR="00257EB3">
              <w:t>к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606DDA" w:rsidP="005C6A1F">
            <w:pPr>
              <w:jc w:val="center"/>
            </w:pPr>
            <w:r>
              <w:t>8-</w:t>
            </w:r>
            <w:r w:rsidR="009D7499" w:rsidRPr="00CC2A09">
              <w:t>939</w:t>
            </w:r>
            <w:r>
              <w:t>-</w:t>
            </w:r>
            <w:r w:rsidR="009D7499" w:rsidRPr="00CC2A09">
              <w:t>770</w:t>
            </w:r>
            <w:r w:rsidR="009D7499">
              <w:t>-</w:t>
            </w:r>
            <w:r w:rsidR="009D7499" w:rsidRPr="00CC2A09">
              <w:t>14</w:t>
            </w:r>
            <w:r w:rsidR="009D7499">
              <w:t>-</w:t>
            </w:r>
            <w:r w:rsidR="009D7499" w:rsidRPr="00CC2A09">
              <w:t>15</w:t>
            </w:r>
          </w:p>
        </w:tc>
        <w:tc>
          <w:tcPr>
            <w:tcW w:w="2092" w:type="dxa"/>
          </w:tcPr>
          <w:p w:rsidR="00257EB3" w:rsidRDefault="00257EB3" w:rsidP="005C6A1F">
            <w:pPr>
              <w:jc w:val="center"/>
            </w:pPr>
            <w:r>
              <w:t xml:space="preserve">корпус № 3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БУЗ ВО «ВСП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6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45 стрелковой дивизии, дома 259/1, 259/2, 259/4, 275, 275/1, 275/2, 275б, 283, 285;</w:t>
            </w:r>
          </w:p>
          <w:p w:rsidR="009D7499" w:rsidRPr="0079667F" w:rsidRDefault="009D7499" w:rsidP="005C6A1F">
            <w:r w:rsidRPr="0079667F">
              <w:t>- ул. Антонова-Овсеенко, дом 7л</w:t>
            </w:r>
          </w:p>
        </w:tc>
        <w:tc>
          <w:tcPr>
            <w:tcW w:w="2268" w:type="dxa"/>
          </w:tcPr>
          <w:p w:rsidR="009D7499" w:rsidRPr="0079667F" w:rsidRDefault="009D7499" w:rsidP="00F80081">
            <w:pPr>
              <w:spacing w:line="216" w:lineRule="auto"/>
              <w:jc w:val="center"/>
            </w:pPr>
            <w:r w:rsidRPr="0079667F">
              <w:t xml:space="preserve">394026, </w:t>
            </w:r>
          </w:p>
          <w:p w:rsidR="009D7499" w:rsidRPr="0079667F" w:rsidRDefault="009D7499" w:rsidP="00F80081">
            <w:pPr>
              <w:spacing w:line="216" w:lineRule="auto"/>
              <w:jc w:val="center"/>
            </w:pPr>
            <w:r w:rsidRPr="0079667F">
              <w:t xml:space="preserve">г. Воронеж, </w:t>
            </w:r>
          </w:p>
          <w:p w:rsidR="009D7499" w:rsidRDefault="009D7499" w:rsidP="00F80081">
            <w:pPr>
              <w:spacing w:line="216" w:lineRule="auto"/>
              <w:jc w:val="center"/>
            </w:pPr>
            <w:r w:rsidRPr="0079667F">
              <w:t>ул. Антонова-Овсеенко, 7</w:t>
            </w:r>
          </w:p>
          <w:p w:rsidR="009D7499" w:rsidRPr="0079667F" w:rsidRDefault="009D7499" w:rsidP="00F80081">
            <w:pPr>
              <w:spacing w:line="216" w:lineRule="auto"/>
              <w:jc w:val="center"/>
            </w:pPr>
            <w:r>
              <w:t>тел. 266-68-38</w:t>
            </w:r>
          </w:p>
        </w:tc>
        <w:tc>
          <w:tcPr>
            <w:tcW w:w="2092" w:type="dxa"/>
          </w:tcPr>
          <w:p w:rsidR="009D7499" w:rsidRPr="0079667F" w:rsidRDefault="00A51329" w:rsidP="005C6A1F">
            <w:pPr>
              <w:jc w:val="center"/>
            </w:pPr>
            <w:r w:rsidRPr="00A51329">
              <w:t>ОО</w:t>
            </w:r>
            <w:r w:rsidR="009D7499" w:rsidRPr="00A51329">
              <w:t xml:space="preserve">О ГК </w:t>
            </w:r>
            <w:r w:rsidR="009D7499" w:rsidRPr="0079667F">
              <w:t>«Автолайн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7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45 стрелковой дивизии, четные дома 226, 226а, 226в, 226д, нечетные дома 247г, 247д, 247е, 247/1, 247/2, 247/6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 203а</w:t>
            </w:r>
          </w:p>
        </w:tc>
        <w:tc>
          <w:tcPr>
            <w:tcW w:w="2268" w:type="dxa"/>
          </w:tcPr>
          <w:p w:rsidR="009D7499" w:rsidRPr="0079667F" w:rsidRDefault="009D7499" w:rsidP="00F80081">
            <w:pPr>
              <w:spacing w:line="216" w:lineRule="auto"/>
              <w:jc w:val="center"/>
            </w:pPr>
            <w:r w:rsidRPr="0079667F">
              <w:t xml:space="preserve">394016, </w:t>
            </w:r>
          </w:p>
          <w:p w:rsidR="009D7499" w:rsidRPr="0079667F" w:rsidRDefault="009D7499" w:rsidP="00F80081">
            <w:pPr>
              <w:spacing w:line="216" w:lineRule="auto"/>
              <w:jc w:val="center"/>
            </w:pPr>
            <w:r w:rsidRPr="0079667F">
              <w:t xml:space="preserve">г. Воронеж, </w:t>
            </w:r>
          </w:p>
          <w:p w:rsidR="009D7499" w:rsidRDefault="009D7499" w:rsidP="00F80081">
            <w:pPr>
              <w:spacing w:line="216" w:lineRule="auto"/>
              <w:jc w:val="center"/>
            </w:pPr>
            <w:r w:rsidRPr="0079667F">
              <w:t>ул. 45 стрелковой дивизии, 226б</w:t>
            </w:r>
          </w:p>
          <w:p w:rsidR="009D7499" w:rsidRDefault="009D7499" w:rsidP="00F80081">
            <w:pPr>
              <w:spacing w:line="216" w:lineRule="auto"/>
              <w:jc w:val="center"/>
            </w:pPr>
            <w:r>
              <w:t xml:space="preserve">тел. </w:t>
            </w:r>
          </w:p>
          <w:p w:rsidR="009D7499" w:rsidRPr="0079667F" w:rsidRDefault="00606DDA" w:rsidP="00F80081">
            <w:pPr>
              <w:spacing w:line="216" w:lineRule="auto"/>
              <w:jc w:val="center"/>
            </w:pPr>
            <w:r>
              <w:t>8-</w:t>
            </w:r>
            <w:r w:rsidR="009D7499" w:rsidRPr="00CC2A09">
              <w:t>939</w:t>
            </w:r>
            <w:r>
              <w:t>-</w:t>
            </w:r>
            <w:r w:rsidR="009D7499" w:rsidRPr="00CC2A09">
              <w:t>770</w:t>
            </w:r>
            <w:r w:rsidR="009D7499">
              <w:t>-</w:t>
            </w:r>
            <w:r w:rsidR="009D7499" w:rsidRPr="00CC2A09">
              <w:t>15</w:t>
            </w:r>
            <w:r w:rsidR="009D7499">
              <w:t>-</w:t>
            </w:r>
            <w:r w:rsidR="009D7499" w:rsidRPr="00CC2A09">
              <w:t>1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Д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Детский сад общеразвивающего вида № 87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8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Антонова-Овсеенко, дома 13, 15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162, 166, 168, 170, 172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176</w:t>
            </w:r>
          </w:p>
          <w:p w:rsidR="009D7499" w:rsidRPr="0079667F" w:rsidRDefault="009D7499" w:rsidP="005C6A1F">
            <w:pPr>
              <w:jc w:val="center"/>
            </w:pPr>
            <w:r w:rsidRPr="00B24738">
              <w:t>тел. 266-46-50</w:t>
            </w:r>
            <w:r>
              <w:t xml:space="preserve"> 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ОУ гимназия «УВК № 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19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Антонова-Овсеенко, дома  7б, 9, 11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223, 223в, 223/2, 223/3, 223/4, 225, 225а, 225в, 229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176</w:t>
            </w:r>
          </w:p>
          <w:p w:rsidR="009D7499" w:rsidRPr="0079667F" w:rsidRDefault="009D7499" w:rsidP="005C6A1F">
            <w:pPr>
              <w:jc w:val="center"/>
            </w:pPr>
            <w:r w:rsidRPr="00B24738">
              <w:t>тел. 266-35-0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ОУ гимназия «УВК № 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0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144, 148, 150, 152, 158, 156, 16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146</w:t>
            </w:r>
          </w:p>
          <w:p w:rsidR="009D7499" w:rsidRPr="0079667F" w:rsidRDefault="009D7499" w:rsidP="005C6A1F">
            <w:pPr>
              <w:jc w:val="center"/>
            </w:pPr>
            <w:r w:rsidRPr="006F3282">
              <w:t>тел. 266-08-36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Гимназия № 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Хользунова, нечетные дома с 109 по 125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146</w:t>
            </w:r>
          </w:p>
          <w:p w:rsidR="009D7499" w:rsidRPr="0079667F" w:rsidRDefault="009D7499" w:rsidP="005C6A1F">
            <w:pPr>
              <w:jc w:val="center"/>
            </w:pPr>
            <w:r w:rsidRPr="006F3282">
              <w:t>тел. 266-08-36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Гимназия № 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8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Хользунова, четные дома с 110 по 11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106</w:t>
            </w:r>
          </w:p>
          <w:p w:rsidR="009D7499" w:rsidRPr="0079667F" w:rsidRDefault="009D7499" w:rsidP="005C6A1F">
            <w:pPr>
              <w:jc w:val="center"/>
            </w:pPr>
            <w:r w:rsidRPr="006F3282">
              <w:t>тел. 267-57-8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3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Генерала Лизюкова, дома 91, 91а, 91б, 101, 103, 105;</w:t>
            </w:r>
          </w:p>
          <w:p w:rsidR="009D7499" w:rsidRPr="0079667F" w:rsidRDefault="009D7499" w:rsidP="005C6A1F">
            <w:r w:rsidRPr="0079667F">
              <w:t>- ул. Хользунова, дом 10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106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606DDA" w:rsidP="005C6A1F">
            <w:pPr>
              <w:jc w:val="center"/>
            </w:pPr>
            <w:r>
              <w:t>8-</w:t>
            </w:r>
            <w:r w:rsidR="009D7499" w:rsidRPr="00CC2A09">
              <w:t>939</w:t>
            </w:r>
            <w:r>
              <w:t>-</w:t>
            </w:r>
            <w:r w:rsidR="009D7499" w:rsidRPr="00CC2A09">
              <w:t>770</w:t>
            </w:r>
            <w:r w:rsidR="009D7499">
              <w:t>-</w:t>
            </w:r>
            <w:r w:rsidR="009D7499" w:rsidRPr="00CC2A09">
              <w:t>14</w:t>
            </w:r>
            <w:r w:rsidR="009D7499">
              <w:t>-</w:t>
            </w:r>
            <w:r w:rsidR="009D7499" w:rsidRPr="00CC2A09">
              <w:t>23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УДО ЦДО «Созвездие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Владимира Невского, дом 1а;</w:t>
            </w:r>
          </w:p>
          <w:p w:rsidR="009D7499" w:rsidRPr="0079667F" w:rsidRDefault="009D7499" w:rsidP="005C6A1F">
            <w:r w:rsidRPr="0079667F">
              <w:t>- ул. Хользунова, дома 98, 100, 102, 102в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106</w:t>
            </w:r>
          </w:p>
          <w:p w:rsidR="009D7499" w:rsidRPr="0079667F" w:rsidRDefault="009D7499" w:rsidP="005C6A1F">
            <w:pPr>
              <w:jc w:val="center"/>
            </w:pPr>
            <w:r w:rsidRPr="006F3282">
              <w:t>тел. 267-57-8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3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45 стрелковой дивизии, дома 220, 245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201, 201а;</w:t>
            </w:r>
          </w:p>
          <w:p w:rsidR="009D7499" w:rsidRPr="0079667F" w:rsidRDefault="009D7499" w:rsidP="005C6A1F">
            <w:r w:rsidRPr="0079667F">
              <w:t>- ул. Крайняя, нечетные дома с 1 по 113, четные дома с 2 по 104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Новгородская</w:t>
            </w:r>
            <w:proofErr w:type="gramEnd"/>
            <w:r w:rsidRPr="0079667F">
              <w:t>, четные дома с 2 по 124, нечетные дома с 1 по  119;</w:t>
            </w:r>
          </w:p>
          <w:p w:rsidR="009D7499" w:rsidRPr="0079667F" w:rsidRDefault="009D7499" w:rsidP="005C6A1F">
            <w:r w:rsidRPr="0079667F">
              <w:t>- ул. Рязанская, четные дома с 2 по 42, нечетные дома с 1 по 43;</w:t>
            </w:r>
          </w:p>
          <w:p w:rsidR="009D7499" w:rsidRPr="0079667F" w:rsidRDefault="009D7499" w:rsidP="005C6A1F">
            <w:r w:rsidRPr="0079667F">
              <w:t>- ул. Тульская;</w:t>
            </w:r>
          </w:p>
          <w:p w:rsidR="009D7499" w:rsidRPr="0079667F" w:rsidRDefault="009D7499" w:rsidP="005C6A1F">
            <w:r w:rsidRPr="0079667F">
              <w:t>- ул. Хользунова, дом 107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120</w:t>
            </w:r>
          </w:p>
          <w:p w:rsidR="009D7499" w:rsidRPr="0079667F" w:rsidRDefault="009D7499" w:rsidP="005C6A1F">
            <w:pPr>
              <w:jc w:val="center"/>
            </w:pPr>
            <w:r w:rsidRPr="006F3282">
              <w:t>тел. 221-03-61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6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6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45 стрелковой дивизии, четные дома  с 210 по 218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116, 118, 122, 199;</w:t>
            </w:r>
          </w:p>
          <w:p w:rsidR="009D7499" w:rsidRPr="0079667F" w:rsidRDefault="009D7499" w:rsidP="005C6A1F">
            <w:r w:rsidRPr="0079667F">
              <w:t>- ул. Донская;</w:t>
            </w:r>
          </w:p>
          <w:p w:rsidR="009D7499" w:rsidRPr="0079667F" w:rsidRDefault="009D7499" w:rsidP="005C6A1F">
            <w:r w:rsidRPr="0079667F">
              <w:t>- ул. Остроухова;</w:t>
            </w:r>
          </w:p>
          <w:p w:rsidR="009D7499" w:rsidRPr="0079667F" w:rsidRDefault="009D7499" w:rsidP="005C6A1F">
            <w:r w:rsidRPr="0079667F">
              <w:t>- ул. Подгоренская;</w:t>
            </w:r>
          </w:p>
          <w:p w:rsidR="009D7499" w:rsidRPr="0079667F" w:rsidRDefault="009D7499" w:rsidP="005C6A1F">
            <w:r w:rsidRPr="0079667F">
              <w:t>- ул. Рязанская, четные дома с 44 по 110, нечетные дома с 45 по 117;</w:t>
            </w:r>
          </w:p>
          <w:p w:rsidR="009D7499" w:rsidRPr="0079667F" w:rsidRDefault="009D7499" w:rsidP="005C6A1F">
            <w:r w:rsidRPr="0079667F">
              <w:t>- ул. Строителей, нечетные дома с 17 по 31, четные дома с 30 по 42;</w:t>
            </w:r>
          </w:p>
          <w:p w:rsidR="009D7499" w:rsidRPr="0079667F" w:rsidRDefault="009D7499" w:rsidP="005C6A1F">
            <w:r w:rsidRPr="0079667F">
              <w:t>- ул. Тамбовская;</w:t>
            </w:r>
          </w:p>
          <w:p w:rsidR="009D7499" w:rsidRPr="0079667F" w:rsidRDefault="009D7499" w:rsidP="005C6A1F">
            <w:r w:rsidRPr="0079667F">
              <w:t>- ул. Товарищеская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120</w:t>
            </w:r>
          </w:p>
          <w:p w:rsidR="009D7499" w:rsidRPr="0079667F" w:rsidRDefault="009D7499" w:rsidP="005C6A1F">
            <w:pPr>
              <w:jc w:val="center"/>
            </w:pPr>
            <w:r w:rsidRPr="006F3282">
              <w:t>тел. 246-66-6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6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7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Беспаловой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 98, четные дома с 104 по 114;</w:t>
            </w:r>
          </w:p>
          <w:p w:rsidR="009D7499" w:rsidRPr="0079667F" w:rsidRDefault="009D7499" w:rsidP="005C6A1F">
            <w:r w:rsidRPr="0079667F">
              <w:t>- ул. Верещагина, нечетные дома с 23 по 55, четные дома с 10 по 58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Киевская</w:t>
            </w:r>
            <w:proofErr w:type="gramEnd"/>
            <w:r w:rsidRPr="0079667F">
              <w:t>, нечетные дома с 29 по 67, четные дома с 28 по 50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Курская</w:t>
            </w:r>
            <w:proofErr w:type="gramEnd"/>
            <w:r w:rsidRPr="0079667F">
              <w:t>, нечетные дома с 29 по 69, четные дома с 28 по 66, 66а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Народная</w:t>
            </w:r>
            <w:proofErr w:type="gramEnd"/>
            <w:r w:rsidRPr="0079667F">
              <w:t>, нечетные дома с  63 по 109, четные дома с 60 по  100;</w:t>
            </w:r>
          </w:p>
          <w:p w:rsidR="009D7499" w:rsidRPr="0079667F" w:rsidRDefault="009D7499" w:rsidP="005C6A1F">
            <w:r w:rsidRPr="0079667F">
              <w:t>- ул. Правды, нечетные дома с 63 по 105, четные дома с 58 по 102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Солнечная</w:t>
            </w:r>
            <w:proofErr w:type="gramEnd"/>
            <w:r w:rsidRPr="0079667F">
              <w:t>, нечетные дома с 89 по 105, четные дома с 34 по  66;</w:t>
            </w:r>
          </w:p>
          <w:p w:rsidR="009D7499" w:rsidRPr="0079667F" w:rsidRDefault="009D7499" w:rsidP="005C6A1F">
            <w:r w:rsidRPr="0079667F">
              <w:t>- ул. Связистов;</w:t>
            </w:r>
          </w:p>
          <w:p w:rsidR="009D7499" w:rsidRPr="0079667F" w:rsidRDefault="009D7499" w:rsidP="005C6A1F">
            <w:r w:rsidRPr="0079667F">
              <w:t>- ул. Хользунова, нечетные дома с 91 по 103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96</w:t>
            </w:r>
          </w:p>
          <w:p w:rsidR="009D7499" w:rsidRPr="0079667F" w:rsidRDefault="009D7499" w:rsidP="005C6A1F">
            <w:pPr>
              <w:jc w:val="center"/>
            </w:pPr>
            <w:r w:rsidRPr="006F3282">
              <w:t>тел. 221-11-0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УДО ДШИ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8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45 стрелковой дивизии, четные дома с 192 по 208, 208а, 243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нечетные дома с 163 по 193;</w:t>
            </w:r>
          </w:p>
          <w:p w:rsidR="009D7499" w:rsidRPr="0079667F" w:rsidRDefault="009D7499" w:rsidP="005C6A1F">
            <w:r w:rsidRPr="0079667F">
              <w:t>- ул. Верещагина, нечетные дома с 1 по 19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Киевская</w:t>
            </w:r>
            <w:proofErr w:type="gramEnd"/>
            <w:r w:rsidRPr="0079667F">
              <w:t>, нечетные дома с 1 по 25, четные дома с 2 по 24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Курская</w:t>
            </w:r>
            <w:proofErr w:type="gramEnd"/>
            <w:r w:rsidRPr="0079667F">
              <w:t>, нечетные дома с 1 по 27, четные дома с 2 по 26, 26а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Народная</w:t>
            </w:r>
            <w:proofErr w:type="gramEnd"/>
            <w:r w:rsidRPr="0079667F">
              <w:t>, нечетные дома с 1 по 61, четные дома с 2 по 58;</w:t>
            </w:r>
          </w:p>
          <w:p w:rsidR="009D7499" w:rsidRPr="0079667F" w:rsidRDefault="009D7499" w:rsidP="005C6A1F">
            <w:r w:rsidRPr="0079667F">
              <w:t>- ул. Правды, нечетные дома с 39 по 61, 61а, четные дома с  30 по 56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Солнечная</w:t>
            </w:r>
            <w:proofErr w:type="gramEnd"/>
            <w:r w:rsidRPr="0079667F">
              <w:t>, нечетные дома с 65 по 87, четные дома с 18 по 28;</w:t>
            </w:r>
          </w:p>
          <w:p w:rsidR="009D7499" w:rsidRPr="0079667F" w:rsidRDefault="009D7499" w:rsidP="005C6A1F">
            <w:r w:rsidRPr="0079667F">
              <w:t>- пер. Солнечный;</w:t>
            </w:r>
          </w:p>
          <w:p w:rsidR="009D7499" w:rsidRPr="0079667F" w:rsidRDefault="009D7499" w:rsidP="005C6A1F">
            <w:r w:rsidRPr="0079667F">
              <w:t>- пер. Верещагин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96</w:t>
            </w:r>
          </w:p>
          <w:p w:rsidR="009D7499" w:rsidRPr="0079667F" w:rsidRDefault="009D7499" w:rsidP="005C6A1F">
            <w:pPr>
              <w:jc w:val="center"/>
            </w:pPr>
            <w:r w:rsidRPr="006F3282">
              <w:t>тел. 246-79-73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УДО ДШИ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29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303 стрелковой дивизии, дома 1, 3, 5;</w:t>
            </w:r>
          </w:p>
          <w:p w:rsidR="009D7499" w:rsidRPr="0079667F" w:rsidRDefault="009D7499" w:rsidP="005C6A1F">
            <w:r w:rsidRPr="0079667F">
              <w:t>- ул. 45 стрелковой дивизии, нечетные дома с 197 по 241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рянская</w:t>
            </w:r>
            <w:proofErr w:type="gramEnd"/>
            <w:r w:rsidRPr="0079667F">
              <w:t>, нечетные дома с 7 по 91, четные дома с 2 по 76;</w:t>
            </w:r>
          </w:p>
          <w:p w:rsidR="009D7499" w:rsidRPr="0079667F" w:rsidRDefault="009D7499" w:rsidP="005C6A1F">
            <w:r w:rsidRPr="0079667F">
              <w:t>- ул. Ведугская, нечетные дома с  75 по 127, четные дома с 62 по 116;</w:t>
            </w:r>
          </w:p>
          <w:p w:rsidR="009D7499" w:rsidRPr="0079667F" w:rsidRDefault="009D7499" w:rsidP="005C6A1F">
            <w:r w:rsidRPr="0079667F">
              <w:t>- ул. Правды, нечетные дома с 1 по 37, четные дома с 2 по 28;</w:t>
            </w:r>
          </w:p>
          <w:p w:rsidR="009D7499" w:rsidRPr="0079667F" w:rsidRDefault="009D7499" w:rsidP="005C6A1F">
            <w:r w:rsidRPr="0079667F">
              <w:t>- ул. Радиозаводская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Солнечная</w:t>
            </w:r>
            <w:proofErr w:type="gramEnd"/>
            <w:r w:rsidRPr="0079667F">
              <w:t>, дома 12, 14, 16, нечетные дома с 37 по 63;</w:t>
            </w:r>
          </w:p>
          <w:p w:rsidR="009D7499" w:rsidRPr="0079667F" w:rsidRDefault="009D7499" w:rsidP="005C6A1F">
            <w:r w:rsidRPr="0079667F">
              <w:t>- ул. Строителей, нечетные дома с 1 по 15, четные дома с 4 по 28;</w:t>
            </w:r>
          </w:p>
          <w:p w:rsidR="009D7499" w:rsidRPr="0079667F" w:rsidRDefault="009D7499" w:rsidP="005C6A1F">
            <w:r w:rsidRPr="0079667F">
              <w:t>- пер. Веселый;</w:t>
            </w:r>
          </w:p>
          <w:p w:rsidR="009D7499" w:rsidRPr="0079667F" w:rsidRDefault="009D7499" w:rsidP="005C6A1F">
            <w:r w:rsidRPr="0079667F">
              <w:t>- пер. Правды;</w:t>
            </w:r>
          </w:p>
          <w:p w:rsidR="009D7499" w:rsidRPr="0079667F" w:rsidRDefault="009D7499" w:rsidP="005C6A1F">
            <w:r w:rsidRPr="0079667F">
              <w:t>- пер. Радиозаводской;</w:t>
            </w:r>
          </w:p>
          <w:p w:rsidR="009D7499" w:rsidRPr="0079667F" w:rsidRDefault="009D7499" w:rsidP="005C6A1F">
            <w:r w:rsidRPr="0079667F">
              <w:t>- пер. Станкостроителей;</w:t>
            </w:r>
          </w:p>
          <w:p w:rsidR="009D7499" w:rsidRPr="0079667F" w:rsidRDefault="009D7499" w:rsidP="005C6A1F">
            <w:r w:rsidRPr="0079667F">
              <w:t>- пр-д Ясны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2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303 стрелковой дивизии, 2а</w:t>
            </w:r>
          </w:p>
          <w:p w:rsidR="009D7499" w:rsidRPr="0079667F" w:rsidRDefault="009D7499" w:rsidP="005C6A1F">
            <w:pPr>
              <w:jc w:val="center"/>
            </w:pPr>
            <w:r>
              <w:t xml:space="preserve"> </w:t>
            </w:r>
            <w:r w:rsidRPr="003011DD">
              <w:t>тел. 246-62-5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  <w:rPr>
                <w:sz w:val="23"/>
                <w:szCs w:val="23"/>
              </w:rPr>
            </w:pPr>
            <w:r w:rsidRPr="0079667F">
              <w:rPr>
                <w:sz w:val="23"/>
                <w:szCs w:val="23"/>
              </w:rPr>
              <w:t>ЗАО «Реставратор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0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Московский, дом 10;</w:t>
            </w:r>
          </w:p>
          <w:p w:rsidR="009D7499" w:rsidRPr="0079667F" w:rsidRDefault="009D7499" w:rsidP="005C6A1F">
            <w:r w:rsidRPr="0079667F">
              <w:t>- ул. Дружинников;</w:t>
            </w:r>
          </w:p>
          <w:p w:rsidR="009D7499" w:rsidRPr="0079667F" w:rsidRDefault="009D7499" w:rsidP="005C6A1F">
            <w:r w:rsidRPr="0079667F">
              <w:t>- ул. Электросигнальная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2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Электросигнальная, 1</w:t>
            </w:r>
            <w:r>
              <w:t xml:space="preserve">, </w:t>
            </w:r>
          </w:p>
          <w:p w:rsidR="009D7499" w:rsidRPr="0079667F" w:rsidRDefault="009D7499" w:rsidP="005C6A1F">
            <w:pPr>
              <w:jc w:val="center"/>
            </w:pPr>
            <w:r w:rsidRPr="003011DD">
              <w:t>тел. 247-93-6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клуб АО «Электросигнал»</w:t>
            </w:r>
          </w:p>
          <w:p w:rsidR="009D7499" w:rsidRPr="0079667F" w:rsidRDefault="009D7499" w:rsidP="005C6A1F">
            <w:pPr>
              <w:jc w:val="center"/>
            </w:pPr>
          </w:p>
          <w:p w:rsidR="009D7499" w:rsidRPr="0079667F" w:rsidRDefault="009D7499" w:rsidP="005C6A1F">
            <w:pPr>
              <w:jc w:val="center"/>
            </w:pP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Труда, дом 40а;</w:t>
            </w:r>
          </w:p>
          <w:p w:rsidR="009D7499" w:rsidRPr="0079667F" w:rsidRDefault="009D7499" w:rsidP="005C6A1F">
            <w:r w:rsidRPr="0079667F">
              <w:t>- ул. Алексея Геращенко;</w:t>
            </w:r>
          </w:p>
          <w:p w:rsidR="009D7499" w:rsidRPr="0079667F" w:rsidRDefault="009D7499" w:rsidP="005C6A1F">
            <w:r w:rsidRPr="0079667F">
              <w:t>- ул. Ватутина, дома 1, 3;</w:t>
            </w:r>
          </w:p>
          <w:p w:rsidR="009D7499" w:rsidRPr="0079667F" w:rsidRDefault="009D7499" w:rsidP="005C6A1F">
            <w:r w:rsidRPr="0079667F">
              <w:t>- ул. Карпинского, дома 1, 2, 3, 5;</w:t>
            </w:r>
          </w:p>
          <w:p w:rsidR="009D7499" w:rsidRPr="0079667F" w:rsidRDefault="009D7499" w:rsidP="005C6A1F">
            <w:r w:rsidRPr="0079667F">
              <w:t>- пер. Политехнический, дом 14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49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ер. Политехнический, 16</w:t>
            </w:r>
          </w:p>
          <w:p w:rsidR="009D7499" w:rsidRPr="0079667F" w:rsidRDefault="009D7499" w:rsidP="005C6A1F">
            <w:pPr>
              <w:jc w:val="center"/>
            </w:pPr>
            <w:r w:rsidRPr="003011DD">
              <w:t>тел. 278-52-7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УДО ДПиШ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9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2, 14, 20, 24;</w:t>
            </w:r>
          </w:p>
          <w:p w:rsidR="009D7499" w:rsidRPr="0079667F" w:rsidRDefault="009D7499" w:rsidP="005C6A1F">
            <w:r w:rsidRPr="0079667F">
              <w:t>- ул. Ватутина, дома 7, 14, 16;</w:t>
            </w:r>
          </w:p>
          <w:p w:rsidR="009D7499" w:rsidRPr="0079667F" w:rsidRDefault="009D7499" w:rsidP="005C6A1F">
            <w:r w:rsidRPr="0079667F">
              <w:t>- ул. Карпинского, дома 15, 17;</w:t>
            </w:r>
          </w:p>
          <w:p w:rsidR="009D7499" w:rsidRPr="0079667F" w:rsidRDefault="009D7499" w:rsidP="005C6A1F">
            <w:r w:rsidRPr="0079667F">
              <w:t>- ул. Лидии Рябцевой, дома 42, 51а, 51б, 51в, 53, 55, 57;</w:t>
            </w:r>
          </w:p>
          <w:p w:rsidR="009D7499" w:rsidRPr="0079667F" w:rsidRDefault="009D7499" w:rsidP="005C6A1F">
            <w:r w:rsidRPr="0079667F">
              <w:t>- пер. Политехнический, дом 37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49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ер. Политехнический, 16</w:t>
            </w:r>
          </w:p>
          <w:p w:rsidR="009D7499" w:rsidRPr="0079667F" w:rsidRDefault="009D7499" w:rsidP="005C6A1F">
            <w:pPr>
              <w:jc w:val="center"/>
            </w:pPr>
            <w:r w:rsidRPr="003011DD">
              <w:t>тел. 246-66-5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УДО ДПиШ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Труда, четные дома с 12 по 32;</w:t>
            </w:r>
          </w:p>
          <w:p w:rsidR="009D7499" w:rsidRPr="0079667F" w:rsidRDefault="009D7499" w:rsidP="005C6A1F">
            <w:r w:rsidRPr="0079667F">
              <w:t>- ул. Карпинского, дома 4, 13, 22, 24, 26;</w:t>
            </w:r>
          </w:p>
          <w:p w:rsidR="009D7499" w:rsidRPr="0079667F" w:rsidRDefault="009D7499" w:rsidP="005C6A1F">
            <w:r w:rsidRPr="0079667F">
              <w:t xml:space="preserve">- пер. </w:t>
            </w:r>
            <w:proofErr w:type="gramStart"/>
            <w:r w:rsidRPr="0079667F">
              <w:t>Политехнический</w:t>
            </w:r>
            <w:proofErr w:type="gramEnd"/>
            <w:r w:rsidRPr="0079667F">
              <w:t>, нечетные дома 1, 3, четные дома с 4 по 1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2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4</w:t>
            </w:r>
          </w:p>
          <w:p w:rsidR="009D7499" w:rsidRDefault="009D7499" w:rsidP="005C6A1F">
            <w:pPr>
              <w:jc w:val="center"/>
            </w:pPr>
            <w:r>
              <w:t xml:space="preserve">тел. 278-38-81, </w:t>
            </w:r>
          </w:p>
          <w:p w:rsidR="009D7499" w:rsidRPr="0079667F" w:rsidRDefault="009D7499" w:rsidP="005C6A1F">
            <w:pPr>
              <w:jc w:val="center"/>
            </w:pPr>
            <w:r>
              <w:t xml:space="preserve">       271-12-41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учебный корпус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1 ФГБОУ ВО «ВГТУ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4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ул. Елецкая, дома 1, 3, 5, 8;</w:t>
            </w:r>
          </w:p>
          <w:p w:rsidR="009D7499" w:rsidRPr="0079667F" w:rsidRDefault="009D7499" w:rsidP="005C6A1F">
            <w:r w:rsidRPr="0079667F">
              <w:t>- ул. Карпинского, дом 6;</w:t>
            </w:r>
          </w:p>
          <w:p w:rsidR="009D7499" w:rsidRPr="0079667F" w:rsidRDefault="009D7499" w:rsidP="005C6A1F">
            <w:r w:rsidRPr="0079667F">
              <w:t>- ул. Лидии Рябцевой, дома 28а, 28б, 30, 34, 36, 45, 45а, 45б, 47/1, 47/2, 47/3, 49;</w:t>
            </w:r>
          </w:p>
          <w:p w:rsidR="009D7499" w:rsidRPr="0079667F" w:rsidRDefault="009D7499" w:rsidP="005C6A1F">
            <w:r w:rsidRPr="0079667F">
              <w:t>- ул. Шишкова, дома 1, 6, 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49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Лидии Рябцевой, 51</w:t>
            </w:r>
          </w:p>
          <w:p w:rsidR="009D7499" w:rsidRPr="0079667F" w:rsidRDefault="009D7499" w:rsidP="005C6A1F">
            <w:pPr>
              <w:jc w:val="center"/>
            </w:pPr>
            <w:r w:rsidRPr="003011DD">
              <w:t>тел. 246-19-7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18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5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пр-кт Труда, дома 6/4, 6/5;</w:t>
            </w:r>
          </w:p>
          <w:p w:rsidR="009D7499" w:rsidRPr="0079667F" w:rsidRDefault="009D7499" w:rsidP="005C6A1F">
            <w:r w:rsidRPr="0079667F">
              <w:t>- ул. Березовская, нечетные дома с 1 по 11, четные дома с 2 по 6;</w:t>
            </w:r>
          </w:p>
          <w:p w:rsidR="009D7499" w:rsidRPr="0079667F" w:rsidRDefault="009D7499" w:rsidP="005C6A1F">
            <w:r w:rsidRPr="0079667F">
              <w:t>- ул. Лидии Рябцевой, нечетные дома с 11 по 43, четные дома с 8 по 28;</w:t>
            </w:r>
          </w:p>
          <w:p w:rsidR="009D7499" w:rsidRPr="0079667F" w:rsidRDefault="009D7499" w:rsidP="005C6A1F">
            <w:r w:rsidRPr="0079667F">
              <w:t>- ул. Шишкова, дома 4, 4а;</w:t>
            </w:r>
          </w:p>
          <w:p w:rsidR="009D7499" w:rsidRPr="0079667F" w:rsidRDefault="009D7499" w:rsidP="005C6A1F">
            <w:r w:rsidRPr="0079667F">
              <w:t>- пер. Автогенный;</w:t>
            </w:r>
          </w:p>
          <w:p w:rsidR="009D7499" w:rsidRPr="0079667F" w:rsidRDefault="009D7499" w:rsidP="005C6A1F">
            <w:r w:rsidRPr="0079667F">
              <w:t>- пер. Политехнический, дом  2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49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Лидии Рябцевой, 51</w:t>
            </w:r>
          </w:p>
          <w:p w:rsidR="009D7499" w:rsidRPr="0079667F" w:rsidRDefault="009D7499" w:rsidP="005C6A1F">
            <w:pPr>
              <w:jc w:val="center"/>
            </w:pPr>
            <w:r w:rsidRPr="003011DD">
              <w:t>тел. 246-12-7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18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Труда, дома 33, 35, 37;</w:t>
            </w:r>
          </w:p>
          <w:p w:rsidR="009D7499" w:rsidRPr="0079667F" w:rsidRDefault="009D7499" w:rsidP="005C6A1F">
            <w:r w:rsidRPr="0079667F">
              <w:t>- ул. Варейкиса, дома  51, 53, 55, 68, 69;</w:t>
            </w:r>
          </w:p>
          <w:p w:rsidR="009D7499" w:rsidRPr="0079667F" w:rsidRDefault="009D7499" w:rsidP="005C6A1F">
            <w:r w:rsidRPr="0079667F">
              <w:t>- ул. Урицкого, дома  88, 90, 92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1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Урицкого, 86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46-30-7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0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7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Труда, дома 3, 4, 4а, 10, 17, 19, 21, 23, 25, 27, 29, 31;</w:t>
            </w:r>
          </w:p>
          <w:p w:rsidR="009D7499" w:rsidRPr="0079667F" w:rsidRDefault="009D7499" w:rsidP="005C6A1F">
            <w:r w:rsidRPr="0079667F">
              <w:t>- ул. Варейкиса, дома  5, 7;</w:t>
            </w:r>
          </w:p>
          <w:p w:rsidR="009D7499" w:rsidRPr="0079667F" w:rsidRDefault="009D7499" w:rsidP="005C6A1F">
            <w:r w:rsidRPr="0079667F">
              <w:t>- ул. Урицкого, дома  69, 74, 76, 78, 80, 82, 84;</w:t>
            </w:r>
          </w:p>
          <w:p w:rsidR="009D7499" w:rsidRPr="0079667F" w:rsidRDefault="009D7499" w:rsidP="005C6A1F">
            <w:r w:rsidRPr="0079667F">
              <w:t>- пер. Самойловски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1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Урицкого, 86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46-13-56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0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8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Труда, дома 1, 6, 6/3, 8, 8а, 8б, 8в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Республиканская</w:t>
            </w:r>
            <w:proofErr w:type="gramEnd"/>
            <w:r w:rsidRPr="0079667F">
              <w:t>, дом 74а;</w:t>
            </w:r>
          </w:p>
          <w:p w:rsidR="009D7499" w:rsidRPr="0079667F" w:rsidRDefault="009D7499" w:rsidP="005C6A1F">
            <w:r w:rsidRPr="0079667F">
              <w:t>- ул. Урицкого, четные дома с 56 по  66, 66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1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Урицкого, 66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47-87-0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УДО ЦДО «Созвездие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39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Вокзальная</w:t>
            </w:r>
            <w:proofErr w:type="gramEnd"/>
            <w:r w:rsidRPr="0079667F">
              <w:t>, нечетные дома с 3 по 49, четные дома с 2 по 50;</w:t>
            </w:r>
          </w:p>
          <w:p w:rsidR="009D7499" w:rsidRPr="0079667F" w:rsidRDefault="009D7499" w:rsidP="005C6A1F">
            <w:r w:rsidRPr="0079667F">
              <w:t>- ул. Просвещения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Республиканская</w:t>
            </w:r>
            <w:proofErr w:type="gramEnd"/>
            <w:r w:rsidRPr="0079667F">
              <w:t>, дом 78, нечетные дома с 13 по 21, четные дома с 32 по 74;</w:t>
            </w:r>
          </w:p>
          <w:p w:rsidR="009D7499" w:rsidRPr="0079667F" w:rsidRDefault="009D7499" w:rsidP="005C6A1F">
            <w:r w:rsidRPr="0079667F">
              <w:t>- ул. Свердлова, четные дома с 2 по 30;</w:t>
            </w:r>
          </w:p>
          <w:p w:rsidR="009D7499" w:rsidRPr="0079667F" w:rsidRDefault="009D7499" w:rsidP="005C6A1F">
            <w:r w:rsidRPr="0079667F">
              <w:t>- ул. Социалистическая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Транспортная</w:t>
            </w:r>
            <w:proofErr w:type="gramEnd"/>
            <w:r w:rsidRPr="0079667F">
              <w:t>, нечетные дома с 3 по 49;</w:t>
            </w:r>
          </w:p>
          <w:p w:rsidR="009D7499" w:rsidRPr="0079667F" w:rsidRDefault="009D7499" w:rsidP="005C6A1F">
            <w:r w:rsidRPr="0079667F">
              <w:t>- ул. Урицкого, нечетные дома с 7 по 45, четные дома с12 по 44;</w:t>
            </w:r>
          </w:p>
          <w:p w:rsidR="009D7499" w:rsidRPr="0079667F" w:rsidRDefault="009D7499" w:rsidP="005C6A1F">
            <w:r w:rsidRPr="0079667F">
              <w:t>- ул. Чернышева;</w:t>
            </w:r>
          </w:p>
          <w:p w:rsidR="009D7499" w:rsidRPr="0079667F" w:rsidRDefault="009D7499" w:rsidP="005C6A1F">
            <w:r w:rsidRPr="0079667F">
              <w:t>- пер. Вокзальный;</w:t>
            </w:r>
          </w:p>
          <w:p w:rsidR="009D7499" w:rsidRPr="0079667F" w:rsidRDefault="009D7499" w:rsidP="005C6A1F">
            <w:r w:rsidRPr="0079667F">
              <w:t>- пер. Исполкомовский;</w:t>
            </w:r>
          </w:p>
          <w:p w:rsidR="009D7499" w:rsidRPr="0079667F" w:rsidRDefault="009D7499" w:rsidP="005C6A1F">
            <w:r w:rsidRPr="0079667F">
              <w:t>- пер. Коллективный;</w:t>
            </w:r>
          </w:p>
          <w:p w:rsidR="009D7499" w:rsidRPr="0079667F" w:rsidRDefault="009D7499" w:rsidP="005C6A1F">
            <w:r w:rsidRPr="0079667F">
              <w:t>- пер. Коминтерновский;</w:t>
            </w:r>
          </w:p>
          <w:p w:rsidR="009D7499" w:rsidRPr="0079667F" w:rsidRDefault="009D7499" w:rsidP="005C6A1F">
            <w:r w:rsidRPr="0079667F">
              <w:t>- пер. Приветливый;</w:t>
            </w:r>
          </w:p>
          <w:p w:rsidR="009D7499" w:rsidRPr="0079667F" w:rsidRDefault="009D7499" w:rsidP="005C6A1F">
            <w:r w:rsidRPr="0079667F">
              <w:t>- пер. Республиканский;</w:t>
            </w:r>
          </w:p>
          <w:p w:rsidR="009D7499" w:rsidRPr="0079667F" w:rsidRDefault="009D7499" w:rsidP="005C6A1F">
            <w:r w:rsidRPr="0079667F">
              <w:t>- пер. Спокойный;</w:t>
            </w:r>
          </w:p>
          <w:p w:rsidR="009D7499" w:rsidRPr="0079667F" w:rsidRDefault="009D7499" w:rsidP="005C6A1F">
            <w:r w:rsidRPr="0079667F">
              <w:t>- пер. Транспортный;</w:t>
            </w:r>
          </w:p>
          <w:p w:rsidR="009D7499" w:rsidRPr="0079667F" w:rsidRDefault="009D7499" w:rsidP="005C6A1F">
            <w:r w:rsidRPr="0079667F">
              <w:t>- пер. Федеративный;</w:t>
            </w:r>
          </w:p>
          <w:p w:rsidR="009D7499" w:rsidRPr="0079667F" w:rsidRDefault="009D7499" w:rsidP="005C6A1F">
            <w:r w:rsidRPr="0079667F">
              <w:t>- пер. Школьны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>394024,</w:t>
            </w:r>
            <w:r w:rsidRPr="0079667F">
              <w:br/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Транспортная, 51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37-28-0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общежитие № 4 ФГБОУ ВО ВГМУ им. Н.Н. Бурденко Минздрава России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0</w:t>
            </w:r>
          </w:p>
        </w:tc>
        <w:tc>
          <w:tcPr>
            <w:tcW w:w="3685" w:type="dxa"/>
            <w:vAlign w:val="center"/>
          </w:tcPr>
          <w:p w:rsidR="009D7499" w:rsidRPr="0079667F" w:rsidRDefault="009D7499" w:rsidP="005C6A1F">
            <w:r w:rsidRPr="0079667F">
              <w:t>- пр-кт Рабочий, нечетные дома с 47 по 83, четные дома с 62 по  86;</w:t>
            </w:r>
          </w:p>
          <w:p w:rsidR="009D7499" w:rsidRPr="0079667F" w:rsidRDefault="009D7499" w:rsidP="005C6A1F">
            <w:r w:rsidRPr="0079667F">
              <w:t>- ул. 45 стрелковой дивизии, нечетные дома с 1 по 49, четные дома с 2 по 24;</w:t>
            </w:r>
          </w:p>
          <w:p w:rsidR="009D7499" w:rsidRPr="0079667F" w:rsidRDefault="009D7499" w:rsidP="005C6A1F">
            <w:r w:rsidRPr="0079667F">
              <w:t>- ул. Багрицкого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Вокзальная</w:t>
            </w:r>
            <w:proofErr w:type="gramEnd"/>
            <w:r w:rsidRPr="0079667F">
              <w:t>, нечетные дома с 51 по 61, четные дома с 52 по  60;</w:t>
            </w:r>
          </w:p>
          <w:p w:rsidR="009D7499" w:rsidRPr="0079667F" w:rsidRDefault="009D7499" w:rsidP="005C6A1F">
            <w:r w:rsidRPr="0079667F">
              <w:t>- ул. Леваневского;</w:t>
            </w:r>
          </w:p>
          <w:p w:rsidR="009D7499" w:rsidRPr="0079667F" w:rsidRDefault="009D7499" w:rsidP="005C6A1F">
            <w:r w:rsidRPr="0079667F">
              <w:t>- ул. Лидии Рябцевой, дома 4, 6;</w:t>
            </w:r>
          </w:p>
          <w:p w:rsidR="009D7499" w:rsidRPr="0079667F" w:rsidRDefault="009D7499" w:rsidP="005C6A1F">
            <w:r w:rsidRPr="0079667F">
              <w:t>- ул. Сочинская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Транспортная</w:t>
            </w:r>
            <w:proofErr w:type="gramEnd"/>
            <w:r w:rsidRPr="0079667F">
              <w:t>, дома 51, 57, 59, 61;</w:t>
            </w:r>
          </w:p>
          <w:p w:rsidR="009D7499" w:rsidRPr="0079667F" w:rsidRDefault="009D7499" w:rsidP="005C6A1F">
            <w:r w:rsidRPr="0079667F">
              <w:t>- пер. Бабушкина;</w:t>
            </w:r>
          </w:p>
          <w:p w:rsidR="009D7499" w:rsidRPr="0079667F" w:rsidRDefault="009D7499" w:rsidP="005C6A1F">
            <w:r w:rsidRPr="0079667F">
              <w:t>- пер. Клинический</w:t>
            </w:r>
          </w:p>
        </w:tc>
        <w:tc>
          <w:tcPr>
            <w:tcW w:w="2268" w:type="dxa"/>
          </w:tcPr>
          <w:p w:rsidR="00606DDA" w:rsidRDefault="009D7499" w:rsidP="005C6A1F">
            <w:pPr>
              <w:jc w:val="center"/>
            </w:pPr>
            <w:r w:rsidRPr="0079667F">
              <w:t>394024,</w:t>
            </w:r>
            <w:r w:rsidRPr="0079667F">
              <w:br/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Транспортная, 51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37-28-0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общежитие № 4 ФГБОУ ВО ВГМУ им. Н.Н. Бурденко Минздрава России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3/1, 13/2, 15, 19,  28, 30, 32, 36;</w:t>
            </w:r>
          </w:p>
          <w:p w:rsidR="009D7499" w:rsidRPr="0079667F" w:rsidRDefault="009D7499" w:rsidP="005C6A1F">
            <w:r w:rsidRPr="0079667F">
              <w:t>- ул. 45 стрелковой дивизии, нечетные дома с 131 по 195, четные дома с 118 по 190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рянская</w:t>
            </w:r>
            <w:proofErr w:type="gramEnd"/>
            <w:r w:rsidRPr="0079667F">
              <w:t>, дома 1, 3;</w:t>
            </w:r>
          </w:p>
          <w:p w:rsidR="009D7499" w:rsidRPr="0079667F" w:rsidRDefault="009D7499" w:rsidP="005C6A1F">
            <w:r w:rsidRPr="0079667F">
              <w:t>- ул. Ведугская, нечетные дома с  1 по 73, четные дома с 2 по 60;</w:t>
            </w:r>
          </w:p>
          <w:p w:rsidR="009D7499" w:rsidRPr="0079667F" w:rsidRDefault="009D7499" w:rsidP="005C6A1F">
            <w:r w:rsidRPr="0079667F">
              <w:t>- ул. Овражная;</w:t>
            </w:r>
          </w:p>
          <w:p w:rsidR="009D7499" w:rsidRPr="0079667F" w:rsidRDefault="009D7499" w:rsidP="005C6A1F">
            <w:r w:rsidRPr="0079667F">
              <w:t>- пер. Новоселов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2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38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21-00-9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Гимназия им. И.С. Никитина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0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40, 42 со всеми дробями и литерами, 44 со всеми дробями и литерами;</w:t>
            </w:r>
          </w:p>
          <w:p w:rsidR="009D7499" w:rsidRPr="0079667F" w:rsidRDefault="009D7499" w:rsidP="005C6A1F">
            <w:r w:rsidRPr="0079667F">
              <w:t>- пр-кт Рабочий, нечетные дома с 89 по 103, четные дома с 88 по  122;</w:t>
            </w:r>
          </w:p>
          <w:p w:rsidR="009D7499" w:rsidRPr="0079667F" w:rsidRDefault="009D7499" w:rsidP="005C6A1F">
            <w:r w:rsidRPr="0079667F">
              <w:t>- ул. Елецкая, нечетные дома с 7 по 57, 57а, четные дома с 10 по 58;</w:t>
            </w:r>
          </w:p>
          <w:p w:rsidR="009D7499" w:rsidRPr="0079667F" w:rsidRDefault="009D7499" w:rsidP="005C6A1F">
            <w:r w:rsidRPr="0079667F">
              <w:t>- ул. Карпинского, нечетные дома с 33 по 83, четные дома с 32 по 88;</w:t>
            </w:r>
          </w:p>
          <w:p w:rsidR="009D7499" w:rsidRPr="0079667F" w:rsidRDefault="009D7499" w:rsidP="005C6A1F">
            <w:r w:rsidRPr="0079667F">
              <w:t>- ул. Лидии Рябцевой, дома 42, 48/1, 50;</w:t>
            </w:r>
          </w:p>
          <w:p w:rsidR="009D7499" w:rsidRPr="0079667F" w:rsidRDefault="009D7499" w:rsidP="005C6A1F">
            <w:r w:rsidRPr="0079667F">
              <w:t>- ул. Фруктовая;</w:t>
            </w:r>
          </w:p>
          <w:p w:rsidR="009D7499" w:rsidRPr="0079667F" w:rsidRDefault="009D7499" w:rsidP="005C6A1F">
            <w:r w:rsidRPr="0079667F">
              <w:t>- пер. Ракетный;</w:t>
            </w:r>
          </w:p>
          <w:p w:rsidR="009D7499" w:rsidRPr="0079667F" w:rsidRDefault="009D7499" w:rsidP="005C6A1F">
            <w:r w:rsidRPr="0079667F">
              <w:t>- пер. Снежны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2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38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</w:t>
            </w:r>
            <w:r>
              <w:t>46</w:t>
            </w:r>
            <w:r w:rsidRPr="000D57E7">
              <w:t>-</w:t>
            </w:r>
            <w:r>
              <w:t>22</w:t>
            </w:r>
            <w:r w:rsidRPr="000D57E7">
              <w:t>-</w:t>
            </w:r>
            <w:r>
              <w:t>2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Гимназия им. И.С. Никитина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 xml:space="preserve">, дома 2/2, 2/3, </w:t>
            </w:r>
          </w:p>
          <w:p w:rsidR="009D7499" w:rsidRPr="0079667F" w:rsidRDefault="009D7499" w:rsidP="005C6A1F">
            <w:r w:rsidRPr="0079667F">
              <w:t>- ул. Хользунова, дома 7, 9, 9/4, 17, 21а;</w:t>
            </w:r>
          </w:p>
          <w:p w:rsidR="009D7499" w:rsidRPr="0079667F" w:rsidRDefault="009D7499" w:rsidP="005C6A1F">
            <w:r w:rsidRPr="0079667F">
              <w:t>- ул. Шишкова, дома 61, 69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2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46-13-4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4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Московский, дом 48 со всеми дробями и литерами, дом 52;</w:t>
            </w:r>
          </w:p>
          <w:p w:rsidR="009D7499" w:rsidRPr="0079667F" w:rsidRDefault="009D7499" w:rsidP="005C6A1F">
            <w:r w:rsidRPr="0079667F">
              <w:t>- ул. 45 стрелковой дивизии, дома 104, 106, 108, 109, 111а, 112, 113, 114, 115, 116, 117, 123, 125, 127;</w:t>
            </w:r>
          </w:p>
          <w:p w:rsidR="009D7499" w:rsidRPr="0079667F" w:rsidRDefault="009D7499" w:rsidP="005C6A1F">
            <w:r w:rsidRPr="0079667F">
              <w:t>- ул. Победы;</w:t>
            </w:r>
          </w:p>
          <w:p w:rsidR="009D7499" w:rsidRPr="0079667F" w:rsidRDefault="009D7499" w:rsidP="005C6A1F">
            <w:r w:rsidRPr="0079667F">
              <w:t>- ул. Славы;</w:t>
            </w:r>
          </w:p>
          <w:p w:rsidR="009D7499" w:rsidRPr="0079667F" w:rsidRDefault="009D7499" w:rsidP="005C6A1F">
            <w:r w:rsidRPr="0079667F">
              <w:t>- пер. Славы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45 стрелковой дивизии, 102</w:t>
            </w:r>
          </w:p>
          <w:p w:rsidR="009D7499" w:rsidRDefault="009D7499" w:rsidP="005C6A1F">
            <w:pPr>
              <w:jc w:val="center"/>
            </w:pPr>
            <w:r w:rsidRPr="000D57E7">
              <w:t xml:space="preserve">тел. 221-10-78, </w:t>
            </w:r>
          </w:p>
          <w:p w:rsidR="009D7499" w:rsidRPr="0079667F" w:rsidRDefault="009D7499" w:rsidP="005C6A1F">
            <w:pPr>
              <w:jc w:val="center"/>
            </w:pPr>
            <w:r>
              <w:t xml:space="preserve">       </w:t>
            </w:r>
            <w:r w:rsidRPr="000D57E7">
              <w:t>246-11-0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29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Рабочий, дома 85, 87;</w:t>
            </w:r>
          </w:p>
          <w:p w:rsidR="009D7499" w:rsidRPr="0079667F" w:rsidRDefault="009D7499" w:rsidP="005C6A1F">
            <w:r w:rsidRPr="0079667F">
              <w:t>- ул. 45 стрелковой дивизии, нечетные дома с 51 по 107, четные дома с 64 со всеми дробями, литерами и корпусами по 100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нечетные дома с 1 по 47, 47в;</w:t>
            </w:r>
          </w:p>
          <w:p w:rsidR="009D7499" w:rsidRPr="0079667F" w:rsidRDefault="009D7499" w:rsidP="005C6A1F">
            <w:r w:rsidRPr="0079667F">
              <w:t>- ул. Березовская, нечетные дома с 23 по 57, четные дома с 12 по 58;</w:t>
            </w:r>
          </w:p>
          <w:p w:rsidR="009D7499" w:rsidRPr="0079667F" w:rsidRDefault="009D7499" w:rsidP="005C6A1F">
            <w:r w:rsidRPr="0079667F">
              <w:t>- ул. Задонская;</w:t>
            </w:r>
          </w:p>
          <w:p w:rsidR="009D7499" w:rsidRPr="0079667F" w:rsidRDefault="009D7499" w:rsidP="005C6A1F">
            <w:r w:rsidRPr="0079667F">
              <w:t>- ул. Карпинского, нечетные дома с 87 по 101, четные дома с 90 по 98;</w:t>
            </w:r>
          </w:p>
          <w:p w:rsidR="009D7499" w:rsidRPr="0079667F" w:rsidRDefault="009D7499" w:rsidP="005C6A1F">
            <w:r w:rsidRPr="0079667F">
              <w:t>- ул. Павлова;</w:t>
            </w:r>
          </w:p>
          <w:p w:rsidR="009D7499" w:rsidRPr="0079667F" w:rsidRDefault="009D7499" w:rsidP="005C6A1F">
            <w:r w:rsidRPr="0079667F">
              <w:t>- ул. Чкалова;</w:t>
            </w:r>
          </w:p>
          <w:p w:rsidR="009D7499" w:rsidRPr="0079667F" w:rsidRDefault="009D7499" w:rsidP="005C6A1F">
            <w:r w:rsidRPr="0079667F">
              <w:t>- ул. Шишкова, нечетные дома с 11 по 55, четные дома с 14 по  56;</w:t>
            </w:r>
          </w:p>
          <w:p w:rsidR="009D7499" w:rsidRPr="0079667F" w:rsidRDefault="009D7499" w:rsidP="005C6A1F">
            <w:r w:rsidRPr="0079667F">
              <w:t xml:space="preserve">- пер. </w:t>
            </w:r>
            <w:proofErr w:type="gramStart"/>
            <w:r w:rsidRPr="0079667F">
              <w:t>Ботанический</w:t>
            </w:r>
            <w:proofErr w:type="gramEnd"/>
            <w:r w:rsidRPr="0079667F">
              <w:t xml:space="preserve"> (кроме дома  47а);</w:t>
            </w:r>
          </w:p>
          <w:p w:rsidR="009D7499" w:rsidRPr="0079667F" w:rsidRDefault="009D7499" w:rsidP="005C6A1F">
            <w:r w:rsidRPr="0079667F">
              <w:t>- пер. Дальний;</w:t>
            </w:r>
          </w:p>
          <w:p w:rsidR="009D7499" w:rsidRPr="0079667F" w:rsidRDefault="009D7499" w:rsidP="005C6A1F">
            <w:r w:rsidRPr="0079667F">
              <w:t>- пер. Мечников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45 стрелковой дивизии, 102</w:t>
            </w:r>
          </w:p>
          <w:p w:rsidR="009D7499" w:rsidRDefault="009D7499" w:rsidP="005C6A1F">
            <w:pPr>
              <w:jc w:val="center"/>
            </w:pPr>
            <w:r w:rsidRPr="000D57E7">
              <w:t xml:space="preserve">тел. 246-11-04, </w:t>
            </w:r>
          </w:p>
          <w:p w:rsidR="009D7499" w:rsidRPr="0079667F" w:rsidRDefault="009D7499" w:rsidP="005C6A1F">
            <w:pPr>
              <w:jc w:val="center"/>
            </w:pPr>
            <w:r>
              <w:t xml:space="preserve">      </w:t>
            </w:r>
            <w:r w:rsidRPr="000D57E7">
              <w:t>221-10-7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29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45 стрелковой дивизии, четные дома с 28 по 62, 62а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Транспортная</w:t>
            </w:r>
            <w:proofErr w:type="gramEnd"/>
            <w:r w:rsidRPr="0079667F">
              <w:t>, нечетные дома с 65 по 83;</w:t>
            </w:r>
          </w:p>
          <w:p w:rsidR="009D7499" w:rsidRPr="0079667F" w:rsidRDefault="009D7499" w:rsidP="005C6A1F">
            <w:r w:rsidRPr="0079667F">
              <w:t xml:space="preserve">- пер. Здоровья, </w:t>
            </w:r>
            <w:r w:rsidR="001B3452">
              <w:t>все нечетные</w:t>
            </w:r>
            <w:r w:rsidRPr="0079667F">
              <w:t xml:space="preserve"> дома (кроме домов 53а, 53б), четные дома с 6 по 34, с 74 по 88, 88а, 90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24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ер. Здоровья, 4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E86008" w:rsidP="005C6A1F">
            <w:pPr>
              <w:jc w:val="center"/>
            </w:pPr>
            <w:r>
              <w:t>8</w:t>
            </w:r>
            <w:r w:rsidR="00606DDA">
              <w:t>-</w:t>
            </w:r>
            <w:r w:rsidR="009D7499" w:rsidRPr="00CC2A09">
              <w:t>991</w:t>
            </w:r>
            <w:r w:rsidR="00606DDA">
              <w:t>-</w:t>
            </w:r>
            <w:r w:rsidR="009D7499" w:rsidRPr="00CC2A09">
              <w:t>324</w:t>
            </w:r>
            <w:r w:rsidR="009D7499">
              <w:t>-</w:t>
            </w:r>
            <w:r w:rsidR="009D7499" w:rsidRPr="00CC2A09">
              <w:t>10</w:t>
            </w:r>
            <w:r w:rsidR="009D7499">
              <w:t>-</w:t>
            </w:r>
            <w:r w:rsidR="009D7499" w:rsidRPr="00CC2A09">
              <w:t>46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здание ЧУЗ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«КБ «РЖД-Медицина»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г. Воронеж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7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Ипподромная;</w:t>
            </w:r>
          </w:p>
          <w:p w:rsidR="009D7499" w:rsidRPr="0079667F" w:rsidRDefault="009D7499" w:rsidP="005C6A1F">
            <w:r w:rsidRPr="0079667F">
              <w:t>- ул. Шишкова, четные дома с 60 по 70, 70а;</w:t>
            </w:r>
          </w:p>
          <w:p w:rsidR="009D7499" w:rsidRPr="0079667F" w:rsidRDefault="009D7499" w:rsidP="005C6A1F">
            <w:r w:rsidRPr="0079667F">
              <w:t>- пер. Здоровья, дома 90в, 90г со всеми дробями и корпусами, 90о, 90/1, 90/2, 90/3, 90/4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2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46-13-4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4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8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2/1, 4/1, 6/1, 6/2, 6/3, 6/4, 8/1, 8/2, 8/3;</w:t>
            </w:r>
          </w:p>
          <w:p w:rsidR="009D7499" w:rsidRPr="0079667F" w:rsidRDefault="009D7499" w:rsidP="005C6A1F">
            <w:r w:rsidRPr="0079667F">
              <w:t>- ул. Шишкова, дом 57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2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46-13-4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4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49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98,100;</w:t>
            </w:r>
          </w:p>
          <w:p w:rsidR="009D7499" w:rsidRPr="0079667F" w:rsidRDefault="009D7499" w:rsidP="005C6A1F">
            <w:r w:rsidRPr="0079667F">
              <w:t xml:space="preserve">- ул. Багряная; </w:t>
            </w:r>
          </w:p>
          <w:p w:rsidR="009D7499" w:rsidRPr="0079667F" w:rsidRDefault="009D7499" w:rsidP="005C6A1F">
            <w:r w:rsidRPr="0079667F">
              <w:t>- ул. Шишкова, дом 97;</w:t>
            </w:r>
          </w:p>
          <w:p w:rsidR="009D7499" w:rsidRPr="0079667F" w:rsidRDefault="009D7499" w:rsidP="005C6A1F">
            <w:r w:rsidRPr="0079667F">
              <w:t>- мкр. Жилой массив Ясенки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08</w:t>
            </w:r>
          </w:p>
          <w:p w:rsidR="009D7499" w:rsidRPr="0079667F" w:rsidRDefault="009D7499" w:rsidP="005C6A1F">
            <w:pPr>
              <w:jc w:val="center"/>
            </w:pPr>
            <w:r w:rsidRPr="000D57E7">
              <w:t>тел. 269-42-9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СОШ № 10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0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Московский, дом 82;</w:t>
            </w:r>
          </w:p>
          <w:p w:rsidR="009D7499" w:rsidRPr="0079667F" w:rsidRDefault="009D7499" w:rsidP="005C6A1F">
            <w:r w:rsidRPr="0079667F">
              <w:t>- ул. Хользунова, дома 31, 33, 35, 37, 39, 41;</w:t>
            </w:r>
          </w:p>
          <w:p w:rsidR="009D7499" w:rsidRPr="0079667F" w:rsidRDefault="009D7499" w:rsidP="005C6A1F">
            <w:r w:rsidRPr="0079667F">
              <w:t>- пер. Ученически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ер. Ученический, 1</w:t>
            </w:r>
          </w:p>
          <w:p w:rsidR="009D7499" w:rsidRPr="0079667F" w:rsidRDefault="009D7499" w:rsidP="005C6A1F">
            <w:pPr>
              <w:jc w:val="center"/>
            </w:pPr>
            <w:r w:rsidRPr="008A4602">
              <w:t>тел. 246-43-8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ГБПОУ ВО «ВГППК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четные дома с 60 по 80, нечетные дома с 41 по 87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4, 6, 8, 10, 10/2, 10/3, 10/4, 10/5, четные дома с 12 по 2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74</w:t>
            </w:r>
          </w:p>
          <w:p w:rsidR="009D7499" w:rsidRPr="0079667F" w:rsidRDefault="009D7499" w:rsidP="005C6A1F">
            <w:pPr>
              <w:jc w:val="center"/>
            </w:pPr>
            <w:r w:rsidRPr="008A4602">
              <w:t>тел. 246-12-2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ind w:left="-108"/>
              <w:jc w:val="center"/>
            </w:pPr>
            <w:r w:rsidRPr="0079667F">
              <w:t>МБУДО «Городской центр</w:t>
            </w:r>
            <w:r>
              <w:t xml:space="preserve"> </w:t>
            </w:r>
            <w:r w:rsidRPr="0079667F">
              <w:t xml:space="preserve">профессиональной ориентации </w:t>
            </w:r>
            <w:proofErr w:type="gramStart"/>
            <w:r w:rsidRPr="0079667F">
              <w:t>обучающихся</w:t>
            </w:r>
            <w:proofErr w:type="gramEnd"/>
            <w:r w:rsidRPr="0079667F">
              <w:t>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1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Хользунова, дома 13, 15, 19, 21, 23, 23а, 25, 29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ер. Ученический, 1</w:t>
            </w:r>
          </w:p>
          <w:p w:rsidR="009D7499" w:rsidRPr="0079667F" w:rsidRDefault="009D7499" w:rsidP="005C6A1F">
            <w:pPr>
              <w:jc w:val="center"/>
            </w:pPr>
            <w:r w:rsidRPr="008A4602">
              <w:t>тел. 266-85-9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ГБПОУ ВО «ВГППК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Хользунова, четные дома  2, с 10 по 34, 38, 38/1, 38/3, 38/4, 38/5, 38/6, 38/7, 38/8, 38/9, 38/10, 42, 42д, с 44 по 5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44</w:t>
            </w:r>
          </w:p>
          <w:p w:rsidR="009D7499" w:rsidRPr="0079667F" w:rsidRDefault="009D7499" w:rsidP="005C6A1F">
            <w:pPr>
              <w:jc w:val="center"/>
            </w:pPr>
            <w:r w:rsidRPr="008A4602">
              <w:t>тел. 234-96-3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общежитие № 5 ФГБОУ ВО «ВГУИТ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90, 90а, 90/1, 92, 92а, 92б, 104а, 104в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40а</w:t>
            </w:r>
          </w:p>
          <w:p w:rsidR="009D7499" w:rsidRPr="0079667F" w:rsidRDefault="009D7499" w:rsidP="005C6A1F">
            <w:pPr>
              <w:jc w:val="center"/>
            </w:pPr>
            <w:r w:rsidRPr="008A4602">
              <w:t>тел. 266-16-4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учебный корпус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6</w:t>
            </w:r>
            <w:r w:rsidRPr="0079667F">
              <w:br/>
              <w:t>ФГБОУ ВО «ВГУ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Московский, дом 94;</w:t>
            </w:r>
          </w:p>
          <w:p w:rsidR="009D7499" w:rsidRPr="0079667F" w:rsidRDefault="009D7499" w:rsidP="005C6A1F">
            <w:r w:rsidRPr="0079667F">
              <w:t>- ул. Хользунова, дома 40а, 40б, 40в, 40 г, 40д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40а</w:t>
            </w:r>
          </w:p>
          <w:p w:rsidR="009D7499" w:rsidRPr="0079667F" w:rsidRDefault="009D7499" w:rsidP="005C6A1F">
            <w:pPr>
              <w:jc w:val="center"/>
            </w:pPr>
            <w:r w:rsidRPr="008A4602">
              <w:t>тел. 266-16-4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учебный корпус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6</w:t>
            </w:r>
            <w:r w:rsidRPr="0079667F">
              <w:br/>
              <w:t>ФГБОУ ВО «ВГУ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91, 93, 93/2, 95;</w:t>
            </w:r>
          </w:p>
          <w:p w:rsidR="009D7499" w:rsidRPr="0079667F" w:rsidRDefault="009D7499" w:rsidP="005C6A1F">
            <w:r w:rsidRPr="0079667F">
              <w:t>- ул. Хользунова, дома 54, 58, 60б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9D7499" w:rsidRDefault="009D7499" w:rsidP="005C6A1F">
            <w:pPr>
              <w:jc w:val="center"/>
            </w:pPr>
            <w:r w:rsidRPr="0079667F">
              <w:t>г. Воронеж, ул. Маршала Жукова, 2</w:t>
            </w:r>
          </w:p>
          <w:p w:rsidR="009D7499" w:rsidRPr="0079667F" w:rsidRDefault="009D7499" w:rsidP="005C6A1F">
            <w:pPr>
              <w:jc w:val="center"/>
            </w:pPr>
            <w:r w:rsidRPr="008A4602">
              <w:t>тел. 266-05-9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5 им. Героя России Филипова Р.Н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7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Генерала Лизюкова,  дома  2б, 3, 9, 17;</w:t>
            </w:r>
          </w:p>
          <w:p w:rsidR="009D7499" w:rsidRPr="0079667F" w:rsidRDefault="009D7499" w:rsidP="005C6A1F">
            <w:r w:rsidRPr="0079667F">
              <w:t>- ул. Хользунова,  дом  6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Маршала Жукова, 2</w:t>
            </w:r>
          </w:p>
          <w:p w:rsidR="009D7499" w:rsidRPr="0079667F" w:rsidRDefault="009D7499" w:rsidP="005C6A1F">
            <w:pPr>
              <w:jc w:val="center"/>
            </w:pPr>
            <w:r w:rsidRPr="008A4602">
              <w:t>тел. 266-05-9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5 им. Героя России Филипова Р.Н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8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 Армии, дом 21;</w:t>
            </w:r>
          </w:p>
          <w:p w:rsidR="009D7499" w:rsidRPr="0079667F" w:rsidRDefault="009D7499" w:rsidP="005C6A1F">
            <w:r w:rsidRPr="0079667F">
              <w:t>- ул. Генерала Лизюкова, дома 6, 16, 18, 25, 36, 36а, 38, 4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24</w:t>
            </w:r>
          </w:p>
          <w:p w:rsidR="009D7499" w:rsidRPr="0079667F" w:rsidRDefault="009D7499" w:rsidP="005C6A1F">
            <w:pPr>
              <w:jc w:val="center"/>
            </w:pPr>
            <w:r w:rsidRPr="008A4602">
              <w:t>тел. 212-59-94</w:t>
            </w:r>
          </w:p>
        </w:tc>
        <w:tc>
          <w:tcPr>
            <w:tcW w:w="2092" w:type="dxa"/>
          </w:tcPr>
          <w:p w:rsidR="009D7499" w:rsidRPr="0079667F" w:rsidRDefault="00257EB3" w:rsidP="005C6A1F">
            <w:pPr>
              <w:jc w:val="center"/>
            </w:pPr>
            <w:r>
              <w:t>корпус № 1 БУЗ ВО «ВГКП № 4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59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Генерала Лизюкова, дома 21, 23, 31, 37;</w:t>
            </w:r>
          </w:p>
          <w:p w:rsidR="009D7499" w:rsidRPr="0079667F" w:rsidRDefault="009D7499" w:rsidP="005C6A1F">
            <w:r w:rsidRPr="0079667F">
              <w:t>- ул. Хользунова,  дома  64, 64а, 66</w:t>
            </w:r>
          </w:p>
        </w:tc>
        <w:tc>
          <w:tcPr>
            <w:tcW w:w="2268" w:type="dxa"/>
          </w:tcPr>
          <w:p w:rsidR="00606DDA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Маршала Жукова, 2</w:t>
            </w:r>
          </w:p>
          <w:p w:rsidR="009D7499" w:rsidRPr="0079667F" w:rsidRDefault="009D7499" w:rsidP="005C6A1F">
            <w:pPr>
              <w:jc w:val="center"/>
            </w:pPr>
            <w:r w:rsidRPr="009B43C5">
              <w:t>тел. 266-05-9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5 им. Героя России Филипова Р.Н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0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Генерала Лизюкова, дома 35, 39, 43, 47, 49, 51, 53;</w:t>
            </w:r>
          </w:p>
          <w:p w:rsidR="009D7499" w:rsidRPr="0079667F" w:rsidRDefault="009D7499" w:rsidP="005C6A1F">
            <w:r w:rsidRPr="0079667F">
              <w:t>- ул. Хользунова, дом 6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53, </w:t>
            </w:r>
          </w:p>
          <w:p w:rsidR="009D7499" w:rsidRDefault="009D7499" w:rsidP="005C6A1F">
            <w:pPr>
              <w:jc w:val="center"/>
            </w:pPr>
            <w:r w:rsidRPr="0079667F">
              <w:t>г. Воронеж, ул. Хользунова, 70</w:t>
            </w:r>
          </w:p>
          <w:p w:rsidR="009D7499" w:rsidRDefault="00606DDA" w:rsidP="005C6A1F">
            <w:pPr>
              <w:jc w:val="center"/>
            </w:pPr>
            <w:r>
              <w:t>тел. 266-15-71</w:t>
            </w:r>
          </w:p>
          <w:p w:rsidR="009D7499" w:rsidRPr="0079667F" w:rsidRDefault="009D7499" w:rsidP="005C6A1F">
            <w:pPr>
              <w:jc w:val="center"/>
            </w:pPr>
            <w:r>
              <w:t xml:space="preserve">     </w:t>
            </w:r>
            <w:r w:rsidR="00606DDA">
              <w:t xml:space="preserve">  </w:t>
            </w:r>
            <w:r>
              <w:t xml:space="preserve"> </w:t>
            </w:r>
            <w:r w:rsidRPr="009B43C5">
              <w:t>264-79-63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гимназия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10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 Армии, дома 3, 11, 15;</w:t>
            </w:r>
          </w:p>
          <w:p w:rsidR="009D7499" w:rsidRPr="0079667F" w:rsidRDefault="009D7499" w:rsidP="005C6A1F">
            <w:r w:rsidRPr="0079667F">
              <w:t>- ул. Генерала Лизюкова, дома 27, 29, 55, 57, 59;</w:t>
            </w:r>
          </w:p>
          <w:p w:rsidR="009D7499" w:rsidRPr="0079667F" w:rsidRDefault="009D7499" w:rsidP="005C6A1F">
            <w:r w:rsidRPr="0079667F">
              <w:t>- ул. Хользунова, дома 70а, 72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53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70</w:t>
            </w:r>
          </w:p>
          <w:p w:rsidR="009D7499" w:rsidRPr="0079667F" w:rsidRDefault="009D7499" w:rsidP="005C6A1F">
            <w:pPr>
              <w:jc w:val="center"/>
            </w:pPr>
            <w:r w:rsidRPr="009B43C5">
              <w:t>тел. 266-15-71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гимназия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10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2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 Армии, дома 1, 5, 9, 17;</w:t>
            </w:r>
          </w:p>
          <w:p w:rsidR="009D7499" w:rsidRPr="0079667F" w:rsidRDefault="009D7499" w:rsidP="005C6A1F">
            <w:r w:rsidRPr="0079667F">
              <w:t>- ул. Генерала Лизюкова, дом 61;</w:t>
            </w:r>
          </w:p>
          <w:p w:rsidR="009D7499" w:rsidRPr="0079667F" w:rsidRDefault="009D7499" w:rsidP="005C6A1F">
            <w:r w:rsidRPr="0079667F">
              <w:t>- ул. Хользунова, дома 72, 72б, 74, 76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53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70</w:t>
            </w:r>
          </w:p>
          <w:p w:rsidR="009D7499" w:rsidRPr="0079667F" w:rsidRDefault="009D7499" w:rsidP="005C6A1F">
            <w:pPr>
              <w:jc w:val="center"/>
            </w:pPr>
            <w:r w:rsidRPr="009B43C5">
              <w:t>тел. 266-15-71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гимназия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10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Антонова-Овсеенко, дома 29, 31, 31а, 33, 33б, 35в, 35с, 35э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53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60-летия ВЛКСМ, 27</w:t>
            </w:r>
          </w:p>
          <w:p w:rsidR="009D7499" w:rsidRPr="0079667F" w:rsidRDefault="009D7499" w:rsidP="005C6A1F">
            <w:pPr>
              <w:jc w:val="center"/>
            </w:pPr>
            <w:r w:rsidRPr="009B43C5">
              <w:t>тел. 296-24-8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9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Генерала Лизюкова, дома 77, 79;</w:t>
            </w:r>
          </w:p>
          <w:p w:rsidR="009D7499" w:rsidRPr="0079667F" w:rsidRDefault="009D7499" w:rsidP="005C6A1F">
            <w:r w:rsidRPr="0079667F">
              <w:t>- ул. Хользунова, дома 88, 92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53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78</w:t>
            </w:r>
          </w:p>
          <w:p w:rsidR="009D7499" w:rsidRPr="0079667F" w:rsidRDefault="009D7499" w:rsidP="005C6A1F">
            <w:pPr>
              <w:jc w:val="center"/>
            </w:pPr>
            <w:r w:rsidRPr="009B43C5">
              <w:t>тел. 266-72-6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 Армии, дома 4, 6, 8;</w:t>
            </w:r>
          </w:p>
          <w:p w:rsidR="009D7499" w:rsidRPr="0079667F" w:rsidRDefault="009D7499" w:rsidP="005C6A1F">
            <w:r w:rsidRPr="0079667F">
              <w:t>- ул. Генерала Лизюкова, дома 61в, 63, 67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53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78</w:t>
            </w:r>
          </w:p>
          <w:p w:rsidR="009D7499" w:rsidRPr="0079667F" w:rsidRDefault="009D7499" w:rsidP="005C6A1F">
            <w:pPr>
              <w:jc w:val="center"/>
            </w:pPr>
            <w:r w:rsidRPr="009B43C5">
              <w:t>тел. 266-72-6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ОУ СОШ № 8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 Армии, дом 2;</w:t>
            </w:r>
          </w:p>
          <w:p w:rsidR="009D7499" w:rsidRPr="0079667F" w:rsidRDefault="009D7499" w:rsidP="005C6A1F">
            <w:r w:rsidRPr="0079667F">
              <w:t>- ул. Генерала Лизюкова, дома 69, 69а;</w:t>
            </w:r>
          </w:p>
          <w:p w:rsidR="009D7499" w:rsidRPr="0079667F" w:rsidRDefault="009D7499" w:rsidP="005C6A1F">
            <w:r w:rsidRPr="0079667F">
              <w:t>- ул. Хользунова, дома 80, 82, 84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53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Хользунова, 78</w:t>
            </w:r>
          </w:p>
          <w:p w:rsidR="009D7499" w:rsidRPr="0079667F" w:rsidRDefault="009D7499" w:rsidP="005C6A1F">
            <w:pPr>
              <w:jc w:val="center"/>
            </w:pPr>
            <w:r w:rsidRPr="009B43C5">
              <w:t>тел. 266-72-6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7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Генерала Лизюкова, дома 65, 71, 73, 75;</w:t>
            </w:r>
          </w:p>
          <w:p w:rsidR="009D7499" w:rsidRPr="0079667F" w:rsidRDefault="009D7499" w:rsidP="005C6A1F">
            <w:r w:rsidRPr="0079667F">
              <w:t>- ул. Хользунова, дом 94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81</w:t>
            </w:r>
          </w:p>
          <w:p w:rsidR="009D7499" w:rsidRPr="0079667F" w:rsidRDefault="009D7499" w:rsidP="005C6A1F">
            <w:pPr>
              <w:jc w:val="center"/>
            </w:pPr>
            <w:r w:rsidRPr="00FC144E">
              <w:t>тел. 241-86-01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Лицей № 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8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Владимира Невского, дом 1;</w:t>
            </w:r>
          </w:p>
          <w:p w:rsidR="009D7499" w:rsidRPr="0079667F" w:rsidRDefault="009D7499" w:rsidP="005C6A1F">
            <w:r w:rsidRPr="0079667F">
              <w:t>- ул. Генерала Лизюкова, дома 83, 85;</w:t>
            </w:r>
          </w:p>
          <w:p w:rsidR="009D7499" w:rsidRPr="0079667F" w:rsidRDefault="009D7499" w:rsidP="005C6A1F">
            <w:r w:rsidRPr="0079667F">
              <w:t xml:space="preserve">- </w:t>
            </w:r>
            <w:r w:rsidR="001B3452">
              <w:t xml:space="preserve">ул. </w:t>
            </w:r>
            <w:r w:rsidRPr="0079667F">
              <w:t>Хользунова, дом 96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Default="009D7499" w:rsidP="005C6A1F">
            <w:pPr>
              <w:jc w:val="center"/>
            </w:pPr>
            <w:r w:rsidRPr="0079667F">
              <w:t>г. Воронеж, ул. Генерала Лизюкова, 81</w:t>
            </w:r>
          </w:p>
          <w:p w:rsidR="009D7499" w:rsidRPr="0079667F" w:rsidRDefault="009D7499" w:rsidP="005C6A1F">
            <w:pPr>
              <w:jc w:val="center"/>
            </w:pPr>
            <w:r w:rsidRPr="00FC144E">
              <w:t>тел. 241-85-9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ОУ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 «Лицей № 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69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Владимира Невского, дома  3, 7, 9, 9а;</w:t>
            </w:r>
          </w:p>
          <w:p w:rsidR="009D7499" w:rsidRPr="0079667F" w:rsidRDefault="009D7499" w:rsidP="005C6A1F">
            <w:r w:rsidRPr="0079667F">
              <w:t>- ул. Генерала Лизюкова, дома 66а, 89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Default="009D7499" w:rsidP="005C6A1F">
            <w:pPr>
              <w:jc w:val="center"/>
            </w:pPr>
            <w:r w:rsidRPr="0079667F">
              <w:t>г. Воронеж, ул. Генерала Лизюкова, 87</w:t>
            </w:r>
          </w:p>
          <w:p w:rsidR="009D7499" w:rsidRPr="0079667F" w:rsidRDefault="009D7499" w:rsidP="005C6A1F">
            <w:pPr>
              <w:jc w:val="center"/>
            </w:pPr>
            <w:r>
              <w:t>тел. 267-59-2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ОУ лицей № 4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0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Антонова-Овсеенко, дома 19, 21, 23;</w:t>
            </w:r>
          </w:p>
          <w:p w:rsidR="009D7499" w:rsidRPr="0079667F" w:rsidRDefault="009D7499" w:rsidP="005C6A1F">
            <w:r w:rsidRPr="0079667F">
              <w:t>- ул. Генерала Лизюкова, дома  93, 93а, 95, 97, 99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87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606DDA" w:rsidP="005C6A1F">
            <w:pPr>
              <w:jc w:val="center"/>
            </w:pPr>
            <w:r>
              <w:t>8-</w:t>
            </w:r>
            <w:r w:rsidR="009D7499" w:rsidRPr="00CC2A09">
              <w:t>991</w:t>
            </w:r>
            <w:r>
              <w:t>-</w:t>
            </w:r>
            <w:r w:rsidR="009D7499" w:rsidRPr="00CC2A09">
              <w:t>406</w:t>
            </w:r>
            <w:r w:rsidR="009D7499">
              <w:t>-</w:t>
            </w:r>
            <w:r w:rsidR="009D7499" w:rsidRPr="00CC2A09">
              <w:t>19</w:t>
            </w:r>
            <w:r w:rsidR="009D7499">
              <w:t>-</w:t>
            </w:r>
            <w:r w:rsidR="009D7499" w:rsidRPr="00CC2A09">
              <w:t>7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ОУ лицей № 4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Генерала Лизюкова, дома 70, 70а, 72, 76, 76а, 78, 8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Default="009D7499" w:rsidP="005C6A1F">
            <w:pPr>
              <w:jc w:val="center"/>
            </w:pPr>
            <w:r w:rsidRPr="0079667F">
              <w:t>г. Воронеж, ул. Генерала Лизюкова, 87</w:t>
            </w:r>
          </w:p>
          <w:p w:rsidR="009D7499" w:rsidRPr="0079667F" w:rsidRDefault="009D7499" w:rsidP="005C6A1F">
            <w:pPr>
              <w:jc w:val="center"/>
            </w:pPr>
            <w:r>
              <w:t>тел. 267-59-2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ОУ лицей № 4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3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а 45а, 47, 49, 51, 51а;</w:t>
            </w:r>
          </w:p>
          <w:p w:rsidR="009D7499" w:rsidRPr="0079667F" w:rsidRDefault="009D7499" w:rsidP="005C6A1F">
            <w:r w:rsidRPr="0079667F">
              <w:t>- ул. Антонова-Овсеенко, дома 23а, 25а;</w:t>
            </w:r>
          </w:p>
          <w:p w:rsidR="009D7499" w:rsidRPr="0079667F" w:rsidRDefault="009D7499" w:rsidP="005C6A1F">
            <w:r w:rsidRPr="0079667F">
              <w:t>- ул. Владимира Невского, дом 15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Владимира Невского, 17б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606DDA" w:rsidP="005C6A1F">
            <w:pPr>
              <w:jc w:val="center"/>
            </w:pPr>
            <w:r>
              <w:t>8-</w:t>
            </w:r>
            <w:r w:rsidR="009D7499" w:rsidRPr="00CC2A09">
              <w:t>991</w:t>
            </w:r>
            <w:r>
              <w:t>-</w:t>
            </w:r>
            <w:r w:rsidR="009D7499" w:rsidRPr="00CC2A09">
              <w:t>324</w:t>
            </w:r>
            <w:r w:rsidR="009D7499">
              <w:t>-</w:t>
            </w:r>
            <w:r w:rsidR="009D7499" w:rsidRPr="00CC2A09">
              <w:t>10</w:t>
            </w:r>
            <w:r w:rsidR="009D7499">
              <w:t>-</w:t>
            </w:r>
            <w:r w:rsidR="009D7499" w:rsidRPr="00CC2A09">
              <w:t>7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ООО ПРЕДПРИЯТИЕ «ИП К.И.Т.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а 35, 37, 39, 41, 41а, 43;</w:t>
            </w:r>
          </w:p>
          <w:p w:rsidR="009D7499" w:rsidRPr="0079667F" w:rsidRDefault="009D7499" w:rsidP="005C6A1F">
            <w:r w:rsidRPr="0079667F">
              <w:t>- ул. Владимира Невского, дом 17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Владимира Невского, 17б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606DDA" w:rsidP="005C6A1F">
            <w:pPr>
              <w:jc w:val="center"/>
            </w:pPr>
            <w:r>
              <w:t>8-</w:t>
            </w:r>
            <w:r w:rsidR="009D7499" w:rsidRPr="00CC2A09">
              <w:t>991</w:t>
            </w:r>
            <w:r>
              <w:t>-</w:t>
            </w:r>
            <w:r w:rsidR="009D7499" w:rsidRPr="00CC2A09">
              <w:t>324</w:t>
            </w:r>
            <w:r w:rsidR="009D7499">
              <w:t>-</w:t>
            </w:r>
            <w:r w:rsidR="009D7499" w:rsidRPr="00CC2A09">
              <w:t>10</w:t>
            </w:r>
            <w:r w:rsidR="009D7499">
              <w:t>-</w:t>
            </w:r>
            <w:r w:rsidR="009D7499" w:rsidRPr="00CC2A09">
              <w:t>73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ООО предприятие «ИП К.И.Т.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Генерала Лизюкова, дома 54, 56, 66;</w:t>
            </w:r>
          </w:p>
          <w:p w:rsidR="009D7499" w:rsidRPr="0079667F" w:rsidRDefault="009D7499" w:rsidP="005C6A1F">
            <w:r w:rsidRPr="0079667F">
              <w:t>- ул. Владимира Невского, дома 4, 8, 13, 13б, 13в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52а</w:t>
            </w:r>
          </w:p>
          <w:p w:rsidR="009D7499" w:rsidRPr="0079667F" w:rsidRDefault="009D7499" w:rsidP="005C6A1F">
            <w:pPr>
              <w:jc w:val="center"/>
            </w:pPr>
            <w:r w:rsidRPr="00625F7D">
              <w:t>тел. 202-27-2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4 имени генерала Лизюкова А.И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Владимира Невского,  дома  10, 12, 12а, 15, 16, 18, 20, 22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52а</w:t>
            </w:r>
          </w:p>
          <w:p w:rsidR="009D7499" w:rsidRPr="0079667F" w:rsidRDefault="009D7499" w:rsidP="005C6A1F">
            <w:pPr>
              <w:jc w:val="center"/>
            </w:pPr>
            <w:r w:rsidRPr="00625F7D">
              <w:t>тел. 202-27-2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4 имени генерала Лизюкова А.И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а 29а, 31, 33;</w:t>
            </w:r>
          </w:p>
          <w:p w:rsidR="009D7499" w:rsidRPr="0079667F" w:rsidRDefault="009D7499" w:rsidP="005C6A1F">
            <w:r w:rsidRPr="0079667F">
              <w:t>- ул. 60-летия ВЛКСМ, дом 15;</w:t>
            </w:r>
          </w:p>
          <w:p w:rsidR="009D7499" w:rsidRPr="0079667F" w:rsidRDefault="009D7499" w:rsidP="005C6A1F">
            <w:r w:rsidRPr="0079667F">
              <w:t>- ул. Владимира Невского, дома  22/1, 24, 26, 2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52</w:t>
            </w:r>
          </w:p>
          <w:p w:rsidR="009D7499" w:rsidRDefault="00606DDA" w:rsidP="005C6A1F">
            <w:pPr>
              <w:jc w:val="center"/>
            </w:pPr>
            <w:r>
              <w:t>тел. 274-48-89</w:t>
            </w:r>
            <w:r w:rsidR="009D7499">
              <w:t xml:space="preserve"> </w:t>
            </w:r>
          </w:p>
          <w:p w:rsidR="009D7499" w:rsidRPr="0079667F" w:rsidRDefault="009D7499" w:rsidP="005C6A1F">
            <w:pPr>
              <w:jc w:val="center"/>
            </w:pPr>
            <w:r>
              <w:t xml:space="preserve">       </w:t>
            </w:r>
            <w:r w:rsidR="00606DDA">
              <w:t xml:space="preserve"> </w:t>
            </w:r>
            <w:r>
              <w:t>274-00-7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Лицей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7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 25;</w:t>
            </w:r>
          </w:p>
          <w:p w:rsidR="009D7499" w:rsidRPr="0079667F" w:rsidRDefault="009D7499" w:rsidP="005C6A1F">
            <w:r w:rsidRPr="0079667F">
              <w:t>- ул. 60-летия ВЛКСМ, дома  11, 13, 21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52</w:t>
            </w:r>
          </w:p>
          <w:p w:rsidR="009D7499" w:rsidRDefault="00606DDA" w:rsidP="005C6A1F">
            <w:pPr>
              <w:jc w:val="center"/>
            </w:pPr>
            <w:r>
              <w:t>тел. 274-48-89</w:t>
            </w:r>
            <w:r w:rsidR="009D7499">
              <w:t xml:space="preserve"> </w:t>
            </w:r>
          </w:p>
          <w:p w:rsidR="009D7499" w:rsidRPr="0079667F" w:rsidRDefault="009D7499" w:rsidP="005C6A1F">
            <w:pPr>
              <w:jc w:val="center"/>
            </w:pPr>
            <w:r>
              <w:t xml:space="preserve">   </w:t>
            </w:r>
            <w:r w:rsidR="00E86008">
              <w:t xml:space="preserve"> </w:t>
            </w:r>
            <w:r>
              <w:t xml:space="preserve">  </w:t>
            </w:r>
            <w:r w:rsidR="00606DDA">
              <w:t xml:space="preserve"> </w:t>
            </w:r>
            <w:r>
              <w:t xml:space="preserve"> 274-48-9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Лицей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8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-летия ВЛКСМ, дома 5, 7, 9;</w:t>
            </w:r>
          </w:p>
          <w:p w:rsidR="009D7499" w:rsidRPr="0079667F" w:rsidRDefault="009D7499" w:rsidP="005C6A1F">
            <w:r w:rsidRPr="0079667F">
              <w:t>- ул.  Генерала Лизюкова, дома 42, 44, 46, 46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52а</w:t>
            </w:r>
          </w:p>
          <w:p w:rsidR="009D7499" w:rsidRPr="0079667F" w:rsidRDefault="009D7499" w:rsidP="005C6A1F">
            <w:pPr>
              <w:jc w:val="center"/>
            </w:pPr>
            <w:r w:rsidRPr="00625F7D">
              <w:t>тел. 202-27-2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4 имени генерала Лизюкова А.И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79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 Армии, дома 23, 25, 27;</w:t>
            </w:r>
          </w:p>
          <w:p w:rsidR="009D7499" w:rsidRPr="0079667F" w:rsidRDefault="009D7499" w:rsidP="005C6A1F">
            <w:r w:rsidRPr="0079667F">
              <w:t>- ул. Генерала Лизюкова, дома 32, 34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26</w:t>
            </w:r>
          </w:p>
          <w:p w:rsidR="009D7499" w:rsidRPr="0079667F" w:rsidRDefault="009D7499" w:rsidP="005C6A1F">
            <w:pPr>
              <w:jc w:val="center"/>
            </w:pPr>
            <w:r w:rsidRPr="00A71FDA">
              <w:t>тел. 266-28-0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43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0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 15а;</w:t>
            </w:r>
          </w:p>
          <w:p w:rsidR="009D7499" w:rsidRPr="0079667F" w:rsidRDefault="009D7499" w:rsidP="005C6A1F">
            <w:r w:rsidRPr="0079667F">
              <w:t>- ул. Маршала Жукова, дом 5а;</w:t>
            </w:r>
          </w:p>
          <w:p w:rsidR="009D7499" w:rsidRPr="0079667F" w:rsidRDefault="009D7499" w:rsidP="005C6A1F">
            <w:r w:rsidRPr="0079667F">
              <w:t>- ул. Генерала Лизюкова, дома 8, 8а, 10, 12, 14, 2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26</w:t>
            </w:r>
          </w:p>
          <w:p w:rsidR="009D7499" w:rsidRPr="0079667F" w:rsidRDefault="009D7499" w:rsidP="005C6A1F">
            <w:pPr>
              <w:jc w:val="center"/>
            </w:pPr>
            <w:r w:rsidRPr="00A71FDA">
              <w:t>тел. 266-28-0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43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Бульвар Победы, дома 13, 15, 17, 19, 21, 23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Генерала Лизюкова, 26</w:t>
            </w:r>
          </w:p>
          <w:p w:rsidR="009D7499" w:rsidRPr="0079667F" w:rsidRDefault="009D7499" w:rsidP="005C6A1F">
            <w:pPr>
              <w:jc w:val="center"/>
            </w:pPr>
            <w:r w:rsidRPr="00A71FDA">
              <w:t>тел. 266-28-0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43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4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пр-кт Московский, дома 97, 97а, 97а/к</w:t>
            </w:r>
            <w:proofErr w:type="gramStart"/>
            <w:r w:rsidRPr="0079667F">
              <w:t>1</w:t>
            </w:r>
            <w:proofErr w:type="gramEnd"/>
            <w:r w:rsidRPr="0079667F">
              <w:t>, 99, 101;</w:t>
            </w:r>
          </w:p>
          <w:p w:rsidR="009D7499" w:rsidRPr="0079667F" w:rsidRDefault="009D7499" w:rsidP="005C6A1F">
            <w:r w:rsidRPr="0079667F">
              <w:t>- ул. Маршала Жукова, дома 3, 4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Маршала Жукова, 6а</w:t>
            </w:r>
          </w:p>
          <w:p w:rsidR="009D7499" w:rsidRPr="0079667F" w:rsidRDefault="009D7499" w:rsidP="005C6A1F">
            <w:pPr>
              <w:jc w:val="center"/>
            </w:pPr>
            <w:r w:rsidRPr="00625F7D">
              <w:t>тел. 266-70-6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8 с УИОП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а 7, 9;</w:t>
            </w:r>
          </w:p>
          <w:p w:rsidR="009D7499" w:rsidRPr="0079667F" w:rsidRDefault="009D7499" w:rsidP="005C6A1F">
            <w:r w:rsidRPr="0079667F">
              <w:t>- ул. Маршала Жукова, дома 5, 6, 7, 8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 Воронеж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ул. </w:t>
            </w:r>
          </w:p>
          <w:p w:rsidR="009D7499" w:rsidRDefault="009D7499" w:rsidP="005C6A1F">
            <w:pPr>
              <w:jc w:val="center"/>
            </w:pPr>
            <w:r w:rsidRPr="0079667F">
              <w:t>Маршала Жукова, 6а</w:t>
            </w:r>
          </w:p>
          <w:p w:rsidR="009D7499" w:rsidRPr="0079667F" w:rsidRDefault="009D7499" w:rsidP="005C6A1F">
            <w:pPr>
              <w:jc w:val="center"/>
            </w:pPr>
            <w:r w:rsidRPr="00A71FDA">
              <w:t>тел. 266-51-0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8 с УИОП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а 1, 3;</w:t>
            </w:r>
          </w:p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05, 109, 109а, 109/1, 111, 113;</w:t>
            </w:r>
          </w:p>
          <w:p w:rsidR="009D7499" w:rsidRPr="0079667F" w:rsidRDefault="00863179" w:rsidP="005C6A1F">
            <w:r>
              <w:t>- тер. А</w:t>
            </w:r>
            <w:r w:rsidR="009D7499" w:rsidRPr="0079667F">
              <w:t>эропорт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Маршала Жукова, 6а</w:t>
            </w:r>
          </w:p>
          <w:p w:rsidR="009D7499" w:rsidRPr="0079667F" w:rsidRDefault="009D7499" w:rsidP="005C6A1F">
            <w:pPr>
              <w:jc w:val="center"/>
            </w:pPr>
            <w:r w:rsidRPr="00A71FDA">
              <w:t>тел. 266-70-6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88 с УИОП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четные дома с 2 по 10;</w:t>
            </w:r>
          </w:p>
          <w:p w:rsidR="009D7499" w:rsidRPr="0079667F" w:rsidRDefault="009D7499" w:rsidP="005C6A1F">
            <w:r w:rsidRPr="0079667F">
              <w:t>- ул. Маршала Жукова, дома 9, 1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9D7499" w:rsidRDefault="009D7499" w:rsidP="005C6A1F">
            <w:pPr>
              <w:jc w:val="center"/>
            </w:pPr>
            <w:r w:rsidRPr="0079667F">
              <w:t>г. Воронеж, пр-кт Московский, 121</w:t>
            </w:r>
          </w:p>
          <w:p w:rsidR="009D7499" w:rsidRPr="0079667F" w:rsidRDefault="009D7499" w:rsidP="005C6A1F">
            <w:pPr>
              <w:jc w:val="center"/>
            </w:pPr>
            <w:r w:rsidRPr="00A71FDA">
              <w:t>тел. 273-78-5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гимназия № 2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17а, 117б, 117в, 119, 123;</w:t>
            </w:r>
          </w:p>
          <w:p w:rsidR="009D7499" w:rsidRPr="0079667F" w:rsidRDefault="009D7499" w:rsidP="005C6A1F">
            <w:r w:rsidRPr="0079667F">
              <w:t>- ул. Маршала Жукова, дома 12, 16, 18, 20, 22, 24, 26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21</w:t>
            </w:r>
          </w:p>
          <w:p w:rsidR="009D7499" w:rsidRPr="0079667F" w:rsidRDefault="009D7499" w:rsidP="005C6A1F">
            <w:pPr>
              <w:jc w:val="center"/>
            </w:pPr>
            <w:r w:rsidRPr="00A71FDA">
              <w:t>тел. 273-78-5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гимназия № 2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7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 дома  12, 12б, 22, 24, 26, 28, 36;</w:t>
            </w:r>
          </w:p>
          <w:p w:rsidR="009D7499" w:rsidRPr="0079667F" w:rsidRDefault="009D7499" w:rsidP="005C6A1F">
            <w:r w:rsidRPr="0079667F">
              <w:t>- ул. 60 Армии,  дом  29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1B3452" w:rsidP="005C6A1F">
            <w:pPr>
              <w:jc w:val="center"/>
            </w:pPr>
            <w:r>
              <w:t>б-</w:t>
            </w:r>
            <w:r w:rsidR="009D7499" w:rsidRPr="0079667F">
              <w:t>р Победы, 32</w:t>
            </w:r>
          </w:p>
          <w:p w:rsidR="009D7499" w:rsidRPr="0079667F" w:rsidRDefault="009D7499" w:rsidP="005C6A1F">
            <w:pPr>
              <w:jc w:val="center"/>
            </w:pPr>
            <w:r w:rsidRPr="00234576">
              <w:t>тел. 273-31-1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УДО ДШИ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7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8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а 16, 18, 18а, 20;</w:t>
            </w:r>
          </w:p>
          <w:p w:rsidR="009D7499" w:rsidRPr="0079667F" w:rsidRDefault="009D7499" w:rsidP="005C6A1F">
            <w:r w:rsidRPr="0079667F">
              <w:t>- ул. Владимира Невского, дома 44, 46, 46/2, 46/3, 46/4</w:t>
            </w:r>
          </w:p>
        </w:tc>
        <w:tc>
          <w:tcPr>
            <w:tcW w:w="2268" w:type="dxa"/>
          </w:tcPr>
          <w:p w:rsidR="009D7499" w:rsidRPr="0079667F" w:rsidRDefault="009D7499" w:rsidP="00F80081">
            <w:pPr>
              <w:spacing w:line="216" w:lineRule="auto"/>
              <w:jc w:val="center"/>
            </w:pPr>
            <w:r w:rsidRPr="0079667F">
              <w:t xml:space="preserve">394077, </w:t>
            </w:r>
          </w:p>
          <w:p w:rsidR="009D7499" w:rsidRPr="0079667F" w:rsidRDefault="009D7499" w:rsidP="00F80081">
            <w:pPr>
              <w:spacing w:line="216" w:lineRule="auto"/>
              <w:jc w:val="center"/>
            </w:pPr>
            <w:r w:rsidRPr="0079667F">
              <w:t xml:space="preserve">г. Воронеж, </w:t>
            </w:r>
          </w:p>
          <w:p w:rsidR="009D7499" w:rsidRDefault="009D7499" w:rsidP="00F80081">
            <w:pPr>
              <w:spacing w:line="216" w:lineRule="auto"/>
              <w:jc w:val="center"/>
            </w:pPr>
            <w:r w:rsidRPr="0079667F">
              <w:t>ул. Владимира Невского, 42</w:t>
            </w:r>
          </w:p>
          <w:p w:rsidR="009D7499" w:rsidRPr="0079667F" w:rsidRDefault="009D7499" w:rsidP="00F80081">
            <w:pPr>
              <w:spacing w:line="216" w:lineRule="auto"/>
              <w:jc w:val="center"/>
            </w:pPr>
            <w:r w:rsidRPr="00234576">
              <w:t>тел. 246-91-1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257EB3" w:rsidRDefault="00257EB3" w:rsidP="005C6A1F">
            <w:pPr>
              <w:jc w:val="center"/>
            </w:pPr>
            <w:r>
              <w:t>№ 95 им.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 Героя России Крынина </w:t>
            </w:r>
            <w:r>
              <w:t>А.Э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89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 Армии, дом 37;</w:t>
            </w:r>
          </w:p>
          <w:p w:rsidR="009D7499" w:rsidRPr="0079667F" w:rsidRDefault="009D7499" w:rsidP="005C6A1F">
            <w:r w:rsidRPr="0079667F">
              <w:t>- ул. Владимира Невского,  дома  27, 29/1, 31, 33, 33а;</w:t>
            </w:r>
          </w:p>
          <w:p w:rsidR="009D7499" w:rsidRPr="0079667F" w:rsidRDefault="009D7499" w:rsidP="005C6A1F">
            <w:r w:rsidRPr="0079667F">
              <w:t>- ул. Миронова, дома 45а, 47, 49</w:t>
            </w:r>
          </w:p>
        </w:tc>
        <w:tc>
          <w:tcPr>
            <w:tcW w:w="2268" w:type="dxa"/>
          </w:tcPr>
          <w:p w:rsidR="009D7499" w:rsidRPr="0079667F" w:rsidRDefault="009D7499" w:rsidP="00F80081">
            <w:pPr>
              <w:spacing w:line="216" w:lineRule="auto"/>
              <w:jc w:val="center"/>
            </w:pPr>
            <w:r w:rsidRPr="0079667F">
              <w:t xml:space="preserve">394077, </w:t>
            </w:r>
          </w:p>
          <w:p w:rsidR="009D7499" w:rsidRPr="0079667F" w:rsidRDefault="009D7499" w:rsidP="00F80081">
            <w:pPr>
              <w:spacing w:line="216" w:lineRule="auto"/>
              <w:jc w:val="center"/>
            </w:pPr>
            <w:r w:rsidRPr="0079667F">
              <w:t xml:space="preserve">г. Воронеж, </w:t>
            </w:r>
          </w:p>
          <w:p w:rsidR="009D7499" w:rsidRDefault="009D7499" w:rsidP="00F80081">
            <w:pPr>
              <w:spacing w:line="216" w:lineRule="auto"/>
              <w:jc w:val="center"/>
            </w:pPr>
            <w:r w:rsidRPr="0079667F">
              <w:t>ул. Владимира Невского, 42</w:t>
            </w:r>
          </w:p>
          <w:p w:rsidR="009D7499" w:rsidRDefault="00606DDA" w:rsidP="00F80081">
            <w:pPr>
              <w:spacing w:line="216" w:lineRule="auto"/>
              <w:jc w:val="center"/>
            </w:pPr>
            <w:r>
              <w:t>тел. 246-91-17</w:t>
            </w:r>
            <w:r w:rsidR="009D7499" w:rsidRPr="00234576">
              <w:t xml:space="preserve"> </w:t>
            </w:r>
          </w:p>
          <w:p w:rsidR="009D7499" w:rsidRPr="0079667F" w:rsidRDefault="009D7499" w:rsidP="00F80081">
            <w:pPr>
              <w:spacing w:line="216" w:lineRule="auto"/>
              <w:jc w:val="center"/>
            </w:pPr>
            <w:r>
              <w:t xml:space="preserve">      </w:t>
            </w:r>
            <w:r w:rsidR="00606DDA">
              <w:t xml:space="preserve">  </w:t>
            </w:r>
            <w:r w:rsidRPr="00234576">
              <w:t>273-61-9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257EB3" w:rsidRDefault="00257EB3" w:rsidP="005C6A1F">
            <w:pPr>
              <w:jc w:val="center"/>
            </w:pPr>
            <w:r>
              <w:t>№ 95 им.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 Героя России Крынина </w:t>
            </w:r>
            <w:r>
              <w:t>А.Э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0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 Армии, дома 29, 31, 35;</w:t>
            </w:r>
          </w:p>
          <w:p w:rsidR="009D7499" w:rsidRPr="0079667F" w:rsidRDefault="009D7499" w:rsidP="005C6A1F">
            <w:r w:rsidRPr="0079667F">
              <w:t>- ул. Владимира Невского, дома  35а, 39б, 39д, 40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Владимира Невского, 42</w:t>
            </w:r>
          </w:p>
          <w:p w:rsidR="009D7499" w:rsidRPr="0079667F" w:rsidRDefault="009D7499" w:rsidP="005C6A1F">
            <w:pPr>
              <w:jc w:val="center"/>
            </w:pPr>
            <w:r w:rsidRPr="00234576">
              <w:t>тел. 273-03-9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257EB3" w:rsidRDefault="00257EB3" w:rsidP="005C6A1F">
            <w:pPr>
              <w:jc w:val="center"/>
            </w:pPr>
            <w:r>
              <w:t>№ 95 им.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 Героя России Крынина </w:t>
            </w:r>
            <w:r>
              <w:t>А.Э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Мордасовой;</w:t>
            </w:r>
          </w:p>
          <w:p w:rsidR="009D7499" w:rsidRPr="0079667F" w:rsidRDefault="009D7499" w:rsidP="005C6A1F">
            <w:r w:rsidRPr="0079667F">
              <w:t>- ул. Владимира Невского, дом 35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05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1B3452" w:rsidP="005C6A1F">
            <w:pPr>
              <w:jc w:val="center"/>
            </w:pPr>
            <w:r>
              <w:t>ул. Владимира Невского, 65б</w:t>
            </w:r>
          </w:p>
          <w:p w:rsidR="009D7499" w:rsidRPr="0079667F" w:rsidRDefault="009D7499" w:rsidP="005C6A1F">
            <w:pPr>
              <w:jc w:val="center"/>
            </w:pPr>
            <w:r>
              <w:t>тел. 273-30-0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«Прогимназия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2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5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25, 127, 131а;</w:t>
            </w:r>
          </w:p>
          <w:p w:rsidR="009D7499" w:rsidRPr="0079667F" w:rsidRDefault="009D7499" w:rsidP="005C6A1F">
            <w:r w:rsidRPr="0079667F">
              <w:t>- ул. Владимира Невского,  дома  48, 48в, 48г, 59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05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131</w:t>
            </w:r>
          </w:p>
          <w:p w:rsidR="009D7499" w:rsidRPr="0079667F" w:rsidRDefault="009D7499" w:rsidP="009D7499">
            <w:pPr>
              <w:jc w:val="center"/>
            </w:pPr>
            <w:r w:rsidRPr="00234576">
              <w:t>тел. 274-58-33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УК «Культурно-досуговый центр «Северный» 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Владимира Невского, дома  49, 51, 53, 55, 55а, 57, 65, 65а, 67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05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Владимира Невского, 75</w:t>
            </w:r>
          </w:p>
          <w:p w:rsidR="009D7499" w:rsidRPr="0079667F" w:rsidRDefault="009D7499" w:rsidP="005C6A1F">
            <w:pPr>
              <w:jc w:val="center"/>
            </w:pPr>
            <w:r w:rsidRPr="008B1605">
              <w:t>тел. 273-22-7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СОШ № 1 с УИОП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Владимира Невского, дома  69, 71, 79, 81, 81а, 85, 85а, 85б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05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Владимира Невского, 75</w:t>
            </w:r>
          </w:p>
          <w:p w:rsidR="009D7499" w:rsidRPr="0079667F" w:rsidRDefault="009D7499" w:rsidP="005C6A1F">
            <w:pPr>
              <w:jc w:val="center"/>
            </w:pPr>
            <w:r w:rsidRPr="008B1605">
              <w:t>тел. 273-22-7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СОШ № 1 с УИОП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75, 179 со всеми дробями и литерами, 181а, 181б, 181в, 181г, 183, 183а, 183б, 183в, 185, 195, 197, 213, 215;</w:t>
            </w:r>
          </w:p>
          <w:p w:rsidR="009D7499" w:rsidRPr="0079667F" w:rsidRDefault="009D7499" w:rsidP="005C6A1F">
            <w:r w:rsidRPr="0079667F">
              <w:t>- мкр. Жилой массив Хвойны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79г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606DDA" w:rsidP="00606DDA">
            <w:pPr>
              <w:jc w:val="center"/>
            </w:pPr>
            <w:r>
              <w:t>8-</w:t>
            </w:r>
            <w:r w:rsidR="009D7499" w:rsidRPr="00A93E6E">
              <w:t>939</w:t>
            </w:r>
            <w:r>
              <w:t>-</w:t>
            </w:r>
            <w:r w:rsidR="009D7499" w:rsidRPr="00A93E6E">
              <w:t>770</w:t>
            </w:r>
            <w:r w:rsidR="009D7499">
              <w:t>-</w:t>
            </w:r>
            <w:r w:rsidR="009D7499" w:rsidRPr="00A93E6E">
              <w:t>12</w:t>
            </w:r>
            <w:r w:rsidR="009D7499">
              <w:t>-</w:t>
            </w:r>
            <w:r w:rsidR="009D7499" w:rsidRPr="00A93E6E">
              <w:t>9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столовая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ФГБОУ ВО «ВГТУ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Академика Королева;</w:t>
            </w:r>
          </w:p>
          <w:p w:rsidR="009D7499" w:rsidRPr="0079667F" w:rsidRDefault="009D7499" w:rsidP="005C6A1F">
            <w:r w:rsidRPr="0079667F">
              <w:t>- ул. Архитектора Быховского;</w:t>
            </w:r>
          </w:p>
          <w:p w:rsidR="009D7499" w:rsidRPr="0079667F" w:rsidRDefault="009D7499" w:rsidP="005C6A1F">
            <w:r w:rsidRPr="0079667F">
              <w:t>- ул. Веселая;</w:t>
            </w:r>
          </w:p>
          <w:p w:rsidR="009D7499" w:rsidRPr="0079667F" w:rsidRDefault="009D7499" w:rsidP="005C6A1F">
            <w:r w:rsidRPr="0079667F">
              <w:t>- ул. Генерала Ефремова, нечетные</w:t>
            </w:r>
            <w:r w:rsidR="001B3452">
              <w:t xml:space="preserve"> дома с 77 по 169, четные дома </w:t>
            </w:r>
            <w:r w:rsidRPr="0079667F">
              <w:t>с 42 по 124;</w:t>
            </w:r>
          </w:p>
          <w:p w:rsidR="009D7499" w:rsidRPr="0079667F" w:rsidRDefault="009D7499" w:rsidP="005C6A1F">
            <w:r w:rsidRPr="0079667F">
              <w:t>- ул. Дачный поселок;</w:t>
            </w:r>
          </w:p>
          <w:p w:rsidR="009D7499" w:rsidRPr="0079667F" w:rsidRDefault="009D7499" w:rsidP="005C6A1F">
            <w:r w:rsidRPr="0079667F">
              <w:t>- ул. Десантников;</w:t>
            </w:r>
          </w:p>
          <w:p w:rsidR="009D7499" w:rsidRPr="0079667F" w:rsidRDefault="009D7499" w:rsidP="005C6A1F">
            <w:r w:rsidRPr="0079667F">
              <w:t>- ул. Дмитрия Горина, нечетные дома с 37 по 107, четные дома с 22 по 46;</w:t>
            </w:r>
          </w:p>
          <w:p w:rsidR="009D7499" w:rsidRPr="0079667F" w:rsidRDefault="009D7499" w:rsidP="005C6A1F">
            <w:r w:rsidRPr="0079667F">
              <w:t>- ул. Историка Костомарова, четные дома с 2 по 34;</w:t>
            </w:r>
          </w:p>
          <w:p w:rsidR="009D7499" w:rsidRPr="0079667F" w:rsidRDefault="009D7499" w:rsidP="005C6A1F">
            <w:r w:rsidRPr="0079667F">
              <w:t>- ул. Лесхозная;</w:t>
            </w:r>
          </w:p>
          <w:p w:rsidR="009D7499" w:rsidRPr="0079667F" w:rsidRDefault="009D7499" w:rsidP="005C6A1F">
            <w:r w:rsidRPr="0079667F">
              <w:t>- ул. Маршала Катукова;</w:t>
            </w:r>
          </w:p>
          <w:p w:rsidR="009D7499" w:rsidRPr="0079667F" w:rsidRDefault="009D7499" w:rsidP="005C6A1F">
            <w:r w:rsidRPr="0079667F">
              <w:t>- ул. Минеров;</w:t>
            </w:r>
          </w:p>
          <w:p w:rsidR="009D7499" w:rsidRPr="0079667F" w:rsidRDefault="009D7499" w:rsidP="005C6A1F">
            <w:r w:rsidRPr="0079667F">
              <w:t>- ул. Поэта Прасолова;</w:t>
            </w:r>
          </w:p>
          <w:p w:rsidR="009D7499" w:rsidRPr="0079667F" w:rsidRDefault="009D7499" w:rsidP="005C6A1F">
            <w:r w:rsidRPr="0079667F">
              <w:t>- ул. Серафима Саровского, нечетные дома с 121 по 179 со всеми дробями, литерами и корпусами, дом 181 со всеми дробями, литерами и корпусами, четные дома с 102 по 154;</w:t>
            </w:r>
          </w:p>
          <w:p w:rsidR="009D7499" w:rsidRPr="0079667F" w:rsidRDefault="009D7499" w:rsidP="005C6A1F">
            <w:r w:rsidRPr="0079667F">
              <w:t>- ул. Скляева;</w:t>
            </w:r>
          </w:p>
          <w:p w:rsidR="009D7499" w:rsidRPr="0079667F" w:rsidRDefault="009D7499" w:rsidP="005C6A1F">
            <w:r w:rsidRPr="0079667F">
              <w:t>- ул. Строительная;</w:t>
            </w:r>
          </w:p>
          <w:p w:rsidR="009D7499" w:rsidRPr="0079667F" w:rsidRDefault="009D7499" w:rsidP="005C6A1F">
            <w:r w:rsidRPr="0079667F">
              <w:t>- ул. Танковая;</w:t>
            </w:r>
          </w:p>
          <w:p w:rsidR="009D7499" w:rsidRPr="0079667F" w:rsidRDefault="009D7499" w:rsidP="005C6A1F">
            <w:r w:rsidRPr="0079667F">
              <w:t>- ул. Терешковой;</w:t>
            </w:r>
          </w:p>
          <w:p w:rsidR="009D7499" w:rsidRPr="0079667F" w:rsidRDefault="009D7499" w:rsidP="005C6A1F">
            <w:r w:rsidRPr="0079667F">
              <w:t>- ул. Художника Лихачева;</w:t>
            </w:r>
          </w:p>
          <w:p w:rsidR="009D7499" w:rsidRPr="0079667F" w:rsidRDefault="009D7499" w:rsidP="005C6A1F">
            <w:r w:rsidRPr="0079667F">
              <w:t>- ул. Художника Пономарева;</w:t>
            </w:r>
          </w:p>
          <w:p w:rsidR="009D7499" w:rsidRPr="0079667F" w:rsidRDefault="009D7499" w:rsidP="005C6A1F">
            <w:r w:rsidRPr="0079667F">
              <w:t>- пер. Александровский;</w:t>
            </w:r>
          </w:p>
          <w:p w:rsidR="009D7499" w:rsidRPr="0079667F" w:rsidRDefault="009D7499" w:rsidP="005C6A1F">
            <w:r w:rsidRPr="0079667F">
              <w:t>- пер. Гагарина;</w:t>
            </w:r>
          </w:p>
          <w:p w:rsidR="009D7499" w:rsidRPr="0079667F" w:rsidRDefault="009D7499" w:rsidP="005C6A1F">
            <w:r w:rsidRPr="0079667F">
              <w:t>- пер.  Заветный;</w:t>
            </w:r>
          </w:p>
          <w:p w:rsidR="009D7499" w:rsidRPr="0079667F" w:rsidRDefault="009D7499" w:rsidP="005C6A1F">
            <w:r w:rsidRPr="0079667F">
              <w:t>- пер. Загорский;</w:t>
            </w:r>
          </w:p>
          <w:p w:rsidR="009D7499" w:rsidRPr="0079667F" w:rsidRDefault="009D7499" w:rsidP="005C6A1F">
            <w:r w:rsidRPr="0079667F">
              <w:t>- пер. Закатный;</w:t>
            </w:r>
          </w:p>
          <w:p w:rsidR="009D7499" w:rsidRPr="0079667F" w:rsidRDefault="009D7499" w:rsidP="005C6A1F">
            <w:r w:rsidRPr="0079667F">
              <w:t>- пер. Зеленый;</w:t>
            </w:r>
          </w:p>
          <w:p w:rsidR="009D7499" w:rsidRPr="0079667F" w:rsidRDefault="009D7499" w:rsidP="005C6A1F">
            <w:r w:rsidRPr="0079667F">
              <w:t>- пер. Колодезный;</w:t>
            </w:r>
          </w:p>
          <w:p w:rsidR="009D7499" w:rsidRPr="0079667F" w:rsidRDefault="009D7499" w:rsidP="005C6A1F">
            <w:r w:rsidRPr="0079667F">
              <w:t>- пер. Пейзажный;</w:t>
            </w:r>
          </w:p>
          <w:p w:rsidR="009D7499" w:rsidRPr="0079667F" w:rsidRDefault="009D7499" w:rsidP="005C6A1F">
            <w:r w:rsidRPr="0079667F">
              <w:t>- пер. Полковой;</w:t>
            </w:r>
          </w:p>
          <w:p w:rsidR="009D7499" w:rsidRPr="0079667F" w:rsidRDefault="009D7499" w:rsidP="005C6A1F">
            <w:r w:rsidRPr="0079667F">
              <w:t>- пер. Полынный;</w:t>
            </w:r>
          </w:p>
          <w:p w:rsidR="009D7499" w:rsidRPr="0079667F" w:rsidRDefault="009D7499" w:rsidP="005C6A1F">
            <w:r w:rsidRPr="0079667F">
              <w:t>- пер. Прохоровский;</w:t>
            </w:r>
          </w:p>
          <w:p w:rsidR="009D7499" w:rsidRPr="0079667F" w:rsidRDefault="009D7499" w:rsidP="005C6A1F">
            <w:r w:rsidRPr="0079667F">
              <w:t>- пер. Студены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5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Дмитрия Горина, 61</w:t>
            </w:r>
          </w:p>
          <w:p w:rsidR="009D7499" w:rsidRPr="0079667F" w:rsidRDefault="009D7499" w:rsidP="005C6A1F">
            <w:pPr>
              <w:jc w:val="center"/>
            </w:pPr>
            <w:r w:rsidRPr="008B1605">
              <w:t>тел. 264-33-6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46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7</w:t>
            </w:r>
          </w:p>
        </w:tc>
        <w:tc>
          <w:tcPr>
            <w:tcW w:w="3685" w:type="dxa"/>
          </w:tcPr>
          <w:p w:rsidR="009D7499" w:rsidRPr="0079667F" w:rsidRDefault="009D7499" w:rsidP="00F80081">
            <w:pPr>
              <w:spacing w:line="252" w:lineRule="auto"/>
            </w:pPr>
            <w:r w:rsidRPr="0079667F">
              <w:t>- ул. 1 Мая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ул. Дмитрия Горина, нечетные дома с 1 по 35, четные дома с 2 по 20, 20а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ул. Дружеская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ул. Любимая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ул. Независимости, нечетные дома с 1 по 35, четные дома с 2 по 42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ул. Олифиренко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ул. Серафима Саровского, нечетные дома с 1 по 119, 119а, четные дома с 2  по 100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ул. Церковная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ул. Чудесная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пер. 8 Марта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пер. Космонавтов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пер. Ленина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пер. Осинки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пер. Пугачева;</w:t>
            </w:r>
          </w:p>
          <w:p w:rsidR="009D7499" w:rsidRPr="0079667F" w:rsidRDefault="009D7499" w:rsidP="00F80081">
            <w:pPr>
              <w:spacing w:line="252" w:lineRule="auto"/>
            </w:pPr>
            <w:r w:rsidRPr="0079667F">
              <w:t>- пер. Сливовы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5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Дмитрия Горина, 2д</w:t>
            </w:r>
          </w:p>
          <w:p w:rsidR="009D7499" w:rsidRPr="0079667F" w:rsidRDefault="009D7499" w:rsidP="005C6A1F">
            <w:pPr>
              <w:jc w:val="center"/>
            </w:pPr>
            <w:r w:rsidRPr="008B1605">
              <w:t>тел. 264-33-2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УДО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ДШИ № 12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8</w:t>
            </w:r>
          </w:p>
        </w:tc>
        <w:tc>
          <w:tcPr>
            <w:tcW w:w="3685" w:type="dxa"/>
          </w:tcPr>
          <w:p w:rsidR="009D7499" w:rsidRPr="0079667F" w:rsidRDefault="009D7499" w:rsidP="00F80081">
            <w:pPr>
              <w:spacing w:line="245" w:lineRule="auto"/>
            </w:pPr>
            <w:r w:rsidRPr="0079667F">
              <w:t>- пл. Советов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ул. 5</w:t>
            </w:r>
            <w:r w:rsidR="001B3452">
              <w:t>-</w:t>
            </w:r>
            <w:r w:rsidRPr="0079667F">
              <w:t>й Танковой Армии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ул. 65 лет Победы, четные дома с 2 по 60, нечетные дома с 1 по 59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ул. Апраксина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ул. Братьев Мариных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ул. Головина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 xml:space="preserve"> - ул. Генерала Ефремова, нечетные дома с 1 по 75, четные дома с 2 по 40, 40а, 40б, 40в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ул. Княжеская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ул. Криворучко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ул. Новый поселок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ул. Троепольского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пер. Дачный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пер. Дружеский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пер. Елочный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пер. Калинина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пер. Камышовый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пер. Озерный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пер. Октябрьский;</w:t>
            </w:r>
          </w:p>
          <w:p w:rsidR="009D7499" w:rsidRPr="0079667F" w:rsidRDefault="009D7499" w:rsidP="00F80081">
            <w:pPr>
              <w:spacing w:line="245" w:lineRule="auto"/>
            </w:pPr>
            <w:r w:rsidRPr="0079667F">
              <w:t>- пер. Свободы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5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л. Советов, 28а</w:t>
            </w:r>
          </w:p>
          <w:p w:rsidR="009D7499" w:rsidRPr="0079667F" w:rsidRDefault="009D7499" w:rsidP="005C6A1F">
            <w:pPr>
              <w:jc w:val="center"/>
            </w:pPr>
            <w:r w:rsidRPr="008B1605">
              <w:t>тел. 264-31-7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УК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Дом культуры «Подгорное»</w:t>
            </w:r>
          </w:p>
          <w:p w:rsidR="009D7499" w:rsidRPr="0079667F" w:rsidRDefault="009D7499" w:rsidP="005C6A1F">
            <w:pPr>
              <w:jc w:val="center"/>
            </w:pP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10/99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29а, 129б, 141, 145а, 145в, 147, 147а, 149, 149а, 153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05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29</w:t>
            </w:r>
          </w:p>
          <w:p w:rsidR="009D7499" w:rsidRPr="0079667F" w:rsidRDefault="009D7499" w:rsidP="005C6A1F">
            <w:pPr>
              <w:jc w:val="center"/>
            </w:pPr>
            <w:r w:rsidRPr="008B1605">
              <w:t>тел. 246-34-73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ГБПОУ ВО «ВТППП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0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0 Армии, дома 26, 28;</w:t>
            </w:r>
          </w:p>
          <w:p w:rsidR="009D7499" w:rsidRPr="0079667F" w:rsidRDefault="009D7499" w:rsidP="005C6A1F">
            <w:r>
              <w:t>- ул. Владимира Невского,</w:t>
            </w:r>
            <w:r w:rsidRPr="0079667F">
              <w:t xml:space="preserve"> дом 25 со всеми дробями и литерами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>394053,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 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60-летия ВЛКСМ, 27</w:t>
            </w:r>
          </w:p>
          <w:p w:rsidR="009D7499" w:rsidRPr="0079667F" w:rsidRDefault="009D7499" w:rsidP="005C6A1F">
            <w:pPr>
              <w:jc w:val="center"/>
            </w:pPr>
            <w:r w:rsidRPr="008B1605">
              <w:t>тел. 296-24-8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9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0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31б, 131в, 133, 137;</w:t>
            </w:r>
          </w:p>
          <w:p w:rsidR="009D7499" w:rsidRPr="0079667F" w:rsidRDefault="009D7499" w:rsidP="005C6A1F">
            <w:r w:rsidRPr="0079667F">
              <w:t>- ул. Владимира Невского, дома 61, 63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05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31</w:t>
            </w:r>
          </w:p>
          <w:p w:rsidR="009D7499" w:rsidRPr="0079667F" w:rsidRDefault="009D7499" w:rsidP="005C6A1F">
            <w:pPr>
              <w:jc w:val="center"/>
            </w:pPr>
            <w:r w:rsidRPr="008B1605">
              <w:t>тел. 274-58-33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УК «Культурно-досуговый центр «Северный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6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0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9 Января, дома 280, 282, 282а, 284, 292, 302, 304а, 304б;</w:t>
            </w:r>
          </w:p>
          <w:p w:rsidR="009D7499" w:rsidRPr="0079667F" w:rsidRDefault="009D7499" w:rsidP="005C6A1F">
            <w:r w:rsidRPr="0079667F">
              <w:t>- ул. Антонова-Овсеенко, дома 1, 1в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9 Января, 290</w:t>
            </w:r>
          </w:p>
          <w:p w:rsidR="009D7499" w:rsidRPr="0079667F" w:rsidRDefault="009D7499" w:rsidP="005C6A1F">
            <w:pPr>
              <w:jc w:val="center"/>
            </w:pPr>
            <w:r w:rsidRPr="008B1605">
              <w:t>тел. 224-58-4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8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04</w:t>
            </w:r>
          </w:p>
        </w:tc>
        <w:tc>
          <w:tcPr>
            <w:tcW w:w="3685" w:type="dxa"/>
          </w:tcPr>
          <w:p w:rsidR="009D7499" w:rsidRPr="0079667F" w:rsidRDefault="009D7499" w:rsidP="00F80081">
            <w:pPr>
              <w:spacing w:line="264" w:lineRule="auto"/>
            </w:pPr>
            <w:r w:rsidRPr="0079667F">
              <w:t>- ул. 9 Января, дома 262/1, 262/2, 262/3, 262/6, 288, 294, 294а, 298;</w:t>
            </w:r>
          </w:p>
          <w:p w:rsidR="009D7499" w:rsidRPr="0079667F" w:rsidRDefault="009D7499" w:rsidP="00F80081">
            <w:pPr>
              <w:spacing w:line="264" w:lineRule="auto"/>
            </w:pPr>
            <w:r w:rsidRPr="0079667F">
              <w:t xml:space="preserve">- ул. </w:t>
            </w:r>
            <w:proofErr w:type="gramStart"/>
            <w:r w:rsidRPr="0079667F">
              <w:t>Жемчужная</w:t>
            </w:r>
            <w:proofErr w:type="gramEnd"/>
            <w:r w:rsidRPr="0079667F">
              <w:t xml:space="preserve">, дом 6 со всеми дробями, литерами и корпусами </w:t>
            </w:r>
          </w:p>
        </w:tc>
        <w:tc>
          <w:tcPr>
            <w:tcW w:w="2268" w:type="dxa"/>
          </w:tcPr>
          <w:p w:rsidR="009D7499" w:rsidRPr="0079667F" w:rsidRDefault="009D7499" w:rsidP="00F80081">
            <w:pPr>
              <w:spacing w:line="264" w:lineRule="auto"/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F80081">
            <w:pPr>
              <w:spacing w:line="264" w:lineRule="auto"/>
              <w:jc w:val="center"/>
            </w:pPr>
            <w:r w:rsidRPr="0079667F">
              <w:t xml:space="preserve">г. Воронеж, </w:t>
            </w:r>
          </w:p>
          <w:p w:rsidR="009D7499" w:rsidRDefault="009D7499" w:rsidP="00F80081">
            <w:pPr>
              <w:spacing w:line="264" w:lineRule="auto"/>
              <w:jc w:val="center"/>
            </w:pPr>
            <w:r w:rsidRPr="0079667F">
              <w:t>ул. 9 Января, 290</w:t>
            </w:r>
          </w:p>
          <w:p w:rsidR="009D7499" w:rsidRPr="0079667F" w:rsidRDefault="009D7499" w:rsidP="00F80081">
            <w:pPr>
              <w:spacing w:line="264" w:lineRule="auto"/>
              <w:jc w:val="center"/>
            </w:pPr>
            <w:r w:rsidRPr="008B1605">
              <w:t>тел. 224-58-4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8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0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Загородная</w:t>
            </w:r>
            <w:proofErr w:type="gramEnd"/>
            <w:r w:rsidRPr="0079667F">
              <w:t>, дома 47, 49;</w:t>
            </w:r>
          </w:p>
          <w:p w:rsidR="009D7499" w:rsidRPr="0079667F" w:rsidRDefault="009D7499" w:rsidP="005C6A1F">
            <w:r w:rsidRPr="0079667F">
              <w:t>- ул. Керамическая</w:t>
            </w:r>
            <w:r w:rsidR="001B3452">
              <w:t>,</w:t>
            </w:r>
            <w:r w:rsidRPr="0079667F">
              <w:t xml:space="preserve"> дом 42;</w:t>
            </w:r>
          </w:p>
          <w:p w:rsidR="009D7499" w:rsidRPr="0079667F" w:rsidRDefault="009D7499" w:rsidP="005C6A1F">
            <w:r w:rsidRPr="0079667F">
              <w:t>- ул. Машиностроителей, нечетные дома с 15 по 29, с 35 по 49;</w:t>
            </w:r>
          </w:p>
          <w:p w:rsidR="009D7499" w:rsidRPr="0079667F" w:rsidRDefault="009D7499" w:rsidP="005C6A1F">
            <w:r w:rsidRPr="0079667F">
              <w:t>- ул. Подклетенская, дома 19, 21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</w:t>
            </w:r>
            <w:r>
              <w:t xml:space="preserve"> Машиностроителей</w:t>
            </w:r>
            <w:r w:rsidRPr="0079667F">
              <w:t>13б</w:t>
            </w:r>
          </w:p>
          <w:p w:rsidR="009D7499" w:rsidRPr="0079667F" w:rsidRDefault="009D7499" w:rsidP="005C6A1F">
            <w:pPr>
              <w:jc w:val="center"/>
            </w:pPr>
            <w:r w:rsidRPr="0093687C">
              <w:t>тел. 276-13-5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корпус № 3 БУЗ ВО «ВГП № 3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0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нечетные дома с 23 по 29, четные дома 46, 54, 56, 58;</w:t>
            </w:r>
          </w:p>
          <w:p w:rsidR="009D7499" w:rsidRPr="0079667F" w:rsidRDefault="009D7499" w:rsidP="005C6A1F">
            <w:r w:rsidRPr="0079667F">
              <w:t>- ул. 303 стрелковой дивизии, дома 2, 9, 11;</w:t>
            </w:r>
          </w:p>
          <w:p w:rsidR="009D7499" w:rsidRPr="0079667F" w:rsidRDefault="009D7499" w:rsidP="005C6A1F">
            <w:r w:rsidRPr="0079667F">
              <w:t>- ул. Абызова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нечетные дома с 49 по 161, четные дома с 22 по 94;</w:t>
            </w:r>
          </w:p>
          <w:p w:rsidR="009D7499" w:rsidRPr="0079667F" w:rsidRDefault="009D7499" w:rsidP="005C6A1F">
            <w:r w:rsidRPr="0079667F">
              <w:t>- ул. Верещагина, дома  2, 4, 6, 8;</w:t>
            </w:r>
          </w:p>
          <w:p w:rsidR="009D7499" w:rsidRPr="0079667F" w:rsidRDefault="009D7499" w:rsidP="005C6A1F">
            <w:r w:rsidRPr="0079667F">
              <w:t>- ул. Нагорная;</w:t>
            </w:r>
          </w:p>
          <w:p w:rsidR="009D7499" w:rsidRPr="0079667F" w:rsidRDefault="009D7499" w:rsidP="005C6A1F">
            <w:r w:rsidRPr="0079667F">
              <w:t>- пер. Ботанический, дом 47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ер. Ботанический, 47</w:t>
            </w:r>
          </w:p>
          <w:p w:rsidR="009D7499" w:rsidRPr="0079667F" w:rsidRDefault="009D7499" w:rsidP="005C6A1F">
            <w:pPr>
              <w:jc w:val="center"/>
            </w:pPr>
            <w:r w:rsidRPr="0093687C">
              <w:t>тел. 221-03-70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БУЗ ВО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ВГП № 3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07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134, 136, 140, 142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Новгородская</w:t>
            </w:r>
            <w:proofErr w:type="gramEnd"/>
            <w:r w:rsidRPr="0079667F">
              <w:t>, нечетные дома с 129 по 141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146</w:t>
            </w:r>
          </w:p>
          <w:p w:rsidR="009D7499" w:rsidRPr="0079667F" w:rsidRDefault="009D7499" w:rsidP="005C6A1F">
            <w:pPr>
              <w:jc w:val="center"/>
            </w:pPr>
            <w:r w:rsidRPr="0093687C">
              <w:t>тел. 266-08-36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Гимназия № 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08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 96а, 104, 104б, 110л, 112, 114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08</w:t>
            </w:r>
          </w:p>
          <w:p w:rsidR="009D7499" w:rsidRPr="0079667F" w:rsidRDefault="009D7499" w:rsidP="005C6A1F">
            <w:pPr>
              <w:jc w:val="center"/>
            </w:pPr>
            <w:r w:rsidRPr="0093687C">
              <w:t>тел. 269-42-7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СОШ № 10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09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а 48а, 50, 50а, 50б, 50в;</w:t>
            </w:r>
          </w:p>
          <w:p w:rsidR="009D7499" w:rsidRPr="0079667F" w:rsidRDefault="009D7499" w:rsidP="005C6A1F">
            <w:r w:rsidRPr="0079667F">
              <w:t>- ул. Владимира Невского, дома  19, 19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53, </w:t>
            </w:r>
          </w:p>
          <w:p w:rsidR="009D7499" w:rsidRDefault="009D7499" w:rsidP="005C6A1F">
            <w:pPr>
              <w:jc w:val="center"/>
            </w:pPr>
            <w:r w:rsidRPr="0079667F">
              <w:t>г. Воронеж, ул. 60-летия ВЛКСМ, 27</w:t>
            </w:r>
          </w:p>
          <w:p w:rsidR="009D7499" w:rsidRPr="0079667F" w:rsidRDefault="009D7499" w:rsidP="005C6A1F">
            <w:pPr>
              <w:jc w:val="center"/>
            </w:pPr>
            <w:r w:rsidRPr="0093687C">
              <w:t>тел. 296-24-8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9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0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Антонова-Овсеенко, дом 41;</w:t>
            </w:r>
          </w:p>
          <w:p w:rsidR="009D7499" w:rsidRPr="0079667F" w:rsidRDefault="009D7499" w:rsidP="005C6A1F">
            <w:r w:rsidRPr="0079667F">
              <w:t>- ул. Миронова, кроме домов 45а, 47, 49;</w:t>
            </w:r>
          </w:p>
          <w:p w:rsidR="009D7499" w:rsidRPr="0079667F" w:rsidRDefault="009D7499" w:rsidP="005C6A1F">
            <w:r w:rsidRPr="0079667F">
              <w:t>- ул. Шукшин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7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Владимира Невского, 42</w:t>
            </w:r>
          </w:p>
          <w:p w:rsidR="009D7499" w:rsidRPr="0079667F" w:rsidRDefault="009D7499" w:rsidP="005C6A1F">
            <w:pPr>
              <w:jc w:val="center"/>
            </w:pPr>
            <w:r w:rsidRPr="0093687C">
              <w:t>тел. 273-03-9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257EB3" w:rsidRDefault="00257EB3" w:rsidP="005C6A1F">
            <w:pPr>
              <w:jc w:val="center"/>
            </w:pPr>
            <w:r>
              <w:t>№ 95 им.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 Героя России Крынина </w:t>
            </w:r>
            <w:r>
              <w:t>А.Э.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Владимира Невского, дома 31а, 31б, 37, 47, 83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05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Владимира Невского, 65Б</w:t>
            </w:r>
          </w:p>
          <w:p w:rsidR="009D7499" w:rsidRPr="0079667F" w:rsidRDefault="009D7499" w:rsidP="005C6A1F">
            <w:pPr>
              <w:jc w:val="center"/>
            </w:pPr>
            <w:r w:rsidRPr="0093687C">
              <w:t>тел. 273-30-0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«Прогимназия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2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Айдаровская;</w:t>
            </w:r>
          </w:p>
          <w:p w:rsidR="009D7499" w:rsidRPr="0079667F" w:rsidRDefault="009D7499" w:rsidP="005C6A1F">
            <w:r w:rsidRPr="0079667F">
              <w:t>- ул. Веневитиновская;</w:t>
            </w:r>
          </w:p>
          <w:p w:rsidR="009D7499" w:rsidRPr="0079667F" w:rsidRDefault="009D7499" w:rsidP="005C6A1F">
            <w:r w:rsidRPr="0079667F">
              <w:t>- ул. Историка Веселовского;</w:t>
            </w:r>
          </w:p>
          <w:p w:rsidR="009D7499" w:rsidRPr="0079667F" w:rsidRDefault="009D7499" w:rsidP="005C6A1F">
            <w:r w:rsidRPr="0079667F">
              <w:t>- ул. Кораблинова;</w:t>
            </w:r>
          </w:p>
          <w:p w:rsidR="009D7499" w:rsidRPr="0079667F" w:rsidRDefault="009D7499" w:rsidP="005C6A1F">
            <w:r w:rsidRPr="0079667F">
              <w:t>- ул. Курортная;</w:t>
            </w:r>
          </w:p>
          <w:p w:rsidR="009D7499" w:rsidRPr="0079667F" w:rsidRDefault="009D7499" w:rsidP="005C6A1F">
            <w:r w:rsidRPr="0079667F">
              <w:t>- ул. Ракитинская;</w:t>
            </w:r>
          </w:p>
          <w:p w:rsidR="009D7499" w:rsidRPr="0079667F" w:rsidRDefault="009D7499" w:rsidP="005C6A1F">
            <w:r w:rsidRPr="0079667F">
              <w:t>- ул. Шишкова, нечетные дома 71, 73, 75, четные дома 72/3, 72/4, 72б, с 82 по 134;</w:t>
            </w:r>
          </w:p>
          <w:p w:rsidR="009D7499" w:rsidRPr="0079667F" w:rsidRDefault="009D7499" w:rsidP="005C6A1F">
            <w:r w:rsidRPr="0079667F">
              <w:t>- ул. Шолохов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Шишкова, 71</w:t>
            </w:r>
          </w:p>
          <w:p w:rsidR="009D7499" w:rsidRPr="0079667F" w:rsidRDefault="009D7499" w:rsidP="005C6A1F">
            <w:pPr>
              <w:jc w:val="center"/>
            </w:pPr>
            <w:r w:rsidRPr="0093687C">
              <w:t>тел. 234-10-5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корпус № 2 БУЗ ВО «ВГП № 3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7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б-р Победы, дома 44, 46, 46б;</w:t>
            </w:r>
          </w:p>
          <w:p w:rsidR="009D7499" w:rsidRPr="0079667F" w:rsidRDefault="009D7499" w:rsidP="005C6A1F">
            <w:r w:rsidRPr="0079667F">
              <w:t>- ул. 60-летия ВЛКСМ, дома 23, 25, 29;</w:t>
            </w:r>
          </w:p>
          <w:p w:rsidR="009D7499" w:rsidRPr="0079667F" w:rsidRDefault="009D7499" w:rsidP="005C6A1F">
            <w:r w:rsidRPr="0079667F">
              <w:t>- ул. Владимира Невского, дома 30, 32, 34, 34а, 36, 36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53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60-летия ВЛКСМ, 27</w:t>
            </w:r>
          </w:p>
          <w:p w:rsidR="009D7499" w:rsidRPr="0079667F" w:rsidRDefault="009D7499" w:rsidP="005C6A1F">
            <w:pPr>
              <w:jc w:val="center"/>
            </w:pPr>
            <w:r w:rsidRPr="004529E3">
              <w:t>тел. 296-24-89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СОШ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99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45 стрелковой дивизии, дома 263, 265, 265а, 267, 269, 271, 273, 277, 281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45 стрелковой дивизии, 281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606DDA" w:rsidP="005C6A1F">
            <w:pPr>
              <w:jc w:val="center"/>
            </w:pPr>
            <w:r>
              <w:t>8-</w:t>
            </w:r>
            <w:r w:rsidR="009D7499" w:rsidRPr="00A93E6E">
              <w:t>939</w:t>
            </w:r>
            <w:r>
              <w:t>-</w:t>
            </w:r>
            <w:r w:rsidR="009D7499" w:rsidRPr="00A93E6E">
              <w:t>770</w:t>
            </w:r>
            <w:r w:rsidR="009D7499">
              <w:t>-</w:t>
            </w:r>
            <w:r w:rsidR="009D7499" w:rsidRPr="00A93E6E">
              <w:t>13</w:t>
            </w:r>
            <w:r w:rsidR="009D7499">
              <w:t>-</w:t>
            </w:r>
            <w:r w:rsidR="009D7499" w:rsidRPr="00A93E6E">
              <w:t>1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Д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Детский сад общеразвивающего вида № 185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часток по месту временного пребывания избирателе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51</w:t>
            </w:r>
          </w:p>
          <w:p w:rsidR="009D7499" w:rsidRPr="0079667F" w:rsidRDefault="009D7499" w:rsidP="005C6A1F">
            <w:pPr>
              <w:jc w:val="center"/>
            </w:pPr>
            <w:r w:rsidRPr="004529E3">
              <w:t>тел. 257-96-04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корпус № 1 БУЗ ВО ВОКБ № 1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часток по месту временного пребывания избирателе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51</w:t>
            </w:r>
          </w:p>
          <w:p w:rsidR="009D7499" w:rsidRPr="0079667F" w:rsidRDefault="009D7499" w:rsidP="005C6A1F">
            <w:pPr>
              <w:jc w:val="center"/>
            </w:pPr>
            <w:r w:rsidRPr="004529E3">
              <w:t>тел. 257-96-4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корпус № 2 БУЗ ВО ВОКБ № 1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3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7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часток по месту временного пребывания избирателе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51</w:t>
            </w:r>
          </w:p>
          <w:p w:rsidR="009D7499" w:rsidRPr="0079667F" w:rsidRDefault="009D7499" w:rsidP="005C6A1F">
            <w:pPr>
              <w:jc w:val="center"/>
            </w:pPr>
            <w:r w:rsidRPr="004529E3">
              <w:t>тел. 257-96-71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корпус № 2 перинатального центра БУЗ ВО ВОКБ № 1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4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8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45 стрелковой дивизии, дом 232 со всеми дробями и литерами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217, 219/1, 219/2, 219/3, 219д, 219е, 219ж, 223/1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Беговая, 176</w:t>
            </w:r>
          </w:p>
          <w:p w:rsidR="009D7499" w:rsidRPr="0079667F" w:rsidRDefault="009D7499" w:rsidP="005C6A1F">
            <w:pPr>
              <w:jc w:val="center"/>
            </w:pPr>
            <w:r w:rsidRPr="004529E3">
              <w:t>тел. 266-36-7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ОУ гимназия «УВК № 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5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19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65 лет Победы, нечетные дома с 61 по 109, четные дома с 62 по 80а;</w:t>
            </w:r>
          </w:p>
          <w:p w:rsidR="009D7499" w:rsidRPr="0079667F" w:rsidRDefault="009D7499" w:rsidP="005C6A1F">
            <w:r w:rsidRPr="0079667F">
              <w:t>- ул. Академика Басова;</w:t>
            </w:r>
          </w:p>
          <w:p w:rsidR="009D7499" w:rsidRPr="0079667F" w:rsidRDefault="009D7499" w:rsidP="005C6A1F">
            <w:r w:rsidRPr="0079667F">
              <w:t>- ул. Актрисы Рощиной;</w:t>
            </w:r>
          </w:p>
          <w:p w:rsidR="009D7499" w:rsidRPr="0079667F" w:rsidRDefault="009D7499" w:rsidP="005C6A1F">
            <w:r w:rsidRPr="0079667F">
              <w:t>- ул. Архитектурная;</w:t>
            </w:r>
          </w:p>
          <w:p w:rsidR="009D7499" w:rsidRPr="0079667F" w:rsidRDefault="009D7499" w:rsidP="005C6A1F">
            <w:r w:rsidRPr="0079667F">
              <w:t>- ул. Болховитинова;</w:t>
            </w:r>
          </w:p>
          <w:p w:rsidR="009D7499" w:rsidRPr="0079667F" w:rsidRDefault="009D7499" w:rsidP="005C6A1F">
            <w:r w:rsidRPr="0079667F">
              <w:t>- ул. Гжельская;</w:t>
            </w:r>
          </w:p>
          <w:p w:rsidR="009D7499" w:rsidRPr="0079667F" w:rsidRDefault="009D7499" w:rsidP="005C6A1F">
            <w:r w:rsidRPr="0079667F">
              <w:t>- ул. Дмитрия Горина, четные дома с 48 по 76, 96/2, нечетные дома с 109 по 153;</w:t>
            </w:r>
          </w:p>
          <w:p w:rsidR="009D7499" w:rsidRPr="0079667F" w:rsidRDefault="009D7499" w:rsidP="005C6A1F">
            <w:r w:rsidRPr="0079667F">
              <w:t>- ул. Историка Костомарова,  четные дома с 36 по 62;</w:t>
            </w:r>
          </w:p>
          <w:p w:rsidR="009D7499" w:rsidRPr="0079667F" w:rsidRDefault="009D7499" w:rsidP="005C6A1F">
            <w:r w:rsidRPr="0079667F">
              <w:t>- ул. Краеведа Зверева;</w:t>
            </w:r>
          </w:p>
          <w:p w:rsidR="009D7499" w:rsidRPr="0079667F" w:rsidRDefault="009D7499" w:rsidP="005C6A1F">
            <w:r w:rsidRPr="0079667F">
              <w:t>- ул. Композитора Ставонина;</w:t>
            </w:r>
          </w:p>
          <w:p w:rsidR="009D7499" w:rsidRPr="0079667F" w:rsidRDefault="009D7499" w:rsidP="005C6A1F">
            <w:r w:rsidRPr="0079667F">
              <w:t>- ул. Лебедянская;</w:t>
            </w:r>
          </w:p>
          <w:p w:rsidR="009D7499" w:rsidRPr="0079667F" w:rsidRDefault="009D7499" w:rsidP="005C6A1F">
            <w:r w:rsidRPr="0079667F">
              <w:t>- ул. Маршала Голикова;</w:t>
            </w:r>
          </w:p>
          <w:p w:rsidR="009D7499" w:rsidRPr="0079667F" w:rsidRDefault="009D7499" w:rsidP="005C6A1F">
            <w:r w:rsidRPr="0079667F">
              <w:t>- ул. Независимости, четные дома с 44 по 84 со всеми дробями и литерами, нечетные дома с 37 по 51, 51а, 51б, 55/1, 55/2, 55/3, 55/4, 55/5, 55/7, 55/8, 55/9, 55/9к1, 55/9к2, 55/10, 55/11;</w:t>
            </w:r>
          </w:p>
          <w:p w:rsidR="009D7499" w:rsidRPr="0079667F" w:rsidRDefault="009D7499" w:rsidP="005C6A1F">
            <w:r w:rsidRPr="0079667F">
              <w:t>- ул. Очаковская;</w:t>
            </w:r>
          </w:p>
          <w:p w:rsidR="009D7499" w:rsidRPr="0079667F" w:rsidRDefault="009D7499" w:rsidP="005C6A1F">
            <w:r w:rsidRPr="0079667F">
              <w:t>- ул. Покровская;</w:t>
            </w:r>
          </w:p>
          <w:p w:rsidR="009D7499" w:rsidRPr="0079667F" w:rsidRDefault="009D7499" w:rsidP="005C6A1F">
            <w:r w:rsidRPr="0079667F">
              <w:t>- ул. Преображенская;</w:t>
            </w:r>
          </w:p>
          <w:p w:rsidR="009D7499" w:rsidRPr="0079667F" w:rsidRDefault="009D7499" w:rsidP="005C6A1F">
            <w:r w:rsidRPr="0079667F">
              <w:t>- ул. Славы Алексеева;</w:t>
            </w:r>
          </w:p>
          <w:p w:rsidR="009D7499" w:rsidRPr="0079667F" w:rsidRDefault="009D7499" w:rsidP="005C6A1F">
            <w:r w:rsidRPr="0079667F">
              <w:t>- ул. Федора Сушкова;</w:t>
            </w:r>
          </w:p>
          <w:p w:rsidR="009D7499" w:rsidRPr="0079667F" w:rsidRDefault="009D7499" w:rsidP="005C6A1F">
            <w:r w:rsidRPr="0079667F">
              <w:t>- ул. Флотская;</w:t>
            </w:r>
          </w:p>
          <w:p w:rsidR="009D7499" w:rsidRPr="0079667F" w:rsidRDefault="009D7499" w:rsidP="005C6A1F">
            <w:r w:rsidRPr="0079667F">
              <w:t>- ул. Фрегатная;</w:t>
            </w:r>
          </w:p>
          <w:p w:rsidR="009D7499" w:rsidRPr="0079667F" w:rsidRDefault="009D7499" w:rsidP="005C6A1F">
            <w:r w:rsidRPr="0079667F">
              <w:t>- ул. Шелепина;</w:t>
            </w:r>
          </w:p>
          <w:p w:rsidR="009D7499" w:rsidRPr="0079667F" w:rsidRDefault="009D7499" w:rsidP="005C6A1F">
            <w:r w:rsidRPr="0079667F">
              <w:t>- пер. Дроздовый;</w:t>
            </w:r>
          </w:p>
          <w:p w:rsidR="009D7499" w:rsidRPr="0079667F" w:rsidRDefault="009D7499" w:rsidP="005C6A1F">
            <w:r w:rsidRPr="0079667F">
              <w:t>- пер. Надежды;</w:t>
            </w:r>
          </w:p>
          <w:p w:rsidR="009D7499" w:rsidRPr="0079667F" w:rsidRDefault="009D7499" w:rsidP="005C6A1F">
            <w:r w:rsidRPr="0079667F">
              <w:t>- пер. Настасьинский;</w:t>
            </w:r>
          </w:p>
          <w:p w:rsidR="009D7499" w:rsidRPr="0079667F" w:rsidRDefault="009D7499" w:rsidP="005C6A1F">
            <w:r w:rsidRPr="0079667F">
              <w:t>- пер. Осетровский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75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Независимости, 55/6</w:t>
            </w:r>
          </w:p>
          <w:p w:rsidR="009D7499" w:rsidRPr="0079667F" w:rsidRDefault="009D7499" w:rsidP="005C6A1F">
            <w:pPr>
              <w:jc w:val="center"/>
            </w:pPr>
            <w:r w:rsidRPr="004529E3">
              <w:t>тел. 207-17-18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Ч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Школа Мариоль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6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20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45 стрелковой дивизии, дома 259/5, 259/6, 259/7, 259/8, 259/9, 259/10, 259/11, 259/12, 259/13, 259/14, 259/15, 259/16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9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9 Января, 290</w:t>
            </w:r>
          </w:p>
          <w:p w:rsidR="009D7499" w:rsidRPr="0079667F" w:rsidRDefault="009D7499" w:rsidP="005C6A1F">
            <w:pPr>
              <w:jc w:val="center"/>
            </w:pPr>
            <w:r w:rsidRPr="004529E3">
              <w:t>тел. 224-58-47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СОШ № 98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7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21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45 стрелковой дивизии, нечетные дома 247/3, 247/4, 247/5, 247и, 249/1, 249/2, 249/3, 251 со всеми дробями и литерами, 253, 257 со всеми дробями и литерами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1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45 стрелковой дивизии, 226б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606DDA" w:rsidP="005C6A1F">
            <w:pPr>
              <w:jc w:val="center"/>
            </w:pPr>
            <w:r>
              <w:t>8-</w:t>
            </w:r>
            <w:r w:rsidR="009D7499" w:rsidRPr="00A93E6E">
              <w:t>939</w:t>
            </w:r>
            <w:r>
              <w:t>-</w:t>
            </w:r>
            <w:r w:rsidR="009D7499" w:rsidRPr="00A93E6E">
              <w:t>770</w:t>
            </w:r>
            <w:r w:rsidR="009D7499">
              <w:t>-</w:t>
            </w:r>
            <w:r w:rsidR="009D7499" w:rsidRPr="00A93E6E">
              <w:t>30</w:t>
            </w:r>
            <w:r w:rsidR="009D7499">
              <w:t>-</w:t>
            </w:r>
            <w:r w:rsidR="009D7499" w:rsidRPr="00A93E6E">
              <w:t>21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Д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Детский сад общеразвивающего вида № 187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8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22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Беговая</w:t>
            </w:r>
            <w:proofErr w:type="gramEnd"/>
            <w:r w:rsidRPr="0079667F">
              <w:t>, дома 128, 130, 132, 138, 138а;</w:t>
            </w:r>
          </w:p>
          <w:p w:rsidR="009D7499" w:rsidRPr="0079667F" w:rsidRDefault="009D7499" w:rsidP="005C6A1F">
            <w:r w:rsidRPr="0079667F">
              <w:t xml:space="preserve">- ул. </w:t>
            </w:r>
            <w:proofErr w:type="gramStart"/>
            <w:r w:rsidRPr="0079667F">
              <w:t>Новгородская</w:t>
            </w:r>
            <w:proofErr w:type="gramEnd"/>
            <w:r w:rsidRPr="0079667F">
              <w:t>, нечетные дома 121, 125, 127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8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Новгородская, 123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E86008" w:rsidP="005C6A1F">
            <w:pPr>
              <w:jc w:val="center"/>
            </w:pPr>
            <w:r>
              <w:t>8</w:t>
            </w:r>
            <w:r w:rsidR="00606DDA">
              <w:t>-</w:t>
            </w:r>
            <w:r w:rsidR="009D7499" w:rsidRPr="00A93E6E">
              <w:t>939</w:t>
            </w:r>
            <w:r w:rsidR="00606DDA">
              <w:t>-</w:t>
            </w:r>
            <w:r w:rsidR="009D7499" w:rsidRPr="00A93E6E">
              <w:t>770</w:t>
            </w:r>
            <w:r w:rsidR="009D7499">
              <w:t>-</w:t>
            </w:r>
            <w:r w:rsidR="009D7499" w:rsidRPr="00A93E6E">
              <w:t>13</w:t>
            </w:r>
            <w:r w:rsidR="009D7499">
              <w:t>-</w:t>
            </w:r>
            <w:r w:rsidR="009D7499" w:rsidRPr="00A93E6E">
              <w:t>2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Д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Детский сад общеразвивающего вида № 15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89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23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5, 7, 8;</w:t>
            </w:r>
          </w:p>
          <w:p w:rsidR="009D7499" w:rsidRPr="0079667F" w:rsidRDefault="009D7499" w:rsidP="005C6A1F">
            <w:r w:rsidRPr="0079667F">
              <w:t>- пр-кт Труда, дома 36, 40, 42, 44, 59, 61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26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Варейкиса, 57</w:t>
            </w:r>
          </w:p>
          <w:p w:rsidR="009D7499" w:rsidRDefault="009D7499" w:rsidP="005C6A1F">
            <w:pPr>
              <w:jc w:val="center"/>
            </w:pPr>
            <w:r>
              <w:t xml:space="preserve">тел. </w:t>
            </w:r>
          </w:p>
          <w:p w:rsidR="009D7499" w:rsidRPr="0079667F" w:rsidRDefault="00E86008" w:rsidP="005C6A1F">
            <w:pPr>
              <w:jc w:val="center"/>
            </w:pPr>
            <w:r>
              <w:t>8</w:t>
            </w:r>
            <w:r w:rsidR="00606DDA">
              <w:t>-</w:t>
            </w:r>
            <w:r w:rsidR="009D7499" w:rsidRPr="00A93E6E">
              <w:t>939</w:t>
            </w:r>
            <w:r w:rsidR="00606DDA">
              <w:t>-</w:t>
            </w:r>
            <w:r w:rsidR="009D7499" w:rsidRPr="00A93E6E">
              <w:t>770</w:t>
            </w:r>
            <w:r w:rsidR="009D7499">
              <w:t>-</w:t>
            </w:r>
            <w:r w:rsidR="009D7499" w:rsidRPr="00A93E6E">
              <w:t>15</w:t>
            </w:r>
            <w:r w:rsidR="009D7499">
              <w:t>-</w:t>
            </w:r>
            <w:r w:rsidR="009D7499" w:rsidRPr="00A93E6E">
              <w:t>23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ДОУ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 «Детский сад общеразвивающего вида № 47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90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24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>- ул. Хользунова, дома 3, 5;</w:t>
            </w:r>
          </w:p>
          <w:p w:rsidR="009D7499" w:rsidRPr="0079667F" w:rsidRDefault="009D7499" w:rsidP="005C6A1F">
            <w:r w:rsidRPr="0079667F">
              <w:t>- ул. Шишкова, дома  63, 65, 67, 72/1, 72/2, 72/5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ул. Шишкова, 63</w:t>
            </w:r>
          </w:p>
          <w:p w:rsidR="009D7499" w:rsidRPr="0079667F" w:rsidRDefault="009D7499" w:rsidP="005C6A1F">
            <w:pPr>
              <w:jc w:val="center"/>
            </w:pPr>
            <w:r w:rsidRPr="004529E3">
              <w:t>тел. 246-24-82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>МБУК «ЦБС»      г. Воронежа библиотека № 19 имени А.Т. Прасолова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91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25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02, 110а, 110б, 110в, 110г, 110д, 110е, 110и;</w:t>
            </w:r>
          </w:p>
          <w:p w:rsidR="009D7499" w:rsidRPr="0079667F" w:rsidRDefault="009D7499" w:rsidP="005C6A1F">
            <w:r w:rsidRPr="0079667F">
              <w:t>- ул. Шишкова, дома 95, 95а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8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08</w:t>
            </w:r>
          </w:p>
          <w:p w:rsidR="009D7499" w:rsidRPr="0079667F" w:rsidRDefault="009D7499" w:rsidP="005C6A1F">
            <w:pPr>
              <w:jc w:val="center"/>
            </w:pPr>
            <w:r w:rsidRPr="004529E3">
              <w:t>тел. 269-42-95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МБОУ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«СОШ № 101»</w:t>
            </w:r>
          </w:p>
        </w:tc>
      </w:tr>
      <w:tr w:rsidR="009D7499" w:rsidTr="00BC2644">
        <w:trPr>
          <w:jc w:val="center"/>
        </w:trPr>
        <w:tc>
          <w:tcPr>
            <w:tcW w:w="675" w:type="dxa"/>
            <w:vAlign w:val="center"/>
          </w:tcPr>
          <w:p w:rsidR="009D7499" w:rsidRPr="0079667F" w:rsidRDefault="009D7499" w:rsidP="009D6DD0">
            <w:pPr>
              <w:jc w:val="center"/>
            </w:pPr>
            <w:r w:rsidRPr="0079667F">
              <w:t>192</w:t>
            </w:r>
          </w:p>
        </w:tc>
        <w:tc>
          <w:tcPr>
            <w:tcW w:w="851" w:type="dxa"/>
            <w:vAlign w:val="center"/>
          </w:tcPr>
          <w:p w:rsidR="009D7499" w:rsidRPr="0079667F" w:rsidRDefault="009D7499" w:rsidP="005C6A1F">
            <w:pPr>
              <w:jc w:val="center"/>
            </w:pPr>
            <w:r w:rsidRPr="0079667F">
              <w:t>40/26</w:t>
            </w:r>
          </w:p>
        </w:tc>
        <w:tc>
          <w:tcPr>
            <w:tcW w:w="3685" w:type="dxa"/>
          </w:tcPr>
          <w:p w:rsidR="009D7499" w:rsidRPr="0079667F" w:rsidRDefault="009D7499" w:rsidP="005C6A1F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89/2, 189/3, 189/4, 189/5, 191, 193, 205, 207, 209, 211;</w:t>
            </w:r>
          </w:p>
          <w:p w:rsidR="009D7499" w:rsidRPr="0079667F" w:rsidRDefault="009D7499" w:rsidP="005C6A1F">
            <w:r w:rsidRPr="0079667F">
              <w:t xml:space="preserve">- мкр. </w:t>
            </w:r>
            <w:r>
              <w:t>Ж</w:t>
            </w:r>
            <w:r w:rsidRPr="0079667F">
              <w:t>илой массив Задонье</w:t>
            </w:r>
          </w:p>
        </w:tc>
        <w:tc>
          <w:tcPr>
            <w:tcW w:w="2268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394066, </w:t>
            </w:r>
          </w:p>
          <w:p w:rsidR="00606DDA" w:rsidRDefault="009D7499" w:rsidP="005C6A1F">
            <w:pPr>
              <w:jc w:val="center"/>
            </w:pPr>
            <w:r w:rsidRPr="0079667F">
              <w:t xml:space="preserve">г. Воронеж, </w:t>
            </w:r>
          </w:p>
          <w:p w:rsidR="009D7499" w:rsidRDefault="009D7499" w:rsidP="005C6A1F">
            <w:pPr>
              <w:jc w:val="center"/>
            </w:pPr>
            <w:r w:rsidRPr="0079667F">
              <w:t>пр-кт Московский, 179</w:t>
            </w:r>
          </w:p>
          <w:p w:rsidR="009D7499" w:rsidRPr="0079667F" w:rsidRDefault="009D7499" w:rsidP="005C6A1F">
            <w:pPr>
              <w:jc w:val="center"/>
            </w:pPr>
            <w:r w:rsidRPr="00241231">
              <w:t>тел. 243-78-21</w:t>
            </w:r>
          </w:p>
        </w:tc>
        <w:tc>
          <w:tcPr>
            <w:tcW w:w="2092" w:type="dxa"/>
          </w:tcPr>
          <w:p w:rsidR="009D7499" w:rsidRPr="0079667F" w:rsidRDefault="009D7499" w:rsidP="005C6A1F">
            <w:pPr>
              <w:jc w:val="center"/>
            </w:pPr>
            <w:r w:rsidRPr="0079667F">
              <w:t xml:space="preserve">учебный корпус </w:t>
            </w:r>
          </w:p>
          <w:p w:rsidR="009D7499" w:rsidRPr="0079667F" w:rsidRDefault="009D7499" w:rsidP="005C6A1F">
            <w:pPr>
              <w:jc w:val="center"/>
            </w:pPr>
            <w:r w:rsidRPr="0079667F">
              <w:t>№ 4 ФГБОУ ВО «ВГТУ»</w:t>
            </w:r>
          </w:p>
        </w:tc>
      </w:tr>
      <w:tr w:rsidR="004F0632" w:rsidTr="006021FA">
        <w:trPr>
          <w:jc w:val="center"/>
        </w:trPr>
        <w:tc>
          <w:tcPr>
            <w:tcW w:w="9571" w:type="dxa"/>
            <w:gridSpan w:val="5"/>
          </w:tcPr>
          <w:p w:rsidR="004F0632" w:rsidRPr="0079667F" w:rsidRDefault="004F0632" w:rsidP="00612499">
            <w:pPr>
              <w:jc w:val="center"/>
              <w:rPr>
                <w:sz w:val="28"/>
                <w:szCs w:val="28"/>
              </w:rPr>
            </w:pPr>
            <w:r w:rsidRPr="0079667F">
              <w:rPr>
                <w:sz w:val="28"/>
                <w:szCs w:val="28"/>
              </w:rPr>
              <w:t>ЛЕВОБЕРЕЖНЫЙ РАЙОН</w:t>
            </w:r>
          </w:p>
          <w:p w:rsidR="004F0632" w:rsidRPr="0079667F" w:rsidRDefault="004F0632" w:rsidP="002D5AB6">
            <w:pPr>
              <w:jc w:val="center"/>
              <w:rPr>
                <w:sz w:val="28"/>
                <w:szCs w:val="28"/>
              </w:rPr>
            </w:pPr>
            <w:r w:rsidRPr="0079667F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193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/>
              </w:rPr>
            </w:pPr>
            <w:r w:rsidRPr="0079667F">
              <w:rPr>
                <w:bCs/>
              </w:rPr>
              <w:t>11/01</w:t>
            </w:r>
          </w:p>
        </w:tc>
        <w:tc>
          <w:tcPr>
            <w:tcW w:w="3685" w:type="dxa"/>
          </w:tcPr>
          <w:p w:rsidR="00D000BD" w:rsidRPr="0079667F" w:rsidRDefault="00D000BD" w:rsidP="00D000BD">
            <w:r w:rsidRPr="0079667F">
              <w:t xml:space="preserve">- ул. </w:t>
            </w:r>
            <w:proofErr w:type="gramStart"/>
            <w:r w:rsidRPr="0079667F">
              <w:t>Азовская</w:t>
            </w:r>
            <w:proofErr w:type="gramEnd"/>
            <w:r w:rsidRPr="0079667F">
              <w:t>, четные дома с 24 по 32;</w:t>
            </w:r>
          </w:p>
          <w:p w:rsidR="00D000BD" w:rsidRPr="0079667F" w:rsidRDefault="00D000BD" w:rsidP="00D000BD">
            <w:r w:rsidRPr="0079667F">
              <w:t xml:space="preserve">- ул. </w:t>
            </w:r>
            <w:proofErr w:type="gramStart"/>
            <w:r w:rsidRPr="0079667F">
              <w:t>Волго-Донская</w:t>
            </w:r>
            <w:proofErr w:type="gramEnd"/>
            <w:r w:rsidRPr="0079667F">
              <w:t xml:space="preserve">, нечетные дома с 7 по 21; </w:t>
            </w:r>
          </w:p>
          <w:p w:rsidR="00D000BD" w:rsidRPr="0079667F" w:rsidRDefault="00D000BD" w:rsidP="00D000BD">
            <w:r w:rsidRPr="0079667F">
              <w:t xml:space="preserve">- ул. </w:t>
            </w:r>
            <w:proofErr w:type="gramStart"/>
            <w:r w:rsidRPr="0079667F">
              <w:t>Волжская</w:t>
            </w:r>
            <w:proofErr w:type="gramEnd"/>
            <w:r w:rsidRPr="0079667F">
              <w:t>, дома 15, 17, 50, 52, 52а, 54;</w:t>
            </w:r>
          </w:p>
          <w:p w:rsidR="00D000BD" w:rsidRPr="0079667F" w:rsidRDefault="00D000BD" w:rsidP="00D000BD">
            <w:r w:rsidRPr="0079667F">
              <w:t xml:space="preserve">- ул. </w:t>
            </w:r>
            <w:proofErr w:type="gramStart"/>
            <w:r w:rsidRPr="0079667F">
              <w:t>Костромская</w:t>
            </w:r>
            <w:proofErr w:type="gramEnd"/>
            <w:r w:rsidRPr="0079667F">
              <w:t>, нечетные дома с 17 по 19, четные дома с 14 по 34;</w:t>
            </w:r>
          </w:p>
          <w:p w:rsidR="00D000BD" w:rsidRPr="0079667F" w:rsidRDefault="00D000BD" w:rsidP="00D000BD">
            <w:r w:rsidRPr="0079667F">
              <w:t xml:space="preserve">- ул. Ростовская, нечетные дома с 19 по 25 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г. Воронеж,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Менделеева, 38 </w:t>
            </w:r>
          </w:p>
          <w:p w:rsidR="00D000BD" w:rsidRPr="0079667F" w:rsidRDefault="00E03BA4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3-00-18</w:t>
            </w:r>
            <w:r w:rsidR="00D000BD" w:rsidRPr="0079667F">
              <w:rPr>
                <w:iCs/>
              </w:rPr>
              <w:t xml:space="preserve">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b/>
              </w:rPr>
            </w:pPr>
            <w:r w:rsidRPr="0079667F">
              <w:rPr>
                <w:iCs/>
              </w:rPr>
              <w:t xml:space="preserve">      </w:t>
            </w:r>
            <w:r w:rsidR="00E03BA4" w:rsidRPr="0079667F">
              <w:rPr>
                <w:iCs/>
              </w:rPr>
              <w:t xml:space="preserve"> </w:t>
            </w:r>
            <w:r w:rsidRPr="0079667F">
              <w:rPr>
                <w:iCs/>
              </w:rPr>
              <w:t xml:space="preserve"> </w:t>
            </w:r>
            <w:r w:rsidR="00D000BD" w:rsidRPr="0079667F">
              <w:rPr>
                <w:iCs/>
              </w:rPr>
              <w:t>243-00-71</w:t>
            </w:r>
          </w:p>
        </w:tc>
        <w:tc>
          <w:tcPr>
            <w:tcW w:w="2092" w:type="dxa"/>
          </w:tcPr>
          <w:p w:rsidR="005F009E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УК «ЦКС» </w:t>
            </w:r>
          </w:p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>КДЦ «Левобережье»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194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/>
              </w:rPr>
            </w:pPr>
            <w:r w:rsidRPr="0079667F">
              <w:rPr>
                <w:bCs/>
              </w:rPr>
              <w:t>11/02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53, четные дома с 2 по 20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13б, четные дома с 2 по 4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Донецкая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21 по 25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енделеева, нечетные дома с 21 по 33, четные дома с 30 по 40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ороссий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Просторная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нечетные дома с 1 по 17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 Новороссий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рохлад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л-ка 596 км (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000BD" w:rsidRPr="0079667F" w:rsidRDefault="00D000BD" w:rsidP="00D000BD">
            <w:r w:rsidRPr="0079667F">
              <w:t>- тер. СНТ «Кировец»;</w:t>
            </w:r>
          </w:p>
          <w:p w:rsidR="00D000BD" w:rsidRPr="0079667F" w:rsidRDefault="00D000BD" w:rsidP="00D000BD">
            <w:r w:rsidRPr="0079667F">
              <w:t>- тер. СНТ «Песчанка»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г. Воронеж,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Менделеева, 38</w:t>
            </w:r>
          </w:p>
          <w:p w:rsidR="00D000BD" w:rsidRPr="0079667F" w:rsidRDefault="00D000BD" w:rsidP="00D000BD">
            <w:pPr>
              <w:contextualSpacing/>
              <w:jc w:val="center"/>
              <w:rPr>
                <w:b/>
              </w:rPr>
            </w:pPr>
            <w:r w:rsidRPr="0079667F">
              <w:rPr>
                <w:iCs/>
              </w:rPr>
              <w:t>тел. 243-00-18</w:t>
            </w:r>
          </w:p>
        </w:tc>
        <w:tc>
          <w:tcPr>
            <w:tcW w:w="2092" w:type="dxa"/>
          </w:tcPr>
          <w:p w:rsidR="005F009E" w:rsidRDefault="00D000BD" w:rsidP="004F0158">
            <w:pPr>
              <w:ind w:left="-108" w:right="-143"/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МБУК «ЦКС» </w:t>
            </w:r>
          </w:p>
          <w:p w:rsidR="00D000BD" w:rsidRPr="0079667F" w:rsidRDefault="00D000BD" w:rsidP="004F0158">
            <w:pPr>
              <w:ind w:left="-108" w:right="-143"/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КДЦ «Левобережье»</w:t>
            </w:r>
          </w:p>
          <w:p w:rsidR="00D000BD" w:rsidRPr="0079667F" w:rsidRDefault="00D000BD" w:rsidP="004F0158">
            <w:pPr>
              <w:ind w:left="-108" w:right="-143"/>
              <w:contextualSpacing/>
              <w:jc w:val="center"/>
              <w:rPr>
                <w:iCs/>
              </w:rPr>
            </w:pPr>
          </w:p>
          <w:p w:rsidR="00D000BD" w:rsidRPr="0079667F" w:rsidRDefault="00D000BD" w:rsidP="004F0158">
            <w:pPr>
              <w:ind w:left="-108" w:right="-143"/>
              <w:jc w:val="center"/>
            </w:pP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195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/>
              </w:rPr>
            </w:pPr>
            <w:r w:rsidRPr="0079667F">
              <w:rPr>
                <w:bCs/>
              </w:rPr>
              <w:t>11/03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3 по 13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Менделеева, нечетные дома с 5 по 15, четные дома с 18 по 28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четные дома с 4 по 2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имлянская, дома 1, 2, 4;</w:t>
            </w:r>
          </w:p>
          <w:p w:rsidR="00D000BD" w:rsidRPr="0079667F" w:rsidRDefault="00D000BD" w:rsidP="00D000BD">
            <w:r w:rsidRPr="0079667F">
              <w:t>- пер. Ростовский;</w:t>
            </w:r>
          </w:p>
          <w:p w:rsidR="00D000BD" w:rsidRPr="0079667F" w:rsidRDefault="00D000BD" w:rsidP="00D000BD">
            <w:r w:rsidRPr="0079667F">
              <w:t>- пер. Цимлянски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14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пер. Цимлянский, 2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b/>
              </w:rPr>
            </w:pPr>
            <w:r w:rsidRPr="0079667F">
              <w:rPr>
                <w:iCs/>
              </w:rPr>
              <w:t>тел. 249-13-58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33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196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04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лго-До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0, 16, 18, 20, 22, 24а, 28, 30, 32, 34, 36, 40, 42, 44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394008,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Волго-Донская, 26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4-57-02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79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197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05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 дома 17, 19, 23/1, 23/2, 25/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48/3, 50/3, 50/4, 50/5, 52/3, 54/2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4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Ростовская, 48/4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68-90-47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244-57-27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61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198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06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лго-До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дома 6, 8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Ростовская, нечетные дома с 27 по 37, четные дома с 40 по 50/2 (кроме дома 48/3) 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Ростовская, 39 те</w:t>
            </w:r>
            <w:r w:rsidR="009238C5" w:rsidRPr="0079667F">
              <w:rPr>
                <w:iCs/>
              </w:rPr>
              <w:t>л. 243-16-65</w:t>
            </w:r>
            <w:r w:rsidRPr="0079667F">
              <w:rPr>
                <w:iCs/>
              </w:rPr>
              <w:t xml:space="preserve">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</w:t>
            </w:r>
            <w:r w:rsidR="009238C5" w:rsidRPr="0079667F">
              <w:rPr>
                <w:iCs/>
              </w:rPr>
              <w:t xml:space="preserve"> </w:t>
            </w:r>
            <w:r w:rsidRPr="0079667F">
              <w:rPr>
                <w:iCs/>
              </w:rPr>
              <w:t>243-15-18</w:t>
            </w:r>
          </w:p>
        </w:tc>
        <w:tc>
          <w:tcPr>
            <w:tcW w:w="2092" w:type="dxa"/>
          </w:tcPr>
          <w:p w:rsidR="005F009E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УК «ЦКС» </w:t>
            </w:r>
          </w:p>
          <w:p w:rsidR="00D000BD" w:rsidRPr="0079667F" w:rsidRDefault="00D000BD" w:rsidP="005F009E">
            <w:pPr>
              <w:ind w:left="-108"/>
              <w:jc w:val="center"/>
              <w:rPr>
                <w:iCs/>
              </w:rPr>
            </w:pPr>
            <w:r w:rsidRPr="0079667F">
              <w:rPr>
                <w:iCs/>
              </w:rPr>
              <w:t>КДЦ «Шинник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199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07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ебольсина, нечетные дома с 15 по 21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9, 11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утилин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34, 34а, 34б, 3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Цимлянская, дома 5, 7, 8, 9, 10, </w:t>
            </w:r>
            <w:r w:rsidR="004A1BF5">
              <w:rPr>
                <w:rFonts w:ascii="Times New Roman" w:hAnsi="Times New Roman" w:cs="Times New Roman"/>
                <w:sz w:val="24"/>
                <w:szCs w:val="24"/>
              </w:rPr>
              <w:t xml:space="preserve">10в,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1, 12, 13, 14, 15, 17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Ростовская, 36 тел. 243-04-4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гимназия </w:t>
            </w:r>
          </w:p>
          <w:p w:rsidR="004A1BF5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№ 7 им.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Воронцова В.М.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0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08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52, 54, 56/1, 56/2, 58/10, 58/12, 58/17, 58/18, 58/19, 58/20, 58/21, 58/22, 58/23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4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Ростовская, 48/4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68-50-35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68-90-47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61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1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09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убровин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ебыше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л-ка 594 км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Садовод ВАСО»;</w:t>
            </w:r>
          </w:p>
          <w:p w:rsidR="00D000BD" w:rsidRPr="0079667F" w:rsidRDefault="00D000BD" w:rsidP="00D000BD">
            <w:pPr>
              <w:pStyle w:val="ConsPlusNormal"/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Горняк»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84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Чебышева, 2б тел. 268-48-89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Детский сад комбинированного вида № 71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2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0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с 58/1 по 58/8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4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Ростовская, 56/3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68-73-92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Детский сад общеразвивающего вида № 87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3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1</w:t>
            </w:r>
          </w:p>
        </w:tc>
        <w:tc>
          <w:tcPr>
            <w:tcW w:w="3685" w:type="dxa"/>
          </w:tcPr>
          <w:p w:rsidR="00D000BD" w:rsidRPr="0079667F" w:rsidRDefault="00D000BD" w:rsidP="00D000BD">
            <w:r w:rsidRPr="0079667F">
              <w:t xml:space="preserve">- ул. </w:t>
            </w:r>
            <w:proofErr w:type="gramStart"/>
            <w:r w:rsidRPr="0079667F">
              <w:t>Новосибирская</w:t>
            </w:r>
            <w:proofErr w:type="gramEnd"/>
            <w:r w:rsidRPr="0079667F">
              <w:t>, дома 27, 29, 31, 33, 33а, 35, 37, 39, 41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90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Новосибирская, 49 </w:t>
            </w:r>
          </w:p>
          <w:p w:rsidR="009238C5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22-30-18</w:t>
            </w:r>
            <w:r w:rsidR="00D000BD" w:rsidRPr="0079667F">
              <w:rPr>
                <w:iCs/>
              </w:rPr>
              <w:t xml:space="preserve">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44-56-23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97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4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2</w:t>
            </w:r>
          </w:p>
        </w:tc>
        <w:tc>
          <w:tcPr>
            <w:tcW w:w="3685" w:type="dxa"/>
          </w:tcPr>
          <w:p w:rsidR="003F1CE6" w:rsidRPr="0079667F" w:rsidRDefault="003F1CE6" w:rsidP="003F1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154E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61в, 61д;</w:t>
            </w:r>
          </w:p>
          <w:p w:rsidR="00D000BD" w:rsidRPr="0079667F" w:rsidRDefault="003F1CE6" w:rsidP="003F1CE6">
            <w:pPr>
              <w:pStyle w:val="ConsPlusNormal"/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четные д</w:t>
            </w:r>
            <w:r w:rsidR="00E97074">
              <w:rPr>
                <w:rFonts w:ascii="Times New Roman" w:hAnsi="Times New Roman" w:cs="Times New Roman"/>
                <w:sz w:val="24"/>
                <w:szCs w:val="24"/>
              </w:rPr>
              <w:t>ома с 70 по 102 (кроме дома 100б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90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Новосибирская, 49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22-30-18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97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5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3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53, 53а, 55, 59, 59а, 67, 68, 69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орольково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0/1, 10/2, 10/3, 10/4, 10/5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90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Ростовская, 55 тел. 268-11-85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ГБПОУ ВО «ВКСПТ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6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4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дом 96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орольково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дом 20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нечетные дома с 61 по 7</w:t>
            </w:r>
            <w:r w:rsidR="00E97074">
              <w:rPr>
                <w:rFonts w:ascii="Times New Roman" w:hAnsi="Times New Roman" w:cs="Times New Roman"/>
                <w:sz w:val="24"/>
                <w:szCs w:val="24"/>
              </w:rPr>
              <w:t>5 (кроме домов 67, 69), дом 100б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90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Ростовская, 61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37-49-66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УДО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ДШИ № 9 (структурное подразделение)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7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5</w:t>
            </w:r>
          </w:p>
        </w:tc>
        <w:tc>
          <w:tcPr>
            <w:tcW w:w="3685" w:type="dxa"/>
          </w:tcPr>
          <w:p w:rsidR="00D000BD" w:rsidRPr="0079667F" w:rsidRDefault="00D000BD" w:rsidP="00D000BD">
            <w:r w:rsidRPr="0079667F">
              <w:t xml:space="preserve">- ул. </w:t>
            </w:r>
            <w:proofErr w:type="gramStart"/>
            <w:r w:rsidRPr="0079667F">
              <w:t>Новосибирская</w:t>
            </w:r>
            <w:proofErr w:type="gramEnd"/>
            <w:r w:rsidRPr="0079667F">
              <w:t>, дом 32;</w:t>
            </w:r>
          </w:p>
          <w:p w:rsidR="00D000BD" w:rsidRPr="0079667F" w:rsidRDefault="00D000BD" w:rsidP="00D000BD">
            <w:r w:rsidRPr="0079667F">
              <w:t>- ул. Танеева, нечетные дома с 1 по 27, дома 6, 8, 10, 12;</w:t>
            </w:r>
          </w:p>
          <w:p w:rsidR="00D000BD" w:rsidRPr="0079667F" w:rsidRDefault="00D000BD" w:rsidP="00D000BD">
            <w:r w:rsidRPr="0079667F">
              <w:t>- ул. Пекинская;</w:t>
            </w:r>
          </w:p>
          <w:p w:rsidR="00D000BD" w:rsidRPr="0079667F" w:rsidRDefault="00D000BD" w:rsidP="00D000BD">
            <w:r w:rsidRPr="0079667F">
              <w:t xml:space="preserve">- ул. </w:t>
            </w:r>
            <w:proofErr w:type="gramStart"/>
            <w:r w:rsidRPr="0079667F">
              <w:t>Ярославская</w:t>
            </w:r>
            <w:proofErr w:type="gramEnd"/>
            <w:r w:rsidRPr="0079667F">
              <w:t>, дома 20, 21, 23, 24, 28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4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анеева, 4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68-68-46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2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8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6</w:t>
            </w:r>
          </w:p>
        </w:tc>
        <w:tc>
          <w:tcPr>
            <w:tcW w:w="3685" w:type="dxa"/>
          </w:tcPr>
          <w:p w:rsidR="00D000BD" w:rsidRPr="0079667F" w:rsidRDefault="00C866E8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Менделеева, </w:t>
            </w:r>
            <w:r w:rsidR="00D000BD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дома 1, 1а,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</w:t>
            </w:r>
            <w:r w:rsidR="00D000BD" w:rsidRPr="0079667F">
              <w:rPr>
                <w:rFonts w:ascii="Times New Roman" w:hAnsi="Times New Roman" w:cs="Times New Roman"/>
                <w:sz w:val="24"/>
                <w:szCs w:val="24"/>
              </w:rPr>
              <w:t>дома с 2 по 1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ебольсина, нечетные дома с 1 по 7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14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пер. Цимлянский, 2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11-57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33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09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7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2 по 12/3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ебольсина, нечетные дома с 9 по 13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24, 26, 26а, 28, 30;</w:t>
            </w:r>
          </w:p>
          <w:p w:rsidR="00D000BD" w:rsidRPr="0079667F" w:rsidRDefault="00D000BD" w:rsidP="00D000BD">
            <w:pPr>
              <w:pStyle w:val="ConsPlusNormal"/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имлянская, дом 6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14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Цимлянская, 6 тел. 243-01-16</w:t>
            </w:r>
          </w:p>
        </w:tc>
        <w:tc>
          <w:tcPr>
            <w:tcW w:w="2092" w:type="dxa"/>
          </w:tcPr>
          <w:p w:rsidR="00E97074" w:rsidRPr="0079667F" w:rsidRDefault="00E97074" w:rsidP="00E97074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УК «ЦБС» </w:t>
            </w:r>
          </w:p>
          <w:p w:rsidR="004F0158" w:rsidRPr="0079667F" w:rsidRDefault="00E97074" w:rsidP="00E97074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а </w:t>
            </w:r>
            <w:r>
              <w:rPr>
                <w:iCs/>
              </w:rPr>
              <w:t>б</w:t>
            </w:r>
            <w:r w:rsidR="00D000BD" w:rsidRPr="0079667F">
              <w:rPr>
                <w:iCs/>
              </w:rPr>
              <w:t xml:space="preserve">иблиотека № 39 имени А.Н. </w:t>
            </w:r>
            <w:proofErr w:type="gramStart"/>
            <w:r w:rsidR="00D000BD" w:rsidRPr="0079667F">
              <w:rPr>
                <w:iCs/>
              </w:rPr>
              <w:t>Корольковой</w:t>
            </w:r>
            <w:proofErr w:type="gramEnd"/>
            <w:r w:rsidR="00D000BD" w:rsidRPr="0079667F">
              <w:rPr>
                <w:iCs/>
              </w:rPr>
              <w:t xml:space="preserve">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0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8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дома 43, 43а, 45, 53, 55, 59, 61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товская, дом 66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ind w:right="-108"/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90, </w:t>
            </w:r>
          </w:p>
          <w:p w:rsidR="00E77C3E" w:rsidRDefault="00D000BD" w:rsidP="00D000BD">
            <w:pPr>
              <w:ind w:right="-108"/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ind w:right="-108"/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Новосибирская, 49</w:t>
            </w:r>
          </w:p>
          <w:p w:rsidR="00D000BD" w:rsidRPr="0079667F" w:rsidRDefault="00D000BD" w:rsidP="00D000BD">
            <w:pPr>
              <w:ind w:right="-108"/>
              <w:contextualSpacing/>
              <w:jc w:val="center"/>
              <w:rPr>
                <w:b/>
                <w:iCs/>
              </w:rPr>
            </w:pPr>
            <w:r w:rsidRPr="0079667F">
              <w:rPr>
                <w:iCs/>
              </w:rPr>
              <w:t>тел. 222-30-18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97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1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19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Барнаульская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енециа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Вологодская,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ружбы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ихачева, нечетные дома с 21 по 25, четные дома с 20 по 2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каренко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ечникова;</w:t>
            </w:r>
          </w:p>
          <w:p w:rsidR="00D000BD" w:rsidRPr="0079667F" w:rsidRDefault="00C866E8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0BD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дома 34, 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</w:t>
            </w:r>
            <w:r w:rsidR="00D000BD" w:rsidRPr="0079667F">
              <w:rPr>
                <w:rFonts w:ascii="Times New Roman" w:hAnsi="Times New Roman" w:cs="Times New Roman"/>
                <w:sz w:val="24"/>
                <w:szCs w:val="24"/>
              </w:rPr>
              <w:t>дома с 66 по 80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чер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аврасова, нечетные дома с 1 по 85, четные дома с 2 по 40, дом 86;</w:t>
            </w:r>
          </w:p>
          <w:p w:rsidR="00D000BD" w:rsidRPr="0079667F" w:rsidRDefault="00C866E8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0BD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дома 1, 1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</w:t>
            </w:r>
            <w:r w:rsidR="00D000BD" w:rsidRPr="0079667F">
              <w:rPr>
                <w:rFonts w:ascii="Times New Roman" w:hAnsi="Times New Roman" w:cs="Times New Roman"/>
                <w:sz w:val="24"/>
                <w:szCs w:val="24"/>
              </w:rPr>
              <w:t>дома с 2 по 4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убина, нечетные дома с 3 по 21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4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г. Воронеж,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ул. Саврасова, 16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68-66-3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ГБПОУ ВО «ВТПСТ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2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0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аршав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Корейская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онштадт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ихачева, нечетные дома с 1 по 19, четные дома с 2 по 1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икова, нечетные дома с 3 по 113, четные дома с 4 по 84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, 4, 6, 14а, 16, 20, 24, 26, 28, 30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17, четные дома с 2 по 1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Химически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4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анеева, 4</w:t>
            </w:r>
          </w:p>
          <w:p w:rsidR="009238C5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68-67-31</w:t>
            </w:r>
          </w:p>
          <w:p w:rsidR="00D000BD" w:rsidRPr="0079667F" w:rsidRDefault="00E77C3E" w:rsidP="00D000BD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9238C5" w:rsidRPr="0079667F">
              <w:rPr>
                <w:iCs/>
              </w:rPr>
              <w:t xml:space="preserve"> </w:t>
            </w:r>
            <w:r w:rsidR="00D000BD" w:rsidRPr="0079667F">
              <w:rPr>
                <w:iCs/>
              </w:rPr>
              <w:t>268-68-46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2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3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1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алашов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Волкова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оронихин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ьетнам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асло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валевско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витан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н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икова, нечетные дома с 115 по 213, четные дома с 86 по 15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о-Воронеж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аврасова, нечетные дома с 87 по 143/2, четные дома с 42 по  7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че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анеева, нечетные дома с 29 по 71, четные дома с 20 по 8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ретьяк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3 по 45, четные дома с 48 по 90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ахтин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инников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убина, нечетные дома с 23 по 101, четные дома с 2 по 3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аже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алашов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Засло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овыль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Руса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ече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Шубин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Шинник-1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СНТ «Озерки»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 1)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4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Саврасова, 16 тел. 268-67-75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ГБПОУ ВО «ВТПСТ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4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2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тратосферы, нечетные дома с 9 по 15, четные дома с 14 по 24/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 59/7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9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Героев</w:t>
            </w:r>
            <w:r w:rsidR="009238C5" w:rsidRPr="0079667F">
              <w:rPr>
                <w:iCs/>
              </w:rPr>
              <w:t xml:space="preserve"> Стратосферы, 12 тел. 241-00-54</w:t>
            </w:r>
            <w:r w:rsidRPr="0079667F">
              <w:rPr>
                <w:iCs/>
              </w:rPr>
              <w:t xml:space="preserve">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41-03-43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90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5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3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наб. Авиастроителей, дома 14, 18, 20, 20а, 22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9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г. Воронеж,</w:t>
            </w:r>
            <w:r w:rsidR="00FB1207" w:rsidRPr="0079667F">
              <w:rPr>
                <w:iCs/>
              </w:rPr>
              <w:t xml:space="preserve">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Циолковского, 5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тел. 249-93-02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67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6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4</w:t>
            </w:r>
          </w:p>
        </w:tc>
        <w:tc>
          <w:tcPr>
            <w:tcW w:w="3685" w:type="dxa"/>
          </w:tcPr>
          <w:p w:rsidR="0065297F" w:rsidRPr="0079667F" w:rsidRDefault="0065297F" w:rsidP="00652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/3, 6/1, 6/2, 8/1, 8/2, 8/3, 8д;</w:t>
            </w:r>
          </w:p>
          <w:p w:rsidR="0065297F" w:rsidRPr="0079667F" w:rsidRDefault="0065297F" w:rsidP="00652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тратосферы, дома 1, 2, 3, 4, 5, 6, 8, 10;</w:t>
            </w:r>
          </w:p>
          <w:p w:rsidR="0065297F" w:rsidRPr="0079667F" w:rsidRDefault="0065297F" w:rsidP="00652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улибина;</w:t>
            </w:r>
          </w:p>
          <w:p w:rsidR="00D000BD" w:rsidRPr="0079667F" w:rsidRDefault="0065297F" w:rsidP="0065297F">
            <w:r w:rsidRPr="0079667F">
              <w:t xml:space="preserve">- ул. Меркулова 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9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Кулибина, 4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68-97</w:t>
            </w:r>
            <w:r w:rsidR="00D000BD" w:rsidRPr="0079667F">
              <w:rPr>
                <w:iCs/>
              </w:rPr>
              <w:t xml:space="preserve">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41-09-74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 xml:space="preserve">МБУДО «Городской центр профессиональной ориентации </w:t>
            </w:r>
            <w:proofErr w:type="gramStart"/>
            <w:r w:rsidRPr="0079667F">
              <w:rPr>
                <w:iCs/>
              </w:rPr>
              <w:t>обучающихся</w:t>
            </w:r>
            <w:proofErr w:type="gramEnd"/>
            <w:r w:rsidRPr="0079667F">
              <w:rPr>
                <w:iCs/>
              </w:rPr>
              <w:t>» (структурное подразделение)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7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5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32, 34, 36, 36а, 38, 51, 53, 55, 57, 61, 61а, 63, 65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33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пер. Гвардейский, 50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43-04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3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8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6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наб</w:t>
            </w:r>
            <w:r w:rsidR="00502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ителей, дома 12, 1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3, 17, 21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а 5а, 7, 7/2, 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Щорса, дома 164, 166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9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Циолковского, 5</w:t>
            </w:r>
          </w:p>
          <w:p w:rsidR="009238C5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93-02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49-60-3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6</w:t>
            </w:r>
            <w:r w:rsidR="0050207A">
              <w:rPr>
                <w:iCs/>
              </w:rPr>
              <w:t>7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19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7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ляево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лины Осипенко, дома 24, 24а;</w:t>
            </w:r>
          </w:p>
          <w:p w:rsidR="00D000BD" w:rsidRPr="0079667F" w:rsidRDefault="00D000BD" w:rsidP="00D000BD">
            <w:pPr>
              <w:pStyle w:val="ConsPlusNormal"/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а 15, 17, 19, 20, 27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9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Циолковского, 20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57-37</w:t>
            </w:r>
          </w:p>
        </w:tc>
        <w:tc>
          <w:tcPr>
            <w:tcW w:w="2092" w:type="dxa"/>
          </w:tcPr>
          <w:p w:rsidR="00D000BD" w:rsidRPr="0079667F" w:rsidRDefault="00E7717A" w:rsidP="004F0158">
            <w:pPr>
              <w:ind w:left="-108" w:right="-143"/>
              <w:jc w:val="center"/>
            </w:pPr>
            <w:r>
              <w:rPr>
                <w:iCs/>
              </w:rPr>
              <w:t>МБУ</w:t>
            </w:r>
            <w:r w:rsidR="00C22719">
              <w:rPr>
                <w:iCs/>
              </w:rPr>
              <w:t>ДО</w:t>
            </w:r>
            <w:r w:rsidR="00D000BD" w:rsidRPr="0079667F">
              <w:rPr>
                <w:iCs/>
              </w:rPr>
              <w:t xml:space="preserve"> СШ № 26 (структурное подразделение)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0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8</w:t>
            </w:r>
          </w:p>
        </w:tc>
        <w:tc>
          <w:tcPr>
            <w:tcW w:w="3685" w:type="dxa"/>
          </w:tcPr>
          <w:p w:rsidR="00D000BD" w:rsidRPr="0079667F" w:rsidRDefault="00D000BD" w:rsidP="00D000BD">
            <w:r w:rsidRPr="0079667F">
              <w:t xml:space="preserve">- пр-кт </w:t>
            </w:r>
            <w:proofErr w:type="gramStart"/>
            <w:r w:rsidRPr="0079667F">
              <w:t>Ленинский</w:t>
            </w:r>
            <w:proofErr w:type="gramEnd"/>
            <w:r w:rsidRPr="0079667F">
              <w:t>, дома 7/2, 7/3, 7/4, 9, 9/2, 9/3, 9/4, 11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9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пр-кт Ленинский, 9/4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20-74-4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КУ ВО «ВЦРИ» (структурное подразделение)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1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29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3, 3/2, 5, 7, 10, 10а, 12, 16, 16/2, 1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наб. Авиастроителей, дом 4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 140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9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  <w:shd w:val="clear" w:color="auto" w:fill="FFFFFF" w:themeFill="background1"/>
              </w:rPr>
            </w:pPr>
            <w:r w:rsidRPr="0079667F">
              <w:rPr>
                <w:iCs/>
              </w:rPr>
              <w:t>г. Воронеж</w:t>
            </w:r>
            <w:r w:rsidRPr="0079667F">
              <w:rPr>
                <w:iCs/>
                <w:shd w:val="clear" w:color="auto" w:fill="FFFFFF" w:themeFill="background1"/>
              </w:rPr>
              <w:t xml:space="preserve">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  <w:shd w:val="clear" w:color="auto" w:fill="FFFFFF" w:themeFill="background1"/>
              </w:rPr>
            </w:pPr>
            <w:r w:rsidRPr="0079667F">
              <w:rPr>
                <w:iCs/>
                <w:shd w:val="clear" w:color="auto" w:fill="FFFFFF" w:themeFill="background1"/>
              </w:rPr>
              <w:t>пр-кт Ленинский, 14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  <w:shd w:val="clear" w:color="auto" w:fill="FFFFFF" w:themeFill="background1"/>
              </w:rPr>
              <w:t>тел. 249-91-24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Факультет среднего профессионального образования ФГБОУ ВО «ВГУИТ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2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0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0/1, 20/2, 20/3, 20/4;</w:t>
            </w:r>
          </w:p>
          <w:p w:rsidR="00D000BD" w:rsidRPr="0079667F" w:rsidRDefault="00D000BD" w:rsidP="00D000BD">
            <w:r w:rsidRPr="0079667F">
              <w:t xml:space="preserve">- ул. </w:t>
            </w:r>
            <w:proofErr w:type="gramStart"/>
            <w:r w:rsidRPr="0079667F">
              <w:t>Ленинградская</w:t>
            </w:r>
            <w:proofErr w:type="gramEnd"/>
            <w:r w:rsidRPr="0079667F">
              <w:t>, дома 55, 55а, 132, 134, 136, 136а, 136б;</w:t>
            </w:r>
          </w:p>
          <w:p w:rsidR="00D000BD" w:rsidRPr="0079667F" w:rsidRDefault="00D000BD" w:rsidP="00D000BD">
            <w:r w:rsidRPr="0079667F">
              <w:t>- ул. Циолковского, дома 9, 11, 13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9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Циолковского, 12а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93-04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Лицей № 15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3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1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2/1, 22/2, 24/1, 24/2, 26/1, 26/2, 26/3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114 по 12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лины Осипенко, дома 2, 19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9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Полины Осипенко, 4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8-07-98</w:t>
            </w:r>
            <w:r w:rsidR="00D000BD" w:rsidRPr="0079667F">
              <w:rPr>
                <w:iCs/>
              </w:rPr>
              <w:t xml:space="preserve">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41-07-15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гимназия № 5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4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2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8/1, 28/2, 30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 четные дома с 84 по 112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7 по 27а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7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Ленинградская, 33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20-71-14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БПОУ ВО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ВАТ имени В.П. Чкалова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5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3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17, 117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имитрова, дом 56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льича, дома 53, 59, 61, 65, 67, 142, 146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7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пр-кт Ленинский, 109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26-65-88</w:t>
            </w:r>
            <w:r w:rsidR="00D000BD" w:rsidRPr="0079667F">
              <w:rPr>
                <w:iCs/>
              </w:rPr>
              <w:t xml:space="preserve">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26-25-53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60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6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4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01/1, 101/2, 103 (103/1), 105/1, 105/2, 107, 111, 113, 115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а  90, 92, 92а, 94, 96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7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пр-кт Ленинский, 109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26-65-88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60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7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5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43, 45, 45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Зареч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азан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льховы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3 по 13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4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пр-кт Ленинский, 47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56-3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>МБОУ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 xml:space="preserve"> «Лицей № 2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8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6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49, 59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угл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ПРа, нечетные дома с 33 по 75а, четные дома с 24 по 4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73, четные дома с 78 по 124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их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Щорса, нечетные дома с 33 по 41, четные дома с 38 по 6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арашютистов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ланерны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4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пр-кт Ленинский, 47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</w:t>
            </w:r>
            <w:r w:rsidR="009238C5" w:rsidRPr="0079667F">
              <w:rPr>
                <w:iCs/>
              </w:rPr>
              <w:t>-56-31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49-06-37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Лицей № 2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29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7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3, 25, 25/1, 27, 31, 33, 35, 39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наб. Авиастроителей, дома 26, 28, 44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4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наб. Авиастроителей, 30а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62-62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МБОУ Гимназия им. А. Платонова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0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8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наб. Авиастроителей, дома 24, 28а, 38, 4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Щорса, дома 105, 107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льховы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а, 2б, 2в, 2г, 2д, 2е, 2ж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4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наб. Авиастроителей, 30а 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62-62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МБОУ Гимназия им. А. Платонова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1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39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71, 71а, 73, 73а, 75, 77, 79, 81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рзамас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МОПРа, </w:t>
            </w:r>
            <w:r w:rsidR="00BB7BF5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ома с 15/1 по 31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52 по 7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Щорса, четные дома с 4 по 1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квозно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33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</w:t>
            </w:r>
            <w:r w:rsidR="009238C5" w:rsidRPr="0079667F">
              <w:rPr>
                <w:iCs/>
              </w:rPr>
              <w:t xml:space="preserve">. </w:t>
            </w:r>
            <w:proofErr w:type="gramStart"/>
            <w:r w:rsidR="009238C5" w:rsidRPr="0079667F">
              <w:rPr>
                <w:iCs/>
              </w:rPr>
              <w:t>Арзамасская</w:t>
            </w:r>
            <w:proofErr w:type="gramEnd"/>
            <w:r w:rsidR="009238C5" w:rsidRPr="0079667F">
              <w:rPr>
                <w:iCs/>
              </w:rPr>
              <w:t>, 4 тел. 254-88-90</w:t>
            </w:r>
            <w:r w:rsidRPr="0079667F">
              <w:rPr>
                <w:iCs/>
              </w:rPr>
              <w:t xml:space="preserve">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22-10-40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БУЗ ВО </w:t>
            </w:r>
          </w:p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«ВГБ №16» Поликлиника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16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2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0</w:t>
            </w:r>
          </w:p>
        </w:tc>
        <w:tc>
          <w:tcPr>
            <w:tcW w:w="3685" w:type="dxa"/>
          </w:tcPr>
          <w:p w:rsidR="00D000BD" w:rsidRPr="0079667F" w:rsidRDefault="00D000BD" w:rsidP="00F800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80/1, 80/2, 82, 84, 86, 88, 90, 92/1, 92/2;</w:t>
            </w:r>
          </w:p>
          <w:p w:rsidR="00D000BD" w:rsidRPr="0079667F" w:rsidRDefault="00D000BD" w:rsidP="00F800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56 по 64а;</w:t>
            </w:r>
          </w:p>
          <w:p w:rsidR="00D000BD" w:rsidRPr="0079667F" w:rsidRDefault="00D000BD" w:rsidP="00F800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ПРа, нечетные дома с 1 по 15, четные дома с 2 по 22;</w:t>
            </w:r>
          </w:p>
          <w:p w:rsidR="00D000BD" w:rsidRPr="0079667F" w:rsidRDefault="00D000BD" w:rsidP="00F800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2 по 38;</w:t>
            </w:r>
          </w:p>
          <w:p w:rsidR="00D000BD" w:rsidRPr="0079667F" w:rsidRDefault="00D000BD" w:rsidP="00F800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авказски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33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</w:t>
            </w:r>
            <w:proofErr w:type="gramStart"/>
            <w:r w:rsidRPr="0079667F">
              <w:rPr>
                <w:iCs/>
              </w:rPr>
              <w:t>Арзамасская</w:t>
            </w:r>
            <w:proofErr w:type="gramEnd"/>
            <w:r w:rsidRPr="0079667F">
              <w:rPr>
                <w:iCs/>
              </w:rPr>
              <w:t>, 4 тел. 211-33-57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БУЗ ВО </w:t>
            </w:r>
          </w:p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«ВГКБ № 5» Детская поликлиника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9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3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1</w:t>
            </w:r>
          </w:p>
        </w:tc>
        <w:tc>
          <w:tcPr>
            <w:tcW w:w="3685" w:type="dxa"/>
          </w:tcPr>
          <w:p w:rsidR="00D000BD" w:rsidRPr="0079667F" w:rsidRDefault="00D000BD" w:rsidP="00F800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68, 70, 72, 74, 76;</w:t>
            </w:r>
          </w:p>
          <w:p w:rsidR="00D000BD" w:rsidRPr="0079667F" w:rsidRDefault="00D000BD" w:rsidP="00F800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68 по 82в;</w:t>
            </w:r>
          </w:p>
          <w:p w:rsidR="00D000BD" w:rsidRPr="0079667F" w:rsidRDefault="00D000BD" w:rsidP="00F800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13, дома 2, 4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33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пер. Гвардейский, 50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9-43-04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МБОУ СОШ № 3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4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2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р-кт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94 по 11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26а по 50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остостроителе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7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Ленинградская, 26а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27-31-1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СОШ № 22 (структурное подразделение)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5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3</w:t>
            </w:r>
          </w:p>
        </w:tc>
        <w:tc>
          <w:tcPr>
            <w:tcW w:w="3685" w:type="dxa"/>
          </w:tcPr>
          <w:p w:rsidR="00D000BD" w:rsidRPr="00E075FE" w:rsidRDefault="00D000BD" w:rsidP="00F8008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- пр-кт </w:t>
            </w:r>
            <w:proofErr w:type="gramStart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Ленинский</w:t>
            </w:r>
            <w:proofErr w:type="gramEnd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, дома  97 (97/1), 97/2, 97/4, 99 (99/1);</w:t>
            </w:r>
          </w:p>
          <w:p w:rsidR="00D000BD" w:rsidRPr="00E075FE" w:rsidRDefault="00D000BD" w:rsidP="00F8008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- ул. Брусилова; </w:t>
            </w:r>
          </w:p>
          <w:p w:rsidR="00D000BD" w:rsidRPr="00E075FE" w:rsidRDefault="00D000BD" w:rsidP="00F8008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- ул. </w:t>
            </w:r>
            <w:proofErr w:type="gramStart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Ленинградская</w:t>
            </w:r>
            <w:proofErr w:type="gramEnd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, нечетные дома с </w:t>
            </w:r>
            <w:r w:rsidR="004A1BF5" w:rsidRPr="00E075FE">
              <w:rPr>
                <w:rFonts w:ascii="Times New Roman" w:hAnsi="Times New Roman" w:cs="Times New Roman"/>
                <w:sz w:val="23"/>
                <w:szCs w:val="23"/>
              </w:rPr>
              <w:t>7 по 27б, четные дома с 16 по 26</w:t>
            </w: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000BD" w:rsidRPr="00E075FE" w:rsidRDefault="00D000BD" w:rsidP="00F8008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Порт-Артурская;</w:t>
            </w:r>
          </w:p>
          <w:p w:rsidR="00D000BD" w:rsidRPr="00E075FE" w:rsidRDefault="00D000BD" w:rsidP="00F8008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Серова;</w:t>
            </w:r>
          </w:p>
          <w:p w:rsidR="00D000BD" w:rsidRPr="00E075FE" w:rsidRDefault="00D000BD" w:rsidP="00F8008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Репина</w:t>
            </w:r>
          </w:p>
        </w:tc>
        <w:tc>
          <w:tcPr>
            <w:tcW w:w="2268" w:type="dxa"/>
          </w:tcPr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394007, </w:t>
            </w:r>
          </w:p>
          <w:p w:rsidR="00E77C3E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г. Воронеж, 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пр-кт Ленинский, 102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тел. 226-59-37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С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22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6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4</w:t>
            </w:r>
          </w:p>
        </w:tc>
        <w:tc>
          <w:tcPr>
            <w:tcW w:w="3685" w:type="dxa"/>
          </w:tcPr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Димитрова, дома 2, 4, 6, 8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Ильича, дом 55</w:t>
            </w:r>
          </w:p>
          <w:p w:rsidR="00D000BD" w:rsidRPr="00E075FE" w:rsidRDefault="00D000BD" w:rsidP="00D000BD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394007, </w:t>
            </w:r>
          </w:p>
          <w:p w:rsidR="00E77C3E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г. Воронеж, 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пр-кт Ленинский, 115а</w:t>
            </w:r>
          </w:p>
          <w:p w:rsidR="00D000BD" w:rsidRPr="00E075FE" w:rsidRDefault="009238C5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тел. 226-24-78</w:t>
            </w:r>
          </w:p>
          <w:p w:rsidR="00D000BD" w:rsidRPr="00E075FE" w:rsidRDefault="009238C5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        </w:t>
            </w:r>
            <w:r w:rsidR="00D000BD" w:rsidRPr="00E075FE">
              <w:rPr>
                <w:iCs/>
                <w:sz w:val="23"/>
                <w:szCs w:val="23"/>
              </w:rPr>
              <w:t>226-29-56</w:t>
            </w:r>
          </w:p>
        </w:tc>
        <w:tc>
          <w:tcPr>
            <w:tcW w:w="2092" w:type="dxa"/>
          </w:tcPr>
          <w:p w:rsidR="00D000BD" w:rsidRPr="00E075FE" w:rsidRDefault="00D000BD" w:rsidP="004F0158">
            <w:pPr>
              <w:ind w:left="-108" w:right="-143"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МБОУ </w:t>
            </w:r>
          </w:p>
          <w:p w:rsidR="00D000BD" w:rsidRPr="00E075FE" w:rsidRDefault="00D000BD" w:rsidP="004F0158">
            <w:pPr>
              <w:ind w:left="-108" w:right="-143"/>
              <w:jc w:val="center"/>
              <w:rPr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Лицей № 6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7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5</w:t>
            </w:r>
          </w:p>
        </w:tc>
        <w:tc>
          <w:tcPr>
            <w:tcW w:w="3685" w:type="dxa"/>
          </w:tcPr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наб. Спортивная, дом 19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- ул. Димитрова, дом 2а; 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Ильича, дома 73, 75, 126, 128, 130, 132, 150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Красногвардейская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Озерная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Осоавиахима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Саперная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Старых Большевиков, дома  98, 100, 102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Тельмана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Набережный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Тельмана</w:t>
            </w:r>
          </w:p>
        </w:tc>
        <w:tc>
          <w:tcPr>
            <w:tcW w:w="2268" w:type="dxa"/>
          </w:tcPr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394007, </w:t>
            </w:r>
          </w:p>
          <w:p w:rsidR="00E77C3E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г. Воронеж, 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пр-кт Ленинский, 115а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тел. 226-24-78</w:t>
            </w:r>
          </w:p>
        </w:tc>
        <w:tc>
          <w:tcPr>
            <w:tcW w:w="2092" w:type="dxa"/>
          </w:tcPr>
          <w:p w:rsidR="00D000BD" w:rsidRPr="00E075FE" w:rsidRDefault="00D000BD" w:rsidP="004F0158">
            <w:pPr>
              <w:ind w:left="-108" w:right="-143"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МБОУ </w:t>
            </w:r>
          </w:p>
          <w:p w:rsidR="00D000BD" w:rsidRPr="00E075FE" w:rsidRDefault="00D000BD" w:rsidP="004F0158">
            <w:pPr>
              <w:ind w:left="-108" w:right="-143"/>
              <w:jc w:val="center"/>
              <w:rPr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Лицей № 6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8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6</w:t>
            </w:r>
          </w:p>
        </w:tc>
        <w:tc>
          <w:tcPr>
            <w:tcW w:w="3685" w:type="dxa"/>
          </w:tcPr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- наб. </w:t>
            </w:r>
            <w:proofErr w:type="gramStart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Спортивная</w:t>
            </w:r>
            <w:proofErr w:type="gramEnd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, дома с 3 по  23б (кроме дома 19)</w:t>
            </w:r>
          </w:p>
          <w:p w:rsidR="00D000BD" w:rsidRPr="00E075FE" w:rsidRDefault="00D000BD" w:rsidP="00D000BD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394007, </w:t>
            </w:r>
          </w:p>
          <w:p w:rsidR="00EB5004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г. Воронеж, 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пр-кт Ленинский, 115а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тел.226-24-78</w:t>
            </w:r>
          </w:p>
        </w:tc>
        <w:tc>
          <w:tcPr>
            <w:tcW w:w="2092" w:type="dxa"/>
          </w:tcPr>
          <w:p w:rsidR="00D000BD" w:rsidRPr="00E075FE" w:rsidRDefault="00D000BD" w:rsidP="004F0158">
            <w:pPr>
              <w:ind w:left="-108" w:right="-143"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МБОУ Лицей </w:t>
            </w:r>
          </w:p>
          <w:p w:rsidR="00D000BD" w:rsidRPr="00E075FE" w:rsidRDefault="00D000BD" w:rsidP="004F0158">
            <w:pPr>
              <w:ind w:left="-108" w:right="-143"/>
              <w:jc w:val="center"/>
              <w:rPr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№ 6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39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7</w:t>
            </w:r>
          </w:p>
        </w:tc>
        <w:tc>
          <w:tcPr>
            <w:tcW w:w="3685" w:type="dxa"/>
          </w:tcPr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Димитрова, дома 70, 72, 74, 82, 84, 86, 88, 90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- ул. </w:t>
            </w:r>
            <w:proofErr w:type="gramStart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Ленинградская</w:t>
            </w:r>
            <w:proofErr w:type="gramEnd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, дома 3, 4а, 5, 6, 8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Огарева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Бобровский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Гражданский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Крамского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- пер. </w:t>
            </w:r>
            <w:proofErr w:type="gramStart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Международный</w:t>
            </w:r>
            <w:proofErr w:type="gramEnd"/>
            <w:r w:rsidR="00EB5004" w:rsidRPr="00E075FE">
              <w:rPr>
                <w:rFonts w:ascii="Times New Roman" w:hAnsi="Times New Roman" w:cs="Times New Roman"/>
                <w:sz w:val="23"/>
                <w:szCs w:val="23"/>
              </w:rPr>
              <w:t>, нечетные дома с 1 по 43, четные дома с 2 по 44</w:t>
            </w: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Ольховатский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Поленова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Усманский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пер. Хоперский</w:t>
            </w:r>
          </w:p>
        </w:tc>
        <w:tc>
          <w:tcPr>
            <w:tcW w:w="2268" w:type="dxa"/>
          </w:tcPr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394007, </w:t>
            </w:r>
          </w:p>
          <w:p w:rsidR="00E77C3E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г. Воронеж, </w:t>
            </w:r>
          </w:p>
          <w:p w:rsidR="00D000BD" w:rsidRPr="00E075FE" w:rsidRDefault="00D000BD" w:rsidP="00D000BD">
            <w:pPr>
              <w:contextualSpacing/>
              <w:jc w:val="center"/>
              <w:rPr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пр-кт </w:t>
            </w:r>
            <w:r w:rsidRPr="00E075FE">
              <w:rPr>
                <w:sz w:val="23"/>
                <w:szCs w:val="23"/>
              </w:rPr>
              <w:t>Ленинский, 116/2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sz w:val="23"/>
                <w:szCs w:val="23"/>
              </w:rPr>
              <w:t>тел. 226-64-43</w:t>
            </w:r>
          </w:p>
        </w:tc>
        <w:tc>
          <w:tcPr>
            <w:tcW w:w="2092" w:type="dxa"/>
          </w:tcPr>
          <w:p w:rsidR="00D000BD" w:rsidRPr="00E075FE" w:rsidRDefault="00D000BD" w:rsidP="004F0158">
            <w:pPr>
              <w:ind w:left="-108" w:right="-143"/>
              <w:jc w:val="center"/>
              <w:rPr>
                <w:sz w:val="23"/>
                <w:szCs w:val="23"/>
              </w:rPr>
            </w:pPr>
            <w:r w:rsidRPr="00E075FE">
              <w:rPr>
                <w:sz w:val="23"/>
                <w:szCs w:val="23"/>
              </w:rPr>
              <w:t>МБДОУ «Детский сад комбинированного вида № 16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0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8</w:t>
            </w:r>
          </w:p>
        </w:tc>
        <w:tc>
          <w:tcPr>
            <w:tcW w:w="3685" w:type="dxa"/>
          </w:tcPr>
          <w:p w:rsidR="00D000BD" w:rsidRPr="00E075FE" w:rsidRDefault="00D000BD" w:rsidP="00D000BD">
            <w:pPr>
              <w:rPr>
                <w:sz w:val="23"/>
                <w:szCs w:val="23"/>
              </w:rPr>
            </w:pPr>
            <w:r w:rsidRPr="00E075FE">
              <w:rPr>
                <w:sz w:val="23"/>
                <w:szCs w:val="23"/>
              </w:rPr>
              <w:t xml:space="preserve">- ул. </w:t>
            </w:r>
            <w:proofErr w:type="gramStart"/>
            <w:r w:rsidRPr="00E075FE">
              <w:rPr>
                <w:sz w:val="23"/>
                <w:szCs w:val="23"/>
              </w:rPr>
              <w:t>Баррикадная</w:t>
            </w:r>
            <w:proofErr w:type="gramEnd"/>
            <w:r w:rsidRPr="00E075FE">
              <w:rPr>
                <w:sz w:val="23"/>
                <w:szCs w:val="23"/>
              </w:rPr>
              <w:t>, дома 5, 5а, 7, 7а, 9;</w:t>
            </w:r>
          </w:p>
          <w:p w:rsidR="00D000BD" w:rsidRPr="00E075FE" w:rsidRDefault="00D000BD" w:rsidP="00D000BD">
            <w:pPr>
              <w:rPr>
                <w:sz w:val="23"/>
                <w:szCs w:val="23"/>
              </w:rPr>
            </w:pPr>
            <w:r w:rsidRPr="00E075FE">
              <w:rPr>
                <w:sz w:val="23"/>
                <w:szCs w:val="23"/>
              </w:rPr>
              <w:t xml:space="preserve">- ул. </w:t>
            </w:r>
            <w:proofErr w:type="gramStart"/>
            <w:r w:rsidRPr="00E075FE">
              <w:rPr>
                <w:sz w:val="23"/>
                <w:szCs w:val="23"/>
              </w:rPr>
              <w:t>Волгоградская</w:t>
            </w:r>
            <w:proofErr w:type="gramEnd"/>
            <w:r w:rsidRPr="00E075FE">
              <w:rPr>
                <w:sz w:val="23"/>
                <w:szCs w:val="23"/>
              </w:rPr>
              <w:t>, дома 43, 43б, 43в</w:t>
            </w:r>
            <w:r w:rsidR="001514D3" w:rsidRPr="00E075FE">
              <w:rPr>
                <w:sz w:val="23"/>
                <w:szCs w:val="23"/>
              </w:rPr>
              <w:t>, 47в</w:t>
            </w:r>
          </w:p>
        </w:tc>
        <w:tc>
          <w:tcPr>
            <w:tcW w:w="2268" w:type="dxa"/>
          </w:tcPr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394028, </w:t>
            </w:r>
          </w:p>
          <w:p w:rsidR="00E77C3E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г. Воронеж, 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ул. Баррикадная, 9а</w:t>
            </w:r>
          </w:p>
          <w:p w:rsidR="00D000BD" w:rsidRPr="00E075FE" w:rsidRDefault="009238C5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тел. 222-42-37</w:t>
            </w:r>
            <w:r w:rsidR="00D000BD" w:rsidRPr="00E075FE">
              <w:rPr>
                <w:iCs/>
                <w:sz w:val="23"/>
                <w:szCs w:val="23"/>
              </w:rPr>
              <w:t xml:space="preserve"> </w:t>
            </w:r>
          </w:p>
          <w:p w:rsidR="00D000BD" w:rsidRPr="00E075FE" w:rsidRDefault="009238C5" w:rsidP="00D000BD">
            <w:pPr>
              <w:contextualSpacing/>
              <w:jc w:val="center"/>
              <w:rPr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        </w:t>
            </w:r>
            <w:r w:rsidR="00D000BD" w:rsidRPr="00E075FE">
              <w:rPr>
                <w:iCs/>
                <w:sz w:val="23"/>
                <w:szCs w:val="23"/>
              </w:rPr>
              <w:t>222-42-38</w:t>
            </w:r>
          </w:p>
        </w:tc>
        <w:tc>
          <w:tcPr>
            <w:tcW w:w="2092" w:type="dxa"/>
          </w:tcPr>
          <w:p w:rsidR="00D000BD" w:rsidRPr="00E075FE" w:rsidRDefault="00D000BD" w:rsidP="004F0158">
            <w:pPr>
              <w:ind w:left="-108" w:right="-143"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МБУДО ДШИ </w:t>
            </w:r>
          </w:p>
          <w:p w:rsidR="00D000BD" w:rsidRPr="00E075FE" w:rsidRDefault="00D000BD" w:rsidP="004F0158">
            <w:pPr>
              <w:ind w:left="-108" w:right="-143"/>
              <w:jc w:val="center"/>
              <w:rPr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№ 9 (структурное подразделение)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1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49</w:t>
            </w:r>
          </w:p>
        </w:tc>
        <w:tc>
          <w:tcPr>
            <w:tcW w:w="3685" w:type="dxa"/>
          </w:tcPr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- ул. </w:t>
            </w:r>
            <w:proofErr w:type="gramStart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Баррикадная</w:t>
            </w:r>
            <w:proofErr w:type="gramEnd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, дома 28, 30, 33, 35, 37;</w:t>
            </w:r>
          </w:p>
          <w:p w:rsidR="00D000BD" w:rsidRPr="00E075FE" w:rsidRDefault="00D000BD" w:rsidP="00D000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- ул. </w:t>
            </w:r>
            <w:proofErr w:type="gramStart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Волгоградская</w:t>
            </w:r>
            <w:proofErr w:type="gramEnd"/>
            <w:r w:rsidRPr="00E075FE">
              <w:rPr>
                <w:rFonts w:ascii="Times New Roman" w:hAnsi="Times New Roman" w:cs="Times New Roman"/>
                <w:sz w:val="23"/>
                <w:szCs w:val="23"/>
              </w:rPr>
              <w:t xml:space="preserve">, дом 51; </w:t>
            </w:r>
          </w:p>
          <w:p w:rsidR="00D000BD" w:rsidRPr="00E075FE" w:rsidRDefault="00D000BD" w:rsidP="00D000BD">
            <w:pPr>
              <w:pStyle w:val="ConsPlusNormal"/>
              <w:rPr>
                <w:sz w:val="23"/>
                <w:szCs w:val="23"/>
              </w:rPr>
            </w:pPr>
            <w:r w:rsidRPr="00E075FE">
              <w:rPr>
                <w:rFonts w:ascii="Times New Roman" w:hAnsi="Times New Roman" w:cs="Times New Roman"/>
                <w:sz w:val="23"/>
                <w:szCs w:val="23"/>
              </w:rPr>
              <w:t>- ул. Туполева, дома 23, 25</w:t>
            </w:r>
          </w:p>
        </w:tc>
        <w:tc>
          <w:tcPr>
            <w:tcW w:w="2268" w:type="dxa"/>
          </w:tcPr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394028, 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 xml:space="preserve">г. Воронеж, </w:t>
            </w:r>
          </w:p>
          <w:p w:rsidR="00D000BD" w:rsidRPr="00E075FE" w:rsidRDefault="00D000BD" w:rsidP="00D000BD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ул. Туполева, 25 тел. 248-87-02</w:t>
            </w:r>
          </w:p>
        </w:tc>
        <w:tc>
          <w:tcPr>
            <w:tcW w:w="2092" w:type="dxa"/>
          </w:tcPr>
          <w:p w:rsidR="00D000BD" w:rsidRPr="00E075FE" w:rsidRDefault="00D000BD" w:rsidP="004F0158">
            <w:pPr>
              <w:ind w:left="-108" w:right="-143"/>
              <w:jc w:val="center"/>
              <w:rPr>
                <w:sz w:val="23"/>
                <w:szCs w:val="23"/>
              </w:rPr>
            </w:pPr>
            <w:r w:rsidRPr="00E075FE">
              <w:rPr>
                <w:iCs/>
                <w:sz w:val="23"/>
                <w:szCs w:val="23"/>
              </w:rPr>
              <w:t>МБУДО ЦДО «Реальная школа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2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0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йвазовского, (кроме многоквартирных домов 2, 2а, 2в)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 15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исарева, дома 13а, 17а, 17б, 17в, 19а, дома частного сектора с 1 по 95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 129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6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уполева, 43  тел. 210-05-69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БУЗ ВО </w:t>
            </w:r>
          </w:p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«ВГБ № 16» Поликлиника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14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3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1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11, четные дома с 2 по 12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2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 </w:t>
            </w:r>
          </w:p>
          <w:p w:rsidR="00D000BD" w:rsidRPr="0079667F" w:rsidRDefault="00B21907" w:rsidP="00D000BD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ул. </w:t>
            </w:r>
            <w:proofErr w:type="gramStart"/>
            <w:r>
              <w:rPr>
                <w:iCs/>
              </w:rPr>
              <w:t>Рижская</w:t>
            </w:r>
            <w:proofErr w:type="gramEnd"/>
            <w:r>
              <w:rPr>
                <w:iCs/>
              </w:rPr>
              <w:t>, 8</w:t>
            </w:r>
            <w:r w:rsidR="00D000BD" w:rsidRPr="0079667F">
              <w:rPr>
                <w:iCs/>
              </w:rPr>
              <w:t>а, тел. 247-54-76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ЦРР – детский сад № 183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4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2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омель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имитрова, дом 157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алачеевская, дома с 6 по  91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охопер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48, 50, 52, 54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м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 дом 14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вер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ернигов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Иванов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онтаж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(дома частного сектора)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Россошан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Талов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Том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Челябинский;</w:t>
            </w:r>
          </w:p>
          <w:p w:rsidR="00EB5004" w:rsidRDefault="00D000BD" w:rsidP="00EB5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НСТ «Дружба» </w:t>
            </w:r>
          </w:p>
          <w:p w:rsidR="00D000BD" w:rsidRPr="0079667F" w:rsidRDefault="00D000BD" w:rsidP="00EB5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(ул. Тверская)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2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B21907" w:rsidP="00D000BD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ул. </w:t>
            </w:r>
            <w:proofErr w:type="gramStart"/>
            <w:r>
              <w:rPr>
                <w:iCs/>
              </w:rPr>
              <w:t>Рижская</w:t>
            </w:r>
            <w:proofErr w:type="gramEnd"/>
            <w:r>
              <w:rPr>
                <w:iCs/>
              </w:rPr>
              <w:t>, 8</w:t>
            </w:r>
            <w:r w:rsidR="00D000BD" w:rsidRPr="0079667F">
              <w:rPr>
                <w:iCs/>
              </w:rPr>
              <w:t>а, тел. 221-80-68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ЦРР – детский сад № 183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5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3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итеб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, 1/2, 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имитрова, нечетные дома с 141 по 155, четные дома с 102 по 10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ванов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алачеевская, дома 1, 3, 5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3, 13а, 15, 36, 42, 44, 4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Витеб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Чаплыгина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2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г. Воронеж,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Окружная, 3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21-82-13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С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54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6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4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имитрова, нечетные дома с 105 по 139/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лин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бруче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жев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Уточкина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2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Окружная, 3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тел. 221-82-13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С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54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7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5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имитрова, дома 126, 130, 132, 132а, 134, 136, 136а, 142, 144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bookmarkStart w:id="1" w:name="OLE_LINK31"/>
            <w:r w:rsidRPr="0079667F">
              <w:rPr>
                <w:iCs/>
              </w:rPr>
              <w:t xml:space="preserve">394002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Димитрова, 1</w:t>
            </w:r>
            <w:bookmarkEnd w:id="1"/>
            <w:r w:rsidRPr="0079667F">
              <w:rPr>
                <w:iCs/>
              </w:rPr>
              <w:t>28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21-94-58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Детский сад комбинированного вида № 82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8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6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17 Сентябр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Хасан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3 по 33, четные дома с 4 по 2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альневосточ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родского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русил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Волочаев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имитр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утевой;</w:t>
            </w:r>
          </w:p>
          <w:p w:rsidR="00D000BD" w:rsidRPr="0079667F" w:rsidRDefault="00EF4803" w:rsidP="00D000B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-ка 587 км</w:t>
            </w:r>
            <w:r w:rsidR="00D000BD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(пер. Путевой)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02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Волгоградская, 28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7-54-04</w:t>
            </w:r>
          </w:p>
          <w:p w:rsidR="00D000BD" w:rsidRPr="0079667F" w:rsidRDefault="00D000BD" w:rsidP="00D000BD">
            <w:pPr>
              <w:jc w:val="center"/>
            </w:pP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Детский сад общеразвивающего вида № 101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49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7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5, 7, 9, 11, 13, 15, 17, 19, 21, 23, 27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2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</w:t>
            </w:r>
            <w:proofErr w:type="gramStart"/>
            <w:r w:rsidRPr="0079667F">
              <w:rPr>
                <w:iCs/>
              </w:rPr>
              <w:t>Иркутская</w:t>
            </w:r>
            <w:proofErr w:type="gramEnd"/>
            <w:r w:rsidRPr="0079667F">
              <w:rPr>
                <w:iCs/>
              </w:rPr>
              <w:t>, 25 тел. 222-43-2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Детский сад общеразвивающего вида № 130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0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8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34, 39, 41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уполева, дома 27, 27а, 29, 29а, 31, 31б, 35, 38, 38б, 40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уполева, 40 тел. 230-90-3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С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69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1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59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 9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исарева, дома 1а, 3а, 5а, 7а, 11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уполева, дома 33, 37а, 39, 41, 43, 48, 50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 125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г. Воронеж,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уполева, 40  тел. 230-90-3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С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69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2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0</w:t>
            </w:r>
          </w:p>
        </w:tc>
        <w:tc>
          <w:tcPr>
            <w:tcW w:w="3685" w:type="dxa"/>
          </w:tcPr>
          <w:p w:rsidR="00D000BD" w:rsidRPr="0079667F" w:rsidRDefault="00D000BD" w:rsidP="00D000BD">
            <w:r w:rsidRPr="0079667F">
              <w:t>- ул. Туполева, дома 7, 9, 10, 11, 11а, 11б, 13б, 15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уполева, 13а тел. 275-01-15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Детский сад комбинированного вида № 42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3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1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1, 13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уполева, дома 12, 16, 20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уполева, 20 тел. 248-82-62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С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30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4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2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Владимира Высоцкого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Ермак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асный Октябрь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лзу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лавян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Туполева, дома с 71 по 75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Ураль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иолковского, нечетные дома с 131 по 187, четные дома с 46 по 11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ерепа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Отличников, дома 53, 55, 57, 59, 61, 63, 65, 67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торожево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6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Черепанова, 18 тел. 230-93-74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С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91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5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3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лдан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, 1а, 3, 54, 56, 58, 60, 62, 64, 68, 70, 100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2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ул. </w:t>
            </w:r>
            <w:proofErr w:type="gramStart"/>
            <w:r w:rsidRPr="0079667F">
              <w:rPr>
                <w:iCs/>
              </w:rPr>
              <w:t>Иркутская</w:t>
            </w:r>
            <w:proofErr w:type="gramEnd"/>
            <w:r w:rsidRPr="0079667F">
              <w:rPr>
                <w:iCs/>
              </w:rPr>
              <w:t>, 25 тел. 222-43-21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Детский сад общеразвивающего вида № 130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6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4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уполева, дома 1, 2а, 3, 3а, 3б, 3в, 5, 5а, 8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уполева, 20 тел. 248-85-16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С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30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7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5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йвазовского, многоквартирные дома 2, 2а, 2в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38, 38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а 29, 31, 113/1, 113/2, 113/3, 113/4, 117, 119, 121, 121а, 123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Отличников, дома 2, 4, 4а, 4б, 37, 39, 41, 43, 45, 45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СМП-863 (пер. Отличников, дом 6)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6, </w:t>
            </w:r>
          </w:p>
          <w:p w:rsidR="00E77C3E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Циолковского, 121а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</w:t>
            </w:r>
            <w:r w:rsidR="00E03BA4" w:rsidRPr="0079667F">
              <w:rPr>
                <w:iCs/>
              </w:rPr>
              <w:t xml:space="preserve"> </w:t>
            </w:r>
            <w:r w:rsidRPr="0079667F">
              <w:rPr>
                <w:iCs/>
              </w:rPr>
              <w:t>275-06-99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МБУДО ЦДО «Реальная школа»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8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6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Туполева, дома 13, 15а, 15б, 19, 21, </w:t>
            </w:r>
            <w:r w:rsidR="001514D3">
              <w:rPr>
                <w:rFonts w:ascii="Times New Roman" w:hAnsi="Times New Roman" w:cs="Times New Roman"/>
                <w:sz w:val="24"/>
                <w:szCs w:val="24"/>
              </w:rPr>
              <w:t xml:space="preserve">21а,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22, 24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уполева, 15а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8-87-30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ЦРР – детский сад № 133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59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7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9 по 31, дом 2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47, 49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уполева, дома  17, 28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28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Туполева, 15а тел. 248-87-30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ДОУ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«ЦРР – детский сад № 133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0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8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льшая Совет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еликого Октябр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смиче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сничь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ир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воцвет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мородино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путнико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ухомли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уман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в/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62632-Ч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дома Воронежского гидроузл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Березка» (СК)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Березовское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Березовское-2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Домостроитель-1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Дорожник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Дружба»»;</w:t>
            </w:r>
          </w:p>
          <w:p w:rsidR="00D000BD" w:rsidRPr="0079667F" w:rsidRDefault="00696E5E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. СНТ «Е</w:t>
            </w:r>
            <w:r w:rsidR="00D000BD" w:rsidRPr="0079667F">
              <w:rPr>
                <w:rFonts w:ascii="Times New Roman" w:hAnsi="Times New Roman" w:cs="Times New Roman"/>
                <w:sz w:val="24"/>
                <w:szCs w:val="24"/>
              </w:rPr>
              <w:t>лочка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УГОЛЕК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Гигиенист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«Шинник-2»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ПКС «Оргнефть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ПКС «Полиграфист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ПКС </w:t>
            </w:r>
            <w:r w:rsidRPr="0079667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Колос-1»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93, </w:t>
            </w:r>
          </w:p>
          <w:p w:rsidR="00E86008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Большая Советская, 35б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72-86-52</w:t>
            </w:r>
          </w:p>
        </w:tc>
        <w:tc>
          <w:tcPr>
            <w:tcW w:w="2092" w:type="dxa"/>
          </w:tcPr>
          <w:p w:rsidR="00D000BD" w:rsidRPr="0079667F" w:rsidRDefault="00B56C29" w:rsidP="004F0158">
            <w:pPr>
              <w:ind w:left="-108" w:right="-143"/>
              <w:jc w:val="center"/>
              <w:rPr>
                <w:iCs/>
              </w:rPr>
            </w:pPr>
            <w:r>
              <w:rPr>
                <w:iCs/>
              </w:rPr>
              <w:t>МБОУ О</w:t>
            </w:r>
            <w:r w:rsidR="00D000BD" w:rsidRPr="0079667F">
              <w:rPr>
                <w:iCs/>
              </w:rPr>
              <w:t xml:space="preserve">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96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1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69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линки (кроме домов 13, 15, 17)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убянского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втун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23 по 33б, четные дома с 18 по 4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дклетнен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дольская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83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Глинки, 19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4-44-36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>МБОУ</w:t>
            </w:r>
            <w:r w:rsidR="000F04FF">
              <w:rPr>
                <w:iCs/>
              </w:rPr>
              <w:t xml:space="preserve"> </w:t>
            </w:r>
            <w:r w:rsidRPr="0079667F">
              <w:rPr>
                <w:iCs/>
              </w:rPr>
              <w:t xml:space="preserve">СОШ </w:t>
            </w:r>
          </w:p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>№10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2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70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6 Стрелковой дивизии; 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ни Максимово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ев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ид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линки, дома 13, 15, 17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ем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ашир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лодез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17, четные дома с 2 по 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иколь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оусман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льхо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ат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в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ждествен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Ясене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Рождественски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ир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Хуторско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83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Глинки, 19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4-44-36</w:t>
            </w:r>
            <w:r w:rsidR="00D000BD" w:rsidRPr="0079667F">
              <w:rPr>
                <w:iCs/>
              </w:rPr>
              <w:t xml:space="preserve"> </w:t>
            </w:r>
          </w:p>
          <w:p w:rsidR="00D000BD" w:rsidRPr="0079667F" w:rsidRDefault="009238C5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       </w:t>
            </w:r>
            <w:r w:rsidR="00D000BD" w:rsidRPr="0079667F">
              <w:rPr>
                <w:iCs/>
              </w:rPr>
              <w:t>244-45-12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>МБОУ СОШ</w:t>
            </w:r>
          </w:p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 №10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3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71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</w:t>
            </w:r>
            <w:r w:rsidR="00B2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206 стрелковой дивизии, четные дома с 2 по 23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мбулатор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асилия Кубане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орняков, нечетные дома с 1 по 233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льце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имор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афрон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лдатское поле, нечетные дома с 1 по 145, четные дома с 2 по 188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ривокзальны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56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t>ул. 206 стрелковой дивизии, 308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rPr>
                <w:iCs/>
              </w:rPr>
              <w:t>тел. 244-00-35</w:t>
            </w:r>
          </w:p>
        </w:tc>
        <w:tc>
          <w:tcPr>
            <w:tcW w:w="2092" w:type="dxa"/>
          </w:tcPr>
          <w:p w:rsidR="004F0158" w:rsidRPr="0079667F" w:rsidRDefault="00D000BD" w:rsidP="004F0158">
            <w:pPr>
              <w:ind w:left="-108" w:right="-143"/>
              <w:jc w:val="center"/>
            </w:pPr>
            <w:r w:rsidRPr="0079667F">
              <w:t xml:space="preserve">МБУК «ЦКС»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t>клуб «Масловский»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</w:p>
          <w:p w:rsidR="00D000BD" w:rsidRPr="0079667F" w:rsidRDefault="00D000BD" w:rsidP="004F0158">
            <w:pPr>
              <w:ind w:left="-108" w:right="-143"/>
              <w:jc w:val="center"/>
            </w:pP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4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72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реж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орняков, нечетные дома с 235 по 583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везд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емлянич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ль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озо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ызл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едо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колиц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ахот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ляк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казоч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Солдатское поле, нечетные дома с 147 по 293, четные дома с </w:t>
            </w:r>
            <w:r w:rsidR="00E07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90 по 432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руснич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Волшеб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ушист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Звезд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арбыше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л-ка 600 км (ул. Горняков)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л-ка 604 км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л-ка 605 км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56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пер. Звездный, 2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rPr>
                <w:iCs/>
              </w:rPr>
              <w:t>тел. 244-08-89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С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77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5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73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06 стрелковой дивизии, нечетные дома с 1 по 265, четные дома с 238 по 536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йтенанта Цветков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слов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илотов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длес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вхоз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одлесны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56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ул. 206 стрелковой дивизии, 308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>тел. 244-00-35</w:t>
            </w:r>
          </w:p>
        </w:tc>
        <w:tc>
          <w:tcPr>
            <w:tcW w:w="2092" w:type="dxa"/>
          </w:tcPr>
          <w:p w:rsidR="00122DAA" w:rsidRPr="0079667F" w:rsidRDefault="00D000BD" w:rsidP="004F0158">
            <w:pPr>
              <w:ind w:left="-108" w:right="-143"/>
              <w:jc w:val="center"/>
            </w:pPr>
            <w:r w:rsidRPr="0079667F">
              <w:t xml:space="preserve">МБУК «ЦКС»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t>клуб «Масловский»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6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74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ко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рабель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арус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тров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авровск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Якор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олыбель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Ложбин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етра Великого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Ягодный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Заря»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394073,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rPr>
                <w:iCs/>
              </w:rPr>
              <w:t>ул. Тавровская, 57  тел. 244-04-28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  <w:rPr>
                <w:iCs/>
              </w:rPr>
            </w:pPr>
            <w:r w:rsidRPr="0079667F">
              <w:rPr>
                <w:iCs/>
              </w:rPr>
              <w:t xml:space="preserve">МБОУ ООШ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rPr>
                <w:iCs/>
              </w:rPr>
              <w:t>№ 7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7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75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ромат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еже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ранжев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оселоч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адост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неж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тепная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НСТ «Строитель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;</w:t>
            </w:r>
          </w:p>
          <w:p w:rsidR="00D000BD" w:rsidRPr="0079667F" w:rsidRDefault="00B21907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р. СНТ </w:t>
            </w:r>
            <w:r w:rsidR="00D000BD" w:rsidRPr="0079667F">
              <w:rPr>
                <w:rFonts w:ascii="Times New Roman" w:hAnsi="Times New Roman" w:cs="Times New Roman"/>
                <w:sz w:val="24"/>
                <w:szCs w:val="24"/>
              </w:rPr>
              <w:t>«Березка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Вега-88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Иволга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Керамик-2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Отдых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Радуга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Росинка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Сельские зори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Славянка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Сосна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Южный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Ягодка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Таволжанка»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ПК «Русское Поле»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</w:pPr>
            <w:r w:rsidRPr="0079667F">
              <w:t xml:space="preserve">394083, 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t xml:space="preserve">ул. Степная, 2в 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t xml:space="preserve">тел. </w:t>
            </w:r>
          </w:p>
          <w:p w:rsidR="00D000BD" w:rsidRPr="0079667F" w:rsidRDefault="00D000BD" w:rsidP="00D000BD">
            <w:pPr>
              <w:contextualSpacing/>
              <w:jc w:val="center"/>
              <w:rPr>
                <w:iCs/>
              </w:rPr>
            </w:pPr>
            <w:r w:rsidRPr="0079667F">
              <w:t>8</w:t>
            </w:r>
            <w:r w:rsidR="00D10A87">
              <w:t>-920-</w:t>
            </w:r>
            <w:r w:rsidRPr="0079667F">
              <w:t>229-07-75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pStyle w:val="aa"/>
              <w:ind w:left="-108" w:right="-143"/>
              <w:jc w:val="center"/>
              <w:rPr>
                <w:sz w:val="24"/>
                <w:szCs w:val="24"/>
              </w:rPr>
            </w:pPr>
            <w:r w:rsidRPr="0079667F">
              <w:rPr>
                <w:sz w:val="24"/>
                <w:szCs w:val="24"/>
              </w:rPr>
              <w:t xml:space="preserve">БУЗ ВО </w:t>
            </w:r>
          </w:p>
          <w:p w:rsidR="00D000BD" w:rsidRPr="0079667F" w:rsidRDefault="00D000BD" w:rsidP="004F0158">
            <w:pPr>
              <w:pStyle w:val="aa"/>
              <w:ind w:left="-108" w:right="-143"/>
              <w:jc w:val="center"/>
              <w:rPr>
                <w:sz w:val="24"/>
                <w:szCs w:val="24"/>
              </w:rPr>
            </w:pPr>
            <w:r w:rsidRPr="0079667F">
              <w:rPr>
                <w:sz w:val="24"/>
                <w:szCs w:val="24"/>
              </w:rPr>
              <w:t>«ВГП № 22» (ФАП)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8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76</w:t>
            </w:r>
          </w:p>
        </w:tc>
        <w:tc>
          <w:tcPr>
            <w:tcW w:w="3685" w:type="dxa"/>
          </w:tcPr>
          <w:p w:rsidR="00D000BD" w:rsidRPr="0079667F" w:rsidRDefault="00D000BD" w:rsidP="00D000BD">
            <w:r w:rsidRPr="0079667F"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</w:pPr>
            <w:r w:rsidRPr="0079667F">
              <w:t xml:space="preserve">394090, 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t>ул. Ростовская, 90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t>тел. 268-97-07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t xml:space="preserve">БУЗ ВО «ВГКБСМП 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  <w:r w:rsidRPr="0079667F">
              <w:t>№ 8»</w:t>
            </w: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69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Cs/>
              </w:rPr>
            </w:pPr>
            <w:r w:rsidRPr="0079667F">
              <w:rPr>
                <w:bCs/>
              </w:rPr>
              <w:t>11/77</w:t>
            </w:r>
          </w:p>
        </w:tc>
        <w:tc>
          <w:tcPr>
            <w:tcW w:w="3685" w:type="dxa"/>
          </w:tcPr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льюшина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идловского;</w:t>
            </w:r>
          </w:p>
          <w:p w:rsidR="00D000BD" w:rsidRPr="0079667F" w:rsidRDefault="00D000BD" w:rsidP="00D00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алашникова</w:t>
            </w:r>
          </w:p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</w:pPr>
            <w:r w:rsidRPr="0079667F">
              <w:rPr>
                <w:shd w:val="clear" w:color="auto" w:fill="FFFFFF" w:themeFill="background1"/>
              </w:rPr>
              <w:t>394072,</w:t>
            </w:r>
            <w:r w:rsidRPr="0079667F">
              <w:t xml:space="preserve"> </w:t>
            </w:r>
          </w:p>
          <w:p w:rsidR="00E77C3E" w:rsidRDefault="00D000BD" w:rsidP="00D000BD">
            <w:pPr>
              <w:contextualSpacing/>
              <w:jc w:val="center"/>
            </w:pPr>
            <w:r w:rsidRPr="0079667F"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t>ул. Шидловского, 6</w:t>
            </w:r>
          </w:p>
          <w:p w:rsidR="00D000BD" w:rsidRPr="0079667F" w:rsidRDefault="00D000BD" w:rsidP="00D000BD">
            <w:pPr>
              <w:contextualSpacing/>
              <w:jc w:val="center"/>
              <w:rPr>
                <w:b/>
              </w:rPr>
            </w:pPr>
            <w:r w:rsidRPr="0079667F">
              <w:t>тел. 207-04-66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contextualSpacing/>
              <w:jc w:val="center"/>
            </w:pPr>
            <w:r w:rsidRPr="0079667F">
              <w:t xml:space="preserve">МБОУ </w:t>
            </w:r>
            <w:r w:rsidR="000F04FF">
              <w:t>«</w:t>
            </w:r>
            <w:r w:rsidRPr="0079667F">
              <w:t xml:space="preserve">СОШ </w:t>
            </w:r>
          </w:p>
          <w:p w:rsidR="00D000BD" w:rsidRPr="0079667F" w:rsidRDefault="00D000BD" w:rsidP="004F0158">
            <w:pPr>
              <w:ind w:left="-108" w:right="-143"/>
              <w:contextualSpacing/>
              <w:jc w:val="center"/>
            </w:pPr>
            <w:r w:rsidRPr="0079667F">
              <w:t>№ 104</w:t>
            </w:r>
            <w:r w:rsidR="000F04FF">
              <w:t>»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</w:p>
        </w:tc>
      </w:tr>
      <w:tr w:rsidR="00D000BD" w:rsidTr="00BC2644">
        <w:trPr>
          <w:jc w:val="center"/>
        </w:trPr>
        <w:tc>
          <w:tcPr>
            <w:tcW w:w="675" w:type="dxa"/>
            <w:vAlign w:val="center"/>
          </w:tcPr>
          <w:p w:rsidR="00D000BD" w:rsidRPr="0079667F" w:rsidRDefault="00D000BD" w:rsidP="00612499">
            <w:pPr>
              <w:jc w:val="center"/>
            </w:pPr>
            <w:r w:rsidRPr="0079667F">
              <w:t>270</w:t>
            </w:r>
          </w:p>
        </w:tc>
        <w:tc>
          <w:tcPr>
            <w:tcW w:w="851" w:type="dxa"/>
            <w:vAlign w:val="center"/>
          </w:tcPr>
          <w:p w:rsidR="00D000BD" w:rsidRPr="0079667F" w:rsidRDefault="00D000BD" w:rsidP="00D000BD">
            <w:pPr>
              <w:contextualSpacing/>
              <w:jc w:val="center"/>
              <w:rPr>
                <w:b/>
              </w:rPr>
            </w:pPr>
            <w:r w:rsidRPr="0079667F">
              <w:rPr>
                <w:bCs/>
              </w:rPr>
              <w:t>11/78</w:t>
            </w:r>
          </w:p>
        </w:tc>
        <w:tc>
          <w:tcPr>
            <w:tcW w:w="3685" w:type="dxa"/>
          </w:tcPr>
          <w:p w:rsidR="00D000BD" w:rsidRPr="0079667F" w:rsidRDefault="00D000BD" w:rsidP="00D000BD">
            <w:r w:rsidRPr="0079667F">
              <w:t>- ул. Адмирала Чурсина;</w:t>
            </w:r>
          </w:p>
          <w:p w:rsidR="00D000BD" w:rsidRPr="0079667F" w:rsidRDefault="00D000BD" w:rsidP="00D000BD">
            <w:r w:rsidRPr="0079667F">
              <w:t>- пр-д Пограничный</w:t>
            </w:r>
          </w:p>
          <w:p w:rsidR="00D000BD" w:rsidRPr="0079667F" w:rsidRDefault="00D000BD" w:rsidP="00D000BD"/>
        </w:tc>
        <w:tc>
          <w:tcPr>
            <w:tcW w:w="2268" w:type="dxa"/>
          </w:tcPr>
          <w:p w:rsidR="00D000BD" w:rsidRPr="0079667F" w:rsidRDefault="00D000BD" w:rsidP="00D000BD">
            <w:pPr>
              <w:contextualSpacing/>
              <w:jc w:val="center"/>
            </w:pPr>
            <w:r w:rsidRPr="0079667F">
              <w:t xml:space="preserve">394072, </w:t>
            </w:r>
          </w:p>
          <w:p w:rsidR="00E77C3E" w:rsidRDefault="00D000BD" w:rsidP="00D000BD">
            <w:pPr>
              <w:contextualSpacing/>
              <w:jc w:val="center"/>
            </w:pPr>
            <w:r w:rsidRPr="0079667F">
              <w:t xml:space="preserve">г. Воронеж, </w:t>
            </w:r>
          </w:p>
          <w:p w:rsidR="00D000BD" w:rsidRPr="0079667F" w:rsidRDefault="00D000BD" w:rsidP="00D000BD">
            <w:pPr>
              <w:contextualSpacing/>
              <w:jc w:val="center"/>
            </w:pPr>
            <w:r w:rsidRPr="0079667F">
              <w:t>ул. Шидловского, 6</w:t>
            </w:r>
          </w:p>
          <w:p w:rsidR="00D000BD" w:rsidRPr="0079667F" w:rsidRDefault="00D000BD" w:rsidP="00D000BD">
            <w:pPr>
              <w:contextualSpacing/>
              <w:jc w:val="center"/>
              <w:rPr>
                <w:b/>
              </w:rPr>
            </w:pPr>
            <w:r w:rsidRPr="0079667F">
              <w:t>тел.</w:t>
            </w:r>
            <w:r w:rsidR="00E86008">
              <w:t xml:space="preserve"> </w:t>
            </w:r>
            <w:r w:rsidRPr="0079667F">
              <w:t>207-04-66</w:t>
            </w:r>
          </w:p>
        </w:tc>
        <w:tc>
          <w:tcPr>
            <w:tcW w:w="2092" w:type="dxa"/>
          </w:tcPr>
          <w:p w:rsidR="00D000BD" w:rsidRPr="0079667F" w:rsidRDefault="00D000BD" w:rsidP="004F0158">
            <w:pPr>
              <w:ind w:left="-108" w:right="-143"/>
              <w:contextualSpacing/>
              <w:jc w:val="center"/>
            </w:pPr>
            <w:r w:rsidRPr="0079667F">
              <w:t xml:space="preserve">МБОУ </w:t>
            </w:r>
            <w:r w:rsidR="000F04FF">
              <w:t>«</w:t>
            </w:r>
            <w:r w:rsidRPr="0079667F">
              <w:t xml:space="preserve">СОШ </w:t>
            </w:r>
          </w:p>
          <w:p w:rsidR="00D000BD" w:rsidRPr="0079667F" w:rsidRDefault="00D000BD" w:rsidP="004F0158">
            <w:pPr>
              <w:ind w:left="-108" w:right="-143"/>
              <w:contextualSpacing/>
              <w:jc w:val="center"/>
            </w:pPr>
            <w:r w:rsidRPr="0079667F">
              <w:t>№ 104</w:t>
            </w:r>
            <w:r w:rsidR="000F04FF">
              <w:t>»</w:t>
            </w:r>
          </w:p>
          <w:p w:rsidR="00D000BD" w:rsidRPr="0079667F" w:rsidRDefault="00D000BD" w:rsidP="004F0158">
            <w:pPr>
              <w:ind w:left="-108" w:right="-143"/>
              <w:jc w:val="center"/>
            </w:pPr>
          </w:p>
        </w:tc>
      </w:tr>
      <w:tr w:rsidR="004F0632" w:rsidTr="006021FA">
        <w:trPr>
          <w:jc w:val="center"/>
        </w:trPr>
        <w:tc>
          <w:tcPr>
            <w:tcW w:w="9571" w:type="dxa"/>
            <w:gridSpan w:val="5"/>
            <w:vAlign w:val="center"/>
          </w:tcPr>
          <w:p w:rsidR="004F0632" w:rsidRPr="0079667F" w:rsidRDefault="004F0632" w:rsidP="00612499">
            <w:pPr>
              <w:jc w:val="center"/>
              <w:rPr>
                <w:sz w:val="28"/>
                <w:szCs w:val="28"/>
              </w:rPr>
            </w:pPr>
            <w:r w:rsidRPr="0079667F">
              <w:rPr>
                <w:sz w:val="28"/>
                <w:szCs w:val="28"/>
              </w:rPr>
              <w:t xml:space="preserve">ЛЕНИНСКИЙ РАЙОН </w:t>
            </w:r>
          </w:p>
          <w:p w:rsidR="004F0632" w:rsidRPr="0079667F" w:rsidRDefault="004F0632" w:rsidP="00612499">
            <w:pPr>
              <w:jc w:val="center"/>
              <w:rPr>
                <w:sz w:val="28"/>
                <w:szCs w:val="28"/>
              </w:rPr>
            </w:pPr>
            <w:r w:rsidRPr="0079667F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71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pStyle w:val="ab"/>
              <w:jc w:val="center"/>
            </w:pPr>
            <w:r w:rsidRPr="0079667F">
              <w:t>12/01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Госпиталь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 по 5, четные дома с 2 по 1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арла Либкнехта, нечетные дома с 1 по 9, четные дома с 2 по 2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раснознамен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47 по 97 (кроме дома 71а – в/ч), дома с 133 по 167 (кроме домов 153/5, 165а – в/ч), четные дома с 56 по 8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етчика Колесниченко, нечетные дома с 1 по 21, четные дома с 2 по 1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етчика Щербакова, дома с 33 по 72а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Львов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79 по 90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ло-Красноармей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ушкар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ергея Лазо, дома с 1 по 12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Танкистов (пер.), нечетные дома с 1 по 17, четные дома с 2 по 1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апаева, четные дома с 2 по 80 (кроме дома 56а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- </w:t>
            </w:r>
            <w:r w:rsidRPr="0079667F">
              <w:rPr>
                <w:rFonts w:eastAsia="Lucida Sans Unicode"/>
                <w:bCs/>
                <w:lang w:eastAsia="en-US" w:bidi="en-US"/>
              </w:rPr>
              <w:t>пер.</w:t>
            </w:r>
            <w:r w:rsidRPr="0079667F">
              <w:rPr>
                <w:rFonts w:eastAsia="Lucida Sans Unicode"/>
                <w:lang w:eastAsia="en-US" w:bidi="en-US"/>
              </w:rPr>
              <w:t xml:space="preserve">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азарменный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 (кроме дома 1 – в/ч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ишинев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онно-Стрелец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Минина, нечетные дома с 1 по 15, четные дома с 2 по 1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Пожарского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Пушкарский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, нечетные дома </w:t>
            </w:r>
            <w:r w:rsidRPr="0079667F">
              <w:rPr>
                <w:rFonts w:eastAsia="Lucida Sans Unicode"/>
                <w:lang w:val="en-US" w:eastAsia="en-US" w:bidi="en-US"/>
              </w:rPr>
              <w:t>c</w:t>
            </w:r>
            <w:r w:rsidRPr="0079667F">
              <w:rPr>
                <w:rFonts w:eastAsia="Lucida Sans Unicode"/>
                <w:lang w:eastAsia="en-US" w:bidi="en-US"/>
              </w:rPr>
              <w:t xml:space="preserve"> 1 по 23, четные дома с 2 по 18;</w:t>
            </w:r>
          </w:p>
          <w:p w:rsidR="009B6548" w:rsidRPr="0079667F" w:rsidRDefault="009B6548" w:rsidP="004903D0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пер. Штурмово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раснознаменная, 74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56-54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40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72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02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Гроднен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41 по 91, четные дома с 48 по 8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раснознамен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106, 153/5 – в/ч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рылова, дома с 1 по 52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яковского, нечетные дома с 1 по 23, четные дома с 2 по 2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доевского, нечетные дома с 1 по 39, четные дома с 2 по 52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стровского, дома с 1 по 51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Успенского, дома с 1 по 52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апаева,  нечетные дома с 1 по 107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ехов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bCs/>
                <w:lang w:eastAsia="en-US" w:bidi="en-US"/>
              </w:rPr>
              <w:t>Ка</w:t>
            </w:r>
            <w:r w:rsidRPr="0079667F">
              <w:rPr>
                <w:rFonts w:eastAsia="Lucida Sans Unicode"/>
                <w:lang w:eastAsia="en-US" w:bidi="en-US"/>
              </w:rPr>
              <w:t>ховского, дома с 46 по 70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Люлина;</w:t>
            </w:r>
          </w:p>
          <w:p w:rsidR="009B6548" w:rsidRPr="0079667F" w:rsidRDefault="009B6548" w:rsidP="004903D0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пр-д Маяковского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раснознаменная, 74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56-54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 xml:space="preserve">МБОУ </w:t>
            </w:r>
            <w:r w:rsidRPr="0079667F">
              <w:t xml:space="preserve">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40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73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03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sz w:val="32"/>
                <w:szCs w:val="32"/>
                <w:lang w:eastAsia="en-US" w:bidi="en-US"/>
              </w:rPr>
              <w:t xml:space="preserve">- </w:t>
            </w:r>
            <w:r w:rsidRPr="0079667F">
              <w:rPr>
                <w:rFonts w:eastAsia="Lucida Sans Unicode"/>
                <w:bCs/>
                <w:lang w:eastAsia="en-US" w:bidi="en-US"/>
              </w:rPr>
              <w:t xml:space="preserve">ул. </w:t>
            </w:r>
            <w:r w:rsidRPr="0079667F">
              <w:rPr>
                <w:rFonts w:eastAsia="Lucida Sans Unicode"/>
                <w:lang w:eastAsia="en-US" w:bidi="en-US"/>
              </w:rPr>
              <w:t>Артиллерий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арла Либкнехта, дома 51, 51а,72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етчика Колесниченко, дом 4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оисеева, дома 69, 71, 73, 75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ергея Лазо, дома с 13 по  29а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Танкистов (пер.), нечетные дома с 19 по 49, четные дома </w:t>
            </w:r>
            <w:r w:rsidRPr="0079667F">
              <w:rPr>
                <w:rFonts w:eastAsia="Lucida Sans Unicode"/>
                <w:lang w:val="en-US" w:eastAsia="en-US" w:bidi="en-US"/>
              </w:rPr>
              <w:t>c</w:t>
            </w:r>
            <w:r w:rsidRPr="0079667F">
              <w:rPr>
                <w:rFonts w:eastAsia="Lucida Sans Unicode"/>
                <w:lang w:eastAsia="en-US" w:bidi="en-US"/>
              </w:rPr>
              <w:t xml:space="preserve"> 12 по 2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Бакин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Бессараб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Минина, нечетные дома с 17 по 25, четные дома </w:t>
            </w:r>
            <w:r w:rsidRPr="0079667F">
              <w:rPr>
                <w:rFonts w:eastAsia="Lucida Sans Unicode"/>
                <w:lang w:val="en-US" w:eastAsia="en-US" w:bidi="en-US"/>
              </w:rPr>
              <w:t>c</w:t>
            </w:r>
            <w:r w:rsidRPr="0079667F">
              <w:rPr>
                <w:rFonts w:eastAsia="Lucida Sans Unicode"/>
                <w:lang w:eastAsia="en-US" w:bidi="en-US"/>
              </w:rPr>
              <w:t xml:space="preserve"> 20 по 3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Пушкарский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, нечетные дома с 25 по 39, четные дома </w:t>
            </w:r>
            <w:r w:rsidRPr="0079667F">
              <w:rPr>
                <w:rFonts w:eastAsia="Lucida Sans Unicode"/>
                <w:lang w:val="en-US" w:eastAsia="en-US" w:bidi="en-US"/>
              </w:rPr>
              <w:t>c</w:t>
            </w:r>
            <w:r w:rsidRPr="0079667F">
              <w:rPr>
                <w:rFonts w:eastAsia="Lucida Sans Unicode"/>
                <w:lang w:eastAsia="en-US" w:bidi="en-US"/>
              </w:rPr>
              <w:t xml:space="preserve"> 20 по 42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5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г. Воронеж,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арла Либкнехта, 50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12-81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«СОШ с УИОП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13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74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04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121 стрелковой дивизии,  дома 1, 3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арла Либкнехта, нечетные дома с 11 по 49, четные дома с 30 по 52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етчика Колесниченко, нечетные дома с 23 по 33, четные дома с 12 по 3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Петрозавод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79 по 83, четные дома с 76 по 84;</w:t>
            </w:r>
          </w:p>
          <w:p w:rsidR="009B6548" w:rsidRPr="0079667F" w:rsidRDefault="009B6548" w:rsidP="004903D0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ул. Черняховского, нече</w:t>
            </w:r>
            <w:r w:rsidR="00D873A5">
              <w:rPr>
                <w:rFonts w:eastAsia="Lucida Sans Unicode"/>
                <w:lang w:eastAsia="en-US" w:bidi="en-US"/>
              </w:rPr>
              <w:t>тные дома с 1 по 15а, дома 4, 6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5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г. Воронеж,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арла Либкнехта, 50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16-27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</w:t>
            </w:r>
          </w:p>
          <w:p w:rsidR="004F015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«СОШ с УИОП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13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75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05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Ворошилова, нечетные дома с 21 по 41</w:t>
            </w:r>
          </w:p>
          <w:p w:rsidR="009B6548" w:rsidRPr="0079667F" w:rsidRDefault="009B6548" w:rsidP="004903D0">
            <w:pPr>
              <w:pStyle w:val="ab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5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Черняховского, 2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38-25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14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76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06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lang w:eastAsia="en-US" w:bidi="en-US"/>
              </w:rPr>
              <w:t xml:space="preserve"> Ворошилова, дома 43, 45, 45б, 47, 49, 49а, 55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етчика Колесниченко, нечетн</w:t>
            </w:r>
            <w:r w:rsidR="000253DE">
              <w:rPr>
                <w:rFonts w:eastAsia="Lucida Sans Unicode"/>
                <w:lang w:eastAsia="en-US" w:bidi="en-US"/>
              </w:rPr>
              <w:t>ые дома с 51 по 57, дома 65, 65а</w:t>
            </w:r>
            <w:r w:rsidRPr="0079667F">
              <w:rPr>
                <w:rFonts w:eastAsia="Lucida Sans Unicode"/>
                <w:lang w:eastAsia="en-US" w:bidi="en-US"/>
              </w:rPr>
              <w:t>, 67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121 стрелковой дивизии,  дома 58, 6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азарменный, дом 1(в/ч)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5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Черняховского, 2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38-25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14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77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07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r w:rsidR="00A55255">
              <w:rPr>
                <w:rFonts w:eastAsia="Lucida Sans Unicode"/>
                <w:lang w:eastAsia="en-US" w:bidi="en-US"/>
              </w:rPr>
              <w:t>121 стрелковой дивизии, дома все</w:t>
            </w:r>
            <w:r w:rsidRPr="0079667F">
              <w:rPr>
                <w:rFonts w:eastAsia="Lucida Sans Unicode"/>
                <w:lang w:eastAsia="en-US" w:bidi="en-US"/>
              </w:rPr>
              <w:t xml:space="preserve"> (кроме домов 1, 3, 58 и 60);</w:t>
            </w:r>
          </w:p>
          <w:p w:rsidR="009B6548" w:rsidRPr="0079667F" w:rsidRDefault="009B6548" w:rsidP="004903D0">
            <w:pPr>
              <w:pStyle w:val="ab"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ршала Неделина, дома  25, 27, 27б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5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Черняховского, 2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29-78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14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78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08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Грамши, дом 74/7, четные дома с 80 по 9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Журналистов, нечетные дома с 25 по 39, четные дома с 38 по 74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proofErr w:type="gramStart"/>
            <w:r w:rsidRPr="0079667F">
              <w:rPr>
                <w:rFonts w:eastAsia="Lucida Sans Unicode"/>
                <w:lang w:eastAsia="en-US" w:bidi="en-US"/>
              </w:rPr>
              <w:t>- ул. Краснознаменная, дом 71а (в/ч), нечетные дома с 103 по 131, дома 165а (в/ч), 171, 171</w:t>
            </w:r>
            <w:r w:rsidRPr="0079667F">
              <w:rPr>
                <w:rFonts w:eastAsia="Lucida Sans Unicode"/>
                <w:lang w:val="en-US" w:eastAsia="en-US" w:bidi="en-US"/>
              </w:rPr>
              <w:t>a</w:t>
            </w:r>
            <w:r w:rsidRPr="0079667F">
              <w:rPr>
                <w:rFonts w:eastAsia="Lucida Sans Unicode"/>
                <w:lang w:eastAsia="en-US" w:bidi="en-US"/>
              </w:rPr>
              <w:t>, 171б, четные дома с 92 по 158 (кроме дома 106 (в/ч);</w:t>
            </w:r>
            <w:proofErr w:type="gramEnd"/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тросова, нечетные дома с 37 по 69, дома 6, 6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строгожская, нечетные дома с 1 по 37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раснознамен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Рябиновы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раснознаменная, д.101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тел. 202-99-88 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 xml:space="preserve">       (доб. 207)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МБУ «ГФСЦ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79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09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Госпиталь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7 по 31а, четные дома с 12 по 44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арель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 по 77, четные дома с 2 по 7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Львов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45 по 77а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ршала Неделина (кроме домов 25, 27, 27б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Петрозавод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45 по 77, четные дома с  46 по 74б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Летчиков, нечетные дома с 21 по 55, четные дома с 12 по 3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Нов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Пестеля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пер. Туркменский, 14А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6-72-09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50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80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10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lang w:eastAsia="en-US" w:bidi="en-US"/>
              </w:rPr>
              <w:t xml:space="preserve"> 30-летия Октября, 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нечетные дома с 1 по 43, четные дома с 2 по 3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Астрахан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65 по 115, четные дома с 38 по 74б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Госпиталь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33 по 95, четные дома с 46 по 12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Есенина, нечетные дома с 85 по 137, четные дома с 98 по 13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раснознамен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четные дома с 160 по 21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Львов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 по 44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тросова, нечетные дома  с 73 по 91, четные дома с 8 по 22/2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Одес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67 по 107, четные дома с 40 по  94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Петрозавод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 по  44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Астраханский;</w:t>
            </w:r>
          </w:p>
          <w:p w:rsidR="009B6548" w:rsidRPr="005C6A1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Благодатный</w:t>
            </w:r>
            <w:r w:rsidRPr="005C6A1F">
              <w:rPr>
                <w:rFonts w:eastAsia="Lucida Sans Unicode"/>
                <w:lang w:eastAsia="en-US" w:bidi="en-US"/>
              </w:rPr>
              <w:t>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Госпиталь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орпус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Лет</w:t>
            </w:r>
            <w:r w:rsidR="005C6A1F">
              <w:rPr>
                <w:rFonts w:eastAsia="Lucida Sans Unicode"/>
                <w:lang w:eastAsia="en-US" w:bidi="en-US"/>
              </w:rPr>
              <w:t>чиков, нечетные дома с 1 по 19/1</w:t>
            </w:r>
            <w:r w:rsidRPr="0079667F">
              <w:rPr>
                <w:rFonts w:eastAsia="Lucida Sans Unicode"/>
                <w:lang w:eastAsia="en-US" w:bidi="en-US"/>
              </w:rPr>
              <w:t>, четные дома с 2 по 1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Листвен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Одес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Раздоль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Стрелков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Туркмен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30-летия Октября, дома с 1 по 21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Лучево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Туркмен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Хвойны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пер. Туркменский, 14А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6-72-09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50</w:t>
            </w:r>
          </w:p>
        </w:tc>
      </w:tr>
      <w:tr w:rsidR="005C6A1F" w:rsidTr="00087384">
        <w:trPr>
          <w:jc w:val="center"/>
        </w:trPr>
        <w:tc>
          <w:tcPr>
            <w:tcW w:w="675" w:type="dxa"/>
            <w:vAlign w:val="center"/>
          </w:tcPr>
          <w:p w:rsidR="005C6A1F" w:rsidRPr="0079667F" w:rsidRDefault="005C6A1F" w:rsidP="00985663">
            <w:pPr>
              <w:jc w:val="center"/>
            </w:pPr>
            <w:r w:rsidRPr="0079667F">
              <w:t>281</w:t>
            </w:r>
          </w:p>
        </w:tc>
        <w:tc>
          <w:tcPr>
            <w:tcW w:w="851" w:type="dxa"/>
            <w:vAlign w:val="center"/>
          </w:tcPr>
          <w:p w:rsidR="005C6A1F" w:rsidRPr="0079667F" w:rsidRDefault="005C6A1F" w:rsidP="005C6A1F">
            <w:pPr>
              <w:jc w:val="center"/>
            </w:pPr>
            <w:r w:rsidRPr="0079667F">
              <w:t>12/11</w:t>
            </w:r>
          </w:p>
        </w:tc>
        <w:tc>
          <w:tcPr>
            <w:tcW w:w="3685" w:type="dxa"/>
          </w:tcPr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30-летия Октября, дом 56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арель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, нечетные дома с 79 по 97, четные дома с 72 по  </w:t>
            </w:r>
            <w:r w:rsidRPr="00E86008">
              <w:rPr>
                <w:rFonts w:eastAsia="Lucida Sans Unicode"/>
                <w:lang w:eastAsia="en-US" w:bidi="en-US"/>
              </w:rPr>
              <w:t>98</w:t>
            </w:r>
            <w:r w:rsidRPr="0079667F">
              <w:rPr>
                <w:rFonts w:eastAsia="Lucida Sans Unicode"/>
                <w:lang w:eastAsia="en-US" w:bidi="en-US"/>
              </w:rPr>
              <w:t>, дома 101, 103, 105, 107, 109, 111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тросова, нечетные дома с 93 по 127, четные дома с 24 по  58а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олдавская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Черняховского, нечетные дома с 19 по 93а, четные дома с  10 по </w:t>
            </w:r>
            <w:r w:rsidRPr="00A327D3">
              <w:rPr>
                <w:rFonts w:eastAsia="Lucida Sans Unicode"/>
                <w:lang w:eastAsia="en-US" w:bidi="en-US"/>
              </w:rPr>
              <w:t>94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арельский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аштановый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леновый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 по 15, четные дома с 2 по  18/2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Молдавский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Летний;</w:t>
            </w:r>
          </w:p>
          <w:p w:rsidR="005C6A1F" w:rsidRPr="0079667F" w:rsidRDefault="005C6A1F" w:rsidP="005C6A1F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пр-д Яблочный</w:t>
            </w:r>
          </w:p>
        </w:tc>
        <w:tc>
          <w:tcPr>
            <w:tcW w:w="2268" w:type="dxa"/>
          </w:tcPr>
          <w:p w:rsidR="005C6A1F" w:rsidRPr="0079667F" w:rsidRDefault="005C6A1F" w:rsidP="005C6A1F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5C6A1F" w:rsidP="005C6A1F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5C6A1F" w:rsidRPr="0079667F" w:rsidRDefault="005C6A1F" w:rsidP="005C6A1F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пер. Туркменский, 14А</w:t>
            </w:r>
          </w:p>
          <w:p w:rsidR="005C6A1F" w:rsidRPr="0079667F" w:rsidRDefault="005C6A1F" w:rsidP="005C6A1F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6-72-09</w:t>
            </w:r>
          </w:p>
        </w:tc>
        <w:tc>
          <w:tcPr>
            <w:tcW w:w="2092" w:type="dxa"/>
          </w:tcPr>
          <w:p w:rsidR="005C6A1F" w:rsidRPr="0079667F" w:rsidRDefault="005C6A1F" w:rsidP="005C6A1F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5C6A1F" w:rsidRPr="0079667F" w:rsidRDefault="005C6A1F" w:rsidP="005C6A1F">
            <w:pPr>
              <w:pStyle w:val="ab"/>
              <w:ind w:left="-108" w:right="-143"/>
              <w:jc w:val="center"/>
            </w:pPr>
            <w:r w:rsidRPr="0079667F">
              <w:t>№ 50</w:t>
            </w:r>
          </w:p>
        </w:tc>
      </w:tr>
      <w:tr w:rsidR="005C6A1F" w:rsidTr="00087384">
        <w:trPr>
          <w:jc w:val="center"/>
        </w:trPr>
        <w:tc>
          <w:tcPr>
            <w:tcW w:w="675" w:type="dxa"/>
            <w:vAlign w:val="center"/>
          </w:tcPr>
          <w:p w:rsidR="005C6A1F" w:rsidRPr="0079667F" w:rsidRDefault="005C6A1F" w:rsidP="00985663">
            <w:pPr>
              <w:jc w:val="center"/>
            </w:pPr>
            <w:r w:rsidRPr="0079667F">
              <w:t>282</w:t>
            </w:r>
          </w:p>
        </w:tc>
        <w:tc>
          <w:tcPr>
            <w:tcW w:w="851" w:type="dxa"/>
            <w:vAlign w:val="center"/>
          </w:tcPr>
          <w:p w:rsidR="005C6A1F" w:rsidRPr="0079667F" w:rsidRDefault="005C6A1F" w:rsidP="005C6A1F">
            <w:pPr>
              <w:jc w:val="center"/>
            </w:pPr>
            <w:r w:rsidRPr="0079667F">
              <w:t>12/12</w:t>
            </w:r>
          </w:p>
        </w:tc>
        <w:tc>
          <w:tcPr>
            <w:tcW w:w="3685" w:type="dxa"/>
          </w:tcPr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lang w:eastAsia="en-US" w:bidi="en-US"/>
              </w:rPr>
              <w:t xml:space="preserve"> 30-летия Окт</w:t>
            </w:r>
            <w:r>
              <w:rPr>
                <w:rFonts w:eastAsia="Lucida Sans Unicode"/>
                <w:lang w:eastAsia="en-US" w:bidi="en-US"/>
              </w:rPr>
              <w:t xml:space="preserve">ября, нечетные дома </w:t>
            </w:r>
            <w:r w:rsidRPr="00AE4690">
              <w:rPr>
                <w:rFonts w:eastAsia="Lucida Sans Unicode"/>
                <w:lang w:eastAsia="en-US" w:bidi="en-US"/>
              </w:rPr>
              <w:t>с 45 по 67</w:t>
            </w:r>
            <w:r>
              <w:rPr>
                <w:rFonts w:eastAsia="Lucida Sans Unicode"/>
                <w:lang w:eastAsia="en-US" w:bidi="en-US"/>
              </w:rPr>
              <w:t>,</w:t>
            </w:r>
            <w:r w:rsidRPr="0079667F">
              <w:rPr>
                <w:rFonts w:eastAsia="Lucida Sans Unicode"/>
                <w:lang w:eastAsia="en-US" w:bidi="en-US"/>
              </w:rPr>
              <w:t xml:space="preserve"> четные дома с 40 по 66 (кроме дома 56)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Броневая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Газетчиков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тросова, дом 135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Новогодняя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Одес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 109 по 135, четные дома с 96 по 140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раздничная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30-летия Октября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леновый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7 по 43, четные дома с 20 по 26а, дома 28, 30;</w:t>
            </w:r>
          </w:p>
          <w:p w:rsidR="005C6A1F" w:rsidRPr="0079667F" w:rsidRDefault="005C6A1F" w:rsidP="005C6A1F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30-летия Октября, дома с  22 по 29 (все)</w:t>
            </w:r>
          </w:p>
        </w:tc>
        <w:tc>
          <w:tcPr>
            <w:tcW w:w="2268" w:type="dxa"/>
          </w:tcPr>
          <w:p w:rsidR="005C6A1F" w:rsidRPr="0079667F" w:rsidRDefault="005C6A1F" w:rsidP="005C6A1F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5C6A1F" w:rsidRPr="0079667F" w:rsidRDefault="005C6A1F" w:rsidP="005C6A1F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5C6A1F" w:rsidRPr="0079667F" w:rsidRDefault="005C6A1F" w:rsidP="005C6A1F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Броневая, 12</w:t>
            </w:r>
          </w:p>
          <w:p w:rsidR="005C6A1F" w:rsidRPr="0079667F" w:rsidRDefault="005C6A1F" w:rsidP="005C6A1F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тел. </w:t>
            </w:r>
          </w:p>
          <w:p w:rsidR="005C6A1F" w:rsidRPr="0079667F" w:rsidRDefault="00D10A87" w:rsidP="005C6A1F">
            <w:pPr>
              <w:pStyle w:val="ab"/>
              <w:jc w:val="center"/>
            </w:pPr>
            <w:r>
              <w:t>8-919-</w:t>
            </w:r>
            <w:r w:rsidR="005C6A1F" w:rsidRPr="0079667F">
              <w:t>240-21-81</w:t>
            </w:r>
          </w:p>
        </w:tc>
        <w:tc>
          <w:tcPr>
            <w:tcW w:w="2092" w:type="dxa"/>
          </w:tcPr>
          <w:p w:rsidR="005C6A1F" w:rsidRPr="0079667F" w:rsidRDefault="005C6A1F" w:rsidP="005C6A1F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eastAsia="Lucida Sans Unicode"/>
                <w:b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Ленинский районный отдел судебных приставов</w:t>
            </w:r>
          </w:p>
          <w:p w:rsidR="005C6A1F" w:rsidRPr="0079667F" w:rsidRDefault="005C6A1F" w:rsidP="005C6A1F">
            <w:pPr>
              <w:pStyle w:val="ab"/>
              <w:ind w:left="-108" w:right="-143"/>
              <w:jc w:val="center"/>
            </w:pPr>
            <w:r w:rsidRPr="0079667F">
              <w:t>УФССП России по Воронежской области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83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13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Кривошеина, нечетные дома с 17 по 23, четные дома с 12 по 62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тросова, нечетные дома с 173 по 207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Новаторов, дома с 19 по 36 (все)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Удар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9 по 56 (все);</w:t>
            </w:r>
          </w:p>
          <w:p w:rsidR="009B6548" w:rsidRPr="0079667F" w:rsidRDefault="009B6548" w:rsidP="004903D0">
            <w:pPr>
              <w:pStyle w:val="ab"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Энтузиастов, дома с 19 по  36 (все)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ривошеина, 13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тел. </w:t>
            </w:r>
          </w:p>
          <w:p w:rsidR="009B6548" w:rsidRPr="0079667F" w:rsidRDefault="00D10A87" w:rsidP="004903D0">
            <w:pPr>
              <w:pStyle w:val="ab"/>
              <w:jc w:val="center"/>
            </w:pPr>
            <w:r>
              <w:rPr>
                <w:rFonts w:eastAsia="Lucida Sans Unicode"/>
                <w:lang w:eastAsia="en-US" w:bidi="en-US"/>
              </w:rPr>
              <w:t>8-</w:t>
            </w:r>
            <w:r>
              <w:t>919-</w:t>
            </w:r>
            <w:r w:rsidR="009B6548" w:rsidRPr="0079667F">
              <w:t>240-22-80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 xml:space="preserve">помещение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бизнес-центра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 «Фестиваль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84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12/14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ривошеина, дома 1, 1а, 9, четные дома с 2 по 10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тросова, четные дома с 64 по 102а, дом 102а (в/ч), нечетные дома c 137 по 169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Новаторов, дома с 1 по 18 (все)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Удар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 по 18 (все)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Энтузиастов, дома с 1 по 18 (все)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ривошеина, 13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тел. </w:t>
            </w:r>
          </w:p>
          <w:p w:rsidR="009B6548" w:rsidRPr="0079667F" w:rsidRDefault="00D10A87" w:rsidP="004903D0">
            <w:pPr>
              <w:pStyle w:val="ab"/>
              <w:jc w:val="center"/>
            </w:pPr>
            <w:r>
              <w:t>8-919-</w:t>
            </w:r>
            <w:r w:rsidR="009B6548" w:rsidRPr="0079667F">
              <w:t>240-03-14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 xml:space="preserve">помещение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бизнес-центра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 «Фестиваль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85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15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Астрахан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 по 63/2, четные дома с 2 по 36/2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Есенина, нечетные дома с 1 по 83, четные дома с 2 по 9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ам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раснознамен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75 по 229, дома 231(ВИГПС МЧС), 231г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Одес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 31 по 65, четные дома с 26 по 3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рлов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строгожская, четные дома с 2 по 8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Херсон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27 по 47, дом 51, четные дома с  66 по 7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Грибно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орот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ривоколен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Мал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Орлов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Прямо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Херсон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Ялтин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Острогож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Ялтин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туп. Голуби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туп. Охотнич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туп. Рыбачий;</w:t>
            </w:r>
          </w:p>
          <w:p w:rsidR="009B6548" w:rsidRPr="0079667F" w:rsidRDefault="009B6548" w:rsidP="004903D0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туп. Соколины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пер. Острогожский, 1А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89-60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44</w:t>
            </w:r>
          </w:p>
        </w:tc>
      </w:tr>
      <w:tr w:rsidR="008500DC" w:rsidTr="00087384">
        <w:trPr>
          <w:jc w:val="center"/>
        </w:trPr>
        <w:tc>
          <w:tcPr>
            <w:tcW w:w="675" w:type="dxa"/>
            <w:vAlign w:val="center"/>
          </w:tcPr>
          <w:p w:rsidR="008500DC" w:rsidRPr="0079667F" w:rsidRDefault="008500DC" w:rsidP="004B66B2">
            <w:pPr>
              <w:jc w:val="center"/>
            </w:pPr>
            <w:r w:rsidRPr="0079667F">
              <w:t>286</w:t>
            </w:r>
          </w:p>
        </w:tc>
        <w:tc>
          <w:tcPr>
            <w:tcW w:w="851" w:type="dxa"/>
            <w:vAlign w:val="center"/>
          </w:tcPr>
          <w:p w:rsidR="008500DC" w:rsidRPr="0079667F" w:rsidRDefault="008500DC" w:rsidP="004B66B2">
            <w:pPr>
              <w:jc w:val="center"/>
            </w:pPr>
            <w:r w:rsidRPr="0079667F">
              <w:t>12/16</w:t>
            </w:r>
          </w:p>
        </w:tc>
        <w:tc>
          <w:tcPr>
            <w:tcW w:w="3685" w:type="dxa"/>
          </w:tcPr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Андреева;</w:t>
            </w:r>
          </w:p>
          <w:p w:rsidR="008500DC" w:rsidRPr="0079667F" w:rsidRDefault="006F297B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- ул.</w:t>
            </w:r>
            <w:r w:rsidR="008500DC" w:rsidRPr="0079667F">
              <w:rPr>
                <w:rFonts w:eastAsia="Lucida Sans Unicode"/>
                <w:lang w:eastAsia="en-US" w:bidi="en-US"/>
              </w:rPr>
              <w:t xml:space="preserve"> Волнухина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Врубеля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Гремяченская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ршала Шапошникова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строгожская, дома 59, 61, 65, нечетные дома с 75 по 95, четные дома c 90 по 142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Шиловская</w:t>
            </w:r>
          </w:p>
        </w:tc>
        <w:tc>
          <w:tcPr>
            <w:tcW w:w="2268" w:type="dxa"/>
          </w:tcPr>
          <w:p w:rsidR="008500DC" w:rsidRPr="0079667F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8500DC" w:rsidRPr="0079667F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Острогожская, 83</w:t>
            </w:r>
          </w:p>
          <w:p w:rsidR="008500DC" w:rsidRPr="0079667F" w:rsidRDefault="00D10A87" w:rsidP="004B66B2">
            <w:pPr>
              <w:pStyle w:val="ab"/>
              <w:jc w:val="center"/>
            </w:pPr>
            <w:r>
              <w:rPr>
                <w:rFonts w:eastAsia="Lucida Sans Unicode"/>
                <w:lang w:eastAsia="en-US" w:bidi="en-US"/>
              </w:rPr>
              <w:t>тел. 236-90-80  (доб. 401, 402,</w:t>
            </w:r>
            <w:r w:rsidR="008500DC" w:rsidRPr="008500DC">
              <w:rPr>
                <w:rFonts w:eastAsia="Lucida Sans Unicode"/>
                <w:lang w:eastAsia="en-US" w:bidi="en-US"/>
              </w:rPr>
              <w:t xml:space="preserve"> 509)</w:t>
            </w:r>
          </w:p>
        </w:tc>
        <w:tc>
          <w:tcPr>
            <w:tcW w:w="2092" w:type="dxa"/>
          </w:tcPr>
          <w:p w:rsidR="008500DC" w:rsidRPr="0079667F" w:rsidRDefault="008500DC" w:rsidP="004B66B2">
            <w:pPr>
              <w:widowControl w:val="0"/>
              <w:suppressAutoHyphens/>
              <w:ind w:left="-108" w:right="-143"/>
              <w:jc w:val="center"/>
            </w:pPr>
            <w:r w:rsidRPr="0079667F">
              <w:t>Юго-Восточное МУГАДН ЦФО</w:t>
            </w:r>
          </w:p>
          <w:p w:rsidR="008500DC" w:rsidRPr="0079667F" w:rsidRDefault="008500DC" w:rsidP="004B66B2">
            <w:pPr>
              <w:pStyle w:val="ab"/>
              <w:ind w:left="-108" w:right="-143"/>
              <w:jc w:val="center"/>
            </w:pPr>
            <w:r w:rsidRPr="0079667F">
              <w:t>Федеральной службы по надзору в сфере транспорта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87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17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Грамши, дома 70, 74, 75, 76, 77, 79, 81, 83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Журналистов, нечетные дома с 1 по 23, четные дома с 2 по 3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Иртыш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алуж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9 по 44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адож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тросова, нечетные дома с 1 по 35, дом 4а (в/ч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Одес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 по 29, четные дома с 2 по 24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строгожская, нечетные дома с 39 по 57, дома 63, 67, 67</w:t>
            </w:r>
            <w:r w:rsidRPr="0079667F">
              <w:rPr>
                <w:rFonts w:eastAsia="Lucida Sans Unicode"/>
                <w:lang w:val="en-US" w:eastAsia="en-US" w:bidi="en-US"/>
              </w:rPr>
              <w:t>a</w:t>
            </w:r>
            <w:r w:rsidRPr="0079667F">
              <w:rPr>
                <w:rFonts w:eastAsia="Lucida Sans Unicode"/>
                <w:lang w:eastAsia="en-US" w:bidi="en-US"/>
              </w:rPr>
              <w:t>, 67б, 67в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Херсон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 по 25, четные дома с 2 по 64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апаева, дом 130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Иртыш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р-д Ладожски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bCs/>
                <w:lang w:eastAsia="en-US" w:bidi="en-US"/>
              </w:rPr>
              <w:t>ул. Матросова, 2А тел. 236-82-57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«Лицей № 65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88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18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Грамши, дом 72;</w:t>
            </w:r>
          </w:p>
          <w:p w:rsidR="009B6548" w:rsidRPr="0079667F" w:rsidRDefault="009B6548" w:rsidP="004903D0">
            <w:pPr>
              <w:pStyle w:val="ab"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апаева, дома 56а, 114,116, 122, 122а, 124, 124а, 124б, 126, 128, 130, 132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1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8500DC" w:rsidP="004903D0">
            <w:pPr>
              <w:pStyle w:val="ab"/>
              <w:jc w:val="center"/>
            </w:pPr>
            <w:r>
              <w:rPr>
                <w:rFonts w:eastAsia="Lucida Sans Unicode"/>
                <w:lang w:eastAsia="en-US" w:bidi="en-US"/>
              </w:rPr>
              <w:t>ул. Грамши ,73А</w:t>
            </w:r>
            <w:r w:rsidR="009B6548" w:rsidRPr="0079667F">
              <w:rPr>
                <w:rFonts w:eastAsia="Lucida Sans Unicode"/>
                <w:lang w:eastAsia="en-US" w:bidi="en-US"/>
              </w:rPr>
              <w:t xml:space="preserve"> тел. 236-70-80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ПОУ «</w:t>
            </w:r>
            <w:proofErr w:type="gramStart"/>
            <w:r w:rsidRPr="0079667F">
              <w:t>Воронежская</w:t>
            </w:r>
            <w:proofErr w:type="gramEnd"/>
            <w:r w:rsidRPr="0079667F">
              <w:t xml:space="preserve"> ОТШ ДОСААФ России»</w:t>
            </w:r>
          </w:p>
        </w:tc>
      </w:tr>
      <w:tr w:rsidR="006F297B" w:rsidTr="00087384">
        <w:trPr>
          <w:jc w:val="center"/>
        </w:trPr>
        <w:tc>
          <w:tcPr>
            <w:tcW w:w="675" w:type="dxa"/>
            <w:vAlign w:val="center"/>
          </w:tcPr>
          <w:p w:rsidR="006F297B" w:rsidRPr="0079667F" w:rsidRDefault="006F297B" w:rsidP="00985663">
            <w:pPr>
              <w:jc w:val="center"/>
            </w:pPr>
            <w:r w:rsidRPr="0079667F">
              <w:t>289</w:t>
            </w:r>
          </w:p>
        </w:tc>
        <w:tc>
          <w:tcPr>
            <w:tcW w:w="851" w:type="dxa"/>
            <w:vAlign w:val="center"/>
          </w:tcPr>
          <w:p w:rsidR="006F297B" w:rsidRPr="0079667F" w:rsidRDefault="006F297B" w:rsidP="00E86008">
            <w:pPr>
              <w:jc w:val="center"/>
            </w:pPr>
            <w:r w:rsidRPr="0079667F">
              <w:t>12/19</w:t>
            </w:r>
          </w:p>
        </w:tc>
        <w:tc>
          <w:tcPr>
            <w:tcW w:w="3685" w:type="dxa"/>
          </w:tcPr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100 стрелковой дивизии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Аксаков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Верхня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 99 по 117, четные дома с 84 по  92/2, дом 87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Возрождени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Грамши, нечетные дома с 63</w:t>
            </w:r>
            <w:r w:rsidRPr="0079667F">
              <w:rPr>
                <w:rFonts w:eastAsia="Lucida Sans Unicode"/>
                <w:sz w:val="32"/>
                <w:szCs w:val="32"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по 73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Звенигород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алуж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 по 13 (все)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рган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ейтенанта Дзотова, нечетные дома с 55 по 59, четные дома с 52 по 62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Маленькая, 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Направник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бщественн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неж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ерпухов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Степана Солодовникова, четные дома с 124 по </w:t>
            </w:r>
            <w:r w:rsidRPr="006F297B">
              <w:rPr>
                <w:rFonts w:eastAsia="Lucida Sans Unicode"/>
                <w:lang w:eastAsia="en-US" w:bidi="en-US"/>
              </w:rPr>
              <w:t>146А</w:t>
            </w:r>
            <w:r w:rsidRPr="0079667F">
              <w:rPr>
                <w:rFonts w:eastAsia="Lucida Sans Unicode"/>
                <w:lang w:eastAsia="en-US" w:bidi="en-US"/>
              </w:rPr>
              <w:t>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Тушин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Ульянов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27 по 57, четные дома с  46 по 70/2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Уфим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апаева, нечетные дома с  109 по 167, четные дома с 160 по 194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Аксаков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Днепровский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 (кроме дома 1)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ерченски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Можайски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Сивашски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Симферопольски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Чапаев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туп. Уфимский</w:t>
            </w:r>
          </w:p>
        </w:tc>
        <w:tc>
          <w:tcPr>
            <w:tcW w:w="2268" w:type="dxa"/>
          </w:tcPr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1, </w:t>
            </w:r>
          </w:p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6F297B" w:rsidRPr="0079667F" w:rsidRDefault="006F297B" w:rsidP="00E86008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ул. Чапаева, 115 тел. 236-16-76</w:t>
            </w:r>
          </w:p>
        </w:tc>
        <w:tc>
          <w:tcPr>
            <w:tcW w:w="2092" w:type="dxa"/>
          </w:tcPr>
          <w:p w:rsidR="006F297B" w:rsidRPr="0079667F" w:rsidRDefault="006F297B" w:rsidP="00E86008">
            <w:pPr>
              <w:pStyle w:val="ab"/>
              <w:ind w:left="-108" w:right="-143"/>
              <w:jc w:val="center"/>
            </w:pPr>
            <w:r w:rsidRPr="0079667F">
              <w:t xml:space="preserve">МБОУ школа </w:t>
            </w:r>
          </w:p>
          <w:p w:rsidR="006F297B" w:rsidRPr="0079667F" w:rsidRDefault="006F297B" w:rsidP="00E86008">
            <w:pPr>
              <w:pStyle w:val="ab"/>
              <w:ind w:left="-108" w:right="-143"/>
              <w:jc w:val="center"/>
            </w:pPr>
            <w:r w:rsidRPr="0079667F">
              <w:t>№ 34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90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20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Днепровский, дом 1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1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пер. Днепровский, 1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73-18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БУ ВО «ВОГЦ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91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21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Верхня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 по  97/1, четные дома с 2 по 82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Грамши, нечетные дома с  15 по 61, четные дома с 2 по 68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рылова, дома с 53 по 94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ейтенанта Дзотова, нечетные дома с 1 по 53, четные дома с 2 по 50/2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ишенко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стровского, дома с 52 по  95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Римского-Корсаков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рофессора Харина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(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Свобод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), дома с 16 по 40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редня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Степана Солодовникова,  дом 1, четные дома </w:t>
            </w:r>
            <w:r w:rsidRPr="0079667F">
              <w:rPr>
                <w:rFonts w:eastAsia="Lucida Sans Unicode"/>
                <w:lang w:val="en-US" w:eastAsia="en-US" w:bidi="en-US"/>
              </w:rPr>
              <w:t>c</w:t>
            </w:r>
            <w:r w:rsidRPr="0079667F">
              <w:rPr>
                <w:rFonts w:eastAsia="Lucida Sans Unicode"/>
                <w:lang w:eastAsia="en-US" w:bidi="en-US"/>
              </w:rPr>
              <w:t xml:space="preserve"> 12 по 122б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Ульянов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нечетные дома с 1 по 25, четные дома с 4 по 44б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Черновиц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41 по 59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ижов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Байкаль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Виноградов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Возрождени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Даргомыжского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ирпич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оллективизации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Лен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Свободны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394031,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Чапаева, 115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16-76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школа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34</w:t>
            </w:r>
          </w:p>
        </w:tc>
      </w:tr>
      <w:tr w:rsidR="006F297B" w:rsidTr="00087384">
        <w:trPr>
          <w:jc w:val="center"/>
        </w:trPr>
        <w:tc>
          <w:tcPr>
            <w:tcW w:w="675" w:type="dxa"/>
            <w:vAlign w:val="center"/>
          </w:tcPr>
          <w:p w:rsidR="006F297B" w:rsidRPr="0079667F" w:rsidRDefault="006F297B" w:rsidP="00985663">
            <w:pPr>
              <w:jc w:val="center"/>
            </w:pPr>
            <w:r w:rsidRPr="0079667F">
              <w:t>292</w:t>
            </w:r>
          </w:p>
        </w:tc>
        <w:tc>
          <w:tcPr>
            <w:tcW w:w="851" w:type="dxa"/>
            <w:vAlign w:val="center"/>
          </w:tcPr>
          <w:p w:rsidR="006F297B" w:rsidRPr="0079667F" w:rsidRDefault="006F297B" w:rsidP="00E86008">
            <w:pPr>
              <w:jc w:val="center"/>
            </w:pPr>
            <w:r w:rsidRPr="0079667F">
              <w:t>12/22</w:t>
            </w:r>
          </w:p>
        </w:tc>
        <w:tc>
          <w:tcPr>
            <w:tcW w:w="3685" w:type="dxa"/>
          </w:tcPr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Артеков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Волоколам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Державин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арамзин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раснояр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есков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йков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аяковского, нечетные дома с</w:t>
            </w:r>
            <w:r w:rsidRPr="0079667F">
              <w:rPr>
                <w:rFonts w:eastAsia="Lucida Sans Unicode"/>
                <w:sz w:val="32"/>
                <w:szCs w:val="32"/>
                <w:lang w:eastAsia="en-US" w:bidi="en-US"/>
              </w:rPr>
              <w:t xml:space="preserve"> </w:t>
            </w:r>
            <w:r>
              <w:rPr>
                <w:rFonts w:eastAsia="Lucida Sans Unicode"/>
                <w:lang w:eastAsia="en-US" w:bidi="en-US"/>
              </w:rPr>
              <w:t xml:space="preserve">25 по </w:t>
            </w:r>
            <w:r w:rsidRPr="006F297B">
              <w:rPr>
                <w:rFonts w:eastAsia="Lucida Sans Unicode"/>
                <w:lang w:eastAsia="en-US" w:bidi="en-US"/>
              </w:rPr>
              <w:t>61</w:t>
            </w:r>
            <w:r w:rsidRPr="0079667F">
              <w:rPr>
                <w:rFonts w:eastAsia="Lucida Sans Unicode"/>
                <w:lang w:eastAsia="en-US" w:bidi="en-US"/>
              </w:rPr>
              <w:t>, четные дома с 28 по 86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доевского, нечетные дома с 41 по 79, четные дома с 54 по 94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рофессора Харина (Свободная), дома с 2 по 15б (все)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аратовская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тепана Солодовникова, дом 2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Успенского, дома с 53 по 94 (все)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Черновиц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 по  40 (все)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Ангарски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Лесков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Поворотный</w:t>
            </w:r>
          </w:p>
        </w:tc>
        <w:tc>
          <w:tcPr>
            <w:tcW w:w="2268" w:type="dxa"/>
          </w:tcPr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1, </w:t>
            </w:r>
          </w:p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Державина, 65</w:t>
            </w:r>
          </w:p>
          <w:p w:rsidR="006F297B" w:rsidRPr="0079667F" w:rsidRDefault="006F297B" w:rsidP="00E86008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43-04</w:t>
            </w:r>
          </w:p>
        </w:tc>
        <w:tc>
          <w:tcPr>
            <w:tcW w:w="2092" w:type="dxa"/>
          </w:tcPr>
          <w:p w:rsidR="006F297B" w:rsidRPr="0079667F" w:rsidRDefault="006F297B" w:rsidP="00E86008">
            <w:pPr>
              <w:pStyle w:val="ab"/>
              <w:ind w:left="-108" w:right="-143"/>
              <w:jc w:val="center"/>
            </w:pPr>
            <w:r w:rsidRPr="0079667F">
              <w:t>ЧОУ «Воронежска</w:t>
            </w:r>
            <w:r w:rsidR="00AE0FB7">
              <w:t>я православная гимназия во имя с</w:t>
            </w:r>
            <w:r w:rsidRPr="0079667F">
              <w:t>вятителя Митрофана Воронежского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93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23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20-летия Октября, дома 95а, 95б, 101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Гроднен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 1, нечетные дома с 9 по 39, четные дома с 2 по 4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онноармей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онно-Стрелец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Краснознаменная, 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четные дома с 16 по 54, нечетные дома с 15 по 45, дом 11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5 Декабря, дома с 11 по 47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елюскинцев, нечетные дома с 105 по 145, дома 124, 126, 126а, 128, 140;</w:t>
            </w:r>
          </w:p>
          <w:p w:rsidR="009B6548" w:rsidRPr="0079667F" w:rsidRDefault="009B6548" w:rsidP="004903D0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пер. Нансена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06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ул.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20-летия Октября, 95</w:t>
            </w:r>
          </w:p>
          <w:p w:rsidR="00FB1207" w:rsidRPr="0079667F" w:rsidRDefault="009B6548" w:rsidP="009B654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тел. 276-58-40</w:t>
            </w:r>
          </w:p>
          <w:p w:rsidR="009B6548" w:rsidRPr="0079667F" w:rsidRDefault="00FB1207" w:rsidP="00FB1207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 xml:space="preserve">       (доб. 114)</w:t>
            </w:r>
            <w:r w:rsidR="009B6548" w:rsidRPr="0079667F">
              <w:rPr>
                <w:rFonts w:eastAsia="Lucida Sans Unicode"/>
                <w:lang w:eastAsia="en-US" w:bidi="en-US"/>
              </w:rPr>
              <w:t xml:space="preserve">                     </w:t>
            </w:r>
            <w:r w:rsidRPr="0079667F">
              <w:rPr>
                <w:rFonts w:eastAsia="Lucida Sans Unicode"/>
                <w:lang w:eastAsia="en-US" w:bidi="en-US"/>
              </w:rPr>
              <w:t xml:space="preserve">         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ЦФ ФГБОУВО «РГУП»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  <w:rPr>
                <w:rFonts w:eastAsia="Lucida Sans Unicode"/>
                <w:bCs/>
                <w:lang w:eastAsia="en-US" w:bidi="en-US"/>
              </w:rPr>
            </w:pPr>
            <w:r w:rsidRPr="0079667F">
              <w:t>(г. Воронеж)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  <w:rPr>
                <w:rFonts w:eastAsia="Lucida Sans Unicode"/>
                <w:bCs/>
                <w:lang w:eastAsia="en-US" w:bidi="en-US"/>
              </w:rPr>
            </w:pP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</w:p>
        </w:tc>
      </w:tr>
      <w:tr w:rsidR="006F297B" w:rsidTr="00087384">
        <w:trPr>
          <w:jc w:val="center"/>
        </w:trPr>
        <w:tc>
          <w:tcPr>
            <w:tcW w:w="675" w:type="dxa"/>
            <w:vAlign w:val="center"/>
          </w:tcPr>
          <w:p w:rsidR="006F297B" w:rsidRPr="0079667F" w:rsidRDefault="006F297B" w:rsidP="00985663">
            <w:pPr>
              <w:jc w:val="center"/>
            </w:pPr>
            <w:r w:rsidRPr="0079667F">
              <w:t>294</w:t>
            </w:r>
          </w:p>
        </w:tc>
        <w:tc>
          <w:tcPr>
            <w:tcW w:w="851" w:type="dxa"/>
            <w:vAlign w:val="center"/>
          </w:tcPr>
          <w:p w:rsidR="006F297B" w:rsidRPr="0079667F" w:rsidRDefault="006F297B" w:rsidP="00E86008">
            <w:pPr>
              <w:jc w:val="center"/>
            </w:pPr>
            <w:r w:rsidRPr="0079667F">
              <w:t>12/24</w:t>
            </w:r>
          </w:p>
        </w:tc>
        <w:tc>
          <w:tcPr>
            <w:tcW w:w="3685" w:type="dxa"/>
          </w:tcPr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Народных ополченцев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тепана Панков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5 Декабря, дома с 5 по 9/2 (все)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Челюскинцев, нечетные дома с 69 по 97, дома </w:t>
            </w:r>
            <w:r w:rsidRPr="006F297B">
              <w:rPr>
                <w:rFonts w:eastAsia="Lucida Sans Unicode"/>
                <w:lang w:eastAsia="en-US" w:bidi="en-US"/>
              </w:rPr>
              <w:t>101</w:t>
            </w:r>
            <w:r>
              <w:rPr>
                <w:rFonts w:eastAsia="Lucida Sans Unicode"/>
                <w:lang w:eastAsia="en-US" w:bidi="en-US"/>
              </w:rPr>
              <w:t xml:space="preserve">, </w:t>
            </w:r>
            <w:r w:rsidRPr="0079667F">
              <w:rPr>
                <w:rFonts w:eastAsia="Lucida Sans Unicode"/>
                <w:lang w:eastAsia="en-US" w:bidi="en-US"/>
              </w:rPr>
              <w:t>101а, 101б, 101в; четные дома с 80 по 122 (кроме домов 84, 84а), дом 68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Балтийский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7 по 97 (все)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Городско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Жасминны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арпатски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Каховского, дома с </w:t>
            </w:r>
            <w:r w:rsidRPr="006F297B">
              <w:rPr>
                <w:rFonts w:eastAsia="Lucida Sans Unicode"/>
                <w:lang w:eastAsia="en-US" w:bidi="en-US"/>
              </w:rPr>
              <w:t>6</w:t>
            </w:r>
            <w:r w:rsidRPr="0079667F">
              <w:rPr>
                <w:rFonts w:eastAsia="Lucida Sans Unicode"/>
                <w:lang w:eastAsia="en-US" w:bidi="en-US"/>
              </w:rPr>
              <w:t xml:space="preserve"> по 44 (все)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Мурмански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Цветной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туп. Балтийский</w:t>
            </w:r>
          </w:p>
        </w:tc>
        <w:tc>
          <w:tcPr>
            <w:tcW w:w="2268" w:type="dxa"/>
          </w:tcPr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06, </w:t>
            </w:r>
          </w:p>
          <w:p w:rsidR="00E77C3E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ул. </w:t>
            </w:r>
          </w:p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20-летия Октября, 93</w:t>
            </w:r>
          </w:p>
          <w:p w:rsidR="006F297B" w:rsidRPr="0079667F" w:rsidRDefault="006F297B" w:rsidP="00E86008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1-51-23</w:t>
            </w:r>
          </w:p>
        </w:tc>
        <w:tc>
          <w:tcPr>
            <w:tcW w:w="2092" w:type="dxa"/>
          </w:tcPr>
          <w:p w:rsidR="006F297B" w:rsidRPr="0079667F" w:rsidRDefault="006F297B" w:rsidP="00E86008">
            <w:pPr>
              <w:pStyle w:val="ab"/>
              <w:ind w:left="-108" w:right="-143"/>
              <w:jc w:val="center"/>
            </w:pPr>
            <w:r w:rsidRPr="0079667F">
              <w:t xml:space="preserve">МБОУ </w:t>
            </w:r>
          </w:p>
          <w:p w:rsidR="006F297B" w:rsidRPr="0079667F" w:rsidRDefault="006F297B" w:rsidP="00E86008">
            <w:pPr>
              <w:pStyle w:val="ab"/>
              <w:ind w:left="-108" w:right="-143"/>
              <w:jc w:val="center"/>
            </w:pPr>
            <w:r w:rsidRPr="0079667F">
              <w:t>СОШ № 12</w:t>
            </w:r>
          </w:p>
        </w:tc>
      </w:tr>
      <w:tr w:rsidR="008500DC" w:rsidTr="00087384">
        <w:trPr>
          <w:jc w:val="center"/>
        </w:trPr>
        <w:tc>
          <w:tcPr>
            <w:tcW w:w="675" w:type="dxa"/>
            <w:vAlign w:val="center"/>
          </w:tcPr>
          <w:p w:rsidR="008500DC" w:rsidRPr="0079667F" w:rsidRDefault="008500DC" w:rsidP="004B66B2">
            <w:pPr>
              <w:jc w:val="center"/>
            </w:pPr>
            <w:r w:rsidRPr="008500DC">
              <w:t>295</w:t>
            </w:r>
          </w:p>
        </w:tc>
        <w:tc>
          <w:tcPr>
            <w:tcW w:w="851" w:type="dxa"/>
            <w:vAlign w:val="center"/>
          </w:tcPr>
          <w:p w:rsidR="008500DC" w:rsidRPr="0079667F" w:rsidRDefault="008500DC" w:rsidP="004B66B2">
            <w:pPr>
              <w:jc w:val="center"/>
            </w:pPr>
            <w:r w:rsidRPr="0079667F">
              <w:t>12/25</w:t>
            </w:r>
          </w:p>
        </w:tc>
        <w:tc>
          <w:tcPr>
            <w:tcW w:w="3685" w:type="dxa"/>
          </w:tcPr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Бетховена, дома с 10 по 69 (все)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20-летия Октября, дома 40, 42, 44, 48, 50, 61, 65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оперника, нечетные дома с</w:t>
            </w:r>
            <w:r>
              <w:rPr>
                <w:rFonts w:eastAsia="Lucida Sans Unicode"/>
                <w:lang w:eastAsia="en-US" w:bidi="en-US"/>
              </w:rPr>
              <w:t xml:space="preserve"> 35 по 69, четные дома с 40 по </w:t>
            </w:r>
            <w:r w:rsidRPr="0079667F">
              <w:rPr>
                <w:rFonts w:eastAsia="Lucida Sans Unicode"/>
                <w:lang w:eastAsia="en-US" w:bidi="en-US"/>
              </w:rPr>
              <w:t>70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ерго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елюскинцев</w:t>
            </w:r>
            <w:r w:rsidR="000253DE">
              <w:rPr>
                <w:rFonts w:eastAsia="Lucida Sans Unicode"/>
                <w:lang w:eastAsia="en-US" w:bidi="en-US"/>
              </w:rPr>
              <w:t>,</w:t>
            </w:r>
            <w:r w:rsidRPr="0079667F">
              <w:rPr>
                <w:rFonts w:eastAsia="Lucida Sans Unicode"/>
                <w:lang w:eastAsia="en-US" w:bidi="en-US"/>
              </w:rPr>
              <w:t xml:space="preserve"> дома 84, 84а;</w:t>
            </w:r>
          </w:p>
          <w:p w:rsidR="008500DC" w:rsidRPr="0079667F" w:rsidRDefault="008500DC" w:rsidP="004B66B2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Снайперский</w:t>
            </w:r>
          </w:p>
        </w:tc>
        <w:tc>
          <w:tcPr>
            <w:tcW w:w="2268" w:type="dxa"/>
          </w:tcPr>
          <w:p w:rsidR="008500DC" w:rsidRPr="0079667F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71, </w:t>
            </w:r>
          </w:p>
          <w:p w:rsidR="00E77C3E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8500DC" w:rsidRPr="0079667F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ул. </w:t>
            </w:r>
          </w:p>
          <w:p w:rsidR="008500DC" w:rsidRPr="0079667F" w:rsidRDefault="006B61A5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20-летия Октября, 38</w:t>
            </w:r>
            <w:r w:rsidR="008500DC" w:rsidRPr="0079667F">
              <w:rPr>
                <w:rFonts w:eastAsia="Lucida Sans Unicode"/>
                <w:lang w:eastAsia="en-US" w:bidi="en-US"/>
              </w:rPr>
              <w:t>В</w:t>
            </w:r>
          </w:p>
          <w:p w:rsidR="008500DC" w:rsidRPr="0079667F" w:rsidRDefault="008500DC" w:rsidP="004B66B2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1-58-40</w:t>
            </w:r>
          </w:p>
        </w:tc>
        <w:tc>
          <w:tcPr>
            <w:tcW w:w="2092" w:type="dxa"/>
          </w:tcPr>
          <w:p w:rsidR="008500DC" w:rsidRPr="0079667F" w:rsidRDefault="008500DC" w:rsidP="004B66B2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8500DC" w:rsidRPr="0079667F" w:rsidRDefault="008500DC" w:rsidP="004B66B2">
            <w:pPr>
              <w:pStyle w:val="ab"/>
              <w:ind w:left="-108" w:right="-143"/>
              <w:jc w:val="center"/>
            </w:pPr>
            <w:r w:rsidRPr="0079667F">
              <w:t>№ 27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96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26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Бархатный бугор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Белосток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Бетховена, дома с 1 по 9б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Веры Фигнер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bCs/>
                <w:lang w:eastAsia="en-US" w:bidi="en-US"/>
              </w:rPr>
              <w:t>Выборгская</w:t>
            </w:r>
            <w:proofErr w:type="gramEnd"/>
            <w:r w:rsidRPr="0079667F">
              <w:rPr>
                <w:rFonts w:eastAsia="Lucida Sans Unicode"/>
                <w:bCs/>
                <w:lang w:eastAsia="en-US" w:bidi="en-US"/>
              </w:rPr>
              <w:t xml:space="preserve"> (кроме дома 1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Енисеев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Клубн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Красная горк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Кубанская Гор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Льва Толстого;</w:t>
            </w:r>
          </w:p>
          <w:p w:rsidR="00994DED" w:rsidRDefault="00994DED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>
              <w:rPr>
                <w:rFonts w:eastAsia="Lucida Sans Unicode"/>
                <w:bCs/>
                <w:lang w:eastAsia="en-US" w:bidi="en-US"/>
              </w:rPr>
              <w:t>- ул. Марата;</w:t>
            </w:r>
            <w:r w:rsidR="009B6548" w:rsidRPr="0079667F">
              <w:rPr>
                <w:rFonts w:eastAsia="Lucida Sans Unicode"/>
                <w:bCs/>
                <w:lang w:eastAsia="en-US" w:bidi="en-US"/>
              </w:rPr>
              <w:t xml:space="preserve"> </w:t>
            </w:r>
          </w:p>
          <w:p w:rsidR="009B6548" w:rsidRPr="0079667F" w:rsidRDefault="00994DED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="009B6548" w:rsidRPr="0079667F">
              <w:rPr>
                <w:rFonts w:eastAsia="Lucida Sans Unicode"/>
                <w:bCs/>
                <w:lang w:eastAsia="en-US" w:bidi="en-US"/>
              </w:rPr>
              <w:t>Некрасов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Песчаная гор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 Чернышевский Бугор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Веры Фигнер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Глинки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Енисей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Заозер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Кедров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Кондратия Булавин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Корабельн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Нев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Ореховы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Cs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Передово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 Пролетарски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71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Веры Фигнер, 77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18-67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КОУ ВО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«ВШ № 31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297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27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20-летия Октября, нечетные дома с 3 по 59, четные дома с 4 по 38б, дома 40а, 42а, 64, 66, 66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крибис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елюскинцев, дома с 1 по 30 (все), дом 35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- </w:t>
            </w:r>
            <w:r w:rsidRPr="0079667F">
              <w:rPr>
                <w:rFonts w:eastAsia="Lucida Sans Unicode"/>
                <w:bCs/>
                <w:lang w:eastAsia="en-US" w:bidi="en-US"/>
              </w:rPr>
              <w:t>пер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Алтайский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Балтийский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 по 16 (все)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Полярный;</w:t>
            </w:r>
          </w:p>
          <w:p w:rsidR="009B6548" w:rsidRPr="0079667F" w:rsidRDefault="009B6548" w:rsidP="004903D0">
            <w:pPr>
              <w:pStyle w:val="ab"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Челюскинцев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71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ул. </w:t>
            </w:r>
          </w:p>
          <w:p w:rsidR="009B6548" w:rsidRPr="0079667F" w:rsidRDefault="006B61A5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20-летия Октября, 38</w:t>
            </w:r>
            <w:r w:rsidR="009B6548" w:rsidRPr="0079667F">
              <w:rPr>
                <w:rFonts w:eastAsia="Lucida Sans Unicode"/>
                <w:lang w:eastAsia="en-US" w:bidi="en-US"/>
              </w:rPr>
              <w:t>В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1-58-40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27</w:t>
            </w:r>
          </w:p>
        </w:tc>
      </w:tr>
      <w:tr w:rsidR="008500DC" w:rsidTr="00087384">
        <w:trPr>
          <w:jc w:val="center"/>
        </w:trPr>
        <w:tc>
          <w:tcPr>
            <w:tcW w:w="675" w:type="dxa"/>
            <w:vAlign w:val="center"/>
          </w:tcPr>
          <w:p w:rsidR="008500DC" w:rsidRPr="008500DC" w:rsidRDefault="008500DC" w:rsidP="004B66B2">
            <w:pPr>
              <w:jc w:val="center"/>
            </w:pPr>
            <w:r w:rsidRPr="008500DC">
              <w:t>298</w:t>
            </w:r>
          </w:p>
        </w:tc>
        <w:tc>
          <w:tcPr>
            <w:tcW w:w="851" w:type="dxa"/>
            <w:vAlign w:val="center"/>
          </w:tcPr>
          <w:p w:rsidR="008500DC" w:rsidRPr="008500DC" w:rsidRDefault="008500DC" w:rsidP="004B66B2">
            <w:pPr>
              <w:jc w:val="center"/>
            </w:pPr>
            <w:r w:rsidRPr="008500DC">
              <w:t>12/28</w:t>
            </w:r>
          </w:p>
        </w:tc>
        <w:tc>
          <w:tcPr>
            <w:tcW w:w="3685" w:type="dxa"/>
          </w:tcPr>
          <w:p w:rsidR="008500DC" w:rsidRPr="008500DC" w:rsidRDefault="008500DC" w:rsidP="004B66B2">
            <w:pPr>
              <w:pStyle w:val="ab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bCs/>
                <w:lang w:eastAsia="en-US" w:bidi="en-US"/>
              </w:rPr>
              <w:t>- ул.</w:t>
            </w:r>
            <w:r w:rsidRPr="008500DC">
              <w:rPr>
                <w:rFonts w:eastAsia="Lucida Sans Unicode"/>
                <w:lang w:eastAsia="en-US" w:bidi="en-US"/>
              </w:rPr>
              <w:t xml:space="preserve"> 20-летия Октября, дома 46, 52, 75, 76, 77, 77а, 78, 80, 81, 88е, 89, 91;</w:t>
            </w:r>
          </w:p>
          <w:p w:rsidR="008500DC" w:rsidRPr="008500DC" w:rsidRDefault="008500DC" w:rsidP="004B66B2">
            <w:pPr>
              <w:pStyle w:val="ab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- ул. Коперника, нечетные дома с 1 по 33, четные дома с 2 по 38;</w:t>
            </w:r>
          </w:p>
          <w:p w:rsidR="008500DC" w:rsidRPr="008500DC" w:rsidRDefault="008500DC" w:rsidP="004B66B2">
            <w:pPr>
              <w:pStyle w:val="ab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8500DC">
              <w:rPr>
                <w:rFonts w:eastAsia="Lucida Sans Unicode"/>
                <w:lang w:eastAsia="en-US" w:bidi="en-US"/>
              </w:rPr>
              <w:t>Красноармейская</w:t>
            </w:r>
            <w:proofErr w:type="gramEnd"/>
            <w:r w:rsidRPr="008500DC">
              <w:rPr>
                <w:rFonts w:eastAsia="Lucida Sans Unicode"/>
                <w:lang w:eastAsia="en-US" w:bidi="en-US"/>
              </w:rPr>
              <w:t>, нечетные дома с 1 по 15, четные дома с 2 по 38;</w:t>
            </w:r>
          </w:p>
          <w:p w:rsidR="008500DC" w:rsidRPr="008500DC" w:rsidRDefault="008500DC" w:rsidP="004B66B2">
            <w:pPr>
              <w:pStyle w:val="ab"/>
            </w:pPr>
            <w:r w:rsidRPr="008500DC">
              <w:rPr>
                <w:rFonts w:eastAsia="Lucida Sans Unicode"/>
                <w:lang w:eastAsia="en-US" w:bidi="en-US"/>
              </w:rPr>
              <w:t>- ул. Красных партизан</w:t>
            </w:r>
          </w:p>
        </w:tc>
        <w:tc>
          <w:tcPr>
            <w:tcW w:w="2268" w:type="dxa"/>
          </w:tcPr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394006, </w:t>
            </w:r>
          </w:p>
          <w:p w:rsidR="00E77C3E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ул. </w:t>
            </w:r>
          </w:p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20-летия Октября, 84</w:t>
            </w:r>
          </w:p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тел. 207-22-20</w:t>
            </w:r>
          </w:p>
          <w:p w:rsidR="008500DC" w:rsidRPr="008500DC" w:rsidRDefault="008500DC" w:rsidP="004B66B2">
            <w:pPr>
              <w:pStyle w:val="ab"/>
              <w:jc w:val="center"/>
            </w:pPr>
            <w:r w:rsidRPr="008500DC">
              <w:rPr>
                <w:rFonts w:eastAsia="Lucida Sans Unicode"/>
                <w:lang w:eastAsia="en-US" w:bidi="en-US"/>
              </w:rPr>
              <w:t>(доб. 6688)</w:t>
            </w:r>
          </w:p>
        </w:tc>
        <w:tc>
          <w:tcPr>
            <w:tcW w:w="2092" w:type="dxa"/>
          </w:tcPr>
          <w:p w:rsidR="000253DE" w:rsidRDefault="008500DC" w:rsidP="000253DE">
            <w:pPr>
              <w:autoSpaceDE w:val="0"/>
              <w:autoSpaceDN w:val="0"/>
              <w:adjustRightInd w:val="0"/>
              <w:ind w:left="-108" w:right="-143"/>
              <w:jc w:val="center"/>
            </w:pPr>
            <w:r w:rsidRPr="008500DC">
              <w:t xml:space="preserve">ФГБОУ ВО </w:t>
            </w:r>
          </w:p>
          <w:p w:rsidR="008500DC" w:rsidRPr="008500DC" w:rsidRDefault="008500DC" w:rsidP="000253DE">
            <w:pPr>
              <w:autoSpaceDE w:val="0"/>
              <w:autoSpaceDN w:val="0"/>
              <w:adjustRightInd w:val="0"/>
              <w:ind w:left="-108" w:right="-143"/>
              <w:jc w:val="center"/>
            </w:pPr>
            <w:r w:rsidRPr="008500DC">
              <w:t>«</w:t>
            </w:r>
            <w:r w:rsidR="000253DE">
              <w:t>ВГТУ</w:t>
            </w:r>
            <w:r w:rsidRPr="008500DC">
              <w:t>»</w:t>
            </w:r>
          </w:p>
        </w:tc>
      </w:tr>
      <w:tr w:rsidR="008500DC" w:rsidTr="00087384">
        <w:trPr>
          <w:jc w:val="center"/>
        </w:trPr>
        <w:tc>
          <w:tcPr>
            <w:tcW w:w="675" w:type="dxa"/>
            <w:vAlign w:val="center"/>
          </w:tcPr>
          <w:p w:rsidR="008500DC" w:rsidRPr="008500DC" w:rsidRDefault="008500DC" w:rsidP="004B66B2">
            <w:pPr>
              <w:jc w:val="center"/>
            </w:pPr>
            <w:r w:rsidRPr="008500DC">
              <w:t>299</w:t>
            </w:r>
          </w:p>
        </w:tc>
        <w:tc>
          <w:tcPr>
            <w:tcW w:w="851" w:type="dxa"/>
            <w:vAlign w:val="center"/>
          </w:tcPr>
          <w:p w:rsidR="008500DC" w:rsidRPr="008500DC" w:rsidRDefault="008500DC" w:rsidP="004B66B2">
            <w:pPr>
              <w:jc w:val="center"/>
            </w:pPr>
            <w:r w:rsidRPr="008500DC">
              <w:t>12/29</w:t>
            </w:r>
          </w:p>
        </w:tc>
        <w:tc>
          <w:tcPr>
            <w:tcW w:w="3685" w:type="dxa"/>
          </w:tcPr>
          <w:p w:rsidR="008500DC" w:rsidRPr="008500DC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8500DC">
              <w:rPr>
                <w:rFonts w:eastAsia="Lucida Sans Unicode"/>
                <w:lang w:eastAsia="en-US" w:bidi="en-US"/>
              </w:rPr>
              <w:t>20-летия Октября, дома 86, 88, 105/1, 105/2, 105/3, 107;</w:t>
            </w:r>
          </w:p>
          <w:p w:rsidR="008500DC" w:rsidRPr="008500DC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8500DC">
              <w:rPr>
                <w:rFonts w:eastAsia="Lucida Sans Unicode"/>
                <w:lang w:eastAsia="en-US" w:bidi="en-US"/>
              </w:rPr>
              <w:t>Красноармейская</w:t>
            </w:r>
            <w:proofErr w:type="gramEnd"/>
            <w:r w:rsidRPr="008500DC">
              <w:rPr>
                <w:rFonts w:eastAsia="Lucida Sans Unicode"/>
                <w:lang w:eastAsia="en-US" w:bidi="en-US"/>
              </w:rPr>
              <w:t>, дом 17;</w:t>
            </w:r>
          </w:p>
          <w:p w:rsidR="008500DC" w:rsidRPr="008500DC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- ул. Крупской;</w:t>
            </w:r>
          </w:p>
          <w:p w:rsidR="008500DC" w:rsidRPr="008500DC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- ул. Мало-Стрелецкая;</w:t>
            </w:r>
          </w:p>
          <w:p w:rsidR="008500DC" w:rsidRPr="008500DC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- ул. Петра Сазонова;</w:t>
            </w:r>
          </w:p>
          <w:p w:rsidR="008500DC" w:rsidRPr="008500DC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- ул. Ремесленная гора;</w:t>
            </w:r>
          </w:p>
          <w:p w:rsidR="008500DC" w:rsidRPr="008500DC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- ул. Станкевича, нечетные дома с 17 по 37а, дом 45, четные дома с 16 по 40;</w:t>
            </w:r>
          </w:p>
          <w:p w:rsidR="008500DC" w:rsidRPr="008500DC" w:rsidRDefault="008500DC" w:rsidP="004B66B2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- пер. Красных партизан;</w:t>
            </w:r>
          </w:p>
          <w:p w:rsidR="008500DC" w:rsidRPr="008500DC" w:rsidRDefault="008500DC" w:rsidP="004B66B2">
            <w:pPr>
              <w:widowControl w:val="0"/>
              <w:suppressAutoHyphens/>
            </w:pPr>
            <w:r w:rsidRPr="008500DC">
              <w:rPr>
                <w:rFonts w:eastAsia="Lucida Sans Unicode"/>
                <w:lang w:eastAsia="en-US" w:bidi="en-US"/>
              </w:rPr>
              <w:t>- пер. Муравьева</w:t>
            </w:r>
          </w:p>
        </w:tc>
        <w:tc>
          <w:tcPr>
            <w:tcW w:w="2268" w:type="dxa"/>
          </w:tcPr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394006, </w:t>
            </w:r>
          </w:p>
          <w:p w:rsidR="00E77C3E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ул. </w:t>
            </w:r>
          </w:p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20-летия Октября, 84</w:t>
            </w:r>
          </w:p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тел. 207-22-20</w:t>
            </w:r>
          </w:p>
          <w:p w:rsidR="008500DC" w:rsidRPr="008500DC" w:rsidRDefault="008500DC" w:rsidP="004B66B2">
            <w:pPr>
              <w:pStyle w:val="ab"/>
              <w:jc w:val="center"/>
            </w:pPr>
            <w:r w:rsidRPr="008500DC">
              <w:rPr>
                <w:rFonts w:eastAsia="Lucida Sans Unicode"/>
                <w:lang w:eastAsia="en-US" w:bidi="en-US"/>
              </w:rPr>
              <w:t>(доб. 6688)</w:t>
            </w:r>
          </w:p>
        </w:tc>
        <w:tc>
          <w:tcPr>
            <w:tcW w:w="2092" w:type="dxa"/>
          </w:tcPr>
          <w:p w:rsidR="000253DE" w:rsidRDefault="008500DC" w:rsidP="000253DE">
            <w:pPr>
              <w:pStyle w:val="ab"/>
              <w:ind w:left="-108" w:right="-143"/>
              <w:jc w:val="center"/>
            </w:pPr>
            <w:r w:rsidRPr="008500DC">
              <w:t xml:space="preserve">ФГБОУ ВО </w:t>
            </w:r>
          </w:p>
          <w:p w:rsidR="008500DC" w:rsidRPr="008500DC" w:rsidRDefault="008500DC" w:rsidP="000253DE">
            <w:pPr>
              <w:pStyle w:val="ab"/>
              <w:ind w:left="-108" w:right="-143"/>
              <w:jc w:val="center"/>
            </w:pPr>
            <w:r w:rsidRPr="008500DC">
              <w:t>«В</w:t>
            </w:r>
            <w:r w:rsidR="000253DE">
              <w:t>ГТУ</w:t>
            </w:r>
            <w:r w:rsidRPr="008500DC">
              <w:t>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00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30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Бестужев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ирова, дома 8, 10, 22, 24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расноармей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56, 6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цыгина, дома 10, 12, 19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ушкинская, дома 28, 35, 36, 36/А,</w:t>
            </w:r>
            <w:r w:rsidR="00C429EE">
              <w:rPr>
                <w:rFonts w:eastAsia="Lucida Sans Unicode"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41, 42, 45;</w:t>
            </w:r>
          </w:p>
          <w:p w:rsidR="009B6548" w:rsidRPr="0079667F" w:rsidRDefault="009B6548" w:rsidP="004903D0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пер. Бестужева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18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Пушкинская, 39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7-00-30</w:t>
            </w:r>
          </w:p>
        </w:tc>
        <w:tc>
          <w:tcPr>
            <w:tcW w:w="2092" w:type="dxa"/>
          </w:tcPr>
          <w:p w:rsidR="009B6548" w:rsidRPr="0079667F" w:rsidRDefault="006C7F87" w:rsidP="004F0158">
            <w:pPr>
              <w:pStyle w:val="ab"/>
              <w:ind w:left="-108" w:right="-143"/>
              <w:jc w:val="center"/>
            </w:pPr>
            <w:r>
              <w:t>МБУ</w:t>
            </w:r>
            <w:r w:rsidR="009B6548" w:rsidRPr="0079667F">
              <w:t xml:space="preserve">ДО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ДШИ № 11 имени М.И. Носырева</w:t>
            </w:r>
          </w:p>
        </w:tc>
      </w:tr>
      <w:tr w:rsidR="006F297B" w:rsidTr="00087384">
        <w:trPr>
          <w:jc w:val="center"/>
        </w:trPr>
        <w:tc>
          <w:tcPr>
            <w:tcW w:w="675" w:type="dxa"/>
            <w:vAlign w:val="center"/>
          </w:tcPr>
          <w:p w:rsidR="006F297B" w:rsidRPr="0079667F" w:rsidRDefault="006F297B" w:rsidP="00985663">
            <w:pPr>
              <w:jc w:val="center"/>
            </w:pPr>
            <w:r w:rsidRPr="0079667F">
              <w:t>301</w:t>
            </w:r>
          </w:p>
        </w:tc>
        <w:tc>
          <w:tcPr>
            <w:tcW w:w="851" w:type="dxa"/>
            <w:vAlign w:val="center"/>
          </w:tcPr>
          <w:p w:rsidR="006F297B" w:rsidRPr="0079667F" w:rsidRDefault="006F297B" w:rsidP="00E86008">
            <w:pPr>
              <w:jc w:val="center"/>
            </w:pPr>
            <w:r w:rsidRPr="0079667F">
              <w:t>12/31</w:t>
            </w:r>
          </w:p>
        </w:tc>
        <w:tc>
          <w:tcPr>
            <w:tcW w:w="3685" w:type="dxa"/>
          </w:tcPr>
          <w:p w:rsidR="006F297B" w:rsidRPr="0079667F" w:rsidRDefault="006F297B" w:rsidP="00E86008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lang w:eastAsia="en-US" w:bidi="en-US"/>
              </w:rPr>
              <w:t xml:space="preserve"> Ворошилова, дома </w:t>
            </w:r>
            <w:r w:rsidRPr="006F297B">
              <w:rPr>
                <w:rFonts w:eastAsia="Lucida Sans Unicode"/>
                <w:lang w:eastAsia="en-US" w:bidi="en-US"/>
              </w:rPr>
              <w:t>2</w:t>
            </w:r>
            <w:r>
              <w:rPr>
                <w:rFonts w:eastAsia="Lucida Sans Unicode"/>
                <w:lang w:eastAsia="en-US" w:bidi="en-US"/>
              </w:rPr>
              <w:t xml:space="preserve">, </w:t>
            </w:r>
            <w:r w:rsidRPr="0079667F">
              <w:rPr>
                <w:rFonts w:eastAsia="Lucida Sans Unicode"/>
                <w:lang w:eastAsia="en-US" w:bidi="en-US"/>
              </w:rPr>
              <w:t>4, 6;</w:t>
            </w:r>
          </w:p>
          <w:p w:rsidR="006F297B" w:rsidRPr="0079667F" w:rsidRDefault="006F297B" w:rsidP="00E86008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20-летия Октября, дом 94;</w:t>
            </w:r>
          </w:p>
          <w:p w:rsidR="006F297B" w:rsidRPr="0079667F" w:rsidRDefault="006F297B" w:rsidP="00E86008">
            <w:pPr>
              <w:pStyle w:val="ab"/>
            </w:pPr>
            <w:r w:rsidRPr="0079667F">
              <w:rPr>
                <w:rFonts w:eastAsia="Lucida Sans Unicode"/>
                <w:lang w:eastAsia="en-US" w:bidi="en-US"/>
              </w:rPr>
              <w:t>- ул. Кольцовская, дома 47, 49, 76, 82, 82а</w:t>
            </w:r>
          </w:p>
        </w:tc>
        <w:tc>
          <w:tcPr>
            <w:tcW w:w="2268" w:type="dxa"/>
          </w:tcPr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18, </w:t>
            </w:r>
          </w:p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Фридриха Энгельса, 76</w:t>
            </w:r>
          </w:p>
          <w:p w:rsidR="006F297B" w:rsidRPr="0079667F" w:rsidRDefault="006F297B" w:rsidP="00E86008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7-19-49</w:t>
            </w:r>
          </w:p>
        </w:tc>
        <w:tc>
          <w:tcPr>
            <w:tcW w:w="2092" w:type="dxa"/>
          </w:tcPr>
          <w:p w:rsidR="006F297B" w:rsidRPr="0079667F" w:rsidRDefault="006F297B" w:rsidP="00E86008">
            <w:pPr>
              <w:pStyle w:val="ab"/>
              <w:ind w:left="-108" w:right="-143"/>
              <w:jc w:val="center"/>
            </w:pPr>
            <w:r w:rsidRPr="0079667F">
              <w:t>МБОУ СОШ</w:t>
            </w:r>
          </w:p>
          <w:p w:rsidR="006F297B" w:rsidRPr="0079667F" w:rsidRDefault="006F297B" w:rsidP="00E86008">
            <w:pPr>
              <w:pStyle w:val="ab"/>
              <w:ind w:left="-108" w:right="-143"/>
              <w:jc w:val="center"/>
            </w:pPr>
            <w:r w:rsidRPr="0079667F">
              <w:t xml:space="preserve"> № 38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02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32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lang w:eastAsia="en-US" w:bidi="en-US"/>
              </w:rPr>
              <w:t xml:space="preserve"> Куцыгина, дома 18, 21, 27, 29а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вободы, дома 22, 24, 45, 55, 59;</w:t>
            </w:r>
          </w:p>
          <w:p w:rsidR="009B6548" w:rsidRPr="0079667F" w:rsidRDefault="009B6548" w:rsidP="004903D0">
            <w:pPr>
              <w:pStyle w:val="ab"/>
            </w:pPr>
            <w:r w:rsidRPr="0079667F">
              <w:rPr>
                <w:rFonts w:eastAsia="Lucida Sans Unicode"/>
                <w:lang w:eastAsia="en-US" w:bidi="en-US"/>
              </w:rPr>
              <w:t>- ул. Фридриха Энгельса, нечетные дома с 59 по 91, дом 74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18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3A3822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 xml:space="preserve">ул. Фридриха </w:t>
            </w:r>
            <w:r w:rsidR="009B6548" w:rsidRPr="0079667F">
              <w:rPr>
                <w:rFonts w:eastAsia="Lucida Sans Unicode"/>
                <w:lang w:eastAsia="en-US" w:bidi="en-US"/>
              </w:rPr>
              <w:t>Энгельса, 76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7-19-49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38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03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33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л. Ленина, дома 3, 4, 5, 6, 6/1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Белинского, нечетные дома с 19 по 37, четные дома с 16 по 2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Володарского, дома 15, 17, нечетные дома с 25 по 37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Выборг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 1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Гора Металлистов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Нарвск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Орджоникидзе, дома 36, 36б, 36/5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латонова, дома 14, 16, 1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лехановская, дом 1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евастьяновский съезд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офьи Перовской, дома 67, 73, 98, 100, 102, 104, 108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Стрелец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 Большая, нечетные дома с 19 по 77, четные дома с 20 с дробями и литерами по 78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Фрунзе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Шевченко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пер. </w:t>
            </w:r>
            <w:r w:rsidRPr="0079667F">
              <w:rPr>
                <w:rFonts w:eastAsia="Lucida Sans Unicode"/>
                <w:bCs/>
                <w:lang w:eastAsia="en-US" w:bidi="en-US"/>
              </w:rPr>
              <w:t>А</w:t>
            </w:r>
            <w:r w:rsidRPr="0079667F">
              <w:rPr>
                <w:rFonts w:eastAsia="Lucida Sans Unicode"/>
                <w:lang w:eastAsia="en-US" w:bidi="en-US"/>
              </w:rPr>
              <w:t>мурский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Белинского;</w:t>
            </w:r>
          </w:p>
          <w:p w:rsidR="009B6548" w:rsidRPr="0079667F" w:rsidRDefault="009B6548" w:rsidP="004903D0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пер. Севастьяновски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18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ул. Платонова, 25 тел. 222-33-03</w:t>
            </w:r>
          </w:p>
        </w:tc>
        <w:tc>
          <w:tcPr>
            <w:tcW w:w="2092" w:type="dxa"/>
          </w:tcPr>
          <w:p w:rsidR="009B6548" w:rsidRPr="0079667F" w:rsidRDefault="00FA1E9C" w:rsidP="004F0158">
            <w:pPr>
              <w:pStyle w:val="ab"/>
              <w:ind w:left="-108" w:right="-143"/>
              <w:jc w:val="center"/>
            </w:pPr>
            <w:r>
              <w:t xml:space="preserve">МКУ «Управление по делам ГО </w:t>
            </w:r>
            <w:r w:rsidR="009B6548" w:rsidRPr="0079667F">
              <w:t xml:space="preserve">ЧС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г. Воронежа</w:t>
            </w:r>
            <w:r w:rsidRPr="0079667F">
              <w:rPr>
                <w:b/>
              </w:rPr>
              <w:t>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04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34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Базарная гор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цыгина, дома с 1 по 9а (все)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латонова, нечетные дома с 1 по 23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вободы, нечетные дома с 1 по 33, четные дома с 2 по 12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танкевича, нечетные дома с 1 по 15, четные дома с 4 по 12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Стрелец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 Большая, нечетные дома с 79 по 101, четные дома с 82 по 104б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пер. </w:t>
            </w:r>
            <w:r w:rsidRPr="0079667F">
              <w:rPr>
                <w:rFonts w:eastAsia="Lucida Sans Unicode"/>
                <w:lang w:eastAsia="en-US" w:bidi="en-US"/>
              </w:rPr>
              <w:t>Печатников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Рабкоровский;</w:t>
            </w:r>
          </w:p>
          <w:p w:rsidR="009B6548" w:rsidRPr="0079667F" w:rsidRDefault="009B6548" w:rsidP="004903D0">
            <w:pPr>
              <w:pStyle w:val="ab"/>
            </w:pPr>
            <w:r w:rsidRPr="0079667F">
              <w:rPr>
                <w:rFonts w:eastAsia="Lucida Sans Unicode"/>
                <w:lang w:eastAsia="en-US" w:bidi="en-US"/>
              </w:rPr>
              <w:t>- пер Старинны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18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пл. Ленина, 2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55-38-92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ГБУК ВО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«ВОУНБ им. И.С. Никитина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05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35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9 Января, дома 30, 32, 34, 35, 39, 47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ирова, дома 1, 3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колкина, нечетные дома с 1 по 7б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лехановская, дом 13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Пушкин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с 10 по 22 (все)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вободы, нечетные дома с 37 по 43;</w:t>
            </w:r>
          </w:p>
          <w:p w:rsidR="009B6548" w:rsidRPr="0079667F" w:rsidRDefault="009B6548" w:rsidP="004903D0">
            <w:pPr>
              <w:pStyle w:val="ab"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Фридриха Энгельса, нечетные дома с 39 по 53, дома 62, 70, 72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06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ольцовская, 45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тел. </w:t>
            </w:r>
          </w:p>
          <w:p w:rsidR="009B6548" w:rsidRPr="0079667F" w:rsidRDefault="00D10A87" w:rsidP="004903D0">
            <w:pPr>
              <w:pStyle w:val="ab"/>
              <w:jc w:val="center"/>
            </w:pPr>
            <w:r>
              <w:t>8-919-</w:t>
            </w:r>
            <w:r w:rsidR="009B6548" w:rsidRPr="0079667F">
              <w:t>240-23-35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УГА АГО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г. Воронеж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06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36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ольцовская, дом 33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колкина, дома 6, 14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Никитинская, нечетные дома с 29 по 35, четные дома с 36 по 44а, дома 46, 48;</w:t>
            </w:r>
          </w:p>
          <w:p w:rsidR="009B6548" w:rsidRPr="0079667F" w:rsidRDefault="009B6548" w:rsidP="004903D0">
            <w:pPr>
              <w:pStyle w:val="ab"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лехановская, нечетные дома с 15 по 33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06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ольцовская, 45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тел. </w:t>
            </w:r>
          </w:p>
          <w:p w:rsidR="009B6548" w:rsidRPr="0079667F" w:rsidRDefault="00D10A87" w:rsidP="004903D0">
            <w:pPr>
              <w:pStyle w:val="ab"/>
              <w:jc w:val="center"/>
            </w:pPr>
            <w:r>
              <w:t>8-919-</w:t>
            </w:r>
            <w:r w:rsidR="009B6548" w:rsidRPr="0079667F">
              <w:t>240-25-04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УГА АГО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г. Воронеж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07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37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lang w:eastAsia="en-US" w:bidi="en-US"/>
              </w:rPr>
              <w:t xml:space="preserve"> 9 Января, четные дома с 42 по 54, дом 54в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ольцовская, дома 39, 41, четные дома с 56 по 68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колкина, дом 29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Никитинская,</w:t>
            </w:r>
            <w:r w:rsidR="006A7666">
              <w:rPr>
                <w:rFonts w:eastAsia="Lucida Sans Unicode"/>
                <w:lang w:eastAsia="en-US" w:bidi="en-US"/>
              </w:rPr>
              <w:t xml:space="preserve"> нечетные дома с 39 по 49/7, </w:t>
            </w:r>
            <w:r w:rsidRPr="0079667F">
              <w:rPr>
                <w:rFonts w:eastAsia="Lucida Sans Unicode"/>
                <w:lang w:eastAsia="en-US" w:bidi="en-US"/>
              </w:rPr>
              <w:t>дом 54;</w:t>
            </w:r>
          </w:p>
          <w:p w:rsidR="009B6548" w:rsidRPr="0079667F" w:rsidRDefault="009B6548" w:rsidP="004903D0">
            <w:pPr>
              <w:pStyle w:val="ab"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Революции 1905 года, дома 31г, 31д, 31е, 31и, 35, 80б, 80в, 80г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0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Плехановская, 39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5-56-75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autoSpaceDE w:val="0"/>
              <w:autoSpaceDN w:val="0"/>
              <w:adjustRightInd w:val="0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autoSpaceDE w:val="0"/>
              <w:autoSpaceDN w:val="0"/>
              <w:adjustRightInd w:val="0"/>
              <w:ind w:left="-108" w:right="-143"/>
              <w:jc w:val="center"/>
            </w:pPr>
            <w:r w:rsidRPr="0079667F">
              <w:t xml:space="preserve">№ 35 им. </w:t>
            </w:r>
          </w:p>
          <w:p w:rsidR="009B6548" w:rsidRPr="0079667F" w:rsidRDefault="009B6548" w:rsidP="004F0158">
            <w:pPr>
              <w:autoSpaceDE w:val="0"/>
              <w:autoSpaceDN w:val="0"/>
              <w:adjustRightInd w:val="0"/>
              <w:ind w:left="-108" w:right="-143"/>
              <w:jc w:val="center"/>
            </w:pPr>
            <w:r w:rsidRPr="0079667F">
              <w:t>Д. Ф. Чеботарева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08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38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Войкова, дома 6, 48, 50, 50а, 58, 60, 60а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ропоткина, дома 8, 9, 11, 13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колкина, дома 31, 33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ограничн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рофсоюзная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Революции 1905 года, дома 31а, 31в, 31ю, 33/1, 33/2, 62, 80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40 лет Октября, четные дома с 18 по 32, дом 2;</w:t>
            </w:r>
          </w:p>
          <w:p w:rsidR="009B6548" w:rsidRPr="0079667F" w:rsidRDefault="009B6548" w:rsidP="004903D0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пер. Мало-Московски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0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ул.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3 Интернационала, 33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5-56-94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48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09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39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Бакунина (Бакунинская), дома 2, 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Войкова, дома 15, 17, 19, 37а, 37б, 39, 41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ольцовская, дома 52, 54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колкина, дом 24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ропоткина, дома 1, 2, 3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лехановская, дома 35, 41, 43, 45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Революции 1905 года, дома  23, 25, 66;</w:t>
            </w:r>
          </w:p>
          <w:p w:rsidR="009B6548" w:rsidRPr="0079667F" w:rsidRDefault="009B6548" w:rsidP="004903D0">
            <w:pPr>
              <w:widowControl w:val="0"/>
              <w:suppressAutoHyphens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Бакунински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0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Плехановская, 39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5-56-75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autoSpaceDE w:val="0"/>
              <w:autoSpaceDN w:val="0"/>
              <w:adjustRightInd w:val="0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autoSpaceDE w:val="0"/>
              <w:autoSpaceDN w:val="0"/>
              <w:adjustRightInd w:val="0"/>
              <w:ind w:left="-108" w:right="-143"/>
              <w:jc w:val="center"/>
            </w:pPr>
            <w:r w:rsidRPr="0079667F">
              <w:t xml:space="preserve">№ 35 им.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Д. Ф. Чеботарева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10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40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/>
                <w:bCs/>
                <w:sz w:val="32"/>
                <w:szCs w:val="32"/>
                <w:lang w:eastAsia="en-US" w:bidi="en-US"/>
              </w:rPr>
              <w:t xml:space="preserve">- </w:t>
            </w:r>
            <w:r w:rsidRPr="0079667F">
              <w:rPr>
                <w:rFonts w:eastAsia="Lucida Sans Unicode"/>
                <w:bCs/>
                <w:lang w:eastAsia="en-US" w:bidi="en-US"/>
              </w:rPr>
              <w:t>ул.</w:t>
            </w:r>
            <w:r w:rsidRPr="0079667F">
              <w:rPr>
                <w:rFonts w:eastAsia="Lucida Sans Unicode"/>
                <w:lang w:eastAsia="en-US" w:bidi="en-US"/>
              </w:rPr>
              <w:t xml:space="preserve"> Бакунина, дома 24, 41, 43, 45, 47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</w:t>
            </w:r>
            <w:r w:rsidR="003A3822">
              <w:rPr>
                <w:rFonts w:eastAsia="Lucida Sans Unicode"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 xml:space="preserve">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Донбас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 1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ропоткина, дома 5, 7, 10, 11а, 13</w:t>
            </w:r>
            <w:r w:rsidRPr="0079667F">
              <w:rPr>
                <w:rFonts w:eastAsia="Lucida Sans Unicode"/>
                <w:lang w:val="en-US" w:eastAsia="en-US" w:bidi="en-US"/>
              </w:rPr>
              <w:t>a</w:t>
            </w:r>
            <w:r w:rsidRPr="0079667F">
              <w:rPr>
                <w:rFonts w:eastAsia="Lucida Sans Unicode"/>
                <w:lang w:eastAsia="en-US" w:bidi="en-US"/>
              </w:rPr>
              <w:t>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лехановская, дома 47, 49, 51, 59;</w:t>
            </w:r>
          </w:p>
          <w:p w:rsidR="009B6548" w:rsidRPr="0079667F" w:rsidRDefault="009B6548" w:rsidP="004903D0">
            <w:pPr>
              <w:pStyle w:val="ab"/>
              <w:rPr>
                <w:sz w:val="32"/>
                <w:szCs w:val="32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3 Интернационала, дома 38, 42, 44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0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 xml:space="preserve">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Донбас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15 тел. 252-77-11</w:t>
            </w:r>
          </w:p>
        </w:tc>
        <w:tc>
          <w:tcPr>
            <w:tcW w:w="2092" w:type="dxa"/>
          </w:tcPr>
          <w:p w:rsidR="009B6548" w:rsidRPr="0079667F" w:rsidRDefault="006B61A5" w:rsidP="004F0158">
            <w:pPr>
              <w:pStyle w:val="ab"/>
              <w:ind w:left="-108" w:right="-143"/>
              <w:jc w:val="center"/>
            </w:pPr>
            <w:r>
              <w:rPr>
                <w:rFonts w:eastAsia="Lucida Sans Unicode"/>
                <w:lang w:eastAsia="en-US" w:bidi="en-US"/>
              </w:rPr>
              <w:t>Воронежское подразделение Юго-В</w:t>
            </w:r>
            <w:r w:rsidR="009B6548" w:rsidRPr="0079667F">
              <w:rPr>
                <w:rFonts w:eastAsia="Lucida Sans Unicode"/>
                <w:lang w:eastAsia="en-US" w:bidi="en-US"/>
              </w:rPr>
              <w:t xml:space="preserve">осточного учебного центра профессиональных квалификаций ОАО </w:t>
            </w:r>
            <w:r>
              <w:rPr>
                <w:rFonts w:eastAsia="Lucida Sans Unicode"/>
                <w:lang w:eastAsia="en-US" w:bidi="en-US"/>
              </w:rPr>
              <w:t>«</w:t>
            </w:r>
            <w:r w:rsidR="009B6548" w:rsidRPr="0079667F">
              <w:rPr>
                <w:rFonts w:eastAsia="Lucida Sans Unicode"/>
                <w:lang w:eastAsia="en-US" w:bidi="en-US"/>
              </w:rPr>
              <w:t>РЖД</w:t>
            </w:r>
            <w:r>
              <w:rPr>
                <w:rFonts w:eastAsia="Lucida Sans Unicode"/>
                <w:lang w:eastAsia="en-US" w:bidi="en-US"/>
              </w:rPr>
              <w:t>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11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41</w:t>
            </w:r>
          </w:p>
        </w:tc>
        <w:tc>
          <w:tcPr>
            <w:tcW w:w="3685" w:type="dxa"/>
          </w:tcPr>
          <w:p w:rsidR="009B6548" w:rsidRPr="0079667F" w:rsidRDefault="009B6548" w:rsidP="00F80081">
            <w:pPr>
              <w:pStyle w:val="ab"/>
              <w:spacing w:line="288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b/>
                <w:bCs/>
                <w:lang w:eastAsia="en-US" w:bidi="en-US"/>
              </w:rPr>
              <w:t xml:space="preserve">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Донбас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 xml:space="preserve"> (кроме дома 1);</w:t>
            </w:r>
          </w:p>
          <w:p w:rsidR="009B6548" w:rsidRPr="0079667F" w:rsidRDefault="009B6548" w:rsidP="00F80081">
            <w:pPr>
              <w:pStyle w:val="ab"/>
              <w:spacing w:line="288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ропоткина, дома 9а, 9б, 15;</w:t>
            </w:r>
          </w:p>
          <w:p w:rsidR="009B6548" w:rsidRPr="0079667F" w:rsidRDefault="009B6548" w:rsidP="00F80081">
            <w:pPr>
              <w:pStyle w:val="ab"/>
              <w:spacing w:line="288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40 лет Октября, дома 8, 10, 12,14;</w:t>
            </w:r>
          </w:p>
          <w:p w:rsidR="009B6548" w:rsidRPr="0079667F" w:rsidRDefault="009B6548" w:rsidP="00F80081">
            <w:pPr>
              <w:pStyle w:val="ab"/>
              <w:spacing w:line="288" w:lineRule="auto"/>
            </w:pPr>
            <w:r w:rsidRPr="0079667F">
              <w:rPr>
                <w:rFonts w:eastAsia="Lucida Sans Unicode"/>
                <w:lang w:eastAsia="en-US" w:bidi="en-US"/>
              </w:rPr>
              <w:t>- ул. 3 Интернационала, дома 35, 41, 45, 55, 57, 59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0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ул.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3 Интернационала, 33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5-56-94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СОШ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48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12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42</w:t>
            </w:r>
          </w:p>
        </w:tc>
        <w:tc>
          <w:tcPr>
            <w:tcW w:w="3685" w:type="dxa"/>
          </w:tcPr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Бахметьева, дом 8а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9 Января, дом 41; нечетные дома с 49 по 69, дом 68 с дробями, корпусами и литерами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ольцовская, дома 70, 72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цыгина, дома 30, 35/1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ирогова, нечетные дома с 1 по 13, четные дома с 2 по 6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Промышленная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Свободы, дома 65, 67, 77а, четные дома с 28 по 36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Кабельный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Слесарный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пер. Специалистов;</w:t>
            </w:r>
          </w:p>
          <w:p w:rsidR="009B6548" w:rsidRPr="0079667F" w:rsidRDefault="009B6548" w:rsidP="00F80081">
            <w:pPr>
              <w:widowControl w:val="0"/>
              <w:suppressAutoHyphens/>
              <w:spacing w:line="252" w:lineRule="auto"/>
            </w:pPr>
            <w:r w:rsidRPr="0079667F">
              <w:rPr>
                <w:rFonts w:eastAsia="Lucida Sans Unicode"/>
                <w:lang w:eastAsia="en-US" w:bidi="en-US"/>
              </w:rPr>
              <w:t>- пер. Электронны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0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ул. Свободы, 77 тел. 207-10-61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ГБПОУ ВО «ВГПТК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13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43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расноармей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 33 с дробями и литерами, четные дома с 62 по 66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уцыгина, дом 35;</w:t>
            </w:r>
          </w:p>
          <w:p w:rsidR="009B6548" w:rsidRPr="0079667F" w:rsidRDefault="009B6548" w:rsidP="004903D0">
            <w:pPr>
              <w:pStyle w:val="ab"/>
              <w:rPr>
                <w:sz w:val="28"/>
                <w:szCs w:val="28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Революции 1905 года, нечетные дома с 39 по 51, дом  54/5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0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ул. Свободы, 77  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07-10-61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ГБПОУ ВО «ВГПТК»</w:t>
            </w:r>
          </w:p>
        </w:tc>
      </w:tr>
      <w:tr w:rsidR="008500DC" w:rsidTr="00087384">
        <w:trPr>
          <w:jc w:val="center"/>
        </w:trPr>
        <w:tc>
          <w:tcPr>
            <w:tcW w:w="675" w:type="dxa"/>
            <w:vAlign w:val="center"/>
          </w:tcPr>
          <w:p w:rsidR="008500DC" w:rsidRPr="008500DC" w:rsidRDefault="008500DC" w:rsidP="004B66B2">
            <w:pPr>
              <w:jc w:val="center"/>
            </w:pPr>
            <w:r w:rsidRPr="008500DC">
              <w:t>314</w:t>
            </w:r>
          </w:p>
        </w:tc>
        <w:tc>
          <w:tcPr>
            <w:tcW w:w="851" w:type="dxa"/>
            <w:vAlign w:val="center"/>
          </w:tcPr>
          <w:p w:rsidR="008500DC" w:rsidRPr="008500DC" w:rsidRDefault="008500DC" w:rsidP="004B66B2">
            <w:pPr>
              <w:jc w:val="center"/>
            </w:pPr>
            <w:r w:rsidRPr="008500DC">
              <w:t>12/44</w:t>
            </w:r>
          </w:p>
        </w:tc>
        <w:tc>
          <w:tcPr>
            <w:tcW w:w="3685" w:type="dxa"/>
          </w:tcPr>
          <w:p w:rsidR="008500DC" w:rsidRPr="008500DC" w:rsidRDefault="008500DC" w:rsidP="004B66B2">
            <w:pPr>
              <w:pStyle w:val="ab"/>
              <w:rPr>
                <w:rFonts w:eastAsia="Lucida Sans Unicode"/>
                <w:bCs/>
                <w:lang w:eastAsia="en-US" w:bidi="en-US"/>
              </w:rPr>
            </w:pPr>
            <w:r w:rsidRPr="008500DC">
              <w:rPr>
                <w:rFonts w:eastAsia="Lucida Sans Unicode"/>
                <w:bCs/>
                <w:lang w:eastAsia="en-US" w:bidi="en-US"/>
              </w:rPr>
              <w:t>- ул. Бахметьева, дом 10;</w:t>
            </w:r>
          </w:p>
          <w:p w:rsidR="008500DC" w:rsidRPr="008500DC" w:rsidRDefault="008500DC" w:rsidP="004B66B2">
            <w:pPr>
              <w:pStyle w:val="ab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8500DC">
              <w:rPr>
                <w:rFonts w:eastAsia="Lucida Sans Unicode"/>
                <w:lang w:eastAsia="en-US" w:bidi="en-US"/>
              </w:rPr>
              <w:t>Ворошилова, дома 1 с дробями и литерами, 10, 12;</w:t>
            </w:r>
          </w:p>
          <w:p w:rsidR="008500DC" w:rsidRPr="008500DC" w:rsidRDefault="008500DC" w:rsidP="004B66B2">
            <w:pPr>
              <w:pStyle w:val="ab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- ул. Девицкий Выезд, дом 30;</w:t>
            </w:r>
          </w:p>
          <w:p w:rsidR="008500DC" w:rsidRPr="008500DC" w:rsidRDefault="008500DC" w:rsidP="004B66B2">
            <w:pPr>
              <w:pStyle w:val="ab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- ул. Летчика Злобина;</w:t>
            </w:r>
          </w:p>
          <w:p w:rsidR="008500DC" w:rsidRPr="008500DC" w:rsidRDefault="008500DC" w:rsidP="004B66B2">
            <w:pPr>
              <w:pStyle w:val="ab"/>
            </w:pPr>
            <w:r w:rsidRPr="008500DC">
              <w:rPr>
                <w:rFonts w:eastAsia="Lucida Sans Unicode"/>
                <w:lang w:eastAsia="en-US" w:bidi="en-US"/>
              </w:rPr>
              <w:t>- ул. Моисеева, дома 10, 12, 25, 37, 45, 47, 49</w:t>
            </w:r>
          </w:p>
        </w:tc>
        <w:tc>
          <w:tcPr>
            <w:tcW w:w="2268" w:type="dxa"/>
          </w:tcPr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394006, </w:t>
            </w:r>
          </w:p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>ул. Ворошилова, 14</w:t>
            </w:r>
          </w:p>
          <w:p w:rsidR="008500DC" w:rsidRPr="008500DC" w:rsidRDefault="008500DC" w:rsidP="004B66B2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8500DC">
              <w:rPr>
                <w:rFonts w:eastAsia="Lucida Sans Unicode"/>
                <w:lang w:eastAsia="en-US" w:bidi="en-US"/>
              </w:rPr>
              <w:t xml:space="preserve">тел. 276-51-43 </w:t>
            </w:r>
          </w:p>
          <w:p w:rsidR="008500DC" w:rsidRPr="008500DC" w:rsidRDefault="008500DC" w:rsidP="004B66B2">
            <w:pPr>
              <w:pStyle w:val="ab"/>
              <w:jc w:val="center"/>
            </w:pPr>
            <w:r w:rsidRPr="008500DC">
              <w:rPr>
                <w:rFonts w:eastAsia="Lucida Sans Unicode"/>
                <w:lang w:eastAsia="en-US" w:bidi="en-US"/>
              </w:rPr>
              <w:t xml:space="preserve">        212-69-65</w:t>
            </w:r>
          </w:p>
        </w:tc>
        <w:tc>
          <w:tcPr>
            <w:tcW w:w="2092" w:type="dxa"/>
          </w:tcPr>
          <w:p w:rsidR="008500DC" w:rsidRPr="008500DC" w:rsidRDefault="008500DC" w:rsidP="004B66B2">
            <w:pPr>
              <w:pStyle w:val="ab"/>
              <w:ind w:left="-108" w:right="-143"/>
              <w:jc w:val="center"/>
            </w:pPr>
            <w:r w:rsidRPr="008500DC">
              <w:t>ДСЗ ВО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15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45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 ул. </w:t>
            </w:r>
            <w:r w:rsidRPr="0079667F">
              <w:rPr>
                <w:rFonts w:eastAsia="Lucida Sans Unicode"/>
                <w:lang w:eastAsia="en-US" w:bidi="en-US"/>
              </w:rPr>
              <w:t>Моисеева, дома 51, 51а, нечетные дома с 55 по 67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5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арла Либкнехта, 50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36-44-03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МБОУ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 xml:space="preserve">«СОШ с УИОП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№ 13»</w:t>
            </w:r>
          </w:p>
        </w:tc>
      </w:tr>
      <w:tr w:rsidR="006F297B" w:rsidTr="00087384">
        <w:trPr>
          <w:jc w:val="center"/>
        </w:trPr>
        <w:tc>
          <w:tcPr>
            <w:tcW w:w="675" w:type="dxa"/>
            <w:vAlign w:val="center"/>
          </w:tcPr>
          <w:p w:rsidR="006F297B" w:rsidRPr="0079667F" w:rsidRDefault="006F297B" w:rsidP="00985663">
            <w:pPr>
              <w:jc w:val="center"/>
            </w:pPr>
            <w:r w:rsidRPr="0079667F">
              <w:t>316</w:t>
            </w:r>
          </w:p>
        </w:tc>
        <w:tc>
          <w:tcPr>
            <w:tcW w:w="851" w:type="dxa"/>
            <w:vAlign w:val="center"/>
          </w:tcPr>
          <w:p w:rsidR="006F297B" w:rsidRPr="0079667F" w:rsidRDefault="006F297B" w:rsidP="00E86008">
            <w:pPr>
              <w:jc w:val="center"/>
            </w:pPr>
            <w:r w:rsidRPr="0079667F">
              <w:t>12/46</w:t>
            </w:r>
          </w:p>
        </w:tc>
        <w:tc>
          <w:tcPr>
            <w:tcW w:w="3685" w:type="dxa"/>
          </w:tcPr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 xml:space="preserve">-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раснознаменн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четные дома с 4 по 14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Летчика Демьянова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Летчика Щербакова, дома с </w:t>
            </w:r>
            <w:r w:rsidRPr="006F297B">
              <w:rPr>
                <w:rFonts w:eastAsia="Lucida Sans Unicode"/>
                <w:lang w:eastAsia="en-US" w:bidi="en-US"/>
              </w:rPr>
              <w:t>4</w:t>
            </w:r>
            <w:r w:rsidRPr="0079667F">
              <w:rPr>
                <w:rFonts w:eastAsia="Lucida Sans Unicode"/>
                <w:lang w:eastAsia="en-US" w:bidi="en-US"/>
              </w:rPr>
              <w:t xml:space="preserve"> по 32б (все)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оисеева, дома 9б, 33, 35, 43;</w:t>
            </w:r>
          </w:p>
          <w:p w:rsidR="006F297B" w:rsidRPr="0079667F" w:rsidRDefault="006F297B" w:rsidP="00E86008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Челюскинцев, дома 136, 136а, 149;</w:t>
            </w:r>
          </w:p>
          <w:p w:rsidR="006F297B" w:rsidRPr="0079667F" w:rsidRDefault="006F297B" w:rsidP="00E86008">
            <w:pPr>
              <w:widowControl w:val="0"/>
              <w:suppressAutoHyphens/>
            </w:pPr>
            <w:r w:rsidRPr="0079667F">
              <w:rPr>
                <w:rFonts w:eastAsia="Lucida Sans Unicode"/>
                <w:lang w:eastAsia="en-US" w:bidi="en-US"/>
              </w:rPr>
              <w:t>- пер. Ново-Слободской</w:t>
            </w:r>
          </w:p>
        </w:tc>
        <w:tc>
          <w:tcPr>
            <w:tcW w:w="2268" w:type="dxa"/>
          </w:tcPr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06, </w:t>
            </w:r>
          </w:p>
          <w:p w:rsidR="00E77C3E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6F297B" w:rsidRPr="0079667F" w:rsidRDefault="006F297B" w:rsidP="00E86008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раснознаменная, 10</w:t>
            </w:r>
          </w:p>
          <w:p w:rsidR="006F297B" w:rsidRPr="0079667F" w:rsidRDefault="006F297B" w:rsidP="00E86008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1-38-42</w:t>
            </w:r>
          </w:p>
        </w:tc>
        <w:tc>
          <w:tcPr>
            <w:tcW w:w="2092" w:type="dxa"/>
          </w:tcPr>
          <w:p w:rsidR="006F297B" w:rsidRPr="0079667F" w:rsidRDefault="006F297B" w:rsidP="00E86008">
            <w:pPr>
              <w:pStyle w:val="ab"/>
              <w:ind w:left="-108" w:right="-143"/>
              <w:jc w:val="center"/>
            </w:pPr>
            <w:r w:rsidRPr="0079667F">
              <w:t>КУВО «УСЗН Ленинского района г. Воронежа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17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47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Cs/>
                <w:lang w:eastAsia="en-US" w:bidi="en-US"/>
              </w:rPr>
              <w:t>- ул.</w:t>
            </w:r>
            <w:r w:rsidRPr="0079667F">
              <w:rPr>
                <w:rFonts w:eastAsia="Lucida Sans Unicode"/>
                <w:lang w:eastAsia="en-US" w:bidi="en-US"/>
              </w:rPr>
              <w:t xml:space="preserve"> 20-летия Октября, дома 90, 92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Кирова, дома 26, 28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Красноармей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а 23, 27, 52д;</w:t>
            </w:r>
          </w:p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 Моисеева, дома 1, 3, 11, 11а, 13/1, 13/2, 15, 15а;</w:t>
            </w:r>
          </w:p>
          <w:p w:rsidR="009B6548" w:rsidRPr="0079667F" w:rsidRDefault="009B6548" w:rsidP="004903D0">
            <w:pPr>
              <w:pStyle w:val="ab"/>
            </w:pPr>
            <w:r w:rsidRPr="0079667F">
              <w:rPr>
                <w:rFonts w:eastAsia="Lucida Sans Unicode"/>
                <w:lang w:eastAsia="en-US" w:bidi="en-US"/>
              </w:rPr>
              <w:t xml:space="preserve">- ул. </w:t>
            </w:r>
            <w:proofErr w:type="gramStart"/>
            <w:r w:rsidRPr="0079667F">
              <w:rPr>
                <w:rFonts w:eastAsia="Lucida Sans Unicode"/>
                <w:lang w:eastAsia="en-US" w:bidi="en-US"/>
              </w:rPr>
              <w:t>Пушкинская</w:t>
            </w:r>
            <w:proofErr w:type="gramEnd"/>
            <w:r w:rsidRPr="0079667F">
              <w:rPr>
                <w:rFonts w:eastAsia="Lucida Sans Unicode"/>
                <w:lang w:eastAsia="en-US" w:bidi="en-US"/>
              </w:rPr>
              <w:t>, дом 44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06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раснознаменная, 14</w:t>
            </w:r>
          </w:p>
          <w:p w:rsidR="009B6548" w:rsidRPr="0079667F" w:rsidRDefault="009B6548" w:rsidP="004903D0">
            <w:pPr>
              <w:pStyle w:val="ab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тел. 271-53-86</w:t>
            </w:r>
          </w:p>
        </w:tc>
        <w:tc>
          <w:tcPr>
            <w:tcW w:w="2092" w:type="dxa"/>
          </w:tcPr>
          <w:p w:rsidR="009B6548" w:rsidRPr="0079667F" w:rsidRDefault="004359DC" w:rsidP="004F0158">
            <w:pPr>
              <w:widowControl w:val="0"/>
              <w:suppressAutoHyphens/>
              <w:ind w:left="-108" w:right="-143"/>
              <w:jc w:val="center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О</w:t>
            </w:r>
            <w:r w:rsidR="009B6548" w:rsidRPr="0079667F">
              <w:rPr>
                <w:rFonts w:eastAsia="Lucida Sans Unicode"/>
                <w:lang w:eastAsia="en-US" w:bidi="en-US"/>
              </w:rPr>
              <w:t>бщежитие гостиничного типа «Орбита»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>Воронежского государственного цирка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18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48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pStyle w:val="ab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b/>
                <w:lang w:eastAsia="en-US" w:bidi="en-US"/>
              </w:rPr>
              <w:t xml:space="preserve">- </w:t>
            </w:r>
            <w:r w:rsidRPr="0079667F">
              <w:rPr>
                <w:rFonts w:eastAsia="Lucida Sans Unicode"/>
                <w:lang w:eastAsia="en-US" w:bidi="en-US"/>
              </w:rPr>
              <w:t>ул. Кольцовская, дома 37/1, 37/2;</w:t>
            </w:r>
          </w:p>
          <w:p w:rsidR="009B6548" w:rsidRPr="0079667F" w:rsidRDefault="009B6548" w:rsidP="004903D0">
            <w:pPr>
              <w:pStyle w:val="ab"/>
            </w:pPr>
            <w:r w:rsidRPr="0079667F">
              <w:rPr>
                <w:rFonts w:eastAsia="Lucida Sans Unicode"/>
                <w:lang w:eastAsia="en-US" w:bidi="en-US"/>
              </w:rPr>
              <w:t>- ул. Куколкина, дома 11, 18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0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г. Воронеж, ул. Кольцовская, 35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тел. </w:t>
            </w:r>
          </w:p>
          <w:p w:rsidR="009B6548" w:rsidRPr="0079667F" w:rsidRDefault="00D10A87" w:rsidP="004903D0">
            <w:pPr>
              <w:pStyle w:val="ab"/>
              <w:jc w:val="center"/>
            </w:pPr>
            <w:r>
              <w:rPr>
                <w:rFonts w:eastAsia="Lucida Sans Unicode"/>
                <w:lang w:eastAsia="en-US" w:bidi="en-US"/>
              </w:rPr>
              <w:t>8-</w:t>
            </w:r>
            <w:r>
              <w:t>919-</w:t>
            </w:r>
            <w:r w:rsidR="009B6548" w:rsidRPr="0079667F">
              <w:t>240-23-84</w:t>
            </w:r>
          </w:p>
        </w:tc>
        <w:tc>
          <w:tcPr>
            <w:tcW w:w="2092" w:type="dxa"/>
          </w:tcPr>
          <w:p w:rsidR="009B6548" w:rsidRPr="0079667F" w:rsidRDefault="009B6548" w:rsidP="00A5496E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 xml:space="preserve">помещение в </w:t>
            </w:r>
            <w:r w:rsidR="00A5496E">
              <w:t>ТРЦ</w:t>
            </w:r>
            <w:r w:rsidR="00D955D9">
              <w:t xml:space="preserve"> </w:t>
            </w:r>
            <w:r w:rsidR="00A5496E">
              <w:t>«Центр Галереи</w:t>
            </w:r>
            <w:r w:rsidRPr="0079667F">
              <w:t xml:space="preserve"> Чижова</w:t>
            </w:r>
            <w:r w:rsidR="00A5496E">
              <w:t>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19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49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- ул.</w:t>
            </w:r>
            <w:r w:rsidRPr="0079667F">
              <w:rPr>
                <w:rFonts w:eastAsia="Lucida Sans Unicode"/>
                <w:b/>
                <w:lang w:eastAsia="en-US" w:bidi="en-US"/>
              </w:rPr>
              <w:t xml:space="preserve"> </w:t>
            </w:r>
            <w:r w:rsidRPr="0079667F">
              <w:rPr>
                <w:rFonts w:eastAsia="Lucida Sans Unicode"/>
                <w:lang w:eastAsia="en-US" w:bidi="en-US"/>
              </w:rPr>
              <w:t>Чапаева, дома 110, 112, 118, 120;</w:t>
            </w:r>
          </w:p>
          <w:p w:rsidR="009B6548" w:rsidRPr="0079667F" w:rsidRDefault="009B6548" w:rsidP="004903D0">
            <w:pPr>
              <w:pStyle w:val="ab"/>
            </w:pPr>
            <w:r w:rsidRPr="0079667F">
              <w:rPr>
                <w:rFonts w:eastAsia="Lucida Sans Unicode"/>
                <w:bCs/>
                <w:lang w:eastAsia="en-US" w:bidi="en-US"/>
              </w:rPr>
              <w:t>- пер.</w:t>
            </w:r>
            <w:r w:rsidRPr="0079667F">
              <w:rPr>
                <w:rFonts w:eastAsia="Lucida Sans Unicode"/>
                <w:lang w:eastAsia="en-US" w:bidi="en-US"/>
              </w:rPr>
              <w:t xml:space="preserve"> Вишневый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31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ул. Чапаева, 112 тел. </w:t>
            </w:r>
          </w:p>
          <w:p w:rsidR="009B6548" w:rsidRPr="0079667F" w:rsidRDefault="00D10A87" w:rsidP="004903D0">
            <w:pPr>
              <w:pStyle w:val="ab"/>
              <w:jc w:val="center"/>
            </w:pPr>
            <w:r>
              <w:rPr>
                <w:rFonts w:eastAsia="Lucida Sans Unicode"/>
                <w:lang w:eastAsia="en-US" w:bidi="en-US"/>
              </w:rPr>
              <w:t>8-</w:t>
            </w:r>
            <w:r>
              <w:t>919-</w:t>
            </w:r>
            <w:r w:rsidR="009B6548" w:rsidRPr="0079667F">
              <w:t>240-23-01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rPr>
                <w:rFonts w:eastAsia="Lucida Sans Unicode"/>
                <w:lang w:eastAsia="en-US" w:bidi="en-US"/>
              </w:rPr>
              <w:t xml:space="preserve">Поликлиника № 8 </w:t>
            </w:r>
            <w:r w:rsidRPr="0079667F">
              <w:t xml:space="preserve">БУЗ </w:t>
            </w:r>
            <w:proofErr w:type="gramStart"/>
            <w:r w:rsidRPr="0079667F">
              <w:t>ВО</w:t>
            </w:r>
            <w:proofErr w:type="gramEnd"/>
            <w:r w:rsidRPr="0079667F">
              <w:t xml:space="preserve"> </w:t>
            </w:r>
          </w:p>
          <w:p w:rsidR="009B6548" w:rsidRPr="0079667F" w:rsidRDefault="009B6548" w:rsidP="004F0158">
            <w:pPr>
              <w:pStyle w:val="ab"/>
              <w:ind w:left="-108" w:right="-143"/>
              <w:jc w:val="center"/>
            </w:pPr>
            <w:r w:rsidRPr="0079667F">
              <w:t>«ВГП № 10»</w:t>
            </w:r>
          </w:p>
        </w:tc>
      </w:tr>
      <w:tr w:rsidR="009B6548" w:rsidTr="00087384">
        <w:trPr>
          <w:jc w:val="center"/>
        </w:trPr>
        <w:tc>
          <w:tcPr>
            <w:tcW w:w="675" w:type="dxa"/>
            <w:vAlign w:val="center"/>
          </w:tcPr>
          <w:p w:rsidR="009B6548" w:rsidRPr="0079667F" w:rsidRDefault="009B6548" w:rsidP="00985663">
            <w:pPr>
              <w:jc w:val="center"/>
            </w:pPr>
            <w:r w:rsidRPr="0079667F">
              <w:t>320</w:t>
            </w:r>
          </w:p>
        </w:tc>
        <w:tc>
          <w:tcPr>
            <w:tcW w:w="851" w:type="dxa"/>
            <w:vAlign w:val="center"/>
          </w:tcPr>
          <w:p w:rsidR="009B6548" w:rsidRPr="0079667F" w:rsidRDefault="009B6548" w:rsidP="004903D0">
            <w:pPr>
              <w:jc w:val="center"/>
            </w:pPr>
            <w:r w:rsidRPr="0079667F">
              <w:t>12/50</w:t>
            </w:r>
          </w:p>
        </w:tc>
        <w:tc>
          <w:tcPr>
            <w:tcW w:w="3685" w:type="dxa"/>
          </w:tcPr>
          <w:p w:rsidR="009B6548" w:rsidRPr="0079667F" w:rsidRDefault="009B6548" w:rsidP="004903D0">
            <w:pPr>
              <w:widowControl w:val="0"/>
              <w:suppressAutoHyphens/>
              <w:rPr>
                <w:rFonts w:eastAsia="Lucida Sans Unicode"/>
                <w:b/>
                <w:lang w:eastAsia="en-US" w:bidi="en-US"/>
              </w:rPr>
            </w:pPr>
            <w:r w:rsidRPr="0079667F">
              <w:rPr>
                <w:rFonts w:eastAsia="Lucida Sans Unicode"/>
                <w:b/>
                <w:lang w:eastAsia="en-US" w:bidi="en-US"/>
              </w:rPr>
              <w:t xml:space="preserve">- </w:t>
            </w:r>
            <w:r w:rsidRPr="0079667F">
              <w:rPr>
                <w:rFonts w:eastAsia="Lucida Sans Unicode"/>
                <w:lang w:eastAsia="en-US" w:bidi="en-US"/>
              </w:rPr>
              <w:t>ул. Кривошеина, дом</w:t>
            </w:r>
            <w:r w:rsidR="008500DC">
              <w:rPr>
                <w:rFonts w:eastAsia="Lucida Sans Unicode"/>
                <w:lang w:eastAsia="en-US" w:bidi="en-US"/>
              </w:rPr>
              <w:t>а</w:t>
            </w:r>
            <w:r w:rsidRPr="0079667F">
              <w:rPr>
                <w:rFonts w:eastAsia="Lucida Sans Unicode"/>
                <w:lang w:eastAsia="en-US" w:bidi="en-US"/>
              </w:rPr>
              <w:t xml:space="preserve"> 13 с дробями и литерами</w:t>
            </w:r>
          </w:p>
        </w:tc>
        <w:tc>
          <w:tcPr>
            <w:tcW w:w="2268" w:type="dxa"/>
          </w:tcPr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394052, </w:t>
            </w:r>
          </w:p>
          <w:p w:rsidR="00E77C3E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г. Воронеж,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ул. Кривошеина, 13/6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тел. 202-20-80 </w:t>
            </w:r>
          </w:p>
          <w:p w:rsidR="009B6548" w:rsidRPr="0079667F" w:rsidRDefault="009B6548" w:rsidP="004903D0">
            <w:pPr>
              <w:pStyle w:val="ab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 xml:space="preserve">     (доб. 30)</w:t>
            </w:r>
          </w:p>
        </w:tc>
        <w:tc>
          <w:tcPr>
            <w:tcW w:w="2092" w:type="dxa"/>
          </w:tcPr>
          <w:p w:rsidR="009B6548" w:rsidRPr="0079667F" w:rsidRDefault="009B6548" w:rsidP="004F0158">
            <w:pPr>
              <w:pStyle w:val="ab"/>
              <w:ind w:left="-108" w:right="-143"/>
              <w:jc w:val="center"/>
              <w:rPr>
                <w:rFonts w:eastAsia="Lucida Sans Unicode"/>
                <w:lang w:eastAsia="en-US" w:bidi="en-US"/>
              </w:rPr>
            </w:pPr>
            <w:r w:rsidRPr="0079667F">
              <w:rPr>
                <w:rFonts w:eastAsia="Lucida Sans Unicode"/>
                <w:lang w:eastAsia="en-US" w:bidi="en-US"/>
              </w:rPr>
              <w:t>ООО УК «ЛАД»</w:t>
            </w:r>
          </w:p>
        </w:tc>
      </w:tr>
      <w:tr w:rsidR="00F36222" w:rsidTr="006021FA">
        <w:trPr>
          <w:jc w:val="center"/>
        </w:trPr>
        <w:tc>
          <w:tcPr>
            <w:tcW w:w="9571" w:type="dxa"/>
            <w:gridSpan w:val="5"/>
            <w:vAlign w:val="center"/>
          </w:tcPr>
          <w:p w:rsidR="00A13FB6" w:rsidRPr="0079667F" w:rsidRDefault="00A13FB6" w:rsidP="00A13FB6">
            <w:pPr>
              <w:jc w:val="center"/>
              <w:rPr>
                <w:sz w:val="28"/>
                <w:szCs w:val="28"/>
              </w:rPr>
            </w:pPr>
            <w:r w:rsidRPr="0079667F">
              <w:rPr>
                <w:sz w:val="28"/>
                <w:szCs w:val="28"/>
              </w:rPr>
              <w:t xml:space="preserve">СОВЕТСКИЙ РАЙОН </w:t>
            </w:r>
          </w:p>
          <w:p w:rsidR="00F36222" w:rsidRPr="0079667F" w:rsidRDefault="00A13FB6" w:rsidP="00A13FB6">
            <w:pPr>
              <w:jc w:val="center"/>
              <w:rPr>
                <w:sz w:val="28"/>
                <w:szCs w:val="28"/>
              </w:rPr>
            </w:pPr>
            <w:r w:rsidRPr="0079667F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4903D0" w:rsidTr="00432F93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21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jc w:val="center"/>
            </w:pPr>
            <w:r w:rsidRPr="0079667F">
              <w:t>13/01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1282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Евдокима Огне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ащитников Родины, дом 9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(кроме домов СНТ «Придонье»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ейзер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злум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сина, дома с 1 по 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га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жанян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мантиков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иликат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ихий Дон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Силикатная, 1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4-83-78</w:t>
            </w:r>
          </w:p>
          <w:p w:rsidR="004903D0" w:rsidRPr="0079667F" w:rsidRDefault="004903D0" w:rsidP="004903D0">
            <w:pPr>
              <w:jc w:val="center"/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ДО ЦДО «Родник»</w:t>
            </w:r>
          </w:p>
          <w:p w:rsidR="004903D0" w:rsidRPr="0079667F" w:rsidRDefault="004903D0" w:rsidP="004F0158">
            <w:pPr>
              <w:ind w:left="-108" w:right="-143"/>
              <w:jc w:val="center"/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22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02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32 Стрелковой дивизии, дома 2, 1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дом 1а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ащитников Родины, дом 1а, четные дома с 4 по 24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сина, дома 9, 11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Защитников Родины, 2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43-41-84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</w:p>
          <w:p w:rsidR="004903D0" w:rsidRPr="0079667F" w:rsidRDefault="004F015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луб «Придонской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23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03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32 Стрелковой дивизии, дома 4, 6, 8, 17, 19, 29, 31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235 км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фанасье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офизиче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(кроме дома 1а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верцова (кроме дома 48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Заполярный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Заполярная, 1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4-86-64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24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04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32 Стрелковой д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>ивизии, дома 35, 37, 45, 47,49б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>49д</w:t>
            </w:r>
            <w:r w:rsidR="009A7C2C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>51, 53, 55, 55а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иселева, дом 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 Латнен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верцова, дом 48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Придонье»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иселева, 2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4-89-38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25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05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32 Стрелковой дивизии, дома 39, 41, 4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иселева, дома 1, 17, 21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апова, дом 10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иселева, 2</w:t>
            </w:r>
          </w:p>
          <w:p w:rsidR="004903D0" w:rsidRPr="0079667F" w:rsidRDefault="000868E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4-89-38</w:t>
            </w:r>
          </w:p>
          <w:p w:rsidR="004903D0" w:rsidRPr="0079667F" w:rsidRDefault="004359DC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868E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51-34-96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26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06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1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милукская, нечетные дома с 69 по 137, четные дома 44 и 46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9 Января, нечетные дома с 205 по 21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втоматчиков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Газовый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Газопроводный</w:t>
            </w:r>
          </w:p>
        </w:tc>
        <w:tc>
          <w:tcPr>
            <w:tcW w:w="2268" w:type="dxa"/>
          </w:tcPr>
          <w:p w:rsidR="004903D0" w:rsidRPr="0079667F" w:rsidRDefault="00A860D8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26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9 Января, 205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1-59-0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филиал ПАО «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Россети Центр» – </w:t>
            </w:r>
            <w:r w:rsidR="00B05168" w:rsidRPr="0079667F">
              <w:rPr>
                <w:rFonts w:ascii="Times New Roman" w:hAnsi="Times New Roman" w:cs="Times New Roman"/>
                <w:sz w:val="24"/>
                <w:szCs w:val="24"/>
              </w:rPr>
              <w:t>«Воронежэнерго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27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07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9 Января, нечетные дома с 125 по 17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родина (вся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инамо, нечетные дома с 1 по 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05168">
              <w:rPr>
                <w:rFonts w:ascii="Times New Roman" w:hAnsi="Times New Roman" w:cs="Times New Roman"/>
                <w:sz w:val="24"/>
                <w:szCs w:val="24"/>
              </w:rPr>
              <w:t>Жигулевская</w:t>
            </w:r>
            <w:proofErr w:type="gramEnd"/>
            <w:r w:rsidR="00B05168">
              <w:rPr>
                <w:rFonts w:ascii="Times New Roman" w:hAnsi="Times New Roman" w:cs="Times New Roman"/>
                <w:sz w:val="24"/>
                <w:szCs w:val="24"/>
              </w:rPr>
              <w:t>, четные дома с 28а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по 42, нечетные дома с 85 по 9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аснодонская, четные дома 2 по 1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лега Кошевого, все с 1 по 30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47 по 187, четные дома с 106 по 14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милукская, нечетные дома с 1 по 37, четные дома с 2 по 14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пер. Дозорный, четные дома с 2 по 14, нечетные дома 1 по 7 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19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9 Января, 161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12-79-6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АНОУ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й центр «Орион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28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08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9 Января, нечетные дома с 81 по 101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Жигулев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с 1 по 2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с 12 по 7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селк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Урожай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Жигулевски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ружн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оселковый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19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9 Января, 10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46-21-57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57 (структурное подразделение)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29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09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9 Января, нечетные дома с 111 по 12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Жигулев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29 по 8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инамо, четные дома с 2 по 1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шиностроителей, четные дома с 82 по 94,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145, четные дома с 2 по 104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орпедо, дома с 1 по 16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Холмист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опутн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Уютн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Чистый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19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88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6-03-76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F0158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0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зобретателе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2 по 56, нечетные дома с 1 по 9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вободы, нечетные дома с 79 по 89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Пеше-Стрелецкая, 95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8-68-02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3E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ДСК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1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дома 1, 3, 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01 по 139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б-р Пионеров, 1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67-30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2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б-р Пионеров, четные дома с 16 по 30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мост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>роителей, нечетные дома с 5, 7а, 9, 9а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11, четные дома с 2 по 10, 20, 22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E03BA4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E03BA4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б-р Пионеров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4903D0" w:rsidRPr="0079667F" w:rsidRDefault="000868E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67-30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3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б-р Пионеров, дома с 1 по 1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смонавтов,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 четные дома с 8 по 18, 23, 23в, 23в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корп. 1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  <w:r w:rsidR="00E03BA4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осмонавтов, 2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60-94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БПОУ ВО «ВИК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4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Бахметьева, дом 1а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аче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ым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нструкторов (кроме дома 33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ирогова, четные дома с 8 по 34, все с 35 по 89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ригадн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роизводственный.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ФКУ ОТБ-1 УФСИН России по Воронежской области (ул. Пирогова, дом 8а)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осмонавтов, 2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60-9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БПОУ ВО «ВИК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5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б-р Пионеров, нечетные дома с 15 по 21, 25, 2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нечетные дома с 13 по 27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осмонавтов, 3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46-40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6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6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орошилова, дом 38а, четные дома с 42 по 50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нечетные дома с 31 по 37, 45, 57, 59, 61, 75, 77, 79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осмонавтов, 3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46-40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7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7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Домостроителей, дома 39, 41, 43, 51, 51а, 53, 55, 63,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смонавтов, четные дома с 20 по 40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осмонавтов, 3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46-40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8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8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Антокольского, 6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10-77-26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ФКУ СИЗО-3 УФСИН России по Воронежской области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39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19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15 тел. 212-02-55</w:t>
            </w:r>
          </w:p>
        </w:tc>
        <w:tc>
          <w:tcPr>
            <w:tcW w:w="2092" w:type="dxa"/>
          </w:tcPr>
          <w:p w:rsidR="004F0158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БУЗ ВО «ВГКБ 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20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0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Ворошилова, четные дома с 20 по 40 (кроме дома 38а)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смонавтов, четные дома с 48 по 62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46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8-66-02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БПОУ ВО «ВБМК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1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1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E77C3E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рукторов, 33</w:t>
            </w:r>
          </w:p>
          <w:p w:rsidR="004903D0" w:rsidRPr="0079667F" w:rsidRDefault="000868E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15-65</w:t>
            </w:r>
          </w:p>
          <w:p w:rsidR="004903D0" w:rsidRPr="0079667F" w:rsidRDefault="000868E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63-94-8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БУЗ ВО «ВОККВД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2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2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Перхоровича, дома 2, 4, 6, 8, 10, 1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юбы Шевцовой, дома 25, 27, 29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Шендрикова, 6</w:t>
            </w:r>
          </w:p>
          <w:p w:rsidR="004903D0" w:rsidRPr="0079667F" w:rsidRDefault="000868E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0-37-17</w:t>
            </w:r>
          </w:p>
          <w:p w:rsidR="004903D0" w:rsidRPr="0079667F" w:rsidRDefault="000868E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31-09-4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3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3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Патриотов, дома 50, 50а, 50б, 50в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нечетные дома с 25 по 35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жно-Моравская, 7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0-21-91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</w:t>
            </w:r>
            <w:r w:rsidR="002A7398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AD41C0">
              <w:rPr>
                <w:rFonts w:ascii="Times New Roman" w:hAnsi="Times New Roman" w:cs="Times New Roman"/>
                <w:sz w:val="24"/>
                <w:szCs w:val="24"/>
              </w:rPr>
              <w:t xml:space="preserve">имени И. </w:t>
            </w:r>
            <w:r w:rsidR="002A7398" w:rsidRPr="0079667F">
              <w:rPr>
                <w:rFonts w:ascii="Times New Roman" w:hAnsi="Times New Roman" w:cs="Times New Roman"/>
                <w:sz w:val="24"/>
                <w:szCs w:val="24"/>
              </w:rPr>
              <w:t>Бунина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МБУК «ЦБС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4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4</w:t>
            </w:r>
          </w:p>
        </w:tc>
        <w:tc>
          <w:tcPr>
            <w:tcW w:w="3685" w:type="dxa"/>
          </w:tcPr>
          <w:p w:rsidR="004903D0" w:rsidRPr="0079667F" w:rsidRDefault="004903D0" w:rsidP="00F8008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юбы Шевцовой, дома 5, 5/1, 9, 11, 13, 15;</w:t>
            </w:r>
          </w:p>
          <w:p w:rsidR="004903D0" w:rsidRPr="0079667F" w:rsidRDefault="004903D0" w:rsidP="00F8008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ендрикова, дома 2, 10, 12, 14;</w:t>
            </w:r>
          </w:p>
          <w:p w:rsidR="004903D0" w:rsidRPr="0079667F" w:rsidRDefault="004903D0" w:rsidP="00F8008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 70</w:t>
            </w:r>
          </w:p>
        </w:tc>
        <w:tc>
          <w:tcPr>
            <w:tcW w:w="2268" w:type="dxa"/>
          </w:tcPr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E77C3E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Шендрикова, 6</w:t>
            </w:r>
          </w:p>
          <w:p w:rsidR="004903D0" w:rsidRPr="0079667F" w:rsidRDefault="000868E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0-37-17</w:t>
            </w:r>
          </w:p>
          <w:p w:rsidR="004903D0" w:rsidRPr="0079667F" w:rsidRDefault="000868E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2C7D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31-09-4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5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5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Перхоровича, дом 5;</w:t>
            </w:r>
          </w:p>
          <w:p w:rsidR="004903D0" w:rsidRPr="0079667F" w:rsidRDefault="004903D0" w:rsidP="00F80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60, 62, 64, 66, 68, 68/1, 72, 74</w:t>
            </w:r>
          </w:p>
        </w:tc>
        <w:tc>
          <w:tcPr>
            <w:tcW w:w="2268" w:type="dxa"/>
          </w:tcPr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E77C3E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Шендрикова, 6</w:t>
            </w:r>
          </w:p>
          <w:p w:rsidR="004903D0" w:rsidRPr="0079667F" w:rsidRDefault="00512C7D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0-37-17</w:t>
            </w:r>
          </w:p>
          <w:p w:rsidR="004903D0" w:rsidRPr="0079667F" w:rsidRDefault="00512C7D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31-09-4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6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6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15, 15а, 15б, 17, 19, 19а, 21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Шендрикова, 7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31-48-4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D41C0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ицей «МОК № 2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7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7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Перхоровича, дома 1, 1а, 3, 7, 9, 11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юбы Шевцовой, дома 17, 17а, 19, 21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Шендрикова, 6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0-37-17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31-09-4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8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, 4, 6, 8, 12, 14, 16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юбы Шевцовой, дома 1, 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ендрикова, дома 1, 3, 5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Любы Шевцовой, 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0-37-60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ДО ДЮЦ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49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29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0, 18, 22, 24, 26, 28, 3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ендрикова, дома 9, 13, 1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46, 50/1, 50/2, 50/3, 50/4, 50/5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E77C3E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ндрикова 7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тел. 231-48-4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«Лицей «МОК № 2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0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0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дома 36, 38, 40, 42,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40, 42, 44, 52, 54, 56, 58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Шендрикова, 7 тел. 231-48-4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«Лицей «МОК № 2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1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1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б-р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Фестивальны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41 (кроме домов 7а, 11а, 15а, 19а, 23а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лявин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359D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4359DC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  <w:proofErr w:type="gramEnd"/>
            <w:r w:rsidR="004359DC">
              <w:rPr>
                <w:rFonts w:ascii="Times New Roman" w:hAnsi="Times New Roman" w:cs="Times New Roman"/>
                <w:sz w:val="24"/>
                <w:szCs w:val="24"/>
              </w:rPr>
              <w:t xml:space="preserve">, все  дома с 24 по 59 и дом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68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утиловская, четные дома с 24 по 54, 239 км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ни Скоробогатько, нечетные дома с 17 по 23, четные дома с 24 по 3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рхипова, нечетные дома с 17 по 23, четные дома с 24 по 3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ьяк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Земнухова, дома с 15 по 3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ухиной, дома с 23 по 4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ергея Тюленина, нечетные дома с 23 по 31, четные дома с 12 по 3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мирнова, четные дома с 16 по 36, нечетные дома с 23 по 43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Ульяны Громово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Шевцовой.</w:t>
            </w:r>
          </w:p>
          <w:p w:rsidR="004903D0" w:rsidRPr="0079667F" w:rsidRDefault="004903D0" w:rsidP="00B0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ФГ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№ 97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(ул. Путиловская, 19)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раснозвездная, 2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0-99-10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У ВО «ВЦРИ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2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2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22, 26, 28, 30, 34, 36, 38, 38а, 38в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  <w:r w:rsidR="006A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жно-Моравская, 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0-10-77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«Спортсооружения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СК «Звездный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3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3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б-р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Фестивальны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7а, 11а, 15а, 19а, 23а, четные дома с 2 по 54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нтокольского, нечетные дома с 1 по 1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все дома с 1 по 2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естер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утиловская, четные дома с 2 по 22 (кроме домов 2а, 2б, 2/1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ни Скоробогатько, нечетные дома с 1 по 15, четные дома с 2 по 2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нтокольского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рхипова, нечетные дома с 1 по 15, четные дома с 2 по 2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Земнухова, дома с 1 по 14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агнитогорски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хиной, дома с 1 по 2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Нестер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мирнова, нечетные дома с 1 по 21, четные дома с 2 по 14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утиловски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ергея Тюленина, нечетные дома с 1 по 21, четные дома с 2 по 10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жно-Моравская, 18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10-84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63-78-9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2 им. Ю.В. Лукьянчиков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4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4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утиловская, дома 7, 9, 9а, 11, 13, 13а, 15, 15а, 17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жно-Моравская, 18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78-9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2 им. Ю.В. Лукьянчиков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5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5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дома 18, 20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о-Моравская, четные дома с 2 по 20, 24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жно-Моравская, 18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78-9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2 им. Ю.В. Лукьянчиков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6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6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четные дома с 8 по 16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утиловская, дома 1, 3, 5, 5а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жно-Моравская, 18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78-9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2 им. Ю.В. Лукьянчиков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7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7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с 15 по 78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88, 98, 100, 100а.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спецприемник для содержания лиц административно-арестованных УВД (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="007A3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дом 98а)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Дорожная, 15а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50-80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бщежитие ГБПОУ ВО «ВТМД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8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8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смонавта Комарова, нечетные дома с 3 по 5, четные дома с 6 по 16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леко Дундича, дом 25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Олеко Дундича, 25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31-82-25</w:t>
            </w:r>
          </w:p>
        </w:tc>
        <w:tc>
          <w:tcPr>
            <w:tcW w:w="2092" w:type="dxa"/>
          </w:tcPr>
          <w:p w:rsidR="004903D0" w:rsidRPr="0079667F" w:rsidRDefault="00C20EBC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ДО Дом детского творчеств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59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39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Космонавта Комарова, четные дома с 2 по 4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леко Дундича, дом 2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5, 9, 11, 13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Олеко Дундича, 23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8-84-30</w:t>
            </w:r>
          </w:p>
        </w:tc>
        <w:tc>
          <w:tcPr>
            <w:tcW w:w="2092" w:type="dxa"/>
          </w:tcPr>
          <w:p w:rsidR="004903D0" w:rsidRPr="0079667F" w:rsidRDefault="00C20EBC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ДО Дом детского творчеств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60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0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смонавта Комарова, дом 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лодогвардейцев, четные дома с 4 по 22;</w:t>
            </w:r>
          </w:p>
          <w:p w:rsidR="004903D0" w:rsidRPr="0079667F" w:rsidRDefault="004903D0" w:rsidP="0051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леко Дундича, нечетные дома с 15 по 21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8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7-09-91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лицей № 5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61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1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р-кт Патриотов, 2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55-84</w:t>
            </w:r>
          </w:p>
        </w:tc>
        <w:tc>
          <w:tcPr>
            <w:tcW w:w="2092" w:type="dxa"/>
          </w:tcPr>
          <w:p w:rsidR="00AD41C0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</w:p>
          <w:p w:rsidR="004903D0" w:rsidRPr="0079667F" w:rsidRDefault="00AD41C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КБ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СМП № 1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62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2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р-кт Патриотов, 2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77-51</w:t>
            </w:r>
          </w:p>
        </w:tc>
        <w:tc>
          <w:tcPr>
            <w:tcW w:w="2092" w:type="dxa"/>
          </w:tcPr>
          <w:p w:rsidR="00AD41C0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</w:p>
          <w:p w:rsidR="004903D0" w:rsidRPr="0079667F" w:rsidRDefault="00AD41C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КБ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СМП № 1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63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3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р-кт Патриотов, 2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5-95-04</w:t>
            </w:r>
          </w:p>
        </w:tc>
        <w:tc>
          <w:tcPr>
            <w:tcW w:w="2092" w:type="dxa"/>
          </w:tcPr>
          <w:p w:rsidR="00AD41C0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</w:p>
          <w:p w:rsidR="004903D0" w:rsidRPr="0079667F" w:rsidRDefault="00AD41C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ГКБ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СМП № 1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64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4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Героев Сибиряков, дома 24, 28, 30, 30а, 32, 38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лодогвардейцев, дома 11а, 13, 19, 21, 23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7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08-62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63-36-61</w:t>
            </w:r>
          </w:p>
        </w:tc>
        <w:tc>
          <w:tcPr>
            <w:tcW w:w="2092" w:type="dxa"/>
          </w:tcPr>
          <w:p w:rsidR="001904BC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им. И.А. Бунин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jc w:val="center"/>
            </w:pPr>
            <w:r w:rsidRPr="0079667F">
              <w:t>365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5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 дом 34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лодогвардейцев, дома 7, 11, 1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леко Дундича, дома 1, 3, 7, 9, 11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 ул. Молодогвардейцев, 7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04-38</w:t>
            </w:r>
          </w:p>
        </w:tc>
        <w:tc>
          <w:tcPr>
            <w:tcW w:w="2092" w:type="dxa"/>
          </w:tcPr>
          <w:p w:rsidR="002A7398" w:rsidRPr="0079667F" w:rsidRDefault="00AD41C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 имени</w:t>
            </w:r>
            <w:r w:rsidR="002A7398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С.Я. Маршак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4903D0" w:rsidRPr="0079667F" w:rsidRDefault="004903D0" w:rsidP="00AD41C0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а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jc w:val="center"/>
            </w:pPr>
            <w:r w:rsidRPr="0079667F">
              <w:t>366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6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Патриотов, дома 2, 2а, 4, 6, 8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четные дома с 46 по 54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 ул. Молодогвардейцев, 17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36-61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63-08-62</w:t>
            </w:r>
          </w:p>
        </w:tc>
        <w:tc>
          <w:tcPr>
            <w:tcW w:w="2092" w:type="dxa"/>
          </w:tcPr>
          <w:p w:rsidR="001904BC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им. И.А. Бунин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jc w:val="center"/>
            </w:pPr>
            <w:r w:rsidRPr="0079667F">
              <w:t>367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7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Патриотов, четные дома 4а, с 8 по 18 (кроме дома 8а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дома 36, 36а, 40, 42, 44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р-кт Патриотов, 8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86-01</w:t>
            </w:r>
          </w:p>
        </w:tc>
        <w:tc>
          <w:tcPr>
            <w:tcW w:w="2092" w:type="dxa"/>
          </w:tcPr>
          <w:p w:rsidR="004903D0" w:rsidRPr="0079667F" w:rsidRDefault="00C20EBC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ДО Дом детского творчеств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8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дома с 1 по 11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Космонавтов, дома 7, 9, 11, 13, 15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с 58 по 72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Пеше-Стрелецкая, 95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8-68-02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C464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ДСК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49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нечетные дома с 1 по 19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исателя Маршака, дома 28, 30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47, 151, 153, 155, 157, 159, 161, 163, 165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Героев Сибиряков, 5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2-27-20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ВУВК им. А.П. Киселева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0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дома 12, 14, 14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исателя Маршака, четные дома с 2 по 26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41, 143, 145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Героев Сибиряков, 5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58-36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ВУВК им. А.П. Киселева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jc w:val="center"/>
            </w:pPr>
            <w:r w:rsidRPr="0079667F">
              <w:t>371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1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исателя Маршака, нечетные дома с 3 по 23,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люса Янониса, нечетные дома с 1 по 7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люса Янониса, 4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88-63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25-79-09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jc w:val="center"/>
            </w:pPr>
            <w:r w:rsidRPr="0079667F">
              <w:t>372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 нечетные дома с 23 по 45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люса Янониса, 4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88-63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25-79-09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jc w:val="center"/>
            </w:pPr>
            <w:r w:rsidRPr="0079667F">
              <w:t>373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3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нечетные дома с 47 по 67а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люса Янониса, 4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88-63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25-79-09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244DD0">
            <w:pPr>
              <w:jc w:val="center"/>
            </w:pPr>
            <w:r w:rsidRPr="0079667F">
              <w:t>374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4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Патриотов, дома 1, 1б, 1д, 1е, 7б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ивошеина, дома 66, 68, 70, 7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еботарева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р-кт Патриотов, 7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84-49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«Школа-интернат № 7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75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5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Героев Сибиряков, нечетные дома с 69 по 91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люса Янониса, дома 2, 6а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Юлюса Янониса, 6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2-59-52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№ 73 им. А.Ф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Чернонога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76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6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Героев Сибиряков, нечетные дома с 93 по 105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дом 32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люса Янониса, дома 12, 15, 17, 18, 22, 24;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Юлюса Янониса, 6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45-75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№ 73 им. А.Ф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Чернонога</w:t>
            </w:r>
            <w:proofErr w:type="gramEnd"/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77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7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Юлюса Янониса, дома 8/1, 8/2, 9, 9а, 10/1, 10/2, 11, 11а, 17а, четные дома с 12а по 16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люса Янониса, 10/2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26-13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4903D0" w:rsidRPr="0079667F" w:rsidRDefault="008C4A02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а, библиотека № 37 имени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В.А. Добрякова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78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8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дома 1, 3, 7, 9, 11, 11а, 17, 19а, 21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исеева, четные дома с 40 по 44</w:t>
            </w:r>
          </w:p>
        </w:tc>
        <w:tc>
          <w:tcPr>
            <w:tcW w:w="2268" w:type="dxa"/>
          </w:tcPr>
          <w:p w:rsidR="004903D0" w:rsidRPr="0079667F" w:rsidRDefault="00C20EBC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5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Ворошилова, 18 тел. 234-85-48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БПОУ ВО «ВПТ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79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59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орошилова, нечетные дома с 7 по 1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, 4, 4а, 6, 8, 10, 12, 14а</w:t>
            </w:r>
          </w:p>
        </w:tc>
        <w:tc>
          <w:tcPr>
            <w:tcW w:w="2268" w:type="dxa"/>
          </w:tcPr>
          <w:p w:rsidR="004903D0" w:rsidRPr="0079667F" w:rsidRDefault="00C20EBC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5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Ворошилова, 18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34-85-48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БПОУ ВО «ВПТ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80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0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4, 16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арла Либкнехта, нечетные дома с 53 по 57, дома 74,76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тчика Колесниченко, дома 42, 44, 44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исеева, дома 80, 82, 84</w:t>
            </w:r>
          </w:p>
        </w:tc>
        <w:tc>
          <w:tcPr>
            <w:tcW w:w="2268" w:type="dxa"/>
          </w:tcPr>
          <w:p w:rsidR="004903D0" w:rsidRPr="0079667F" w:rsidRDefault="00C20EBC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55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Ворошилова, 18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34-85-48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БПОУ ВО «ВПТ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81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1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Курчатова, дома 28, 28а, 32а, 36,36а,  36б, 36в, 36г, 36д, 36и, 36л,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в/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32891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в/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5102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>ЖК Фрунзе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урчатова, 12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2-87-1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ЦРР – детский сад № 184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82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2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еплоэнергетиков, дома 3, 5, 7, 8, 9, 10, 11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Теплоэнергетиков, 8а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2-87-21</w:t>
            </w:r>
          </w:p>
        </w:tc>
        <w:tc>
          <w:tcPr>
            <w:tcW w:w="2092" w:type="dxa"/>
          </w:tcPr>
          <w:p w:rsidR="002A7398" w:rsidRPr="0079667F" w:rsidRDefault="002A739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ЦКС» </w:t>
            </w:r>
          </w:p>
          <w:p w:rsidR="004903D0" w:rsidRPr="0079667F" w:rsidRDefault="002A739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луб «Шилово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83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3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урчатова дома 14, 16, 18, 20, 21, 22, 22а, 22б, 24, 26, 36е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Курчатова, 12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2-87-14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ЦРР – детский сад № 184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84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4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Пойменная вся,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еплоэнергетиков,  дома 12, 13, 15, 15б, 15в, 18, 19, 20, 21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Теплоэнергетиков, 15а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72-87-35</w:t>
            </w:r>
          </w:p>
        </w:tc>
        <w:tc>
          <w:tcPr>
            <w:tcW w:w="2092" w:type="dxa"/>
          </w:tcPr>
          <w:p w:rsidR="002A7398" w:rsidRPr="0079667F" w:rsidRDefault="00CB75F5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ДО ДШИ 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85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5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айконур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арьин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еленодоль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спытателе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нструктора Косберг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яж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с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лая Сосн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с 1 по 50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корителей космос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ирод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Федяевского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укот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Школь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Ясногор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41-го Пограничного Полк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Федосеенко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89,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E77C3E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236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0-36-4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7398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</w:p>
          <w:p w:rsidR="004903D0" w:rsidRPr="0079667F" w:rsidRDefault="002A739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луб «Малышево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86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6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лма-Атин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рег реки Дон, дома 2, 4, 6, 29/1, 29/2, с 30 по 3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асильк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олнист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в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льин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азачь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узнец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ак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рьин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ост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с 569 по 589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селок Тенист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ушник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менов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лобод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енист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 26ж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уй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тременной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20б тел. 234-51-40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CD489C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CD489C">
            <w:pPr>
              <w:jc w:val="center"/>
            </w:pPr>
            <w:r w:rsidRPr="0079667F">
              <w:t>387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7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рег реки Дон (кроме домов 2, 4, 6, 26/а, 26/1, 29/1, 29/2, с 30 по 37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а, 2б, 6б, 20, 22, 26/9, 28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Тепличная, 20б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34-56-10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88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8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, 1а, 1б, 1в, 6, 6А,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6В,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  <w:r w:rsidR="00B05168">
              <w:rPr>
                <w:rFonts w:ascii="Times New Roman" w:hAnsi="Times New Roman" w:cs="Times New Roman"/>
                <w:sz w:val="24"/>
                <w:szCs w:val="24"/>
              </w:rPr>
              <w:t>, 7, 7а, 7б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8, 8А, 8Б, 10, 14, 16, 24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20б тел. 226-02-70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89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69</w:t>
            </w:r>
          </w:p>
        </w:tc>
        <w:tc>
          <w:tcPr>
            <w:tcW w:w="3685" w:type="dxa"/>
          </w:tcPr>
          <w:p w:rsidR="009A7C2C" w:rsidRPr="0079667F" w:rsidRDefault="009A7C2C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лехиных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Агрономическая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нтонов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эродром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арышниковой;</w:t>
            </w:r>
          </w:p>
          <w:p w:rsidR="004903D0" w:rsidRPr="0079667F" w:rsidRDefault="00B05168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Белый к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олодец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рз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лаговещен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улынин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есення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ешних вод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иноград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ладимир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осточ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ольховского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руж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Журавли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олотист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зумруд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леновая алле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лочк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льце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айня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азур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с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ип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уг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ун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илосерди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ижнедевиц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ин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авловского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анина-Коломенкин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иусадеб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охлад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адуж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ассвет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машк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сий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ябин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маго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ребрянского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несаре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портив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уворин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2, 2в, 4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ополи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Тихорец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Факельная,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ентраль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Щепкин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Яр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146-го авиаполк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Алехиных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арышниково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астерово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Милицыно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Тополин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Ново-Садов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омовых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Яблочко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Радуга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Тихий Дон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Тихий Дон-3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Тихий Дон-4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Ветеран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Тихий Дон-2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Лазурит-Тепличный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КП «Гардарика»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20б тел. 234-57-78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0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0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Тенистая, 1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02-98-55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УЗ ВО «ВОКПНД» (стационарный корпус № 1)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1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1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Тепличная, 1е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6-82-98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УЗ ВО «ВОКПТД им. Н.С. Похвисневой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2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2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рез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злет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итрофанов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рсик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идонская (Подпольное)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оточ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утейский городок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д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Росист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адовое кольцо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оловьи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веточ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б-р Центральн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Сосновый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91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44 тел. 257-15-36</w:t>
            </w:r>
          </w:p>
        </w:tc>
        <w:tc>
          <w:tcPr>
            <w:tcW w:w="2092" w:type="dxa"/>
          </w:tcPr>
          <w:p w:rsidR="004903D0" w:rsidRPr="0079667F" w:rsidRDefault="002A739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ЦКС»</w:t>
            </w:r>
          </w:p>
          <w:p w:rsidR="004903D0" w:rsidRPr="0079667F" w:rsidRDefault="002A739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луб «Первомайский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3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3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втодорож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лфавит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прель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регового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ляева;</w:t>
            </w:r>
          </w:p>
          <w:p w:rsidR="004903D0" w:rsidRPr="0079667F" w:rsidRDefault="000B55B7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Героев с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порт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рузде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Завет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люче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мар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ебес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ення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очто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Центральная;</w:t>
            </w:r>
          </w:p>
          <w:p w:rsidR="004903D0" w:rsidRPr="0079667F" w:rsidRDefault="000B55B7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. Беляева;</w:t>
            </w:r>
          </w:p>
          <w:p w:rsidR="004903D0" w:rsidRPr="0079667F" w:rsidRDefault="004903D0" w:rsidP="00B0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proofErr w:type="gramStart"/>
            <w:r w:rsidR="00B051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B0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Придонье-2» (не включенные ранее)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91,</w:t>
            </w:r>
          </w:p>
          <w:p w:rsidR="00F37B85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Центральная, 4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57-15-36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2A739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ЦКС»</w:t>
            </w:r>
          </w:p>
          <w:p w:rsidR="004903D0" w:rsidRPr="0079667F" w:rsidRDefault="002A739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луб «Первомайский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4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4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Патриотов, дома 51, 53, 57, 59, 61;</w:t>
            </w:r>
          </w:p>
          <w:p w:rsidR="004903D0" w:rsidRPr="0079667F" w:rsidRDefault="00AE16CA" w:rsidP="00A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К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Ч МВД России по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» (пр-кт Патриотов, 52), курс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 МВД России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F37B85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р-кт Патриотов, 5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00-52-50</w:t>
            </w:r>
          </w:p>
        </w:tc>
        <w:tc>
          <w:tcPr>
            <w:tcW w:w="2092" w:type="dxa"/>
          </w:tcPr>
          <w:p w:rsidR="004903D0" w:rsidRPr="0079667F" w:rsidRDefault="00AE16CA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5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5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Патриотов, четные дома с 26 по 40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r w:rsidR="00AE16CA">
              <w:rPr>
                <w:rFonts w:ascii="Times New Roman" w:hAnsi="Times New Roman" w:cs="Times New Roman"/>
                <w:sz w:val="24"/>
                <w:szCs w:val="24"/>
              </w:rPr>
              <w:t>Космонавта Комарова, дома 11,11а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268" w:type="dxa"/>
          </w:tcPr>
          <w:p w:rsidR="004903D0" w:rsidRPr="0079667F" w:rsidRDefault="004903D0" w:rsidP="00F8008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F37B85" w:rsidRDefault="004903D0" w:rsidP="00F8008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F8008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8</w:t>
            </w:r>
          </w:p>
          <w:p w:rsidR="004903D0" w:rsidRPr="0079667F" w:rsidRDefault="004903D0" w:rsidP="00F8008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7-09-91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лицей № 5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6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6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р-кт Патриотов, дома 20, 22, 24, 31, 31/1, 31/2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F37B85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7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63-36-61</w:t>
            </w:r>
          </w:p>
          <w:p w:rsidR="004903D0" w:rsidRPr="0079667F" w:rsidRDefault="00512C7D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63-08-62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гимназия им. И.А. Бунина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7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7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Антокольского, четные дома с 2 по 14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утиловская, дома 2/1, 2а, 2б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F37B85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Южно-Моравская, 32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22-52-82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ЦРР – детский сад №</w:t>
            </w:r>
            <w:r w:rsidR="005A3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29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8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8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9 Января, дома 241 с дробями, 243 с дробями, 245 с дробями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563A03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2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9 Января, 241/9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07-01-38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 134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399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79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232 Стрелковой дивизии, дома 9, 11, 13, 21, 23, 25, 25а, 27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1 тел. 224-89-58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0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0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58 по 124, нечетные дома с 79 по 16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Весны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ач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адеж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ктября, четные дома с 66 по 122, нечетные дома с 49 по 8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тра Прасл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72 по 144, нечетные дома с 89 по 17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оновкин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Лебедин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Лугово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9 Января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92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66 тел. 225-61-66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7398" w:rsidRPr="0079667F" w:rsidRDefault="002A739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ЦКС» </w:t>
            </w:r>
          </w:p>
          <w:p w:rsidR="004903D0" w:rsidRPr="0079667F" w:rsidRDefault="002A7398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луб «Подклетное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1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1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9 Января, дома  223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233а, 233б, 233/12, 233/13, 233/14, 233/15, 233/16, 233/17, 233/18, 233/19, 233/20, 233/21, 233/22, 233/23, 233/24, 233/45</w:t>
            </w:r>
          </w:p>
        </w:tc>
        <w:tc>
          <w:tcPr>
            <w:tcW w:w="2268" w:type="dxa"/>
          </w:tcPr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20,</w:t>
            </w:r>
          </w:p>
          <w:p w:rsidR="00F37B85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9 Января, 233/45</w:t>
            </w:r>
          </w:p>
          <w:p w:rsidR="004903D0" w:rsidRPr="0079667F" w:rsidRDefault="00512C7D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10-03-94</w:t>
            </w:r>
          </w:p>
          <w:p w:rsidR="004903D0" w:rsidRPr="0079667F" w:rsidRDefault="00512C7D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10-04-94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 w:rsidR="00D375C0" w:rsidRPr="00796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36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2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2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9 Января, дома 231, 231в, 231д, 231е, 233в, 233/8, 233/9, 233/26, 233/27, 233/28, 233/32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20,</w:t>
            </w:r>
          </w:p>
          <w:p w:rsidR="00F37B85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4903D0" w:rsidRPr="0079667F" w:rsidRDefault="004903D0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9 Января, 233/45</w:t>
            </w:r>
            <w:r w:rsidR="00512C7D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тел. 210-03-94</w:t>
            </w:r>
          </w:p>
          <w:p w:rsidR="004903D0" w:rsidRPr="0079667F" w:rsidRDefault="00512C7D" w:rsidP="00F8008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210-04-94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 w:rsidR="00D375C0" w:rsidRPr="00796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36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3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3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б-р Воинской славы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ратьев Петровых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ратьев Чертковых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Плат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Раевского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Халютин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нерала Шатил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Долин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Егерских полков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Инженер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лючник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азаре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Леонида Утес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алышев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 дома с 2 по 48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бнин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Хохольск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Гренадерски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Полковника Старк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Капитана Мягкова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80-20-91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4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4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оренц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Дон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Дзержинец-1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Дружба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Железнодорожник-1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Железнодорожник-2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Железнодорожник-6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Заветы Мичурина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Калининец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Коминтерновец-1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Лесовод-2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Мичуринец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Надежда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Объединение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Память Мичурина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Путь Мичурина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Путь Мичурина сельмаш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Радист»;</w:t>
            </w:r>
          </w:p>
          <w:p w:rsidR="004903D0" w:rsidRPr="0079667F" w:rsidRDefault="00AE16CA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. СНТ завода Радиодеталей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Расцвет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Садовод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Садовод-любитель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Садовод-строитель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 «Строитель МВО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Электросигнал»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тер. СНТ «Текстильщик»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80-20-91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5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5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2 по 56, нечетные дома с 1 по 7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гат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ольш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Германа Титов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асоч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Мусихин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Новоселов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Октября, четные дома с 2 по 64, нечетные дома с 1 по 47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есоч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Пригород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, четные дома с 2 по 70, нечетные дома с 1 по 87; 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ветл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частлив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Ясная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Черемушки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Березки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Верный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Радужный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92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38 тел. 243-96-26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6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6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Берег реки Дон, дома 26/1, 26/а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дома 14/а, 26/а, 26/2, 26/3, 26/4, 26/5, 26/10, 26/12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20б тел. 234-51-40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7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7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строгожская, дом 164 с дробями и литерами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80-20-91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8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8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Острогожская, дом 168 с дробями и литерами, дома </w:t>
            </w:r>
            <w:r w:rsidR="009A7C2C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170/1, 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70/2,</w:t>
            </w:r>
            <w:r w:rsidR="001F3BF1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2C" w:rsidRPr="0079667F">
              <w:rPr>
                <w:rFonts w:ascii="Times New Roman" w:hAnsi="Times New Roman" w:cs="Times New Roman"/>
                <w:sz w:val="24"/>
                <w:szCs w:val="24"/>
              </w:rPr>
              <w:t>170/3,</w:t>
            </w: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170/4, 170/5, 170/7, 170/10, 170/12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80-20-91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09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89</w:t>
            </w:r>
          </w:p>
        </w:tc>
        <w:tc>
          <w:tcPr>
            <w:tcW w:w="3685" w:type="dxa"/>
          </w:tcPr>
          <w:p w:rsidR="004903D0" w:rsidRPr="0079667F" w:rsidRDefault="00AE16CA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а 1а, 1а, 1в, 1Г, 1д, 1ж, 1И, 1з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тел. 280-20-91</w:t>
            </w:r>
          </w:p>
        </w:tc>
        <w:tc>
          <w:tcPr>
            <w:tcW w:w="2092" w:type="dxa"/>
          </w:tcPr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  <w:p w:rsidR="004903D0" w:rsidRPr="0079667F" w:rsidRDefault="004903D0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D0" w:rsidTr="00416BB6">
        <w:trPr>
          <w:jc w:val="center"/>
        </w:trPr>
        <w:tc>
          <w:tcPr>
            <w:tcW w:w="675" w:type="dxa"/>
            <w:vAlign w:val="center"/>
          </w:tcPr>
          <w:p w:rsidR="004903D0" w:rsidRPr="0079667F" w:rsidRDefault="004903D0" w:rsidP="00A13FB6">
            <w:pPr>
              <w:jc w:val="center"/>
            </w:pPr>
            <w:r w:rsidRPr="0079667F">
              <w:t>410</w:t>
            </w:r>
          </w:p>
        </w:tc>
        <w:tc>
          <w:tcPr>
            <w:tcW w:w="851" w:type="dxa"/>
            <w:vAlign w:val="center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13/90</w:t>
            </w:r>
          </w:p>
        </w:tc>
        <w:tc>
          <w:tcPr>
            <w:tcW w:w="3685" w:type="dxa"/>
          </w:tcPr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нечетные дома с 19 по 23, четные дома с 2 по 16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Краснодонская, нечетные дома с 1 по 7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Олега Кошевого, нечетные дома 31 по 59, четные дома с 32 по 62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  <w:proofErr w:type="gramEnd"/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, четные дома с 144 по 154, нечетные дома с 189 по 205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ул. Семилукская, четные дома с 16 по 42, нечетные дома 39 по 67; - ул. 9 Января, нечетные дома с 175 по 203;</w:t>
            </w:r>
          </w:p>
          <w:p w:rsidR="004903D0" w:rsidRPr="0079667F" w:rsidRDefault="004903D0" w:rsidP="00490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- пер. Дозорный, нечетные дома с 9 по 39, четные дома с 16 по 44</w:t>
            </w:r>
          </w:p>
        </w:tc>
        <w:tc>
          <w:tcPr>
            <w:tcW w:w="2268" w:type="dxa"/>
          </w:tcPr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394019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F">
              <w:rPr>
                <w:rFonts w:ascii="Times New Roman" w:hAnsi="Times New Roman" w:cs="Times New Roman"/>
                <w:sz w:val="24"/>
                <w:szCs w:val="24"/>
              </w:rPr>
              <w:t>ул. 9 Января, 161 тел. 212-79-63</w:t>
            </w: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D0" w:rsidRPr="0079667F" w:rsidRDefault="004903D0" w:rsidP="00490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903D0" w:rsidRPr="0079667F" w:rsidRDefault="005A39FE" w:rsidP="004F0158">
            <w:pPr>
              <w:pStyle w:val="ConsPlusNormal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НОУ </w:t>
            </w:r>
            <w:proofErr w:type="gramStart"/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4903D0" w:rsidRPr="0079667F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й центр «Орион»</w:t>
            </w:r>
          </w:p>
        </w:tc>
      </w:tr>
      <w:tr w:rsidR="00864001" w:rsidTr="00864001">
        <w:trPr>
          <w:jc w:val="center"/>
        </w:trPr>
        <w:tc>
          <w:tcPr>
            <w:tcW w:w="9571" w:type="dxa"/>
            <w:gridSpan w:val="5"/>
            <w:vAlign w:val="center"/>
          </w:tcPr>
          <w:p w:rsidR="00864001" w:rsidRPr="0079667F" w:rsidRDefault="00864001" w:rsidP="0086400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9667F">
              <w:rPr>
                <w:rFonts w:eastAsia="Calibri"/>
                <w:sz w:val="28"/>
                <w:szCs w:val="28"/>
                <w:lang w:eastAsia="en-US"/>
              </w:rPr>
              <w:t>ЦЕНТРАЛЬНЫЙ РАЙОН</w:t>
            </w:r>
          </w:p>
          <w:p w:rsidR="00864001" w:rsidRPr="0079667F" w:rsidRDefault="00864001" w:rsidP="00864001">
            <w:pPr>
              <w:autoSpaceDE w:val="0"/>
              <w:autoSpaceDN w:val="0"/>
              <w:adjustRightInd w:val="0"/>
              <w:jc w:val="center"/>
              <w:outlineLvl w:val="0"/>
            </w:pPr>
            <w:r w:rsidRPr="0079667F">
              <w:rPr>
                <w:rFonts w:eastAsia="Calibri"/>
                <w:sz w:val="28"/>
                <w:szCs w:val="28"/>
                <w:lang w:eastAsia="en-US"/>
              </w:rPr>
              <w:t>ГОРОДСКОГО ОКРУГА ГОРОД ВОРОНЕЖ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11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</w:p>
          <w:p w:rsidR="00DC3325" w:rsidRPr="0079667F" w:rsidRDefault="00DC3325" w:rsidP="0086072D">
            <w:pPr>
              <w:jc w:val="center"/>
            </w:pPr>
          </w:p>
          <w:p w:rsidR="00DC3325" w:rsidRPr="0079667F" w:rsidRDefault="00DC3325" w:rsidP="0086072D">
            <w:pPr>
              <w:jc w:val="center"/>
            </w:pPr>
            <w:r w:rsidRPr="0079667F">
              <w:t>14/01</w:t>
            </w:r>
          </w:p>
          <w:p w:rsidR="00DC3325" w:rsidRPr="0079667F" w:rsidRDefault="00DC3325" w:rsidP="0086072D">
            <w:pPr>
              <w:jc w:val="center"/>
            </w:pP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3 Интернационала,  дом 31;</w:t>
            </w:r>
          </w:p>
          <w:p w:rsidR="00DC3325" w:rsidRPr="0079667F" w:rsidRDefault="00DC3325" w:rsidP="0086072D">
            <w:r w:rsidRPr="0079667F">
              <w:t>- ул. Желябова,  дома 17, 46, 56;</w:t>
            </w:r>
          </w:p>
          <w:p w:rsidR="00DC3325" w:rsidRPr="0079667F" w:rsidRDefault="00DC3325" w:rsidP="0086072D">
            <w:r w:rsidRPr="0079667F">
              <w:t>- ул. Плехановская, четные дома с 50 по 66б;</w:t>
            </w:r>
          </w:p>
          <w:p w:rsidR="00DC3325" w:rsidRPr="0079667F" w:rsidRDefault="00DC3325" w:rsidP="0086072D">
            <w:r w:rsidRPr="0079667F">
              <w:t xml:space="preserve">- ул. Средне-Московская, нечетные дома с 75 по 99, четные дома с 88 по 92а 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0, 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Карла Маркса, 69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2-29-44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МБОУ СОШ № 9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12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02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3 Интернационала, нечетные дома с 1 по 27;</w:t>
            </w:r>
          </w:p>
          <w:p w:rsidR="00DC3325" w:rsidRPr="0079667F" w:rsidRDefault="00DC3325" w:rsidP="0086072D">
            <w:r w:rsidRPr="0079667F">
              <w:t xml:space="preserve">- ул. Карла Маркса, дома </w:t>
            </w:r>
            <w:r w:rsidR="006E42A1" w:rsidRPr="0079667F">
              <w:t>6</w:t>
            </w:r>
            <w:r w:rsidRPr="0079667F">
              <w:t>9, 71;</w:t>
            </w:r>
          </w:p>
          <w:p w:rsidR="00DC3325" w:rsidRPr="0079667F" w:rsidRDefault="00DC3325" w:rsidP="0086072D">
            <w:r w:rsidRPr="0079667F">
              <w:t xml:space="preserve">- ул. Революции 1905 года, четные дома с 14 по 38; </w:t>
            </w:r>
          </w:p>
          <w:p w:rsidR="00DC3325" w:rsidRPr="0079667F" w:rsidRDefault="00DC3325" w:rsidP="0086072D">
            <w:r w:rsidRPr="0079667F">
              <w:t>- пер. Мельничны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0, 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Карла Маркса, 69</w:t>
            </w:r>
          </w:p>
          <w:p w:rsidR="00DC3325" w:rsidRPr="0079667F" w:rsidRDefault="00A468AD" w:rsidP="0086072D">
            <w:pPr>
              <w:jc w:val="center"/>
            </w:pPr>
            <w:r>
              <w:t>тел. 252-42-92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МБОУ СОШ № 9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13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03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3 Интернационала, дом 4;</w:t>
            </w:r>
          </w:p>
          <w:p w:rsidR="00DC3325" w:rsidRPr="0079667F" w:rsidRDefault="00DC3325" w:rsidP="0086072D">
            <w:r w:rsidRPr="0079667F">
              <w:t>- ул. Желябова, дом 15;</w:t>
            </w:r>
          </w:p>
          <w:p w:rsidR="00DC3325" w:rsidRPr="0079667F" w:rsidRDefault="00DC3325" w:rsidP="0086072D">
            <w:r w:rsidRPr="0079667F">
              <w:t>- ул. Карла Маркса, четные дома с 114 по 116а;</w:t>
            </w:r>
          </w:p>
          <w:p w:rsidR="00DC3325" w:rsidRPr="0079667F" w:rsidRDefault="00DC3325" w:rsidP="0086072D">
            <w:r w:rsidRPr="0079667F">
              <w:t>- ул. Средне-Московская, нечетные дома с 67 по 73, четные дома с  60 по 70а;</w:t>
            </w:r>
          </w:p>
          <w:p w:rsidR="00DC3325" w:rsidRPr="0079667F" w:rsidRDefault="00DC3325" w:rsidP="0086072D">
            <w:r w:rsidRPr="0079667F">
              <w:t>- ул. Войкова, дом 8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0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Карла Маркса, 116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2-02-97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МАУ городского округа город Воронеж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«СК «Юбилейный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14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04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Желябова, дом 7;</w:t>
            </w:r>
          </w:p>
          <w:p w:rsidR="00DC3325" w:rsidRPr="0079667F" w:rsidRDefault="00DC3325" w:rsidP="0086072D">
            <w:r w:rsidRPr="0079667F">
              <w:t>- ул. Кольцовская, нечетные дома с 25 по 31, четные дома с 44 по 46а, дом 40;</w:t>
            </w:r>
          </w:p>
          <w:p w:rsidR="00DC3325" w:rsidRPr="0079667F" w:rsidRDefault="00DC3325" w:rsidP="0086072D">
            <w:r w:rsidRPr="0079667F">
              <w:t>- ул. Никитинская, дом 32;</w:t>
            </w:r>
          </w:p>
          <w:p w:rsidR="00DC3325" w:rsidRPr="0079667F" w:rsidRDefault="00DC3325" w:rsidP="0086072D">
            <w:r w:rsidRPr="0079667F">
              <w:t>- ул. Плехановская, четные дома с 40 по 48;</w:t>
            </w:r>
          </w:p>
          <w:p w:rsidR="00DC3325" w:rsidRPr="0079667F" w:rsidRDefault="00DC3325" w:rsidP="0086072D">
            <w:r w:rsidRPr="0079667F">
              <w:t>- ул. Революции 1905 года, дома 7, 40, 42;</w:t>
            </w:r>
          </w:p>
          <w:p w:rsidR="00DC3325" w:rsidRPr="0079667F" w:rsidRDefault="00DC3325" w:rsidP="0086072D">
            <w:r w:rsidRPr="0079667F">
              <w:t>- ул. Средне-Московская, дом 45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Никитинская, 32</w:t>
            </w:r>
          </w:p>
          <w:p w:rsidR="00E86008" w:rsidRDefault="00DC3325" w:rsidP="0086072D">
            <w:pPr>
              <w:jc w:val="center"/>
            </w:pPr>
            <w:r w:rsidRPr="0079667F">
              <w:t xml:space="preserve">тел. </w:t>
            </w:r>
          </w:p>
          <w:p w:rsidR="00DC3325" w:rsidRPr="0079667F" w:rsidRDefault="00D10A87" w:rsidP="0086072D">
            <w:pPr>
              <w:jc w:val="center"/>
            </w:pPr>
            <w:r>
              <w:t>8-939-</w:t>
            </w:r>
            <w:r w:rsidR="00E86008">
              <w:t>775-30-19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ГБУК ВОЮБ им. В.М. Кубанева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15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05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Карла Маркса, дом 67/2;</w:t>
            </w:r>
          </w:p>
          <w:p w:rsidR="00DC3325" w:rsidRPr="0079667F" w:rsidRDefault="00DC3325" w:rsidP="0086072D">
            <w:r w:rsidRPr="0079667F">
              <w:t>- ул. Никитинская, дом 26;</w:t>
            </w:r>
          </w:p>
          <w:p w:rsidR="00DC3325" w:rsidRPr="0079667F" w:rsidRDefault="00DC3325" w:rsidP="0086072D">
            <w:r w:rsidRPr="0079667F">
              <w:t>- ул. Плехановская, четные дома с 20 по 30;</w:t>
            </w:r>
          </w:p>
          <w:p w:rsidR="00DC3325" w:rsidRPr="0079667F" w:rsidRDefault="00DC3325" w:rsidP="0086072D">
            <w:r w:rsidRPr="0079667F">
              <w:t xml:space="preserve">- ул. Средне-Московская, дома 7, 27 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Никитинская, 26, тел. 259-93-19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ГБПОУ «ВСМШ (колледж)»</w:t>
            </w:r>
          </w:p>
          <w:p w:rsidR="00DC3325" w:rsidRPr="0079667F" w:rsidRDefault="00DC3325" w:rsidP="0086072D">
            <w:pPr>
              <w:jc w:val="center"/>
            </w:pP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16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06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Карла Маркса, нечетные дома с 65 по 67а, дома 92, 92а;</w:t>
            </w:r>
          </w:p>
          <w:p w:rsidR="00DC3325" w:rsidRPr="0079667F" w:rsidRDefault="00DC3325" w:rsidP="0086072D">
            <w:r w:rsidRPr="0079667F">
              <w:t>- ул. Кольцовская, дома 23, 23а;</w:t>
            </w:r>
          </w:p>
          <w:p w:rsidR="00DC3325" w:rsidRPr="0079667F" w:rsidRDefault="00DC3325" w:rsidP="0086072D">
            <w:r w:rsidRPr="0079667F">
              <w:t>- ул. Никитинская, нечетные дома с 1 по 9, четные дома с 2 по 24;</w:t>
            </w:r>
          </w:p>
          <w:p w:rsidR="00DC3325" w:rsidRPr="0079667F" w:rsidRDefault="00DC3325" w:rsidP="0086072D">
            <w:r w:rsidRPr="0079667F">
              <w:t>- ул. Средне-Московская, дома 1, 3, 9, 15/17, четные дома с 22/24 по 36;</w:t>
            </w:r>
          </w:p>
          <w:p w:rsidR="00DC3325" w:rsidRPr="0079667F" w:rsidRDefault="00DC3325" w:rsidP="00E86008">
            <w:r w:rsidRPr="0079667F">
              <w:t xml:space="preserve">- ул. </w:t>
            </w:r>
            <w:proofErr w:type="gramStart"/>
            <w:r w:rsidRPr="0079667F">
              <w:t>Студенческая</w:t>
            </w:r>
            <w:proofErr w:type="gramEnd"/>
            <w:r w:rsidRPr="0079667F">
              <w:t>, дома 33, 35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Никитинская, 1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 тел. 265-37-72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Дворец культуры железнодорожников </w:t>
            </w:r>
            <w:r w:rsidR="008F266D">
              <w:t xml:space="preserve">– структурное подразделение </w:t>
            </w:r>
            <w:r w:rsidRPr="0079667F">
              <w:t>Д</w:t>
            </w:r>
            <w:r w:rsidR="008F266D">
              <w:t xml:space="preserve">ирекции социальной сферы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Ю</w:t>
            </w:r>
            <w:r w:rsidR="008F266D">
              <w:t xml:space="preserve">ВЖД – </w:t>
            </w:r>
            <w:r w:rsidRPr="0079667F">
              <w:t>филиала ОАО «РЖД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17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07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л. Ленина, дома 8, 9;</w:t>
            </w:r>
          </w:p>
          <w:p w:rsidR="00DC3325" w:rsidRPr="0079667F" w:rsidRDefault="00DC3325" w:rsidP="0086072D">
            <w:r w:rsidRPr="0079667F">
              <w:t>- ул. Никитинская, нечетные дома с 19 по 27;</w:t>
            </w:r>
          </w:p>
          <w:p w:rsidR="00DC3325" w:rsidRPr="0079667F" w:rsidRDefault="00DC3325" w:rsidP="0086072D">
            <w:r w:rsidRPr="0079667F">
              <w:t>- ул. Плехановская, четные дома с 12 по 18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Пушкинская</w:t>
            </w:r>
            <w:proofErr w:type="gramEnd"/>
            <w:r w:rsidRPr="0079667F">
              <w:t>, нечетные дома с 1 по 7, дома 2, 4;</w:t>
            </w:r>
          </w:p>
          <w:p w:rsidR="00DC3325" w:rsidRPr="0079667F" w:rsidRDefault="00DC3325" w:rsidP="0086072D">
            <w:r w:rsidRPr="0079667F">
              <w:t>- ул. Средне-Московская, дома 1а, 1б, четные дома с 4 по 14;</w:t>
            </w:r>
          </w:p>
          <w:p w:rsidR="00DC3325" w:rsidRPr="0079667F" w:rsidRDefault="00DC3325" w:rsidP="0086072D">
            <w:r w:rsidRPr="0079667F">
              <w:t>- ул. Фридриха Энгельса, дом 37, четные дома с 48 по 56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Карла Маркса, 57 тел. 253-16-79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МБОУ гимназия им. академика Н.Г. Басова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18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08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р-кт Революции, нечетные дома с 45 по 55;</w:t>
            </w:r>
          </w:p>
          <w:p w:rsidR="00DC3325" w:rsidRPr="0079667F" w:rsidRDefault="00DC3325" w:rsidP="0086072D">
            <w:r w:rsidRPr="0079667F">
              <w:t>- пл. Ленина, четные дома с 10а по 12;</w:t>
            </w:r>
          </w:p>
          <w:p w:rsidR="00DC3325" w:rsidRPr="0079667F" w:rsidRDefault="00DC3325" w:rsidP="0086072D">
            <w:r w:rsidRPr="0079667F">
              <w:t>- ул. 25 Октября, нечетные дома с  33 по 45;</w:t>
            </w:r>
          </w:p>
          <w:p w:rsidR="00DC3325" w:rsidRPr="0079667F" w:rsidRDefault="00DC3325" w:rsidP="0086072D">
            <w:r w:rsidRPr="0079667F">
              <w:t>- ул. Кардашова, дома 1, 2;</w:t>
            </w:r>
          </w:p>
          <w:p w:rsidR="00DC3325" w:rsidRPr="0079667F" w:rsidRDefault="00DC3325" w:rsidP="0086072D">
            <w:r w:rsidRPr="0079667F">
              <w:t>- ул. Карла Маркса, дома 49, 66, 68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Театральная</w:t>
            </w:r>
            <w:proofErr w:type="gramEnd"/>
            <w:r w:rsidRPr="0079667F">
              <w:t>, нечетные дома с 19 по 23, четные дома с 26 по 36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пл. Ленина, 10а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5-04-21</w:t>
            </w:r>
          </w:p>
        </w:tc>
        <w:tc>
          <w:tcPr>
            <w:tcW w:w="2092" w:type="dxa"/>
          </w:tcPr>
          <w:p w:rsidR="00AB5788" w:rsidRPr="0079667F" w:rsidRDefault="00DC3325" w:rsidP="0086072D">
            <w:pPr>
              <w:jc w:val="center"/>
            </w:pPr>
            <w:r w:rsidRPr="0079667F">
              <w:t xml:space="preserve">9 корпус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ФГБОУ ВО «ВГУ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55EC7">
            <w:r w:rsidRPr="0079667F">
              <w:t>419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09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р-кт Революции, четные дома с 32 по 58;</w:t>
            </w:r>
          </w:p>
          <w:p w:rsidR="00DC3325" w:rsidRPr="0079667F" w:rsidRDefault="00DC3325" w:rsidP="0086072D">
            <w:r w:rsidRPr="0079667F">
              <w:t>- ул. Карла Маркса, нечетные дома с 51 по 61, четные дома с 70 по  82;</w:t>
            </w:r>
          </w:p>
          <w:p w:rsidR="00DC3325" w:rsidRPr="0079667F" w:rsidRDefault="00DC3325" w:rsidP="0086072D">
            <w:r w:rsidRPr="0079667F">
              <w:t>- ул. Фридриха Энгельса, нечетные дома с 25 по 35, четные дома с 22 по 42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Карла Маркса, 57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3-16-79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МБОУ гимназия им. академика Н.Г. Басова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0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0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р-кт Революции, четные дома с 22 по 30;</w:t>
            </w:r>
          </w:p>
          <w:p w:rsidR="00DC3325" w:rsidRPr="0079667F" w:rsidRDefault="00DC3325" w:rsidP="0086072D">
            <w:r w:rsidRPr="0079667F">
              <w:t>- ул. Комиссаржевской, нечетные дома с 1 по 13а, четные дома с 2 по 10а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Студенческая</w:t>
            </w:r>
            <w:proofErr w:type="gramEnd"/>
            <w:r w:rsidRPr="0079667F">
              <w:t>, дома 15, 17;</w:t>
            </w:r>
          </w:p>
          <w:p w:rsidR="00DC3325" w:rsidRPr="0079667F" w:rsidRDefault="00DC3325" w:rsidP="0086072D">
            <w:r w:rsidRPr="0079667F">
              <w:t>- ул. Фридриха Энгельса, нечетные дома с 13 по 23, четные дома с 14 по 20;</w:t>
            </w:r>
          </w:p>
          <w:p w:rsidR="00DC3325" w:rsidRPr="0079667F" w:rsidRDefault="00DC3325" w:rsidP="0086072D">
            <w:r w:rsidRPr="0079667F">
              <w:t>- ул. Чайковского, дом 1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Фридриха Энгельса, 23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5-97-14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0C6A6E" w:rsidP="0086072D">
            <w:pPr>
              <w:jc w:val="center"/>
            </w:pPr>
            <w:r>
              <w:t>Ш</w:t>
            </w:r>
            <w:r w:rsidR="00DC3325" w:rsidRPr="0079667F">
              <w:t>кола</w:t>
            </w:r>
            <w:r>
              <w:t xml:space="preserve"> </w:t>
            </w:r>
            <w:r w:rsidR="00DC3325" w:rsidRPr="0079667F">
              <w:t>№ 28</w:t>
            </w:r>
            <w:r>
              <w:t xml:space="preserve"> города Воронежа</w:t>
            </w:r>
            <w:r w:rsidR="00DC3325" w:rsidRPr="0079667F">
              <w:t xml:space="preserve">                              </w:t>
            </w:r>
          </w:p>
          <w:p w:rsidR="00DC3325" w:rsidRPr="0079667F" w:rsidRDefault="00DC3325" w:rsidP="0086072D"/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1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1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Карла Маркса, четные дома с 94 по 112;</w:t>
            </w:r>
          </w:p>
          <w:p w:rsidR="00DC3325" w:rsidRPr="0079667F" w:rsidRDefault="00DC3325" w:rsidP="0086072D">
            <w:r w:rsidRPr="0079667F">
              <w:t>- ул. Революции 1905 года, дом 5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Студенческая</w:t>
            </w:r>
            <w:proofErr w:type="gramEnd"/>
            <w:r w:rsidRPr="0079667F">
              <w:t>, дома 29, 31, четные дома с 34 по 36</w:t>
            </w:r>
            <w:r w:rsidR="006E42A1" w:rsidRPr="0079667F">
              <w:t>я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Студенческая, 29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5-26-26</w:t>
            </w:r>
          </w:p>
          <w:p w:rsidR="00DC3325" w:rsidRPr="0079667F" w:rsidRDefault="006A7666" w:rsidP="004B66B2">
            <w:pPr>
              <w:jc w:val="center"/>
            </w:pPr>
            <w:r>
              <w:t xml:space="preserve">        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МБОУ лицей № 7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2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2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Кольцовская, дома 17, 19, четные дома с 34 по 38а;</w:t>
            </w:r>
          </w:p>
          <w:p w:rsidR="00DC3325" w:rsidRPr="0079667F" w:rsidRDefault="00DC3325" w:rsidP="0086072D">
            <w:r w:rsidRPr="0079667F">
              <w:t>- ул. Комиссаржевской, нечетные дома с 15 по 23, четные дома с 12 по 18а;</w:t>
            </w:r>
          </w:p>
          <w:p w:rsidR="00DC3325" w:rsidRPr="0079667F" w:rsidRDefault="00DC3325" w:rsidP="0086072D">
            <w:r w:rsidRPr="0079667F">
              <w:t>- ул. Революции 1905 года, дома  1, 3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Студенческая</w:t>
            </w:r>
            <w:proofErr w:type="gramEnd"/>
            <w:r w:rsidRPr="0079667F">
              <w:t>, четные дома с 18 по 32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Студенческая, 18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65-32-39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Филиал РГУПС в г. Воронеж (железнодорожный колледж)</w:t>
            </w:r>
          </w:p>
          <w:p w:rsidR="00DC3325" w:rsidRPr="0079667F" w:rsidRDefault="00DC3325" w:rsidP="0086072D">
            <w:pPr>
              <w:jc w:val="center"/>
            </w:pP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3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3</w:t>
            </w:r>
          </w:p>
        </w:tc>
        <w:tc>
          <w:tcPr>
            <w:tcW w:w="3685" w:type="dxa"/>
          </w:tcPr>
          <w:p w:rsidR="00DC3325" w:rsidRPr="0079667F" w:rsidRDefault="00DC3325" w:rsidP="00F80081">
            <w:pPr>
              <w:spacing w:line="264" w:lineRule="auto"/>
            </w:pPr>
            <w:r w:rsidRPr="0079667F">
              <w:t>- ул. Кольцовская, нечетные дома с 7 по 15, четные дома с 4 по 30а;</w:t>
            </w:r>
          </w:p>
          <w:p w:rsidR="00DC3325" w:rsidRPr="0079667F" w:rsidRDefault="00DC3325" w:rsidP="00F80081">
            <w:pPr>
              <w:spacing w:line="264" w:lineRule="auto"/>
            </w:pPr>
            <w:r w:rsidRPr="0079667F">
              <w:t>- ул. Революции 1905 года, дома 4, 8, 10;</w:t>
            </w:r>
          </w:p>
          <w:p w:rsidR="00DC3325" w:rsidRPr="0079667F" w:rsidRDefault="00DC3325" w:rsidP="00F80081">
            <w:pPr>
              <w:spacing w:line="264" w:lineRule="auto"/>
            </w:pPr>
            <w:r w:rsidRPr="0079667F">
              <w:t xml:space="preserve">- ул. </w:t>
            </w:r>
            <w:proofErr w:type="gramStart"/>
            <w:r w:rsidRPr="0079667F">
              <w:t>Студенческая</w:t>
            </w:r>
            <w:proofErr w:type="gramEnd"/>
            <w:r w:rsidRPr="0079667F">
              <w:t>, дома 9, 10, 14а, 16;</w:t>
            </w:r>
          </w:p>
          <w:p w:rsidR="00DC3325" w:rsidRPr="0079667F" w:rsidRDefault="00DC3325" w:rsidP="00F80081">
            <w:pPr>
              <w:spacing w:line="264" w:lineRule="auto"/>
            </w:pPr>
            <w:r w:rsidRPr="0079667F">
              <w:t>- ул. Чайковского, дома 3, 5, 8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Студенческая, 10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5-24-32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ФГБОУ ВО ВГМУ им. Н.Н. Бурденко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Минздрава России</w:t>
            </w:r>
          </w:p>
          <w:p w:rsidR="00DC3325" w:rsidRPr="0079667F" w:rsidRDefault="00DC3325" w:rsidP="0086072D">
            <w:pPr>
              <w:jc w:val="center"/>
            </w:pP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4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4</w:t>
            </w:r>
          </w:p>
        </w:tc>
        <w:tc>
          <w:tcPr>
            <w:tcW w:w="3685" w:type="dxa"/>
          </w:tcPr>
          <w:p w:rsidR="00DC3325" w:rsidRPr="0079667F" w:rsidRDefault="00DC3325" w:rsidP="00F80081">
            <w:pPr>
              <w:spacing w:line="264" w:lineRule="auto"/>
            </w:pPr>
            <w:r w:rsidRPr="0079667F">
              <w:t>- пл. Генерала Черняховского;</w:t>
            </w:r>
          </w:p>
          <w:p w:rsidR="00DC3325" w:rsidRPr="0079667F" w:rsidRDefault="00DC3325" w:rsidP="00F80081">
            <w:pPr>
              <w:spacing w:line="264" w:lineRule="auto"/>
            </w:pPr>
            <w:r w:rsidRPr="0079667F">
              <w:t>- ул. Кольцовская, дома 2, 3, 5;</w:t>
            </w:r>
          </w:p>
          <w:p w:rsidR="00DC3325" w:rsidRPr="0079667F" w:rsidRDefault="00DC3325" w:rsidP="00F80081">
            <w:pPr>
              <w:spacing w:line="264" w:lineRule="auto"/>
            </w:pPr>
            <w:r w:rsidRPr="0079667F">
              <w:t>- ул. Мира, дома 1, 2, 4;</w:t>
            </w:r>
          </w:p>
          <w:p w:rsidR="00DC3325" w:rsidRPr="0079667F" w:rsidRDefault="00DC3325" w:rsidP="00F80081">
            <w:pPr>
              <w:spacing w:line="264" w:lineRule="auto"/>
            </w:pPr>
            <w:r w:rsidRPr="0079667F">
              <w:t xml:space="preserve">- ул. </w:t>
            </w:r>
            <w:proofErr w:type="gramStart"/>
            <w:r w:rsidRPr="0079667F">
              <w:t>Студенческая</w:t>
            </w:r>
            <w:proofErr w:type="gramEnd"/>
            <w:r w:rsidRPr="0079667F">
              <w:t>, нечетные дома с 1 по 3а, четные дома с 12 по 14;</w:t>
            </w:r>
          </w:p>
          <w:p w:rsidR="00DC3325" w:rsidRPr="0079667F" w:rsidRDefault="00DC3325" w:rsidP="00F80081">
            <w:pPr>
              <w:spacing w:line="264" w:lineRule="auto"/>
            </w:pPr>
            <w:r w:rsidRPr="0079667F">
              <w:t>- ул. Феоктистова, четные дома с 2 по 6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Студенческая, 10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5-24-32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ФГБОУ ВО ВГМУ им. Н.Н. Бурденко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Минздрава России</w:t>
            </w:r>
          </w:p>
          <w:p w:rsidR="00DC3325" w:rsidRPr="0079667F" w:rsidRDefault="00DC3325" w:rsidP="0086072D">
            <w:pPr>
              <w:jc w:val="center"/>
            </w:pP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5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5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р-кт Революции, дома 18, 20;</w:t>
            </w:r>
          </w:p>
          <w:p w:rsidR="00DC3325" w:rsidRPr="0079667F" w:rsidRDefault="00DC3325" w:rsidP="0086072D">
            <w:r w:rsidRPr="0079667F">
              <w:t>- ул. Мира, дома 3, 3а, 6, 8;</w:t>
            </w:r>
          </w:p>
          <w:p w:rsidR="00DC3325" w:rsidRPr="0079667F" w:rsidRDefault="00DC3325" w:rsidP="0086072D">
            <w:r w:rsidRPr="0079667F">
              <w:t>- ул. Фридриха Энгельса, дом 12, нечетные дома с 7 по 11;</w:t>
            </w:r>
          </w:p>
          <w:p w:rsidR="00DC3325" w:rsidRPr="0079667F" w:rsidRDefault="00DC3325" w:rsidP="0086072D">
            <w:r w:rsidRPr="0079667F">
              <w:t>- ул. Чайковского, дом 4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пр-кт Революции, 18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65-24-47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A7268D" w:rsidP="0086072D">
            <w:pPr>
              <w:jc w:val="center"/>
            </w:pPr>
            <w:r>
              <w:t xml:space="preserve">Управление ЮВЖД – </w:t>
            </w:r>
            <w:r w:rsidR="00DC3325" w:rsidRPr="0079667F">
              <w:t>филиала ОАО «РЖД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6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6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р-кт Революции, нечетные дома с 1 по 19, четные дома с 2 по 18а (кроме дома 18);</w:t>
            </w:r>
          </w:p>
          <w:p w:rsidR="00DC3325" w:rsidRPr="0079667F" w:rsidRDefault="00DC3325" w:rsidP="0086072D">
            <w:r w:rsidRPr="0079667F">
              <w:t>- ул. Фридриха Энгельса, нечетные дома с 1 по 5а, четные дома с 2 по 10а;</w:t>
            </w:r>
          </w:p>
          <w:p w:rsidR="00DC3325" w:rsidRPr="0079667F" w:rsidRDefault="00DC3325" w:rsidP="0086072D">
            <w:r w:rsidRPr="0079667F">
              <w:t>- пер. Индустриальны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пр-кт Революции, 19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5-35-82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374DA5">
            <w:pPr>
              <w:jc w:val="center"/>
            </w:pPr>
            <w:r w:rsidRPr="0079667F">
              <w:t>ФГБОУ ВО «</w:t>
            </w:r>
            <w:r w:rsidR="00374DA5">
              <w:t>ВГУИТ</w:t>
            </w:r>
            <w:r w:rsidRPr="0079667F">
              <w:t>»</w:t>
            </w:r>
          </w:p>
          <w:p w:rsidR="00DC3325" w:rsidRPr="0079667F" w:rsidRDefault="00DC3325" w:rsidP="0086072D">
            <w:pPr>
              <w:jc w:val="center"/>
            </w:pP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7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7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л. Университетская;</w:t>
            </w:r>
          </w:p>
          <w:p w:rsidR="00DC3325" w:rsidRPr="0079667F" w:rsidRDefault="00DC3325" w:rsidP="0086072D">
            <w:r w:rsidRPr="0079667F">
              <w:t>- пл. Ленина, дома 14, 15;</w:t>
            </w:r>
          </w:p>
          <w:p w:rsidR="00DC3325" w:rsidRPr="0079667F" w:rsidRDefault="00DC3325" w:rsidP="0086072D">
            <w:r w:rsidRPr="0079667F">
              <w:t>- ул. Володарского, нечетные дома с 37 по 41, четные дома с 40 по 70 (кроме дома 60);</w:t>
            </w:r>
          </w:p>
          <w:p w:rsidR="00DC3325" w:rsidRPr="0079667F" w:rsidRDefault="00DC3325" w:rsidP="0086072D">
            <w:r w:rsidRPr="0079667F">
              <w:t>- ул. Дзержинского, нечетные дома с 1 по 5, четные дома с 4 по  16;</w:t>
            </w:r>
          </w:p>
          <w:p w:rsidR="00DC3325" w:rsidRPr="0079667F" w:rsidRDefault="00DC3325" w:rsidP="0086072D">
            <w:r w:rsidRPr="0079667F">
              <w:t>- ул. Карла Маркса, нечетные дома с 31 по 45;</w:t>
            </w:r>
          </w:p>
          <w:p w:rsidR="00DC3325" w:rsidRPr="0079667F" w:rsidRDefault="00DC3325" w:rsidP="0086072D">
            <w:r w:rsidRPr="0079667F">
              <w:t>- ул. Кости Стрелюка, дома 10, 16, 16а, 20, 11/13;</w:t>
            </w:r>
          </w:p>
          <w:p w:rsidR="00DC3325" w:rsidRPr="0079667F" w:rsidRDefault="00DC3325" w:rsidP="0086072D">
            <w:r w:rsidRPr="0079667F">
              <w:t>- ул. Орджоникидзе, дома 25, 26, 31;</w:t>
            </w:r>
          </w:p>
          <w:p w:rsidR="00DC3325" w:rsidRPr="0079667F" w:rsidRDefault="00DC3325" w:rsidP="0086072D">
            <w:r w:rsidRPr="0079667F">
              <w:t>- ул. Плехановская, четные дома с 2 по 10;</w:t>
            </w:r>
          </w:p>
          <w:p w:rsidR="00DC3325" w:rsidRPr="0079667F" w:rsidRDefault="00DC3325" w:rsidP="0086072D">
            <w:r w:rsidRPr="0079667F">
              <w:t>- ул. Таранченко, четные дома с 40 по 42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06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  <w:proofErr w:type="gramStart"/>
            <w:r w:rsidRPr="0079667F">
              <w:t>Университетская</w:t>
            </w:r>
            <w:proofErr w:type="gramEnd"/>
            <w:r w:rsidRPr="0079667F">
              <w:t xml:space="preserve"> пл., 1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20-75-21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ФГБОУ ВО «ВГУ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8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8</w:t>
            </w:r>
          </w:p>
        </w:tc>
        <w:tc>
          <w:tcPr>
            <w:tcW w:w="3685" w:type="dxa"/>
          </w:tcPr>
          <w:p w:rsidR="00DC3325" w:rsidRPr="0079667F" w:rsidRDefault="00DC3325" w:rsidP="00F80081">
            <w:pPr>
              <w:spacing w:line="228" w:lineRule="auto"/>
            </w:pPr>
            <w:r w:rsidRPr="0079667F">
              <w:t>- ул. Герцена,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Декабристов;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Петра Алексеева;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Сиреневая;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Софьи Перовской, четные дома с 4 по 76, нечетные дома с 7а по 63а;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Чернышевского;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Белинского, нечетные дома с 1 по 17б, четные дома с 2 по 14;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Володарского, дом 60, четные дома с 20 по 38а;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Карла Маркса, нечетные дома с 13 по 29, четные дома с 8 по 48;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Кости Стрелюка, нечетные дома с 1 по 9а, четные дома с 2 по 8;</w:t>
            </w:r>
          </w:p>
          <w:p w:rsidR="00DC3325" w:rsidRPr="0079667F" w:rsidRDefault="00DC3325" w:rsidP="00F80081">
            <w:pPr>
              <w:spacing w:line="228" w:lineRule="auto"/>
            </w:pPr>
            <w:r w:rsidRPr="0079667F">
              <w:t>- ул. Таранченко, нечетные дома с 1 по 31а, четные дома с 2 по 28</w:t>
            </w:r>
            <w:r w:rsidR="006E42A1" w:rsidRPr="0079667F">
              <w:t>;</w:t>
            </w:r>
          </w:p>
          <w:p w:rsidR="006E42A1" w:rsidRPr="0079667F" w:rsidRDefault="006E42A1" w:rsidP="00F80081">
            <w:pPr>
              <w:spacing w:line="228" w:lineRule="auto"/>
            </w:pPr>
            <w:r w:rsidRPr="0079667F">
              <w:t xml:space="preserve">- пер. </w:t>
            </w:r>
            <w:r w:rsidR="0096124E" w:rsidRPr="0079667F">
              <w:t>Бауманский;</w:t>
            </w:r>
          </w:p>
          <w:p w:rsidR="0096124E" w:rsidRPr="0079667F" w:rsidRDefault="0096124E" w:rsidP="00F80081">
            <w:pPr>
              <w:spacing w:line="228" w:lineRule="auto"/>
            </w:pPr>
            <w:r w:rsidRPr="0079667F">
              <w:t>- пер. Горный;</w:t>
            </w:r>
          </w:p>
          <w:p w:rsidR="0096124E" w:rsidRPr="0079667F" w:rsidRDefault="0096124E" w:rsidP="00F80081">
            <w:pPr>
              <w:spacing w:line="228" w:lineRule="auto"/>
            </w:pPr>
            <w:r w:rsidRPr="0079667F">
              <w:t>- пер. Старомосковски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Володарского, 60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20-87-58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1 им. А.С. Пушкина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29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19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Алексеевского;</w:t>
            </w:r>
          </w:p>
          <w:p w:rsidR="00DC3325" w:rsidRPr="0079667F" w:rsidRDefault="00DC3325" w:rsidP="0086072D">
            <w:r w:rsidRPr="0079667F">
              <w:t>- ул. Первомайская;</w:t>
            </w:r>
          </w:p>
          <w:p w:rsidR="00DC3325" w:rsidRPr="0079667F" w:rsidRDefault="00DC3325" w:rsidP="0086072D">
            <w:r w:rsidRPr="0079667F">
              <w:t>- ул. 25 Октября, дом 31;</w:t>
            </w:r>
          </w:p>
          <w:p w:rsidR="00DC3325" w:rsidRPr="0079667F" w:rsidRDefault="00DC3325" w:rsidP="0086072D">
            <w:r w:rsidRPr="0079667F">
              <w:t>- ул. Кардашова, дома 4, 5, 7;</w:t>
            </w:r>
          </w:p>
          <w:p w:rsidR="00DC3325" w:rsidRPr="0079667F" w:rsidRDefault="00DC3325" w:rsidP="0086072D">
            <w:r w:rsidRPr="0079667F">
              <w:t>- ул. Карла Маркса, четные дома с 54 по 58;</w:t>
            </w:r>
          </w:p>
          <w:p w:rsidR="00DC3325" w:rsidRPr="0079667F" w:rsidRDefault="00DC3325" w:rsidP="0086072D">
            <w:r w:rsidRPr="0079667F">
              <w:t>- ул. Орджоникидзе, нечетные дома с 17 по 21, дома 2, 3,</w:t>
            </w:r>
            <w:r w:rsidR="007A3642">
              <w:t xml:space="preserve"> </w:t>
            </w:r>
            <w:r w:rsidRPr="0079667F">
              <w:t>2/4, 8, 10/12, 14/16, 18;</w:t>
            </w:r>
          </w:p>
          <w:p w:rsidR="00DC3325" w:rsidRPr="0079667F" w:rsidRDefault="00DC3325" w:rsidP="0086072D">
            <w:r w:rsidRPr="0079667F">
              <w:t>- пер. Рабфаковски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Пятницкого, 67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3-12-60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37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0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0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л. Детей;</w:t>
            </w:r>
          </w:p>
          <w:p w:rsidR="00DC3325" w:rsidRPr="0079667F" w:rsidRDefault="00DC3325" w:rsidP="0086072D">
            <w:r w:rsidRPr="0079667F">
              <w:t>- ул. Авиационная;</w:t>
            </w:r>
          </w:p>
          <w:p w:rsidR="00DC3325" w:rsidRPr="0079667F" w:rsidRDefault="00DC3325" w:rsidP="0086072D">
            <w:r w:rsidRPr="0079667F">
              <w:t>- ул. Бехтерева;</w:t>
            </w:r>
          </w:p>
          <w:p w:rsidR="00DC3325" w:rsidRPr="0079667F" w:rsidRDefault="00DC3325" w:rsidP="0086072D">
            <w:r w:rsidRPr="0079667F">
              <w:t>- ул. Короленко;</w:t>
            </w:r>
          </w:p>
          <w:p w:rsidR="00DC3325" w:rsidRPr="0079667F" w:rsidRDefault="00DC3325" w:rsidP="0086072D">
            <w:r w:rsidRPr="0079667F">
              <w:t>- ул. Пятницкого;</w:t>
            </w:r>
          </w:p>
          <w:p w:rsidR="00DC3325" w:rsidRPr="0079667F" w:rsidRDefault="00DC3325" w:rsidP="0086072D">
            <w:r w:rsidRPr="0079667F">
              <w:t>- ул. Художника Бучкури;</w:t>
            </w:r>
          </w:p>
          <w:p w:rsidR="00DC3325" w:rsidRPr="0079667F" w:rsidRDefault="00DC3325" w:rsidP="0086072D">
            <w:r w:rsidRPr="0079667F">
              <w:t>- ул. 20-летия ВЛКСМ, нечетные дома с 7 по 21, четные дома с 4 по 22;</w:t>
            </w:r>
          </w:p>
          <w:p w:rsidR="00DC3325" w:rsidRPr="0079667F" w:rsidRDefault="00DC3325" w:rsidP="0086072D">
            <w:r w:rsidRPr="0079667F">
              <w:t>- ул. 25 Октября, нечетные дома с  1 по 25, четные дома с 4 по 50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Театральная</w:t>
            </w:r>
            <w:proofErr w:type="gramEnd"/>
            <w:r w:rsidRPr="0079667F">
              <w:t>,  нечетные дома с 1 по 17, четные дома с 2 по 24;</w:t>
            </w:r>
          </w:p>
          <w:p w:rsidR="00DC3325" w:rsidRPr="0079667F" w:rsidRDefault="00DC3325" w:rsidP="0086072D">
            <w:r w:rsidRPr="0079667F">
              <w:t>- пер. Детский;</w:t>
            </w:r>
          </w:p>
          <w:p w:rsidR="00DC3325" w:rsidRPr="0079667F" w:rsidRDefault="00DC3325" w:rsidP="0086072D">
            <w:r w:rsidRPr="0079667F">
              <w:t>- пер. Мордовцева;</w:t>
            </w:r>
          </w:p>
          <w:p w:rsidR="00DC3325" w:rsidRPr="0079667F" w:rsidRDefault="00DC3325" w:rsidP="0086072D">
            <w:r w:rsidRPr="0079667F">
              <w:t>- пер. Пряничный;</w:t>
            </w:r>
          </w:p>
          <w:p w:rsidR="00DC3325" w:rsidRPr="0079667F" w:rsidRDefault="00DC3325" w:rsidP="0086072D">
            <w:r w:rsidRPr="0079667F">
              <w:t>- пер. Скорняжны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Пятницкого, 67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 тел. 255-37-08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37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1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1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р-кт Революции, нечетные дома с 21 по 35;</w:t>
            </w:r>
          </w:p>
          <w:p w:rsidR="00DC3325" w:rsidRPr="0079667F" w:rsidRDefault="00DC3325" w:rsidP="0086072D">
            <w:r w:rsidRPr="0079667F">
              <w:t>- ул. Летчика Замкина;</w:t>
            </w:r>
          </w:p>
          <w:p w:rsidR="00DC3325" w:rsidRPr="0079667F" w:rsidRDefault="00DC3325" w:rsidP="0086072D">
            <w:r w:rsidRPr="0079667F">
              <w:t>- ул. Манежная Большая;</w:t>
            </w:r>
          </w:p>
          <w:p w:rsidR="00DC3325" w:rsidRPr="0079667F" w:rsidRDefault="00DC3325" w:rsidP="0086072D">
            <w:r w:rsidRPr="0079667F">
              <w:t>- ул. Манежная Малая;</w:t>
            </w:r>
          </w:p>
          <w:p w:rsidR="00DC3325" w:rsidRPr="0079667F" w:rsidRDefault="00DC3325" w:rsidP="0086072D">
            <w:r w:rsidRPr="0079667F">
              <w:t>- ул. Помяловского;</w:t>
            </w:r>
          </w:p>
          <w:p w:rsidR="00DC3325" w:rsidRPr="0079667F" w:rsidRDefault="00DC3325" w:rsidP="0086072D">
            <w:r w:rsidRPr="0079667F">
              <w:t>- ул. Суконовка Левая;</w:t>
            </w:r>
          </w:p>
          <w:p w:rsidR="00DC3325" w:rsidRPr="0079667F" w:rsidRDefault="00DC3325" w:rsidP="0086072D">
            <w:r w:rsidRPr="0079667F">
              <w:t>- ул. Суконовка Правая;</w:t>
            </w:r>
          </w:p>
          <w:p w:rsidR="00DC3325" w:rsidRPr="0079667F" w:rsidRDefault="00DC3325" w:rsidP="0086072D">
            <w:r w:rsidRPr="0079667F">
              <w:t>- ул. Чернавская Большая;</w:t>
            </w:r>
          </w:p>
          <w:p w:rsidR="00DC3325" w:rsidRPr="0079667F" w:rsidRDefault="00DC3325" w:rsidP="0086072D">
            <w:r w:rsidRPr="0079667F">
              <w:t>- ул. Эртеля;</w:t>
            </w:r>
          </w:p>
          <w:p w:rsidR="00DC3325" w:rsidRPr="0079667F" w:rsidRDefault="00DC3325" w:rsidP="0086072D">
            <w:r w:rsidRPr="0079667F">
              <w:t>- ул. 20-летия ВЛКСМ, нечетные дома с 27 по 59, четные дома с 28 по 54а;</w:t>
            </w:r>
          </w:p>
          <w:p w:rsidR="00DC3325" w:rsidRPr="0079667F" w:rsidRDefault="00DC3325" w:rsidP="0086072D">
            <w:r w:rsidRPr="0079667F">
              <w:t>- ул. Степана Разина, нечетные дома с 5а по 53;</w:t>
            </w:r>
          </w:p>
          <w:p w:rsidR="00DC3325" w:rsidRPr="0079667F" w:rsidRDefault="00DC3325" w:rsidP="0086072D">
            <w:r w:rsidRPr="0079667F">
              <w:t>- пер. Фабричный;</w:t>
            </w:r>
          </w:p>
          <w:p w:rsidR="00DC3325" w:rsidRPr="0079667F" w:rsidRDefault="00DC3325" w:rsidP="0086072D">
            <w:r w:rsidRPr="0079667F">
              <w:t>- пер. Эртеля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00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пр-кт Революции, 29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 тел. 255-44-06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ГБПОУ ВО «ВТСТ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2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2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наб. Массалитинова, дома с 33 по 39а, дома 48а, 50а;</w:t>
            </w:r>
          </w:p>
          <w:p w:rsidR="00DC3325" w:rsidRPr="0079667F" w:rsidRDefault="00DC3325" w:rsidP="0086072D">
            <w:r w:rsidRPr="0079667F">
              <w:t>- ул. Арсенальная;</w:t>
            </w:r>
          </w:p>
          <w:p w:rsidR="00DC3325" w:rsidRPr="0079667F" w:rsidRDefault="00DC3325" w:rsidP="0086072D">
            <w:r w:rsidRPr="0079667F">
              <w:t>- ул. Батуринская;</w:t>
            </w:r>
          </w:p>
          <w:p w:rsidR="00DC3325" w:rsidRPr="0079667F" w:rsidRDefault="00DC3325" w:rsidP="0086072D">
            <w:r w:rsidRPr="0079667F">
              <w:t>- ул. Вайцеховского;</w:t>
            </w:r>
          </w:p>
          <w:p w:rsidR="00DC3325" w:rsidRPr="0079667F" w:rsidRDefault="00DC3325" w:rsidP="0086072D">
            <w:r w:rsidRPr="0079667F">
              <w:t>- ул. Достоевского;</w:t>
            </w:r>
          </w:p>
          <w:p w:rsidR="00DC3325" w:rsidRPr="0079667F" w:rsidRDefault="00DC3325" w:rsidP="0086072D">
            <w:r w:rsidRPr="0079667F">
              <w:t>- ул. Каляева;</w:t>
            </w:r>
          </w:p>
          <w:p w:rsidR="00DC3325" w:rsidRPr="0079667F" w:rsidRDefault="00DC3325" w:rsidP="0086072D">
            <w:r w:rsidRPr="0079667F">
              <w:t>- ул. Красненькая;</w:t>
            </w:r>
          </w:p>
          <w:p w:rsidR="00DC3325" w:rsidRPr="0079667F" w:rsidRDefault="00DC3325" w:rsidP="0086072D">
            <w:r w:rsidRPr="0079667F">
              <w:t>- ул. Ольминского;</w:t>
            </w:r>
          </w:p>
          <w:p w:rsidR="00DC3325" w:rsidRPr="0079667F" w:rsidRDefault="00DC3325" w:rsidP="0086072D">
            <w:r w:rsidRPr="0079667F">
              <w:t>- ул. Освобождения труда;</w:t>
            </w:r>
          </w:p>
          <w:p w:rsidR="00DC3325" w:rsidRPr="0079667F" w:rsidRDefault="00DC3325" w:rsidP="0086072D">
            <w:r w:rsidRPr="0079667F">
              <w:t>- ул. Цюрупы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Пролетарская</w:t>
            </w:r>
            <w:proofErr w:type="gramEnd"/>
            <w:r w:rsidRPr="0079667F">
              <w:t>, нечетные дома с 29 по 87б, четные дома с 22 по 72;</w:t>
            </w:r>
          </w:p>
          <w:p w:rsidR="00DC3325" w:rsidRPr="0079667F" w:rsidRDefault="00DC3325" w:rsidP="0086072D">
            <w:r w:rsidRPr="0079667F">
              <w:t>- ул. Сакко и Ванцетти, нечетные дома с 73 по 93, четные дома с 80 по 106;</w:t>
            </w:r>
          </w:p>
          <w:p w:rsidR="00DC3325" w:rsidRPr="0079667F" w:rsidRDefault="00DC3325" w:rsidP="0086072D">
            <w:r w:rsidRPr="0079667F">
              <w:t>- ул. Степана Разина, дома 4, 24, 36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Сакко и Ванцетти, 80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65-38-45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МБОУ гимназия им. академика Н.Г. Басова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3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3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наб. Массалитинова, дома с 8 по 32;</w:t>
            </w:r>
          </w:p>
          <w:p w:rsidR="00DC3325" w:rsidRPr="0079667F" w:rsidRDefault="00DC3325" w:rsidP="0086072D">
            <w:r w:rsidRPr="0079667F">
              <w:t>- ул. Демократии;</w:t>
            </w:r>
          </w:p>
          <w:p w:rsidR="00DC3325" w:rsidRPr="0079667F" w:rsidRDefault="00DC3325" w:rsidP="0086072D">
            <w:r w:rsidRPr="0079667F">
              <w:t>- ул. Добровольческого коммунистического полка;</w:t>
            </w:r>
          </w:p>
          <w:p w:rsidR="00DC3325" w:rsidRPr="0079667F" w:rsidRDefault="00DC3325" w:rsidP="0086072D">
            <w:r w:rsidRPr="0079667F">
              <w:t>- ул. Дурова;</w:t>
            </w:r>
          </w:p>
          <w:p w:rsidR="00DC3325" w:rsidRPr="0079667F" w:rsidRDefault="00DC3325" w:rsidP="0086072D">
            <w:r w:rsidRPr="0079667F">
              <w:t>- ул. Коммунаров;</w:t>
            </w:r>
          </w:p>
          <w:p w:rsidR="00DC3325" w:rsidRPr="0079667F" w:rsidRDefault="00DC3325" w:rsidP="0086072D">
            <w:r w:rsidRPr="0079667F">
              <w:t>- ул. Крестьянская;</w:t>
            </w:r>
          </w:p>
          <w:p w:rsidR="00DC3325" w:rsidRPr="0079667F" w:rsidRDefault="00DC3325" w:rsidP="0086072D">
            <w:r w:rsidRPr="0079667F">
              <w:t>- ул. Крутая;</w:t>
            </w:r>
          </w:p>
          <w:p w:rsidR="00DC3325" w:rsidRPr="0079667F" w:rsidRDefault="00DC3325" w:rsidP="0086072D">
            <w:r w:rsidRPr="0079667F">
              <w:t>- ул. Максима Горького;</w:t>
            </w:r>
          </w:p>
          <w:p w:rsidR="00DC3325" w:rsidRPr="0079667F" w:rsidRDefault="00DC3325" w:rsidP="0086072D">
            <w:r w:rsidRPr="0079667F">
              <w:t>- ул. Мало-Смоленская;</w:t>
            </w:r>
          </w:p>
          <w:p w:rsidR="00DC3325" w:rsidRPr="0079667F" w:rsidRDefault="00DC3325" w:rsidP="0086072D">
            <w:r w:rsidRPr="0079667F">
              <w:t>- ул. Рабочий городок;</w:t>
            </w:r>
          </w:p>
          <w:p w:rsidR="00DC3325" w:rsidRPr="0079667F" w:rsidRDefault="00DC3325" w:rsidP="0086072D">
            <w:r w:rsidRPr="0079667F">
              <w:t>- ул. Смоленская;</w:t>
            </w:r>
          </w:p>
          <w:p w:rsidR="00DC3325" w:rsidRPr="0079667F" w:rsidRDefault="00DC3325" w:rsidP="0086072D">
            <w:r w:rsidRPr="0079667F">
              <w:t>- ул. Целинная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Пролетарская</w:t>
            </w:r>
            <w:proofErr w:type="gramEnd"/>
            <w:r w:rsidRPr="0079667F">
              <w:t>, нечетные дома с 1 по 27, четные дома с 2 по 18;</w:t>
            </w:r>
          </w:p>
          <w:p w:rsidR="00DC3325" w:rsidRPr="0079667F" w:rsidRDefault="00DC3325" w:rsidP="0086072D">
            <w:r w:rsidRPr="0079667F">
              <w:t>- ул. Сакко и Ванцетти, нечетные дома с 31 по 69, четные дома с 32 по 78а;</w:t>
            </w:r>
          </w:p>
          <w:p w:rsidR="00DC3325" w:rsidRPr="0079667F" w:rsidRDefault="00DC3325" w:rsidP="0086072D">
            <w:r w:rsidRPr="0079667F">
              <w:t>- пер. Солдатский;</w:t>
            </w:r>
          </w:p>
          <w:p w:rsidR="00DC3325" w:rsidRPr="0079667F" w:rsidRDefault="00DC3325" w:rsidP="0086072D">
            <w:r w:rsidRPr="0079667F">
              <w:t>- пер. Целинны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6A7666" w:rsidP="0086072D">
            <w:pPr>
              <w:jc w:val="center"/>
            </w:pPr>
            <w:r>
              <w:t xml:space="preserve">ул. </w:t>
            </w:r>
            <w:proofErr w:type="gramStart"/>
            <w:r>
              <w:t>Смоленская</w:t>
            </w:r>
            <w:proofErr w:type="gramEnd"/>
            <w:r>
              <w:t>, 33</w:t>
            </w:r>
            <w:r w:rsidR="00DC3325" w:rsidRPr="0079667F">
              <w:t xml:space="preserve"> тел. 253-17-25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ФГБОУ </w:t>
            </w:r>
            <w:proofErr w:type="gramStart"/>
            <w:r w:rsidRPr="0079667F">
              <w:t>ВО</w:t>
            </w:r>
            <w:proofErr w:type="gramEnd"/>
            <w:r w:rsidRPr="0079667F">
              <w:t xml:space="preserve"> Воронежский ГАУ (учебный корпус № 14)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4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4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8 Марта;</w:t>
            </w:r>
          </w:p>
          <w:p w:rsidR="00DC3325" w:rsidRPr="0079667F" w:rsidRDefault="00DC3325" w:rsidP="0086072D">
            <w:r w:rsidRPr="0079667F">
              <w:t>- ул. Героев Революции;</w:t>
            </w:r>
          </w:p>
          <w:p w:rsidR="00DC3325" w:rsidRPr="0079667F" w:rsidRDefault="00DC3325" w:rsidP="0086072D">
            <w:r w:rsidRPr="0079667F">
              <w:t>- ул. Героев Труда;</w:t>
            </w:r>
          </w:p>
          <w:p w:rsidR="00DC3325" w:rsidRPr="0079667F" w:rsidRDefault="00DC3325" w:rsidP="0086072D">
            <w:r w:rsidRPr="0079667F">
              <w:t>- ул. Дзинковского;</w:t>
            </w:r>
          </w:p>
          <w:p w:rsidR="00DC3325" w:rsidRPr="0079667F" w:rsidRDefault="00DC3325" w:rsidP="0086072D">
            <w:r w:rsidRPr="0079667F">
              <w:t>- ул. Жилина;</w:t>
            </w:r>
          </w:p>
          <w:p w:rsidR="00DC3325" w:rsidRPr="0079667F" w:rsidRDefault="00DC3325" w:rsidP="0086072D">
            <w:r w:rsidRPr="0079667F">
              <w:t>- ул. Кавалерийская;</w:t>
            </w:r>
          </w:p>
          <w:p w:rsidR="00DC3325" w:rsidRPr="0079667F" w:rsidRDefault="00DC3325" w:rsidP="0086072D">
            <w:r w:rsidRPr="0079667F">
              <w:t>- ул. Коммунистической молодежи;</w:t>
            </w:r>
          </w:p>
          <w:p w:rsidR="00DC3325" w:rsidRPr="0079667F" w:rsidRDefault="00DC3325" w:rsidP="0086072D">
            <w:r w:rsidRPr="0079667F">
              <w:t>- ул. Луначарского;</w:t>
            </w:r>
          </w:p>
          <w:p w:rsidR="00DC3325" w:rsidRPr="0079667F" w:rsidRDefault="00DC3325" w:rsidP="0086072D">
            <w:r w:rsidRPr="0079667F">
              <w:t>- ул. Мало-Терновая;</w:t>
            </w:r>
          </w:p>
          <w:p w:rsidR="00DC3325" w:rsidRPr="0079667F" w:rsidRDefault="00DC3325" w:rsidP="0086072D">
            <w:r w:rsidRPr="0079667F">
              <w:t>- ул. Обороны революции;</w:t>
            </w:r>
          </w:p>
          <w:p w:rsidR="00DC3325" w:rsidRPr="0079667F" w:rsidRDefault="00DC3325" w:rsidP="0086072D">
            <w:r w:rsidRPr="0079667F">
              <w:t>- ул. Пролетарской диктатуры;</w:t>
            </w:r>
          </w:p>
          <w:p w:rsidR="00DC3325" w:rsidRPr="0079667F" w:rsidRDefault="00DC3325" w:rsidP="0086072D">
            <w:r w:rsidRPr="0079667F">
              <w:t>- ул. Трудовая;</w:t>
            </w:r>
          </w:p>
          <w:p w:rsidR="00DC3325" w:rsidRPr="0079667F" w:rsidRDefault="00DC3325" w:rsidP="0086072D">
            <w:r w:rsidRPr="0079667F">
              <w:t>- ул. Юных натуралистов;</w:t>
            </w:r>
          </w:p>
          <w:p w:rsidR="00DC3325" w:rsidRPr="0079667F" w:rsidRDefault="00DC3325" w:rsidP="0086072D">
            <w:r w:rsidRPr="0079667F">
              <w:t>- ул. Сакко и Ванцетти, нечетные дома с 1 по 25, четные дома с 4 по 30;</w:t>
            </w:r>
          </w:p>
          <w:p w:rsidR="00DC3325" w:rsidRPr="0079667F" w:rsidRDefault="00DC3325" w:rsidP="0086072D">
            <w:r w:rsidRPr="0079667F">
              <w:t>- пер. Героев Революции;</w:t>
            </w:r>
          </w:p>
          <w:p w:rsidR="00DC3325" w:rsidRPr="0079667F" w:rsidRDefault="00DC3325" w:rsidP="0086072D">
            <w:r w:rsidRPr="0079667F">
              <w:t>- пер. Разведчиков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6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</w:t>
            </w:r>
            <w:r w:rsidR="006A7666">
              <w:t xml:space="preserve">Мало-Терновая, 9 </w:t>
            </w:r>
          </w:p>
          <w:p w:rsidR="00DC3325" w:rsidRPr="0079667F" w:rsidRDefault="006A7666" w:rsidP="0086072D">
            <w:pPr>
              <w:jc w:val="center"/>
            </w:pPr>
            <w:r>
              <w:t>тел. 255-07-68</w:t>
            </w:r>
            <w:r w:rsidR="00DC3325" w:rsidRPr="0079667F">
              <w:t xml:space="preserve"> </w:t>
            </w:r>
          </w:p>
          <w:p w:rsidR="00DC3325" w:rsidRPr="0079667F" w:rsidRDefault="006A7666" w:rsidP="0086072D">
            <w:pPr>
              <w:jc w:val="center"/>
            </w:pPr>
            <w:r>
              <w:t xml:space="preserve">        </w:t>
            </w:r>
            <w:r w:rsidR="00DC3325" w:rsidRPr="0079667F">
              <w:t>253-16-32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6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5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5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Героев Красной Армии;</w:t>
            </w:r>
          </w:p>
          <w:p w:rsidR="00DC3325" w:rsidRPr="0079667F" w:rsidRDefault="00DC3325" w:rsidP="0086072D">
            <w:r w:rsidRPr="0079667F">
              <w:t>- ул. Красной работницы;</w:t>
            </w:r>
          </w:p>
          <w:p w:rsidR="00DC3325" w:rsidRPr="0079667F" w:rsidRDefault="00DC3325" w:rsidP="0086072D">
            <w:r w:rsidRPr="0079667F">
              <w:t>- ул. Октябрьской революции;</w:t>
            </w:r>
          </w:p>
          <w:p w:rsidR="00DC3325" w:rsidRPr="0079667F" w:rsidRDefault="00DC3325" w:rsidP="0086072D">
            <w:r w:rsidRPr="0079667F">
              <w:t>- ул. Рабочего класса;</w:t>
            </w:r>
          </w:p>
          <w:p w:rsidR="00DC3325" w:rsidRPr="0079667F" w:rsidRDefault="00DC3325" w:rsidP="0086072D">
            <w:r w:rsidRPr="0079667F">
              <w:t>- ул. Швейников;</w:t>
            </w:r>
          </w:p>
          <w:p w:rsidR="00DC3325" w:rsidRPr="0079667F" w:rsidRDefault="00DC3325" w:rsidP="0086072D">
            <w:r w:rsidRPr="0079667F">
              <w:t>- ул. Ленина, нечетные дома с 1 по 77, четные дома с 2 по 86б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Советская</w:t>
            </w:r>
            <w:proofErr w:type="gramEnd"/>
            <w:r w:rsidRPr="0079667F">
              <w:t>, нечетные дома с 1 по 19, четные дома с 2 по 28;</w:t>
            </w:r>
          </w:p>
          <w:p w:rsidR="00DC3325" w:rsidRPr="0079667F" w:rsidRDefault="00DC3325" w:rsidP="0086072D">
            <w:r w:rsidRPr="0079667F">
              <w:t>- пер. Купянский;</w:t>
            </w:r>
          </w:p>
          <w:p w:rsidR="00DC3325" w:rsidRPr="0079667F" w:rsidRDefault="00DC3325" w:rsidP="0086072D">
            <w:r w:rsidRPr="0079667F">
              <w:t>- пер. Спортивный;</w:t>
            </w:r>
          </w:p>
          <w:p w:rsidR="00DC3325" w:rsidRPr="0079667F" w:rsidRDefault="00DC3325" w:rsidP="0086072D">
            <w:r w:rsidRPr="0079667F">
              <w:t>- пер. Учительски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43, </w:t>
            </w:r>
          </w:p>
          <w:p w:rsidR="00565E6D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Ленина, 86</w:t>
            </w:r>
          </w:p>
          <w:p w:rsidR="00565E6D" w:rsidRDefault="00DC3325" w:rsidP="0086072D">
            <w:pPr>
              <w:jc w:val="center"/>
            </w:pPr>
            <w:r w:rsidRPr="0079667F">
              <w:t>тел. 255-5</w:t>
            </w:r>
            <w:r w:rsidR="006A7666">
              <w:t xml:space="preserve">3-78 </w:t>
            </w:r>
          </w:p>
          <w:p w:rsidR="006A7666" w:rsidRDefault="006A7666" w:rsidP="007A3642">
            <w:pPr>
              <w:ind w:left="34" w:hanging="142"/>
              <w:jc w:val="center"/>
            </w:pPr>
            <w:r>
              <w:t xml:space="preserve">(в день голосования) </w:t>
            </w:r>
          </w:p>
          <w:p w:rsidR="00565E6D" w:rsidRDefault="00565E6D" w:rsidP="00565E6D">
            <w:pPr>
              <w:jc w:val="center"/>
            </w:pPr>
            <w:r>
              <w:t xml:space="preserve">        </w:t>
            </w:r>
            <w:r w:rsidR="00510547">
              <w:t>255-47-00</w:t>
            </w:r>
            <w:r>
              <w:t xml:space="preserve"> </w:t>
            </w:r>
          </w:p>
          <w:p w:rsidR="00DC3325" w:rsidRPr="0079667F" w:rsidRDefault="00DC3325" w:rsidP="00565E6D">
            <w:pPr>
              <w:ind w:left="-108" w:right="-108" w:firstLine="108"/>
            </w:pPr>
            <w:r w:rsidRPr="0079667F">
              <w:t xml:space="preserve">(до дня </w:t>
            </w:r>
            <w:r w:rsidR="00565E6D">
              <w:t>го</w:t>
            </w:r>
            <w:r w:rsidRPr="0079667F">
              <w:t>лосования)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ФГБОУ ВО «ВГПУ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6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6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р-кт Рабочий, нечетные дома с  11 по 45/4, четные дома с 12 по 46;</w:t>
            </w:r>
          </w:p>
          <w:p w:rsidR="00DC3325" w:rsidRPr="0079667F" w:rsidRDefault="00DC3325" w:rsidP="0086072D">
            <w:r w:rsidRPr="0079667F">
              <w:t>- ул. Вавилова;</w:t>
            </w:r>
          </w:p>
          <w:p w:rsidR="00DC3325" w:rsidRPr="0079667F" w:rsidRDefault="00DC3325" w:rsidP="0086072D">
            <w:r w:rsidRPr="0079667F">
              <w:t>- ул. Лейтенанта Бовкун;</w:t>
            </w:r>
          </w:p>
          <w:p w:rsidR="00DC3325" w:rsidRPr="0079667F" w:rsidRDefault="00DC3325" w:rsidP="0086072D">
            <w:r w:rsidRPr="0079667F">
              <w:t>- ул. Логвиновская;</w:t>
            </w:r>
          </w:p>
          <w:p w:rsidR="00DC3325" w:rsidRPr="0079667F" w:rsidRDefault="00DC3325" w:rsidP="0086072D">
            <w:r w:rsidRPr="0079667F">
              <w:t>- ул. Марии Копыловой;</w:t>
            </w:r>
          </w:p>
          <w:p w:rsidR="00DC3325" w:rsidRPr="0079667F" w:rsidRDefault="00DC3325" w:rsidP="0086072D">
            <w:r w:rsidRPr="0079667F">
              <w:t>- ул. Полевая;</w:t>
            </w:r>
          </w:p>
          <w:p w:rsidR="00DC3325" w:rsidRPr="0079667F" w:rsidRDefault="00DC3325" w:rsidP="0086072D">
            <w:r w:rsidRPr="0079667F">
              <w:t>- ул. Калинина, нечетные дома с 1 по 27а, четные дома с 2 по 30;</w:t>
            </w:r>
          </w:p>
          <w:p w:rsidR="00DC3325" w:rsidRPr="0079667F" w:rsidRDefault="00DC3325" w:rsidP="0086072D">
            <w:r w:rsidRPr="0079667F">
              <w:t>- ул. Ленина, четные дома с 88 по  110б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Республиканская</w:t>
            </w:r>
            <w:proofErr w:type="gramEnd"/>
            <w:r w:rsidRPr="0079667F">
              <w:t>, нечетные дома с 1 по 11, четные дома с 2 по 30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Советская</w:t>
            </w:r>
            <w:proofErr w:type="gramEnd"/>
            <w:r w:rsidRPr="0079667F">
              <w:t>, нечетные дома с 21 по 43, четные дома с 30 по 56а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Транспортная</w:t>
            </w:r>
            <w:proofErr w:type="gramEnd"/>
            <w:r w:rsidRPr="0079667F">
              <w:t>, четные дома с 2 по 54;</w:t>
            </w:r>
          </w:p>
          <w:p w:rsidR="00DC3325" w:rsidRPr="0079667F" w:rsidRDefault="00DC3325" w:rsidP="0086072D">
            <w:r w:rsidRPr="0079667F">
              <w:t>- ул. Урицкого, дома 2, 2а, 3, 5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43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Ленина, 88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3-16-69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МБОУ СОШ № 5 им. К.П. Феоктистова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7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7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р-кт Рабочий, нечетные дома с 1 по 9, четные дома с 2 по 10;</w:t>
            </w:r>
          </w:p>
          <w:p w:rsidR="00DC3325" w:rsidRPr="0079667F" w:rsidRDefault="00DC3325" w:rsidP="0086072D">
            <w:r w:rsidRPr="0079667F">
              <w:t>- ул. Бурденко;</w:t>
            </w:r>
          </w:p>
          <w:p w:rsidR="00DC3325" w:rsidRPr="0079667F" w:rsidRDefault="00DC3325" w:rsidP="0086072D">
            <w:r w:rsidRPr="0079667F">
              <w:t>- ул. Городовикова;</w:t>
            </w:r>
          </w:p>
          <w:p w:rsidR="00DC3325" w:rsidRPr="0079667F" w:rsidRDefault="00DC3325" w:rsidP="0086072D">
            <w:r w:rsidRPr="0079667F">
              <w:t>- ул. Нарядная;</w:t>
            </w:r>
          </w:p>
          <w:p w:rsidR="00DC3325" w:rsidRPr="0079667F" w:rsidRDefault="00DC3325" w:rsidP="0086072D">
            <w:r w:rsidRPr="0079667F">
              <w:t>- ул. Рылеева;</w:t>
            </w:r>
          </w:p>
          <w:p w:rsidR="00DC3325" w:rsidRPr="0079667F" w:rsidRDefault="00DC3325" w:rsidP="0086072D">
            <w:r w:rsidRPr="0079667F">
              <w:t>- ул. Танкиста Серебрякова;</w:t>
            </w:r>
          </w:p>
          <w:p w:rsidR="00DC3325" w:rsidRPr="0079667F" w:rsidRDefault="00DC3325" w:rsidP="0086072D">
            <w:r w:rsidRPr="0079667F">
              <w:t>- ул. Цветущая;</w:t>
            </w:r>
          </w:p>
          <w:p w:rsidR="00DC3325" w:rsidRPr="0079667F" w:rsidRDefault="00DC3325" w:rsidP="0086072D">
            <w:r w:rsidRPr="0079667F">
              <w:t>- ул. Калинина, нечетные дома с 29 по 87а, четные дома с 32 по 86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Советская</w:t>
            </w:r>
            <w:proofErr w:type="gramEnd"/>
            <w:r w:rsidRPr="0079667F">
              <w:t>, нечетные дома с 45 по 67, четные дома с 58 по 114а;</w:t>
            </w:r>
          </w:p>
          <w:p w:rsidR="00DC3325" w:rsidRPr="0079667F" w:rsidRDefault="00DC3325" w:rsidP="0086072D">
            <w:r w:rsidRPr="0079667F">
              <w:t xml:space="preserve">- ул. </w:t>
            </w:r>
            <w:proofErr w:type="gramStart"/>
            <w:r w:rsidRPr="0079667F">
              <w:t>Транспортная</w:t>
            </w:r>
            <w:proofErr w:type="gramEnd"/>
            <w:r w:rsidRPr="0079667F">
              <w:t>, четные дома с 56 по 60а;</w:t>
            </w:r>
          </w:p>
          <w:p w:rsidR="00DC3325" w:rsidRPr="0079667F" w:rsidRDefault="00DC3325" w:rsidP="0086072D">
            <w:r w:rsidRPr="0079667F">
              <w:t>- пер. Здоровья, дома 53а, 53б, четные дома с 32а по 72;</w:t>
            </w:r>
          </w:p>
          <w:p w:rsidR="00DC3325" w:rsidRPr="0079667F" w:rsidRDefault="00DC3325" w:rsidP="0086072D">
            <w:r w:rsidRPr="0079667F">
              <w:t>- пер. Лечебный;</w:t>
            </w:r>
          </w:p>
          <w:p w:rsidR="00DC3325" w:rsidRPr="0079667F" w:rsidRDefault="00DC3325" w:rsidP="0086072D">
            <w:r w:rsidRPr="0079667F">
              <w:t>- пер. Отрадный;</w:t>
            </w:r>
          </w:p>
          <w:p w:rsidR="00DC3325" w:rsidRPr="0079667F" w:rsidRDefault="00DC3325" w:rsidP="0086072D">
            <w:r w:rsidRPr="0079667F">
              <w:t>- пер. Оранжерейный;</w:t>
            </w:r>
          </w:p>
          <w:p w:rsidR="00DC3325" w:rsidRPr="0079667F" w:rsidRDefault="00DC3325" w:rsidP="0086072D">
            <w:r w:rsidRPr="0079667F">
              <w:t>- пер. Проходной;</w:t>
            </w:r>
          </w:p>
          <w:p w:rsidR="00DC3325" w:rsidRPr="0079667F" w:rsidRDefault="00DC3325" w:rsidP="0086072D">
            <w:r w:rsidRPr="0079667F">
              <w:t>- пер. Советски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24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пер. Советский, 2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37-27-05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О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42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8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8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Шишкова, дома 142/5, 142/8, 144б, 144в, 146б, 146в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68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Шишкова, 146/8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тел. </w:t>
            </w:r>
          </w:p>
          <w:p w:rsidR="00DC3325" w:rsidRPr="0079667F" w:rsidRDefault="00D10A87" w:rsidP="0086072D">
            <w:pPr>
              <w:jc w:val="center"/>
            </w:pPr>
            <w:r>
              <w:t>8-939-</w:t>
            </w:r>
            <w:r w:rsidR="00AC6A7C">
              <w:t>775-03-58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«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02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39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29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Березовая роща, четные дома с 2 по 20, дома 24, 24а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43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Березовая роща, 32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02-42-53</w:t>
            </w:r>
          </w:p>
        </w:tc>
        <w:tc>
          <w:tcPr>
            <w:tcW w:w="2092" w:type="dxa"/>
          </w:tcPr>
          <w:p w:rsidR="00374DA5" w:rsidRDefault="00DC3325" w:rsidP="0086072D">
            <w:pPr>
              <w:jc w:val="center"/>
            </w:pPr>
            <w:r w:rsidRPr="0079667F">
              <w:t>МБОУ СОШ</w:t>
            </w:r>
            <w:r w:rsidR="00374DA5">
              <w:t xml:space="preserve">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62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0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30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Березовая роща, четные дома с 26 по 40, дома 22, 24/1, 27</w:t>
            </w:r>
          </w:p>
        </w:tc>
        <w:tc>
          <w:tcPr>
            <w:tcW w:w="2268" w:type="dxa"/>
          </w:tcPr>
          <w:p w:rsidR="008B4506" w:rsidRDefault="00DC3325" w:rsidP="0086072D">
            <w:pPr>
              <w:jc w:val="center"/>
            </w:pPr>
            <w:r w:rsidRPr="0079667F">
              <w:t xml:space="preserve">394043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8B4506" w:rsidRDefault="00F37B85" w:rsidP="0086072D">
            <w:pPr>
              <w:jc w:val="center"/>
            </w:pPr>
            <w:r>
              <w:t>ул. Березовая роща, 32</w:t>
            </w:r>
            <w:r w:rsidR="00DC3325" w:rsidRPr="0079667F">
              <w:t xml:space="preserve">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02-42-53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МБОУ СОШ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62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1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31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Березовая роща, четные дома с 42 по 66</w:t>
            </w:r>
          </w:p>
          <w:p w:rsidR="00DC3325" w:rsidRPr="0079667F" w:rsidRDefault="00DC3325" w:rsidP="0086072D"/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43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>ул. Б</w:t>
            </w:r>
            <w:r w:rsidR="00AC6A7C">
              <w:t xml:space="preserve">ерезовая роща, 54 </w:t>
            </w:r>
          </w:p>
          <w:p w:rsidR="00AC6A7C" w:rsidRDefault="00AC6A7C" w:rsidP="0086072D">
            <w:pPr>
              <w:jc w:val="center"/>
            </w:pPr>
            <w:r>
              <w:t xml:space="preserve">тел. </w:t>
            </w:r>
          </w:p>
          <w:p w:rsidR="00DC3325" w:rsidRPr="0079667F" w:rsidRDefault="00D10A87" w:rsidP="0086072D">
            <w:pPr>
              <w:jc w:val="center"/>
            </w:pPr>
            <w:r>
              <w:t>8-939-</w:t>
            </w:r>
            <w:r w:rsidR="00AC6A7C">
              <w:t>775-04-12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ВИРО им. Н.Ф. Бунакова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2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32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наб. Максима Горького;</w:t>
            </w:r>
          </w:p>
          <w:p w:rsidR="00DC3325" w:rsidRPr="0079667F" w:rsidRDefault="00DC3325" w:rsidP="0086072D">
            <w:r w:rsidRPr="0079667F">
              <w:t>- ул. Академика Прянишникова;</w:t>
            </w:r>
          </w:p>
          <w:p w:rsidR="00DC3325" w:rsidRPr="0079667F" w:rsidRDefault="00DC3325" w:rsidP="0086072D">
            <w:r w:rsidRPr="0079667F">
              <w:t>- ул. Бунакова;</w:t>
            </w:r>
          </w:p>
          <w:p w:rsidR="00DC3325" w:rsidRPr="0079667F" w:rsidRDefault="00DC3325" w:rsidP="0086072D">
            <w:r w:rsidRPr="0079667F">
              <w:t>- ул. Железноводская;</w:t>
            </w:r>
          </w:p>
          <w:p w:rsidR="00DC3325" w:rsidRPr="0079667F" w:rsidRDefault="00DC3325" w:rsidP="0086072D">
            <w:r w:rsidRPr="0079667F">
              <w:t>- ул. Келлера;</w:t>
            </w:r>
          </w:p>
          <w:p w:rsidR="00DC3325" w:rsidRPr="0079667F" w:rsidRDefault="00DC3325" w:rsidP="0086072D">
            <w:r w:rsidRPr="0079667F">
              <w:t>- ул. Кисловодская;</w:t>
            </w:r>
          </w:p>
          <w:p w:rsidR="00DC3325" w:rsidRPr="0079667F" w:rsidRDefault="00DC3325" w:rsidP="0086072D">
            <w:r w:rsidRPr="0079667F">
              <w:t>- ул. Лобачевского;</w:t>
            </w:r>
          </w:p>
          <w:p w:rsidR="00DC3325" w:rsidRPr="0079667F" w:rsidRDefault="00DC3325" w:rsidP="0086072D">
            <w:r w:rsidRPr="0079667F">
              <w:t>- ул. Пятигорская;</w:t>
            </w:r>
          </w:p>
          <w:p w:rsidR="00DC3325" w:rsidRPr="0079667F" w:rsidRDefault="00DC3325" w:rsidP="0086072D">
            <w:r w:rsidRPr="0079667F">
              <w:t>- ул. Фронтовая;</w:t>
            </w:r>
          </w:p>
          <w:p w:rsidR="00DC3325" w:rsidRPr="0079667F" w:rsidRDefault="00DC3325" w:rsidP="0086072D">
            <w:r w:rsidRPr="0079667F">
              <w:t>- ул. Березовая роща, нечетные дома с 1 по 91 (кроме дома 27), четные дома с 68 по 72;</w:t>
            </w:r>
          </w:p>
          <w:p w:rsidR="00DC3325" w:rsidRPr="0079667F" w:rsidRDefault="00DC3325" w:rsidP="0086072D">
            <w:r w:rsidRPr="0079667F">
              <w:t>- ул. Ломоносова, нечетные дома с 1 по 81а, четные дома с 2 по 76;</w:t>
            </w:r>
          </w:p>
          <w:p w:rsidR="00DC3325" w:rsidRPr="0079667F" w:rsidRDefault="00DC3325" w:rsidP="0086072D">
            <w:r w:rsidRPr="0079667F">
              <w:t>- пер. Ессентуки;</w:t>
            </w:r>
          </w:p>
          <w:p w:rsidR="00DC3325" w:rsidRPr="0079667F" w:rsidRDefault="00DC3325" w:rsidP="0086072D">
            <w:r w:rsidRPr="0079667F">
              <w:t>- пр-д Кисловодски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43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>ул. Березовая</w:t>
            </w:r>
            <w:r w:rsidR="000164CB">
              <w:t xml:space="preserve"> роща, 54 </w:t>
            </w:r>
          </w:p>
          <w:p w:rsidR="00DC3325" w:rsidRPr="0079667F" w:rsidRDefault="000164CB" w:rsidP="0086072D">
            <w:pPr>
              <w:jc w:val="center"/>
            </w:pPr>
            <w:r>
              <w:t>тел. 235-20-73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ВИРО им. Н.Ф. Бунакова</w:t>
            </w:r>
          </w:p>
          <w:p w:rsidR="00DC3325" w:rsidRPr="0079667F" w:rsidRDefault="00DC3325" w:rsidP="0086072D">
            <w:pPr>
              <w:jc w:val="center"/>
            </w:pP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3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33</w:t>
            </w:r>
          </w:p>
        </w:tc>
        <w:tc>
          <w:tcPr>
            <w:tcW w:w="3685" w:type="dxa"/>
          </w:tcPr>
          <w:p w:rsidR="00DC3325" w:rsidRPr="0079667F" w:rsidRDefault="00DC3325" w:rsidP="0020698A">
            <w:pPr>
              <w:spacing w:line="288" w:lineRule="auto"/>
            </w:pPr>
            <w:r w:rsidRPr="0079667F">
              <w:t>- ул. Гастелло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Дарвин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Дуговая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Казаков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Красовского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Мичурин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Лесной поселок (кроме дома  1)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Ломоносова, дом 78, четные дома с 92 по 96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пер. Дугово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87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Мичурина, 1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3-69-49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ФГБОУ </w:t>
            </w:r>
            <w:proofErr w:type="gramStart"/>
            <w:r w:rsidRPr="0079667F">
              <w:t>ВО</w:t>
            </w:r>
            <w:proofErr w:type="gramEnd"/>
            <w:r w:rsidRPr="0079667F">
              <w:t xml:space="preserve"> Воронежский ГАУ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4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34</w:t>
            </w:r>
          </w:p>
        </w:tc>
        <w:tc>
          <w:tcPr>
            <w:tcW w:w="3685" w:type="dxa"/>
          </w:tcPr>
          <w:p w:rsidR="00DC3325" w:rsidRPr="0079667F" w:rsidRDefault="00DC3325" w:rsidP="0020698A">
            <w:pPr>
              <w:spacing w:line="288" w:lineRule="auto"/>
            </w:pPr>
            <w:r w:rsidRPr="0079667F">
              <w:t>- ул. Ушинского,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 xml:space="preserve">- ул. Ломоносова, </w:t>
            </w:r>
            <w:r w:rsidR="00DB3B43" w:rsidRPr="0079667F">
              <w:t xml:space="preserve">дом 83 </w:t>
            </w:r>
            <w:r w:rsidRPr="0079667F">
              <w:t>со всеми дробями и литерами, четные дома с 80 по  90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Тимирязева, нечетные дома с 1 по 23б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87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ул. Мичурина, 1 тел. 253-69-49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ФГБОУ </w:t>
            </w:r>
            <w:proofErr w:type="gramStart"/>
            <w:r w:rsidRPr="0079667F">
              <w:t>ВО</w:t>
            </w:r>
            <w:proofErr w:type="gramEnd"/>
            <w:r w:rsidRPr="0079667F">
              <w:t xml:space="preserve"> Воронежский ГАУ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5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35</w:t>
            </w:r>
          </w:p>
        </w:tc>
        <w:tc>
          <w:tcPr>
            <w:tcW w:w="3685" w:type="dxa"/>
          </w:tcPr>
          <w:p w:rsidR="00DC3325" w:rsidRPr="0079667F" w:rsidRDefault="00DC3325" w:rsidP="0020698A">
            <w:pPr>
              <w:spacing w:line="288" w:lineRule="auto"/>
            </w:pPr>
            <w:r w:rsidRPr="0079667F">
              <w:t>- ул. Докучаев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Ломоносова, дом 87, четные дома с 98 по 110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Тимирязева, дома 23а, 27а, четные дома с 2 по 10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пер</w:t>
            </w:r>
            <w:r w:rsidR="00374DA5">
              <w:t>.</w:t>
            </w:r>
            <w:r w:rsidRPr="0079667F">
              <w:t xml:space="preserve"> Лесной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жилые дома территории санатория им. Максима Горького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87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A27803" w:rsidRDefault="00DC3325" w:rsidP="00A27803">
            <w:pPr>
              <w:jc w:val="center"/>
            </w:pPr>
            <w:r w:rsidRPr="0079667F">
              <w:t xml:space="preserve">ул. Тимирязева, 8 тел. </w:t>
            </w:r>
          </w:p>
          <w:p w:rsidR="00DC3325" w:rsidRPr="0079667F" w:rsidRDefault="00D10A87" w:rsidP="00A27803">
            <w:pPr>
              <w:jc w:val="center"/>
            </w:pPr>
            <w:r>
              <w:t>8-939-</w:t>
            </w:r>
            <w:r w:rsidR="00A27803">
              <w:t>772-19-07</w:t>
            </w:r>
          </w:p>
        </w:tc>
        <w:tc>
          <w:tcPr>
            <w:tcW w:w="2092" w:type="dxa"/>
          </w:tcPr>
          <w:p w:rsidR="00DC3325" w:rsidRPr="00374DA5" w:rsidRDefault="00374DA5" w:rsidP="00374DA5">
            <w:pPr>
              <w:jc w:val="center"/>
              <w:rPr>
                <w:color w:val="FF0000"/>
              </w:rPr>
            </w:pPr>
            <w:r w:rsidRPr="00374DA5">
              <w:t>ФГБОУ ВО «ВГЛТУ»</w:t>
            </w:r>
            <w:r w:rsidR="00DC3325" w:rsidRPr="00374DA5">
              <w:t xml:space="preserve"> 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6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36</w:t>
            </w:r>
          </w:p>
        </w:tc>
        <w:tc>
          <w:tcPr>
            <w:tcW w:w="3685" w:type="dxa"/>
          </w:tcPr>
          <w:p w:rsidR="00DC3325" w:rsidRPr="0079667F" w:rsidRDefault="00DC3325" w:rsidP="0020698A">
            <w:pPr>
              <w:spacing w:line="288" w:lineRule="auto"/>
            </w:pPr>
            <w:r w:rsidRPr="0079667F">
              <w:t>- ул. Морозов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Поспеев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Учебный кордон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Ломоносова, нечетные дома с 91 по 99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Тимирязева, нечетные дома с 29 по 69, четные дома с 12 по 70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пер. Лесокультурный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пер. Тимирязев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мкр. жилой массив Ветряк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тер</w:t>
            </w:r>
            <w:proofErr w:type="gramStart"/>
            <w:r w:rsidRPr="0079667F">
              <w:t>.</w:t>
            </w:r>
            <w:proofErr w:type="gramEnd"/>
            <w:r w:rsidRPr="0079667F">
              <w:t xml:space="preserve"> </w:t>
            </w:r>
            <w:proofErr w:type="gramStart"/>
            <w:r w:rsidRPr="0079667F">
              <w:t>п</w:t>
            </w:r>
            <w:proofErr w:type="gramEnd"/>
            <w:r w:rsidRPr="0079667F">
              <w:t>оселок Правобережного лесничества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87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A27803" w:rsidRDefault="00DC3325" w:rsidP="0086072D">
            <w:pPr>
              <w:jc w:val="center"/>
            </w:pPr>
            <w:r w:rsidRPr="0079667F">
              <w:t>ул. Тимирязева, 8 тел.</w:t>
            </w:r>
            <w:r w:rsidR="00A27803">
              <w:t xml:space="preserve"> </w:t>
            </w:r>
          </w:p>
          <w:p w:rsidR="00DC3325" w:rsidRPr="0079667F" w:rsidRDefault="00D10A87" w:rsidP="0086072D">
            <w:pPr>
              <w:jc w:val="center"/>
            </w:pPr>
            <w:r>
              <w:t>8-939-</w:t>
            </w:r>
            <w:r w:rsidR="00A27803">
              <w:t>772-19-27</w:t>
            </w:r>
          </w:p>
        </w:tc>
        <w:tc>
          <w:tcPr>
            <w:tcW w:w="2092" w:type="dxa"/>
          </w:tcPr>
          <w:p w:rsidR="00DC3325" w:rsidRPr="00374DA5" w:rsidRDefault="00374DA5" w:rsidP="000C6A6E">
            <w:pPr>
              <w:jc w:val="center"/>
              <w:rPr>
                <w:color w:val="FF0000"/>
              </w:rPr>
            </w:pPr>
            <w:r w:rsidRPr="00374DA5">
              <w:t>ФГБОУ ВО «ВГЛТУ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7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37</w:t>
            </w:r>
          </w:p>
        </w:tc>
        <w:tc>
          <w:tcPr>
            <w:tcW w:w="3685" w:type="dxa"/>
          </w:tcPr>
          <w:p w:rsidR="00DC3325" w:rsidRPr="0079667F" w:rsidRDefault="00DC3325" w:rsidP="0020698A">
            <w:pPr>
              <w:spacing w:line="288" w:lineRule="auto"/>
            </w:pPr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>, дома 142/1, 142/2, 142у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Академика Гмелин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Академика Першин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Козо-Полянского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ул. Летчика Филипова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 xml:space="preserve">- ул. Ломоносова, нечетные дома </w:t>
            </w:r>
            <w:r w:rsidR="00387AED" w:rsidRPr="0079667F">
              <w:t>105, 115, 117</w:t>
            </w:r>
            <w:r w:rsidRPr="0079667F">
              <w:t>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пер. Опытный;</w:t>
            </w:r>
          </w:p>
          <w:p w:rsidR="00DC3325" w:rsidRPr="0079667F" w:rsidRDefault="00DC3325" w:rsidP="0020698A">
            <w:pPr>
              <w:spacing w:line="288" w:lineRule="auto"/>
            </w:pPr>
            <w:r w:rsidRPr="0079667F">
              <w:t>- пер. Учебны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87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Ломоносова, 105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3-92-01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ФГБУ «ВНИИЛГИСбиотех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8</w:t>
            </w:r>
          </w:p>
        </w:tc>
        <w:tc>
          <w:tcPr>
            <w:tcW w:w="851" w:type="dxa"/>
            <w:vAlign w:val="center"/>
          </w:tcPr>
          <w:p w:rsidR="00DC3325" w:rsidRPr="00565E6D" w:rsidRDefault="00DC3325" w:rsidP="0086072D">
            <w:pPr>
              <w:jc w:val="center"/>
            </w:pPr>
            <w:r w:rsidRPr="00565E6D">
              <w:t>14/38</w:t>
            </w:r>
          </w:p>
        </w:tc>
        <w:tc>
          <w:tcPr>
            <w:tcW w:w="3685" w:type="dxa"/>
          </w:tcPr>
          <w:p w:rsidR="00DC3325" w:rsidRPr="00565E6D" w:rsidRDefault="00DC3325" w:rsidP="0020698A">
            <w:pPr>
              <w:spacing w:line="288" w:lineRule="auto"/>
            </w:pPr>
            <w:r w:rsidRPr="00565E6D">
              <w:t>- ул. Ломоносова, дома 114/2, 114/4, 114/5, 114/10, 114/14, 114/17, 114/29, 114/44, дом</w:t>
            </w:r>
            <w:r w:rsidR="00AE4958" w:rsidRPr="00565E6D">
              <w:t xml:space="preserve">а с </w:t>
            </w:r>
            <w:r w:rsidR="00565E6D">
              <w:t xml:space="preserve"> </w:t>
            </w:r>
            <w:proofErr w:type="gramStart"/>
            <w:r w:rsidRPr="00565E6D">
              <w:t>114</w:t>
            </w:r>
            <w:proofErr w:type="gramEnd"/>
            <w:r w:rsidR="00565E6D" w:rsidRPr="00565E6D">
              <w:t xml:space="preserve"> а по </w:t>
            </w:r>
            <w:r w:rsidR="00AE4958" w:rsidRPr="00565E6D">
              <w:t>114 г</w:t>
            </w:r>
            <w:r w:rsidRPr="00565E6D">
              <w:t xml:space="preserve">, </w:t>
            </w:r>
            <w:r w:rsidR="006E42A1" w:rsidRPr="00565E6D">
              <w:t xml:space="preserve">дом </w:t>
            </w:r>
            <w:r w:rsidRPr="00565E6D">
              <w:t>116 со всеми дробями и литерами, дом 118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87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Ломоносова, 114а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3-91-58</w:t>
            </w:r>
          </w:p>
          <w:p w:rsidR="00DC3325" w:rsidRPr="0079667F" w:rsidRDefault="00DC3325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ФГБОУ </w:t>
            </w:r>
            <w:proofErr w:type="gramStart"/>
            <w:r w:rsidRPr="0079667F">
              <w:t>ВО</w:t>
            </w:r>
            <w:proofErr w:type="gramEnd"/>
            <w:r w:rsidRPr="0079667F">
              <w:t xml:space="preserve"> Воронежский ГАУ,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ветеринарный факультет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49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39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Ломоносова, дома 114/6, 114/7, 114/19, 114/30, 114/31, 114/32, 114/33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87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>ул. Ломоносова, 114а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 тел. 253-91-58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ФГБОУ </w:t>
            </w:r>
            <w:proofErr w:type="gramStart"/>
            <w:r w:rsidRPr="0079667F">
              <w:t>ВО</w:t>
            </w:r>
            <w:proofErr w:type="gramEnd"/>
            <w:r w:rsidRPr="0079667F">
              <w:t xml:space="preserve"> Воронежский ГАУ,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ветеринарный факультет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0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0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Лесной поселок, дом 1</w:t>
            </w:r>
          </w:p>
          <w:p w:rsidR="00DC3325" w:rsidRPr="0079667F" w:rsidRDefault="00DC3325" w:rsidP="0086072D"/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87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Лесной поселок, 1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3-87-38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БУ ВО «ВОДИМ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1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1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часток по месту временного пребывания избирателей</w:t>
            </w:r>
          </w:p>
          <w:p w:rsidR="00DC3325" w:rsidRPr="0079667F" w:rsidRDefault="00DC3325" w:rsidP="0086072D"/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30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 xml:space="preserve">ул. Желябова, 56 </w:t>
            </w:r>
          </w:p>
          <w:p w:rsidR="00DC3325" w:rsidRPr="0079667F" w:rsidRDefault="00565E6D" w:rsidP="0086072D">
            <w:pPr>
              <w:jc w:val="center"/>
            </w:pPr>
            <w:r>
              <w:t>тел. 210-77-21</w:t>
            </w:r>
          </w:p>
          <w:p w:rsidR="00DC3325" w:rsidRPr="0079667F" w:rsidRDefault="00AB5788" w:rsidP="0086072D">
            <w:pPr>
              <w:jc w:val="center"/>
            </w:pPr>
            <w:r w:rsidRPr="0079667F">
              <w:t xml:space="preserve">     </w:t>
            </w:r>
            <w:r w:rsidR="00565E6D">
              <w:t xml:space="preserve">  </w:t>
            </w:r>
            <w:r w:rsidRPr="0079667F">
              <w:t xml:space="preserve"> </w:t>
            </w:r>
            <w:r w:rsidR="00DC3325" w:rsidRPr="0079667F">
              <w:t>251-12-39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ФКУ СИЗО-1 УФСИН России по Воронежской области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2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2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часток по месту временного пребывания избирателей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23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DC3325" w:rsidRDefault="00DC3325" w:rsidP="0086072D">
            <w:pPr>
              <w:jc w:val="center"/>
            </w:pPr>
            <w:r w:rsidRPr="0079667F">
              <w:t>тер. Санаторий им. Максима Горького тел. 253-59-02</w:t>
            </w:r>
          </w:p>
          <w:p w:rsidR="0020698A" w:rsidRPr="0079667F" w:rsidRDefault="0020698A" w:rsidP="0086072D">
            <w:pPr>
              <w:jc w:val="center"/>
            </w:pP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ООО «КС им. Горького»</w:t>
            </w:r>
          </w:p>
          <w:p w:rsidR="00DC3325" w:rsidRPr="0079667F" w:rsidRDefault="00DC3325" w:rsidP="0086072D">
            <w:pPr>
              <w:jc w:val="center"/>
            </w:pP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3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3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б-р Олимпийский, дом 14;</w:t>
            </w:r>
          </w:p>
          <w:p w:rsidR="00DC3325" w:rsidRPr="0079667F" w:rsidRDefault="00374DA5" w:rsidP="0086072D">
            <w:r>
              <w:t>- жилые дома тер. Ботанический сад</w:t>
            </w:r>
          </w:p>
        </w:tc>
        <w:tc>
          <w:tcPr>
            <w:tcW w:w="2268" w:type="dxa"/>
          </w:tcPr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394068, </w:t>
            </w:r>
          </w:p>
          <w:p w:rsidR="00F37B85" w:rsidRDefault="00DB3B43" w:rsidP="001C215E">
            <w:pPr>
              <w:spacing w:line="264" w:lineRule="auto"/>
              <w:jc w:val="center"/>
            </w:pPr>
            <w:r w:rsidRPr="0079667F">
              <w:t xml:space="preserve">г. Воронеж, </w:t>
            </w:r>
          </w:p>
          <w:p w:rsidR="00DC3325" w:rsidRPr="0079667F" w:rsidRDefault="008F266D" w:rsidP="001C215E">
            <w:pPr>
              <w:spacing w:line="264" w:lineRule="auto"/>
              <w:jc w:val="center"/>
            </w:pPr>
            <w:r>
              <w:t>мкр. Ж</w:t>
            </w:r>
            <w:r w:rsidR="000C6A6E">
              <w:t xml:space="preserve">илой </w:t>
            </w:r>
            <w:r w:rsidR="00DB3B43" w:rsidRPr="0079667F">
              <w:t>м</w:t>
            </w:r>
            <w:r w:rsidR="00F37B85">
              <w:t>ассив Олимпийский, 14</w:t>
            </w:r>
          </w:p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тел. </w:t>
            </w:r>
          </w:p>
          <w:p w:rsidR="00DC3325" w:rsidRPr="0079667F" w:rsidRDefault="00D10A87" w:rsidP="001C215E">
            <w:pPr>
              <w:spacing w:line="264" w:lineRule="auto"/>
              <w:jc w:val="center"/>
            </w:pPr>
            <w:r>
              <w:t>8-939-</w:t>
            </w:r>
            <w:r w:rsidR="00AC6A7C">
              <w:t>775-04-90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«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06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4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4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б-р Олимпийский, дом 6</w:t>
            </w:r>
          </w:p>
          <w:p w:rsidR="00DC3325" w:rsidRPr="0079667F" w:rsidRDefault="00DC3325" w:rsidP="0086072D"/>
        </w:tc>
        <w:tc>
          <w:tcPr>
            <w:tcW w:w="2268" w:type="dxa"/>
          </w:tcPr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394068, </w:t>
            </w:r>
          </w:p>
          <w:p w:rsidR="00F37B85" w:rsidRDefault="00DB3B43" w:rsidP="001C215E">
            <w:pPr>
              <w:spacing w:line="264" w:lineRule="auto"/>
              <w:jc w:val="center"/>
            </w:pPr>
            <w:r w:rsidRPr="0079667F">
              <w:t xml:space="preserve">г. Воронеж, </w:t>
            </w:r>
          </w:p>
          <w:p w:rsidR="00DC3325" w:rsidRPr="0079667F" w:rsidRDefault="008F266D" w:rsidP="001C215E">
            <w:pPr>
              <w:spacing w:line="264" w:lineRule="auto"/>
              <w:jc w:val="center"/>
            </w:pPr>
            <w:r>
              <w:t>мкр. Ж</w:t>
            </w:r>
            <w:r w:rsidR="000C6A6E">
              <w:t xml:space="preserve">илой </w:t>
            </w:r>
            <w:r w:rsidR="00DB3B43" w:rsidRPr="0079667F">
              <w:t>м</w:t>
            </w:r>
            <w:r w:rsidR="00DC3325" w:rsidRPr="0079667F">
              <w:t>ассив Олимпийский, 14 тел. 207-10-35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«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06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5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5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пр-кт Московский, дом 120;</w:t>
            </w:r>
          </w:p>
          <w:p w:rsidR="00DC3325" w:rsidRPr="0079667F" w:rsidRDefault="00DC3325" w:rsidP="0086072D">
            <w:r w:rsidRPr="0079667F">
              <w:t>- ул. Шишкова, дома 142, 144, 146</w:t>
            </w:r>
          </w:p>
          <w:p w:rsidR="00DC3325" w:rsidRPr="0079667F" w:rsidRDefault="00DC3325" w:rsidP="0086072D"/>
        </w:tc>
        <w:tc>
          <w:tcPr>
            <w:tcW w:w="2268" w:type="dxa"/>
          </w:tcPr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394068, </w:t>
            </w:r>
          </w:p>
          <w:p w:rsidR="00F37B85" w:rsidRDefault="00DC3325" w:rsidP="001C215E">
            <w:pPr>
              <w:spacing w:line="264" w:lineRule="auto"/>
              <w:jc w:val="center"/>
            </w:pPr>
            <w:r w:rsidRPr="0079667F">
              <w:t xml:space="preserve">г. Воронеж, </w:t>
            </w:r>
          </w:p>
          <w:p w:rsidR="00DC3325" w:rsidRDefault="00DC3325" w:rsidP="001C215E">
            <w:pPr>
              <w:spacing w:line="264" w:lineRule="auto"/>
              <w:jc w:val="center"/>
            </w:pPr>
            <w:r w:rsidRPr="0079667F">
              <w:t>у</w:t>
            </w:r>
            <w:r w:rsidR="00AC6A7C">
              <w:t xml:space="preserve">л. Шишкова, 146/8 тел. </w:t>
            </w:r>
          </w:p>
          <w:p w:rsidR="00AC6A7C" w:rsidRPr="0079667F" w:rsidRDefault="00D10A87" w:rsidP="001C215E">
            <w:pPr>
              <w:spacing w:line="264" w:lineRule="auto"/>
              <w:jc w:val="center"/>
            </w:pPr>
            <w:r>
              <w:t>8-939-</w:t>
            </w:r>
            <w:r w:rsidR="00AC6A7C">
              <w:t>775-27-89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«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02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6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6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 xml:space="preserve">- пр-кт </w:t>
            </w:r>
            <w:proofErr w:type="gramStart"/>
            <w:r w:rsidRPr="0079667F">
              <w:t>Московский</w:t>
            </w:r>
            <w:proofErr w:type="gramEnd"/>
            <w:r w:rsidRPr="0079667F">
              <w:t xml:space="preserve">, дома 122, 124, 126, 128, 130 со всеми корпусами и дробями </w:t>
            </w:r>
          </w:p>
        </w:tc>
        <w:tc>
          <w:tcPr>
            <w:tcW w:w="2268" w:type="dxa"/>
          </w:tcPr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394068, </w:t>
            </w:r>
          </w:p>
          <w:p w:rsidR="00F37B85" w:rsidRDefault="00DC3325" w:rsidP="001C215E">
            <w:pPr>
              <w:spacing w:line="264" w:lineRule="auto"/>
              <w:jc w:val="center"/>
            </w:pPr>
            <w:r w:rsidRPr="0079667F">
              <w:t xml:space="preserve">г. Воронеж, </w:t>
            </w:r>
          </w:p>
          <w:p w:rsidR="00DC3325" w:rsidRDefault="00DC3325" w:rsidP="001C215E">
            <w:pPr>
              <w:spacing w:line="264" w:lineRule="auto"/>
              <w:jc w:val="center"/>
            </w:pPr>
            <w:r w:rsidRPr="0079667F">
              <w:t>у</w:t>
            </w:r>
            <w:r w:rsidR="00AC6A7C">
              <w:t xml:space="preserve">л. Шишкова, 146/8 тел. </w:t>
            </w:r>
          </w:p>
          <w:p w:rsidR="00AC6A7C" w:rsidRPr="0079667F" w:rsidRDefault="00D10A87" w:rsidP="001C215E">
            <w:pPr>
              <w:spacing w:line="264" w:lineRule="auto"/>
              <w:jc w:val="center"/>
            </w:pPr>
            <w:r>
              <w:t>8-939-</w:t>
            </w:r>
            <w:r w:rsidR="00AC6A7C">
              <w:t>775-28-03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«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02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7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7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Загоровского;</w:t>
            </w:r>
          </w:p>
          <w:p w:rsidR="00DC3325" w:rsidRPr="0079667F" w:rsidRDefault="00DC3325" w:rsidP="0086072D">
            <w:r w:rsidRPr="0079667F">
              <w:t>- ул. Шишкова, нечетные дома с 99 по 107а</w:t>
            </w:r>
          </w:p>
        </w:tc>
        <w:tc>
          <w:tcPr>
            <w:tcW w:w="2268" w:type="dxa"/>
          </w:tcPr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394068, </w:t>
            </w:r>
          </w:p>
          <w:p w:rsidR="00F37B85" w:rsidRDefault="00DC3325" w:rsidP="001C215E">
            <w:pPr>
              <w:spacing w:line="264" w:lineRule="auto"/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>ул. Шишкова, 146/8</w:t>
            </w:r>
          </w:p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тел. </w:t>
            </w:r>
          </w:p>
          <w:p w:rsidR="00DC3325" w:rsidRPr="0079667F" w:rsidRDefault="00D10A87" w:rsidP="001C215E">
            <w:pPr>
              <w:spacing w:line="264" w:lineRule="auto"/>
              <w:jc w:val="center"/>
            </w:pPr>
            <w:r>
              <w:t>8-939-</w:t>
            </w:r>
            <w:r w:rsidR="00AC6A7C">
              <w:t>775-28-34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«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02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8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8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 xml:space="preserve">- мкр. </w:t>
            </w:r>
            <w:r w:rsidR="003F2E77">
              <w:t xml:space="preserve">Жилой </w:t>
            </w:r>
            <w:r w:rsidRPr="0079667F">
              <w:t>массив Олимпийский, четные дома с 2 по 12</w:t>
            </w:r>
          </w:p>
          <w:p w:rsidR="00DC3325" w:rsidRPr="0079667F" w:rsidRDefault="00DC3325" w:rsidP="0086072D"/>
        </w:tc>
        <w:tc>
          <w:tcPr>
            <w:tcW w:w="2268" w:type="dxa"/>
          </w:tcPr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394068, </w:t>
            </w:r>
          </w:p>
          <w:p w:rsidR="00F37B85" w:rsidRDefault="00DC3325" w:rsidP="001C215E">
            <w:pPr>
              <w:spacing w:line="264" w:lineRule="auto"/>
              <w:jc w:val="center"/>
            </w:pPr>
            <w:r w:rsidRPr="0079667F">
              <w:t xml:space="preserve">г. </w:t>
            </w:r>
            <w:r w:rsidR="00DB3B43" w:rsidRPr="0079667F">
              <w:t xml:space="preserve">Воронеж, </w:t>
            </w:r>
          </w:p>
          <w:p w:rsidR="00DC3325" w:rsidRPr="0079667F" w:rsidRDefault="008F266D" w:rsidP="001C215E">
            <w:pPr>
              <w:spacing w:line="264" w:lineRule="auto"/>
              <w:jc w:val="center"/>
            </w:pPr>
            <w:r>
              <w:t>мкр. Ж</w:t>
            </w:r>
            <w:r w:rsidR="000C6A6E">
              <w:t xml:space="preserve">илой </w:t>
            </w:r>
            <w:r w:rsidR="00DB3B43" w:rsidRPr="0079667F">
              <w:t>м</w:t>
            </w:r>
            <w:r w:rsidR="00DC3325" w:rsidRPr="0079667F">
              <w:t xml:space="preserve">ассив Олимпийский, 14 тел. </w:t>
            </w:r>
          </w:p>
          <w:p w:rsidR="00DC3325" w:rsidRPr="0079667F" w:rsidRDefault="00D10A87" w:rsidP="001C215E">
            <w:pPr>
              <w:spacing w:line="264" w:lineRule="auto"/>
              <w:jc w:val="center"/>
            </w:pPr>
            <w:r>
              <w:t>8-939-</w:t>
            </w:r>
            <w:r w:rsidR="00AC6A7C">
              <w:t>775-29-10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«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06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59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49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 xml:space="preserve">- мкр. </w:t>
            </w:r>
            <w:r w:rsidR="003F2E77">
              <w:t xml:space="preserve">Жилой </w:t>
            </w:r>
            <w:r w:rsidRPr="0079667F">
              <w:t>массив Олимпийский, нечетные дома с 1 по 17</w:t>
            </w:r>
          </w:p>
        </w:tc>
        <w:tc>
          <w:tcPr>
            <w:tcW w:w="2268" w:type="dxa"/>
          </w:tcPr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394068, </w:t>
            </w:r>
          </w:p>
          <w:p w:rsidR="00F37B85" w:rsidRDefault="00DC3325" w:rsidP="001C215E">
            <w:pPr>
              <w:spacing w:line="264" w:lineRule="auto"/>
              <w:jc w:val="center"/>
            </w:pPr>
            <w:r w:rsidRPr="0079667F">
              <w:t>г. В</w:t>
            </w:r>
            <w:r w:rsidR="00DB3B43" w:rsidRPr="0079667F">
              <w:t xml:space="preserve">оронеж, </w:t>
            </w:r>
          </w:p>
          <w:p w:rsidR="00DC3325" w:rsidRPr="0079667F" w:rsidRDefault="000E0882" w:rsidP="001C215E">
            <w:pPr>
              <w:spacing w:line="264" w:lineRule="auto"/>
              <w:jc w:val="center"/>
            </w:pPr>
            <w:r>
              <w:t>мкр. Ж</w:t>
            </w:r>
            <w:r w:rsidR="000C6A6E">
              <w:t xml:space="preserve">илой </w:t>
            </w:r>
            <w:r w:rsidR="00DB3B43" w:rsidRPr="0079667F">
              <w:t>м</w:t>
            </w:r>
            <w:r w:rsidR="00DC3325" w:rsidRPr="0079667F">
              <w:t>ассив Олимпийский, 14</w:t>
            </w:r>
          </w:p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тел. </w:t>
            </w:r>
          </w:p>
          <w:p w:rsidR="00DC3325" w:rsidRPr="0079667F" w:rsidRDefault="00D10A87" w:rsidP="001C215E">
            <w:pPr>
              <w:spacing w:line="264" w:lineRule="auto"/>
              <w:jc w:val="center"/>
            </w:pPr>
            <w:r>
              <w:t>8-939-</w:t>
            </w:r>
            <w:r w:rsidR="004A1BF5">
              <w:t>775-29-47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«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06»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60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50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Ломоносова,  дома 114, 114/8, 114/12, 114/13, 114/15, 114/35, 114/36</w:t>
            </w:r>
          </w:p>
        </w:tc>
        <w:tc>
          <w:tcPr>
            <w:tcW w:w="2268" w:type="dxa"/>
          </w:tcPr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394087, </w:t>
            </w:r>
          </w:p>
          <w:p w:rsidR="00F37B85" w:rsidRDefault="00DC3325" w:rsidP="001C215E">
            <w:pPr>
              <w:spacing w:line="264" w:lineRule="auto"/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>ул. Ломоносова, 114</w:t>
            </w:r>
          </w:p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>тел. 253-92-79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>БУЗ ВО «ВОДКБ № 1» (2 корпус)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61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51</w:t>
            </w:r>
          </w:p>
        </w:tc>
        <w:tc>
          <w:tcPr>
            <w:tcW w:w="3685" w:type="dxa"/>
          </w:tcPr>
          <w:p w:rsidR="00DC3325" w:rsidRPr="0079667F" w:rsidRDefault="00DC3325" w:rsidP="0020698A">
            <w:pPr>
              <w:spacing w:line="264" w:lineRule="auto"/>
            </w:pPr>
            <w:r w:rsidRPr="0079667F">
              <w:t>- ул. Академика Конопатова;</w:t>
            </w:r>
          </w:p>
          <w:p w:rsidR="00DC3325" w:rsidRPr="0079667F" w:rsidRDefault="00DC3325" w:rsidP="0020698A">
            <w:pPr>
              <w:spacing w:line="264" w:lineRule="auto"/>
            </w:pPr>
            <w:r w:rsidRPr="0079667F">
              <w:t xml:space="preserve">- мкр. </w:t>
            </w:r>
            <w:r w:rsidR="003F2E77">
              <w:t xml:space="preserve">Жилой </w:t>
            </w:r>
            <w:r w:rsidRPr="0079667F">
              <w:t>массив Лесная поляна;</w:t>
            </w:r>
          </w:p>
          <w:p w:rsidR="00DC3325" w:rsidRPr="0079667F" w:rsidRDefault="00DC3325" w:rsidP="0020698A">
            <w:pPr>
              <w:spacing w:line="264" w:lineRule="auto"/>
            </w:pPr>
            <w:r w:rsidRPr="0079667F">
              <w:t xml:space="preserve">- мкр. </w:t>
            </w:r>
            <w:r w:rsidR="003F2E77">
              <w:t xml:space="preserve">Жилой </w:t>
            </w:r>
            <w:r w:rsidRPr="0079667F">
              <w:t>м</w:t>
            </w:r>
            <w:r w:rsidR="00565E6D">
              <w:t xml:space="preserve">ассив </w:t>
            </w:r>
            <w:proofErr w:type="gramStart"/>
            <w:r w:rsidR="00565E6D">
              <w:t>Лесная</w:t>
            </w:r>
            <w:proofErr w:type="gramEnd"/>
            <w:r w:rsidR="00565E6D">
              <w:t xml:space="preserve"> поляна-</w:t>
            </w:r>
            <w:r w:rsidRPr="0079667F">
              <w:t>1;</w:t>
            </w:r>
          </w:p>
          <w:p w:rsidR="00DC3325" w:rsidRPr="0079667F" w:rsidRDefault="00565E6D" w:rsidP="0020698A">
            <w:pPr>
              <w:spacing w:line="264" w:lineRule="auto"/>
            </w:pPr>
            <w:r>
              <w:t xml:space="preserve">- мкр. </w:t>
            </w:r>
            <w:r w:rsidR="003F2E77">
              <w:t xml:space="preserve">Жилой </w:t>
            </w:r>
            <w:r>
              <w:t xml:space="preserve">массив </w:t>
            </w:r>
            <w:proofErr w:type="gramStart"/>
            <w:r>
              <w:t>Лесная</w:t>
            </w:r>
            <w:proofErr w:type="gramEnd"/>
            <w:r>
              <w:t xml:space="preserve"> поляна-</w:t>
            </w:r>
            <w:r w:rsidR="00DC3325" w:rsidRPr="0079667F">
              <w:t>3</w:t>
            </w:r>
          </w:p>
        </w:tc>
        <w:tc>
          <w:tcPr>
            <w:tcW w:w="2268" w:type="dxa"/>
          </w:tcPr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 xml:space="preserve">394087, </w:t>
            </w:r>
          </w:p>
          <w:p w:rsidR="00F37B85" w:rsidRDefault="00DC3325" w:rsidP="001C215E">
            <w:pPr>
              <w:spacing w:line="264" w:lineRule="auto"/>
              <w:jc w:val="center"/>
            </w:pPr>
            <w:r w:rsidRPr="0079667F">
              <w:t xml:space="preserve">г. Воронеж, </w:t>
            </w:r>
          </w:p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>ул. Ломоносова, 114а</w:t>
            </w:r>
          </w:p>
          <w:p w:rsidR="00DC3325" w:rsidRPr="0079667F" w:rsidRDefault="00DC3325" w:rsidP="001C215E">
            <w:pPr>
              <w:spacing w:line="264" w:lineRule="auto"/>
              <w:jc w:val="center"/>
            </w:pPr>
            <w:r w:rsidRPr="0079667F">
              <w:t>тел. 253-91-58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ФГБОУ </w:t>
            </w:r>
            <w:proofErr w:type="gramStart"/>
            <w:r w:rsidRPr="0079667F">
              <w:t>ВО</w:t>
            </w:r>
            <w:proofErr w:type="gramEnd"/>
            <w:r w:rsidRPr="0079667F">
              <w:t xml:space="preserve"> Воронежский ГАУ,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ветеринарный факультет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62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52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>- ул. Ломоносова, дома 114/20, 114/22, 114/22 корпус 1, 114/22 корпус 2, 114/24, 114/25, 114/26, 114/27, 114/28</w:t>
            </w:r>
          </w:p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87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Воронеж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ул. Ломоносова, 114а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тел. 253-91-58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ФГБОУ </w:t>
            </w:r>
            <w:proofErr w:type="gramStart"/>
            <w:r w:rsidRPr="0079667F">
              <w:t>ВО</w:t>
            </w:r>
            <w:proofErr w:type="gramEnd"/>
            <w:r w:rsidRPr="0079667F">
              <w:t xml:space="preserve"> Воронежский ГАУ,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ветеринарный факультет</w:t>
            </w:r>
          </w:p>
        </w:tc>
      </w:tr>
      <w:tr w:rsidR="00DC3325" w:rsidTr="00864001">
        <w:trPr>
          <w:jc w:val="center"/>
        </w:trPr>
        <w:tc>
          <w:tcPr>
            <w:tcW w:w="675" w:type="dxa"/>
            <w:vAlign w:val="center"/>
          </w:tcPr>
          <w:p w:rsidR="00DC3325" w:rsidRPr="0079667F" w:rsidRDefault="00DC3325" w:rsidP="00864001">
            <w:pPr>
              <w:jc w:val="center"/>
            </w:pPr>
            <w:r w:rsidRPr="0079667F">
              <w:t>463</w:t>
            </w:r>
          </w:p>
        </w:tc>
        <w:tc>
          <w:tcPr>
            <w:tcW w:w="851" w:type="dxa"/>
            <w:vAlign w:val="center"/>
          </w:tcPr>
          <w:p w:rsidR="00DC3325" w:rsidRPr="0079667F" w:rsidRDefault="00DC3325" w:rsidP="0086072D">
            <w:pPr>
              <w:jc w:val="center"/>
            </w:pPr>
            <w:r w:rsidRPr="0079667F">
              <w:t>14/53</w:t>
            </w:r>
          </w:p>
        </w:tc>
        <w:tc>
          <w:tcPr>
            <w:tcW w:w="3685" w:type="dxa"/>
          </w:tcPr>
          <w:p w:rsidR="00DC3325" w:rsidRPr="0079667F" w:rsidRDefault="00DC3325" w:rsidP="0086072D">
            <w:r w:rsidRPr="0079667F">
              <w:t xml:space="preserve"> - б-р Олимпийский, дом 12</w:t>
            </w:r>
          </w:p>
          <w:p w:rsidR="00DC3325" w:rsidRPr="0079667F" w:rsidRDefault="00DC3325" w:rsidP="0086072D"/>
        </w:tc>
        <w:tc>
          <w:tcPr>
            <w:tcW w:w="2268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394068, </w:t>
            </w:r>
          </w:p>
          <w:p w:rsidR="00F37B85" w:rsidRDefault="00DC3325" w:rsidP="0086072D">
            <w:pPr>
              <w:jc w:val="center"/>
            </w:pPr>
            <w:r w:rsidRPr="0079667F">
              <w:t xml:space="preserve">г. </w:t>
            </w:r>
            <w:r w:rsidR="00DB3B43" w:rsidRPr="0079667F">
              <w:t xml:space="preserve">Воронеж, </w:t>
            </w:r>
          </w:p>
          <w:p w:rsidR="00DC3325" w:rsidRDefault="000E0882" w:rsidP="0086072D">
            <w:pPr>
              <w:jc w:val="center"/>
            </w:pPr>
            <w:r>
              <w:t>мкр. Ж</w:t>
            </w:r>
            <w:r w:rsidR="000C6A6E">
              <w:t xml:space="preserve">илой </w:t>
            </w:r>
            <w:r w:rsidR="00DB3B43" w:rsidRPr="0079667F">
              <w:t>м</w:t>
            </w:r>
            <w:r w:rsidR="00DC3325" w:rsidRPr="0079667F">
              <w:t>асси</w:t>
            </w:r>
            <w:r w:rsidR="00AC6A7C">
              <w:t xml:space="preserve">в Олимпийский, 14 тел. </w:t>
            </w:r>
          </w:p>
          <w:p w:rsidR="00AC6A7C" w:rsidRPr="0079667F" w:rsidRDefault="00D10A87" w:rsidP="0086072D">
            <w:pPr>
              <w:jc w:val="center"/>
            </w:pPr>
            <w:r>
              <w:t>8-939-</w:t>
            </w:r>
            <w:r w:rsidR="00AC6A7C">
              <w:t>775-29-97</w:t>
            </w:r>
          </w:p>
        </w:tc>
        <w:tc>
          <w:tcPr>
            <w:tcW w:w="2092" w:type="dxa"/>
          </w:tcPr>
          <w:p w:rsidR="00DC3325" w:rsidRPr="0079667F" w:rsidRDefault="00DC3325" w:rsidP="0086072D">
            <w:pPr>
              <w:jc w:val="center"/>
            </w:pPr>
            <w:r w:rsidRPr="0079667F">
              <w:t xml:space="preserve">МБОУ «СОШ </w:t>
            </w:r>
          </w:p>
          <w:p w:rsidR="00DC3325" w:rsidRPr="0079667F" w:rsidRDefault="00DC3325" w:rsidP="0086072D">
            <w:pPr>
              <w:jc w:val="center"/>
            </w:pPr>
            <w:r w:rsidRPr="0079667F">
              <w:t>№ 106»</w:t>
            </w:r>
          </w:p>
        </w:tc>
      </w:tr>
    </w:tbl>
    <w:p w:rsidR="00D10A87" w:rsidRPr="00C47543" w:rsidRDefault="00D10A87" w:rsidP="00C47543"/>
    <w:p w:rsidR="00C47543" w:rsidRPr="00C47543" w:rsidRDefault="00C47543" w:rsidP="00C47543">
      <w:pPr>
        <w:ind w:left="-142"/>
        <w:jc w:val="both"/>
        <w:rPr>
          <w:sz w:val="28"/>
          <w:szCs w:val="28"/>
        </w:rPr>
      </w:pPr>
      <w:r w:rsidRPr="00C47543">
        <w:rPr>
          <w:sz w:val="28"/>
          <w:szCs w:val="28"/>
        </w:rPr>
        <w:t>Заместитель главы администрации –</w:t>
      </w:r>
    </w:p>
    <w:p w:rsidR="00C47543" w:rsidRPr="00C47543" w:rsidRDefault="00C47543" w:rsidP="00C47543">
      <w:pPr>
        <w:ind w:left="-142"/>
        <w:jc w:val="both"/>
        <w:rPr>
          <w:sz w:val="28"/>
          <w:szCs w:val="28"/>
        </w:rPr>
      </w:pPr>
      <w:r w:rsidRPr="00C47543">
        <w:rPr>
          <w:sz w:val="28"/>
          <w:szCs w:val="28"/>
        </w:rPr>
        <w:t xml:space="preserve">руководитель аппарата                                         </w:t>
      </w:r>
      <w:r>
        <w:rPr>
          <w:sz w:val="28"/>
          <w:szCs w:val="28"/>
        </w:rPr>
        <w:t xml:space="preserve">     </w:t>
      </w:r>
      <w:r w:rsidRPr="00C4754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C47543">
        <w:rPr>
          <w:sz w:val="28"/>
          <w:szCs w:val="28"/>
        </w:rPr>
        <w:t xml:space="preserve">    С.А. Глазьев</w:t>
      </w:r>
    </w:p>
    <w:p w:rsidR="00F56819" w:rsidRPr="00C47543" w:rsidRDefault="00F56819" w:rsidP="00C47543"/>
    <w:sectPr w:rsidR="00F56819" w:rsidRPr="00C47543" w:rsidSect="00FC3F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9C" w:rsidRDefault="00677A9C" w:rsidP="00FC3F5B">
      <w:r>
        <w:separator/>
      </w:r>
    </w:p>
  </w:endnote>
  <w:endnote w:type="continuationSeparator" w:id="0">
    <w:p w:rsidR="00677A9C" w:rsidRDefault="00677A9C" w:rsidP="00FC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9C" w:rsidRDefault="00677A9C" w:rsidP="00FC3F5B">
      <w:r>
        <w:separator/>
      </w:r>
    </w:p>
  </w:footnote>
  <w:footnote w:type="continuationSeparator" w:id="0">
    <w:p w:rsidR="00677A9C" w:rsidRDefault="00677A9C" w:rsidP="00FC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152814"/>
      <w:docPartObj>
        <w:docPartGallery w:val="Page Numbers (Top of Page)"/>
        <w:docPartUnique/>
      </w:docPartObj>
    </w:sdtPr>
    <w:sdtEndPr/>
    <w:sdtContent>
      <w:p w:rsidR="001D5D4C" w:rsidRDefault="001D5D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67">
          <w:rPr>
            <w:noProof/>
          </w:rPr>
          <w:t>2</w:t>
        </w:r>
        <w:r>
          <w:fldChar w:fldCharType="end"/>
        </w:r>
      </w:p>
    </w:sdtContent>
  </w:sdt>
  <w:p w:rsidR="001D5D4C" w:rsidRDefault="001D5D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8D"/>
    <w:rsid w:val="000164CB"/>
    <w:rsid w:val="000220FD"/>
    <w:rsid w:val="000253DE"/>
    <w:rsid w:val="00035866"/>
    <w:rsid w:val="0003726B"/>
    <w:rsid w:val="00044AF5"/>
    <w:rsid w:val="00047DC7"/>
    <w:rsid w:val="00071DF4"/>
    <w:rsid w:val="00075489"/>
    <w:rsid w:val="000868E0"/>
    <w:rsid w:val="00087384"/>
    <w:rsid w:val="00090650"/>
    <w:rsid w:val="00091C6F"/>
    <w:rsid w:val="000932CD"/>
    <w:rsid w:val="00093D29"/>
    <w:rsid w:val="000A3027"/>
    <w:rsid w:val="000B0D70"/>
    <w:rsid w:val="000B55B7"/>
    <w:rsid w:val="000C6A6E"/>
    <w:rsid w:val="000C77F6"/>
    <w:rsid w:val="000D0032"/>
    <w:rsid w:val="000D10E0"/>
    <w:rsid w:val="000D368D"/>
    <w:rsid w:val="000E022C"/>
    <w:rsid w:val="000E0882"/>
    <w:rsid w:val="000E46D5"/>
    <w:rsid w:val="000F04FF"/>
    <w:rsid w:val="000F3DA3"/>
    <w:rsid w:val="001026DE"/>
    <w:rsid w:val="001153F4"/>
    <w:rsid w:val="00116A73"/>
    <w:rsid w:val="00117EDB"/>
    <w:rsid w:val="00122DAA"/>
    <w:rsid w:val="00125743"/>
    <w:rsid w:val="00125AED"/>
    <w:rsid w:val="00131BD3"/>
    <w:rsid w:val="001514D3"/>
    <w:rsid w:val="00151F69"/>
    <w:rsid w:val="00153F2D"/>
    <w:rsid w:val="00155161"/>
    <w:rsid w:val="001623A3"/>
    <w:rsid w:val="00163384"/>
    <w:rsid w:val="00166FCC"/>
    <w:rsid w:val="001720B8"/>
    <w:rsid w:val="001904BC"/>
    <w:rsid w:val="00197292"/>
    <w:rsid w:val="00197C82"/>
    <w:rsid w:val="001A1B83"/>
    <w:rsid w:val="001A3164"/>
    <w:rsid w:val="001A5BDB"/>
    <w:rsid w:val="001B0B44"/>
    <w:rsid w:val="001B3452"/>
    <w:rsid w:val="001C215E"/>
    <w:rsid w:val="001C5D5B"/>
    <w:rsid w:val="001C7536"/>
    <w:rsid w:val="001D06F2"/>
    <w:rsid w:val="001D1579"/>
    <w:rsid w:val="001D5D4C"/>
    <w:rsid w:val="001D7F1C"/>
    <w:rsid w:val="001E4D0C"/>
    <w:rsid w:val="001E56B0"/>
    <w:rsid w:val="001F3BF1"/>
    <w:rsid w:val="00200932"/>
    <w:rsid w:val="002020C9"/>
    <w:rsid w:val="00204C3C"/>
    <w:rsid w:val="0020698A"/>
    <w:rsid w:val="00214059"/>
    <w:rsid w:val="002234CE"/>
    <w:rsid w:val="0022668A"/>
    <w:rsid w:val="0023011D"/>
    <w:rsid w:val="0024138D"/>
    <w:rsid w:val="00244DD0"/>
    <w:rsid w:val="00250845"/>
    <w:rsid w:val="00257EB3"/>
    <w:rsid w:val="0027180E"/>
    <w:rsid w:val="002774BE"/>
    <w:rsid w:val="002815A9"/>
    <w:rsid w:val="00287C8A"/>
    <w:rsid w:val="002915AE"/>
    <w:rsid w:val="002916BD"/>
    <w:rsid w:val="00293042"/>
    <w:rsid w:val="00293B23"/>
    <w:rsid w:val="0029586E"/>
    <w:rsid w:val="002A7398"/>
    <w:rsid w:val="002B07E3"/>
    <w:rsid w:val="002B45F1"/>
    <w:rsid w:val="002B5BD1"/>
    <w:rsid w:val="002C30AD"/>
    <w:rsid w:val="002C5C6A"/>
    <w:rsid w:val="002C6D0C"/>
    <w:rsid w:val="002D0CD2"/>
    <w:rsid w:val="002D5AB6"/>
    <w:rsid w:val="002D6ADC"/>
    <w:rsid w:val="002E25C9"/>
    <w:rsid w:val="002E2781"/>
    <w:rsid w:val="002E7BA6"/>
    <w:rsid w:val="002F5162"/>
    <w:rsid w:val="003006A7"/>
    <w:rsid w:val="00317541"/>
    <w:rsid w:val="00325461"/>
    <w:rsid w:val="00327B48"/>
    <w:rsid w:val="003375D9"/>
    <w:rsid w:val="003424DE"/>
    <w:rsid w:val="0034664E"/>
    <w:rsid w:val="003510C2"/>
    <w:rsid w:val="0035571B"/>
    <w:rsid w:val="00356051"/>
    <w:rsid w:val="00374DA5"/>
    <w:rsid w:val="00376EFE"/>
    <w:rsid w:val="00377AA2"/>
    <w:rsid w:val="00385D8C"/>
    <w:rsid w:val="0038606F"/>
    <w:rsid w:val="00387AED"/>
    <w:rsid w:val="003926B5"/>
    <w:rsid w:val="0039749E"/>
    <w:rsid w:val="003A211C"/>
    <w:rsid w:val="003A25AB"/>
    <w:rsid w:val="003A2EB6"/>
    <w:rsid w:val="003A3822"/>
    <w:rsid w:val="003B1772"/>
    <w:rsid w:val="003B4B27"/>
    <w:rsid w:val="003C32BA"/>
    <w:rsid w:val="003C5457"/>
    <w:rsid w:val="003C6124"/>
    <w:rsid w:val="003E1488"/>
    <w:rsid w:val="003E4121"/>
    <w:rsid w:val="003E7F86"/>
    <w:rsid w:val="003F1CE6"/>
    <w:rsid w:val="003F2E77"/>
    <w:rsid w:val="003F7B47"/>
    <w:rsid w:val="00400D9F"/>
    <w:rsid w:val="004044F1"/>
    <w:rsid w:val="00410B1F"/>
    <w:rsid w:val="004150DA"/>
    <w:rsid w:val="00416BB6"/>
    <w:rsid w:val="004269F4"/>
    <w:rsid w:val="00431C58"/>
    <w:rsid w:val="00432328"/>
    <w:rsid w:val="00432F93"/>
    <w:rsid w:val="00434EF8"/>
    <w:rsid w:val="004359DC"/>
    <w:rsid w:val="00445F9D"/>
    <w:rsid w:val="00446576"/>
    <w:rsid w:val="004575F5"/>
    <w:rsid w:val="00465B84"/>
    <w:rsid w:val="00470259"/>
    <w:rsid w:val="004738AE"/>
    <w:rsid w:val="00474244"/>
    <w:rsid w:val="004749FF"/>
    <w:rsid w:val="004756E3"/>
    <w:rsid w:val="00476D33"/>
    <w:rsid w:val="00480F35"/>
    <w:rsid w:val="00486DEB"/>
    <w:rsid w:val="004903D0"/>
    <w:rsid w:val="0049629D"/>
    <w:rsid w:val="004A10E0"/>
    <w:rsid w:val="004A1BF5"/>
    <w:rsid w:val="004A43B6"/>
    <w:rsid w:val="004A56A9"/>
    <w:rsid w:val="004A76FF"/>
    <w:rsid w:val="004B01C5"/>
    <w:rsid w:val="004B6316"/>
    <w:rsid w:val="004B66B2"/>
    <w:rsid w:val="004D3688"/>
    <w:rsid w:val="004E2A41"/>
    <w:rsid w:val="004E7581"/>
    <w:rsid w:val="004F0158"/>
    <w:rsid w:val="004F0632"/>
    <w:rsid w:val="0050207A"/>
    <w:rsid w:val="0050304D"/>
    <w:rsid w:val="00504541"/>
    <w:rsid w:val="00504B6B"/>
    <w:rsid w:val="00510547"/>
    <w:rsid w:val="00510946"/>
    <w:rsid w:val="00512C7D"/>
    <w:rsid w:val="0052339B"/>
    <w:rsid w:val="00527721"/>
    <w:rsid w:val="0053190B"/>
    <w:rsid w:val="0054220E"/>
    <w:rsid w:val="00543262"/>
    <w:rsid w:val="0056017A"/>
    <w:rsid w:val="005616DD"/>
    <w:rsid w:val="00563A03"/>
    <w:rsid w:val="00564BEF"/>
    <w:rsid w:val="00565E6D"/>
    <w:rsid w:val="00566921"/>
    <w:rsid w:val="00566C0A"/>
    <w:rsid w:val="00570285"/>
    <w:rsid w:val="005777DB"/>
    <w:rsid w:val="005807BA"/>
    <w:rsid w:val="005817CB"/>
    <w:rsid w:val="005854C8"/>
    <w:rsid w:val="00587001"/>
    <w:rsid w:val="005959F2"/>
    <w:rsid w:val="005A39FE"/>
    <w:rsid w:val="005A76EE"/>
    <w:rsid w:val="005B228D"/>
    <w:rsid w:val="005C3039"/>
    <w:rsid w:val="005C6A14"/>
    <w:rsid w:val="005C6A1F"/>
    <w:rsid w:val="005D36BF"/>
    <w:rsid w:val="005D541E"/>
    <w:rsid w:val="005D6F83"/>
    <w:rsid w:val="005D7571"/>
    <w:rsid w:val="005D7EFB"/>
    <w:rsid w:val="005E2AFC"/>
    <w:rsid w:val="005F009E"/>
    <w:rsid w:val="005F140D"/>
    <w:rsid w:val="005F2872"/>
    <w:rsid w:val="005F2E1D"/>
    <w:rsid w:val="005F709E"/>
    <w:rsid w:val="005F7B9A"/>
    <w:rsid w:val="006021FA"/>
    <w:rsid w:val="00606DDA"/>
    <w:rsid w:val="00612499"/>
    <w:rsid w:val="00615653"/>
    <w:rsid w:val="00622DE5"/>
    <w:rsid w:val="006257B0"/>
    <w:rsid w:val="006421B5"/>
    <w:rsid w:val="0065297F"/>
    <w:rsid w:val="0066343B"/>
    <w:rsid w:val="00665364"/>
    <w:rsid w:val="00671BFA"/>
    <w:rsid w:val="00672A47"/>
    <w:rsid w:val="00677A9C"/>
    <w:rsid w:val="0068568D"/>
    <w:rsid w:val="00696E5E"/>
    <w:rsid w:val="006A26A0"/>
    <w:rsid w:val="006A3969"/>
    <w:rsid w:val="006A5231"/>
    <w:rsid w:val="006A7666"/>
    <w:rsid w:val="006B5794"/>
    <w:rsid w:val="006B61A5"/>
    <w:rsid w:val="006C4967"/>
    <w:rsid w:val="006C7F87"/>
    <w:rsid w:val="006D617C"/>
    <w:rsid w:val="006E42A1"/>
    <w:rsid w:val="006E4A16"/>
    <w:rsid w:val="006E543B"/>
    <w:rsid w:val="006E62B9"/>
    <w:rsid w:val="006E68E8"/>
    <w:rsid w:val="006F297B"/>
    <w:rsid w:val="006F5E7E"/>
    <w:rsid w:val="00705406"/>
    <w:rsid w:val="0070685D"/>
    <w:rsid w:val="00711E80"/>
    <w:rsid w:val="00744CAC"/>
    <w:rsid w:val="00755072"/>
    <w:rsid w:val="00767DE2"/>
    <w:rsid w:val="00771282"/>
    <w:rsid w:val="00774A0C"/>
    <w:rsid w:val="00781D28"/>
    <w:rsid w:val="0078370E"/>
    <w:rsid w:val="00790F77"/>
    <w:rsid w:val="00792BEA"/>
    <w:rsid w:val="007939EF"/>
    <w:rsid w:val="007959F5"/>
    <w:rsid w:val="0079667F"/>
    <w:rsid w:val="007977E1"/>
    <w:rsid w:val="007A3642"/>
    <w:rsid w:val="007A4029"/>
    <w:rsid w:val="007B2340"/>
    <w:rsid w:val="007B2A3D"/>
    <w:rsid w:val="007B3B29"/>
    <w:rsid w:val="007C1F35"/>
    <w:rsid w:val="007C4016"/>
    <w:rsid w:val="007C523F"/>
    <w:rsid w:val="007D613B"/>
    <w:rsid w:val="007F5AE8"/>
    <w:rsid w:val="008054C1"/>
    <w:rsid w:val="00821426"/>
    <w:rsid w:val="0082262C"/>
    <w:rsid w:val="00824FF4"/>
    <w:rsid w:val="008268C5"/>
    <w:rsid w:val="00826E67"/>
    <w:rsid w:val="008313A4"/>
    <w:rsid w:val="00832386"/>
    <w:rsid w:val="00832D4E"/>
    <w:rsid w:val="00836012"/>
    <w:rsid w:val="008500DC"/>
    <w:rsid w:val="008551A5"/>
    <w:rsid w:val="00855AC9"/>
    <w:rsid w:val="00855EC7"/>
    <w:rsid w:val="0086072D"/>
    <w:rsid w:val="00863179"/>
    <w:rsid w:val="00864001"/>
    <w:rsid w:val="00864051"/>
    <w:rsid w:val="00871ED7"/>
    <w:rsid w:val="00887F75"/>
    <w:rsid w:val="00894D70"/>
    <w:rsid w:val="008A0F64"/>
    <w:rsid w:val="008A36F0"/>
    <w:rsid w:val="008B4506"/>
    <w:rsid w:val="008B620E"/>
    <w:rsid w:val="008B7BB5"/>
    <w:rsid w:val="008C06B3"/>
    <w:rsid w:val="008C0811"/>
    <w:rsid w:val="008C4A02"/>
    <w:rsid w:val="008C72B1"/>
    <w:rsid w:val="008D0A39"/>
    <w:rsid w:val="008D6851"/>
    <w:rsid w:val="008D734F"/>
    <w:rsid w:val="008E447D"/>
    <w:rsid w:val="008E5D0A"/>
    <w:rsid w:val="008F266D"/>
    <w:rsid w:val="008F3F57"/>
    <w:rsid w:val="0091164C"/>
    <w:rsid w:val="009238C5"/>
    <w:rsid w:val="00927160"/>
    <w:rsid w:val="00931E10"/>
    <w:rsid w:val="0093216D"/>
    <w:rsid w:val="009326DE"/>
    <w:rsid w:val="00942B03"/>
    <w:rsid w:val="00943746"/>
    <w:rsid w:val="00945AEF"/>
    <w:rsid w:val="0094790B"/>
    <w:rsid w:val="0096124E"/>
    <w:rsid w:val="00963F76"/>
    <w:rsid w:val="0096488C"/>
    <w:rsid w:val="00966B8F"/>
    <w:rsid w:val="00970D7A"/>
    <w:rsid w:val="00984B97"/>
    <w:rsid w:val="00984BA6"/>
    <w:rsid w:val="00985663"/>
    <w:rsid w:val="009867F4"/>
    <w:rsid w:val="00987E84"/>
    <w:rsid w:val="00993EDC"/>
    <w:rsid w:val="00994DED"/>
    <w:rsid w:val="00995ED5"/>
    <w:rsid w:val="009A0D79"/>
    <w:rsid w:val="009A4465"/>
    <w:rsid w:val="009A7C2C"/>
    <w:rsid w:val="009B6548"/>
    <w:rsid w:val="009B7092"/>
    <w:rsid w:val="009C36F9"/>
    <w:rsid w:val="009C524D"/>
    <w:rsid w:val="009C5373"/>
    <w:rsid w:val="009C757F"/>
    <w:rsid w:val="009D028C"/>
    <w:rsid w:val="009D581C"/>
    <w:rsid w:val="009D6DD0"/>
    <w:rsid w:val="009D7499"/>
    <w:rsid w:val="009F2C4A"/>
    <w:rsid w:val="009F3351"/>
    <w:rsid w:val="00A04984"/>
    <w:rsid w:val="00A13FB6"/>
    <w:rsid w:val="00A16A4A"/>
    <w:rsid w:val="00A2081F"/>
    <w:rsid w:val="00A27803"/>
    <w:rsid w:val="00A31035"/>
    <w:rsid w:val="00A35B8F"/>
    <w:rsid w:val="00A37E0F"/>
    <w:rsid w:val="00A468AD"/>
    <w:rsid w:val="00A51329"/>
    <w:rsid w:val="00A5496E"/>
    <w:rsid w:val="00A54B78"/>
    <w:rsid w:val="00A55255"/>
    <w:rsid w:val="00A7268D"/>
    <w:rsid w:val="00A73DBD"/>
    <w:rsid w:val="00A82C78"/>
    <w:rsid w:val="00A860D8"/>
    <w:rsid w:val="00A8766D"/>
    <w:rsid w:val="00A972DF"/>
    <w:rsid w:val="00AA23E5"/>
    <w:rsid w:val="00AA33D1"/>
    <w:rsid w:val="00AA3A05"/>
    <w:rsid w:val="00AA6712"/>
    <w:rsid w:val="00AA7083"/>
    <w:rsid w:val="00AB56CC"/>
    <w:rsid w:val="00AB5788"/>
    <w:rsid w:val="00AB688A"/>
    <w:rsid w:val="00AB78FC"/>
    <w:rsid w:val="00AC041A"/>
    <w:rsid w:val="00AC1D0F"/>
    <w:rsid w:val="00AC37C9"/>
    <w:rsid w:val="00AC5F67"/>
    <w:rsid w:val="00AC6A7C"/>
    <w:rsid w:val="00AD41C0"/>
    <w:rsid w:val="00AD426F"/>
    <w:rsid w:val="00AE0FB7"/>
    <w:rsid w:val="00AE16CA"/>
    <w:rsid w:val="00AE4254"/>
    <w:rsid w:val="00AE4958"/>
    <w:rsid w:val="00AE5EA5"/>
    <w:rsid w:val="00AE631E"/>
    <w:rsid w:val="00B0230E"/>
    <w:rsid w:val="00B05168"/>
    <w:rsid w:val="00B06852"/>
    <w:rsid w:val="00B06F13"/>
    <w:rsid w:val="00B21907"/>
    <w:rsid w:val="00B2197A"/>
    <w:rsid w:val="00B328DB"/>
    <w:rsid w:val="00B510D4"/>
    <w:rsid w:val="00B55C1B"/>
    <w:rsid w:val="00B56C29"/>
    <w:rsid w:val="00B57CE4"/>
    <w:rsid w:val="00B70100"/>
    <w:rsid w:val="00B70CE4"/>
    <w:rsid w:val="00B7680E"/>
    <w:rsid w:val="00B776F8"/>
    <w:rsid w:val="00B8149D"/>
    <w:rsid w:val="00B82801"/>
    <w:rsid w:val="00B867E5"/>
    <w:rsid w:val="00B87765"/>
    <w:rsid w:val="00B87B4C"/>
    <w:rsid w:val="00B87E98"/>
    <w:rsid w:val="00B95968"/>
    <w:rsid w:val="00B96561"/>
    <w:rsid w:val="00B972E5"/>
    <w:rsid w:val="00BB6DCD"/>
    <w:rsid w:val="00BB7BF5"/>
    <w:rsid w:val="00BC0C4A"/>
    <w:rsid w:val="00BC252B"/>
    <w:rsid w:val="00BC2644"/>
    <w:rsid w:val="00BC348E"/>
    <w:rsid w:val="00BD432C"/>
    <w:rsid w:val="00BD48D8"/>
    <w:rsid w:val="00BF1878"/>
    <w:rsid w:val="00C0783B"/>
    <w:rsid w:val="00C14A1A"/>
    <w:rsid w:val="00C20EBC"/>
    <w:rsid w:val="00C22719"/>
    <w:rsid w:val="00C24E47"/>
    <w:rsid w:val="00C26091"/>
    <w:rsid w:val="00C429EE"/>
    <w:rsid w:val="00C4359C"/>
    <w:rsid w:val="00C44018"/>
    <w:rsid w:val="00C46439"/>
    <w:rsid w:val="00C47543"/>
    <w:rsid w:val="00C54D25"/>
    <w:rsid w:val="00C550EB"/>
    <w:rsid w:val="00C638DC"/>
    <w:rsid w:val="00C67C0C"/>
    <w:rsid w:val="00C76AAE"/>
    <w:rsid w:val="00C866E8"/>
    <w:rsid w:val="00C93AF8"/>
    <w:rsid w:val="00C96F0A"/>
    <w:rsid w:val="00CA4FBC"/>
    <w:rsid w:val="00CB0E38"/>
    <w:rsid w:val="00CB1103"/>
    <w:rsid w:val="00CB154E"/>
    <w:rsid w:val="00CB47B3"/>
    <w:rsid w:val="00CB7464"/>
    <w:rsid w:val="00CB75F5"/>
    <w:rsid w:val="00CC7035"/>
    <w:rsid w:val="00CD07A5"/>
    <w:rsid w:val="00CD0EEF"/>
    <w:rsid w:val="00CD2CFB"/>
    <w:rsid w:val="00CD489C"/>
    <w:rsid w:val="00CE30CF"/>
    <w:rsid w:val="00CE79D6"/>
    <w:rsid w:val="00D000BD"/>
    <w:rsid w:val="00D0475D"/>
    <w:rsid w:val="00D10A87"/>
    <w:rsid w:val="00D12F3C"/>
    <w:rsid w:val="00D1501F"/>
    <w:rsid w:val="00D16E48"/>
    <w:rsid w:val="00D17D01"/>
    <w:rsid w:val="00D22541"/>
    <w:rsid w:val="00D255E5"/>
    <w:rsid w:val="00D27996"/>
    <w:rsid w:val="00D27E8A"/>
    <w:rsid w:val="00D306DD"/>
    <w:rsid w:val="00D30AC4"/>
    <w:rsid w:val="00D30C56"/>
    <w:rsid w:val="00D375C0"/>
    <w:rsid w:val="00D37B7A"/>
    <w:rsid w:val="00D534D2"/>
    <w:rsid w:val="00D60B63"/>
    <w:rsid w:val="00D815F8"/>
    <w:rsid w:val="00D873A5"/>
    <w:rsid w:val="00D92EC0"/>
    <w:rsid w:val="00D955D9"/>
    <w:rsid w:val="00DA0102"/>
    <w:rsid w:val="00DB3B43"/>
    <w:rsid w:val="00DC3325"/>
    <w:rsid w:val="00DD0253"/>
    <w:rsid w:val="00DE18B8"/>
    <w:rsid w:val="00DE19FA"/>
    <w:rsid w:val="00DF1BE7"/>
    <w:rsid w:val="00DF3AD2"/>
    <w:rsid w:val="00E03BA4"/>
    <w:rsid w:val="00E05053"/>
    <w:rsid w:val="00E075FE"/>
    <w:rsid w:val="00E10BF2"/>
    <w:rsid w:val="00E1406A"/>
    <w:rsid w:val="00E158A2"/>
    <w:rsid w:val="00E158CB"/>
    <w:rsid w:val="00E25C1E"/>
    <w:rsid w:val="00E3287E"/>
    <w:rsid w:val="00E34A86"/>
    <w:rsid w:val="00E36111"/>
    <w:rsid w:val="00E47A81"/>
    <w:rsid w:val="00E52BA0"/>
    <w:rsid w:val="00E65913"/>
    <w:rsid w:val="00E6733D"/>
    <w:rsid w:val="00E734A8"/>
    <w:rsid w:val="00E765E5"/>
    <w:rsid w:val="00E7717A"/>
    <w:rsid w:val="00E77C3E"/>
    <w:rsid w:val="00E8132B"/>
    <w:rsid w:val="00E81AAA"/>
    <w:rsid w:val="00E83850"/>
    <w:rsid w:val="00E85B9D"/>
    <w:rsid w:val="00E86008"/>
    <w:rsid w:val="00E86317"/>
    <w:rsid w:val="00E8792E"/>
    <w:rsid w:val="00E94497"/>
    <w:rsid w:val="00E949E1"/>
    <w:rsid w:val="00E96FC7"/>
    <w:rsid w:val="00E97074"/>
    <w:rsid w:val="00EB4318"/>
    <w:rsid w:val="00EB5004"/>
    <w:rsid w:val="00EB79DC"/>
    <w:rsid w:val="00EC0F01"/>
    <w:rsid w:val="00EC5EA4"/>
    <w:rsid w:val="00EC69E7"/>
    <w:rsid w:val="00EC6F63"/>
    <w:rsid w:val="00ED1A05"/>
    <w:rsid w:val="00EE0C09"/>
    <w:rsid w:val="00EE48CF"/>
    <w:rsid w:val="00EE5691"/>
    <w:rsid w:val="00EF1F5E"/>
    <w:rsid w:val="00EF2695"/>
    <w:rsid w:val="00EF2BB9"/>
    <w:rsid w:val="00EF4803"/>
    <w:rsid w:val="00F016C1"/>
    <w:rsid w:val="00F05FEC"/>
    <w:rsid w:val="00F074DF"/>
    <w:rsid w:val="00F106DB"/>
    <w:rsid w:val="00F12E00"/>
    <w:rsid w:val="00F22AE9"/>
    <w:rsid w:val="00F24D97"/>
    <w:rsid w:val="00F351BB"/>
    <w:rsid w:val="00F36222"/>
    <w:rsid w:val="00F37B22"/>
    <w:rsid w:val="00F37B85"/>
    <w:rsid w:val="00F40035"/>
    <w:rsid w:val="00F40316"/>
    <w:rsid w:val="00F431F7"/>
    <w:rsid w:val="00F4381E"/>
    <w:rsid w:val="00F44402"/>
    <w:rsid w:val="00F508C4"/>
    <w:rsid w:val="00F51F3D"/>
    <w:rsid w:val="00F54A5F"/>
    <w:rsid w:val="00F56819"/>
    <w:rsid w:val="00F61AE7"/>
    <w:rsid w:val="00F61FB4"/>
    <w:rsid w:val="00F742ED"/>
    <w:rsid w:val="00F748D6"/>
    <w:rsid w:val="00F80081"/>
    <w:rsid w:val="00F81F58"/>
    <w:rsid w:val="00F9133B"/>
    <w:rsid w:val="00F94B92"/>
    <w:rsid w:val="00FA0266"/>
    <w:rsid w:val="00FA1E9C"/>
    <w:rsid w:val="00FB05ED"/>
    <w:rsid w:val="00FB1207"/>
    <w:rsid w:val="00FC13CA"/>
    <w:rsid w:val="00FC1C68"/>
    <w:rsid w:val="00FC3F5B"/>
    <w:rsid w:val="00FC646D"/>
    <w:rsid w:val="00FC78F1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3F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3F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1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D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6D0C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No Spacing"/>
    <w:uiPriority w:val="1"/>
    <w:qFormat/>
    <w:rsid w:val="0096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640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3F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3F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1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D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6D0C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No Spacing"/>
    <w:uiPriority w:val="1"/>
    <w:qFormat/>
    <w:rsid w:val="0096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640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9544-9F61-44F7-AC40-FC98528D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9897</Words>
  <Characters>11341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Н.А.</dc:creator>
  <cp:lastModifiedBy>Шульгина</cp:lastModifiedBy>
  <cp:revision>2</cp:revision>
  <cp:lastPrinted>2023-04-24T13:06:00Z</cp:lastPrinted>
  <dcterms:created xsi:type="dcterms:W3CDTF">2023-05-03T16:12:00Z</dcterms:created>
  <dcterms:modified xsi:type="dcterms:W3CDTF">2023-05-03T16:12:00Z</dcterms:modified>
</cp:coreProperties>
</file>